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854D" w14:textId="722217C5" w:rsidR="006253FC" w:rsidRPr="005F4612" w:rsidRDefault="006253FC" w:rsidP="00F067C1">
      <w:pPr>
        <w:spacing w:line="360" w:lineRule="auto"/>
        <w:jc w:val="both"/>
        <w:rPr>
          <w:rFonts w:ascii="Times" w:eastAsiaTheme="minorEastAsia" w:hAnsi="Times"/>
          <w:b/>
          <w:bCs/>
        </w:rPr>
      </w:pPr>
      <w:r w:rsidRPr="005F4612">
        <w:rPr>
          <w:rFonts w:ascii="Times" w:eastAsiaTheme="minorEastAsia" w:hAnsi="Times"/>
          <w:b/>
          <w:bCs/>
        </w:rPr>
        <w:t>Appendix 1: Interview topic guides for a) patient participants, b) staff</w:t>
      </w:r>
    </w:p>
    <w:p w14:paraId="24529EE7" w14:textId="32EA8531" w:rsidR="006253FC" w:rsidRPr="005F4612" w:rsidRDefault="002771A5" w:rsidP="00F067C1">
      <w:pPr>
        <w:spacing w:line="360" w:lineRule="auto"/>
        <w:jc w:val="both"/>
        <w:rPr>
          <w:rFonts w:ascii="Times" w:eastAsiaTheme="minorEastAsia" w:hAnsi="Times"/>
          <w:b/>
          <w:bCs/>
        </w:rPr>
      </w:pPr>
      <w:r w:rsidRPr="005F4612">
        <w:rPr>
          <w:rFonts w:ascii="Times" w:eastAsiaTheme="minorEastAsia" w:hAnsi="Times"/>
          <w:b/>
          <w:bCs/>
        </w:rPr>
        <w:t>a)</w:t>
      </w:r>
    </w:p>
    <w:p w14:paraId="17470411" w14:textId="632C7CA9" w:rsidR="008604B0" w:rsidRPr="005F4612" w:rsidRDefault="008604B0" w:rsidP="002771A5">
      <w:pPr>
        <w:spacing w:line="360" w:lineRule="auto"/>
        <w:jc w:val="center"/>
        <w:rPr>
          <w:rFonts w:ascii="Times" w:eastAsiaTheme="minorEastAsia" w:hAnsi="Times"/>
          <w:b/>
          <w:bCs/>
        </w:rPr>
      </w:pPr>
      <w:r w:rsidRPr="005F4612">
        <w:rPr>
          <w:rFonts w:ascii="Times" w:hAnsi="Times" w:cstheme="minorHAnsi"/>
          <w:b/>
        </w:rPr>
        <w:t>Patient interview topic guide</w:t>
      </w:r>
    </w:p>
    <w:p w14:paraId="1A73C9FC" w14:textId="77777777" w:rsidR="008604B0" w:rsidRPr="005F4612" w:rsidRDefault="008604B0" w:rsidP="008604B0">
      <w:pPr>
        <w:tabs>
          <w:tab w:val="center" w:pos="5074"/>
          <w:tab w:val="left" w:pos="8734"/>
        </w:tabs>
        <w:rPr>
          <w:rFonts w:ascii="Times" w:hAnsi="Times" w:cstheme="minorHAnsi"/>
          <w:b/>
        </w:rPr>
      </w:pPr>
    </w:p>
    <w:p w14:paraId="671878CC" w14:textId="4A9CEFB9" w:rsidR="008604B0" w:rsidRPr="005F4612" w:rsidRDefault="008604B0" w:rsidP="008604B0">
      <w:pPr>
        <w:tabs>
          <w:tab w:val="center" w:pos="5074"/>
          <w:tab w:val="left" w:pos="8734"/>
        </w:tabs>
        <w:rPr>
          <w:rFonts w:ascii="Times" w:hAnsi="Times" w:cstheme="minorHAnsi"/>
          <w:b/>
        </w:rPr>
      </w:pPr>
      <w:r w:rsidRPr="005F4612">
        <w:rPr>
          <w:rFonts w:ascii="Times" w:hAnsi="Times" w:cstheme="minorHAnsi"/>
          <w:b/>
        </w:rPr>
        <w:tab/>
        <w:t>Research study: shared medical appointments in primary care</w:t>
      </w:r>
    </w:p>
    <w:p w14:paraId="30DF296A" w14:textId="77777777" w:rsidR="008604B0" w:rsidRPr="005F4612" w:rsidRDefault="008604B0" w:rsidP="008604B0">
      <w:pPr>
        <w:rPr>
          <w:rFonts w:ascii="Times" w:hAnsi="Times" w:cstheme="minorHAnsi"/>
        </w:rPr>
      </w:pPr>
    </w:p>
    <w:p w14:paraId="7C449248" w14:textId="77777777" w:rsidR="008604B0" w:rsidRPr="005F4612" w:rsidRDefault="008604B0" w:rsidP="008604B0">
      <w:pPr>
        <w:rPr>
          <w:rFonts w:ascii="Times" w:hAnsi="Times" w:cstheme="minorHAnsi"/>
          <w:u w:val="single"/>
        </w:rPr>
      </w:pPr>
      <w:r w:rsidRPr="005F4612">
        <w:rPr>
          <w:rFonts w:ascii="Times" w:hAnsi="Times" w:cstheme="minorHAnsi"/>
          <w:u w:val="single"/>
        </w:rPr>
        <w:t>Introduction</w:t>
      </w:r>
    </w:p>
    <w:p w14:paraId="6DACDEFF" w14:textId="77777777" w:rsidR="008604B0" w:rsidRPr="005F4612" w:rsidRDefault="008604B0" w:rsidP="008604B0">
      <w:pPr>
        <w:rPr>
          <w:rFonts w:ascii="Times" w:hAnsi="Times" w:cstheme="minorHAnsi"/>
          <w:b/>
        </w:rPr>
      </w:pPr>
    </w:p>
    <w:p w14:paraId="1BF3CCCF" w14:textId="77777777" w:rsidR="008604B0" w:rsidRPr="005F4612" w:rsidRDefault="008604B0" w:rsidP="008604B0">
      <w:pPr>
        <w:pStyle w:val="ListParagraph"/>
        <w:numPr>
          <w:ilvl w:val="0"/>
          <w:numId w:val="42"/>
        </w:numPr>
        <w:rPr>
          <w:rFonts w:ascii="Times" w:hAnsi="Times" w:cstheme="minorHAnsi"/>
        </w:rPr>
      </w:pPr>
      <w:r w:rsidRPr="005F4612">
        <w:rPr>
          <w:rFonts w:ascii="Times" w:hAnsi="Times" w:cstheme="minorHAnsi"/>
        </w:rPr>
        <w:t>Introduce researcher and purpose of the study</w:t>
      </w:r>
    </w:p>
    <w:p w14:paraId="7304D186" w14:textId="77777777" w:rsidR="008604B0" w:rsidRPr="005F4612" w:rsidRDefault="008604B0" w:rsidP="008604B0">
      <w:pPr>
        <w:pStyle w:val="ListParagraph"/>
        <w:numPr>
          <w:ilvl w:val="0"/>
          <w:numId w:val="42"/>
        </w:numPr>
        <w:rPr>
          <w:rFonts w:ascii="Times" w:hAnsi="Times" w:cstheme="minorHAnsi"/>
        </w:rPr>
      </w:pPr>
      <w:r w:rsidRPr="005F4612">
        <w:rPr>
          <w:rFonts w:ascii="Times" w:hAnsi="Times" w:cstheme="minorHAnsi"/>
        </w:rPr>
        <w:t>Obtain consent to proceed and to record the conversation</w:t>
      </w:r>
    </w:p>
    <w:p w14:paraId="1AE707F4" w14:textId="77777777" w:rsidR="008604B0" w:rsidRPr="005F4612" w:rsidRDefault="008604B0" w:rsidP="008604B0">
      <w:pPr>
        <w:pStyle w:val="ListParagraph"/>
        <w:numPr>
          <w:ilvl w:val="0"/>
          <w:numId w:val="42"/>
        </w:numPr>
        <w:rPr>
          <w:rFonts w:ascii="Times" w:hAnsi="Times" w:cstheme="minorHAnsi"/>
        </w:rPr>
      </w:pPr>
      <w:r w:rsidRPr="005F4612">
        <w:rPr>
          <w:rFonts w:ascii="Times" w:hAnsi="Times" w:cstheme="minorHAnsi"/>
        </w:rPr>
        <w:t xml:space="preserve">Remind interviewee that all information remains confidential, and that they are free to stop the interview and withdraw at any time. </w:t>
      </w:r>
    </w:p>
    <w:p w14:paraId="2C28E24D" w14:textId="77777777" w:rsidR="008604B0" w:rsidRPr="005F4612" w:rsidRDefault="008604B0" w:rsidP="008604B0">
      <w:pPr>
        <w:pBdr>
          <w:bottom w:val="single" w:sz="4" w:space="1" w:color="auto"/>
        </w:pBdr>
        <w:rPr>
          <w:rFonts w:ascii="Times" w:hAnsi="Times" w:cstheme="minorHAnsi"/>
          <w:b/>
        </w:rPr>
      </w:pPr>
    </w:p>
    <w:p w14:paraId="377E6277" w14:textId="77777777" w:rsidR="008604B0" w:rsidRPr="005F4612" w:rsidRDefault="008604B0" w:rsidP="008604B0">
      <w:pPr>
        <w:rPr>
          <w:rFonts w:ascii="Times" w:hAnsi="Times" w:cstheme="minorHAnsi"/>
          <w:b/>
          <w:u w:val="single"/>
        </w:rPr>
      </w:pPr>
    </w:p>
    <w:p w14:paraId="06943571" w14:textId="77777777" w:rsidR="008604B0" w:rsidRPr="005F4612" w:rsidRDefault="008604B0" w:rsidP="008604B0">
      <w:pPr>
        <w:rPr>
          <w:rFonts w:ascii="Times" w:hAnsi="Times" w:cstheme="minorHAnsi"/>
        </w:rPr>
      </w:pPr>
      <w:r w:rsidRPr="005F4612">
        <w:rPr>
          <w:rFonts w:ascii="Times" w:hAnsi="Times" w:cstheme="minorHAnsi"/>
        </w:rPr>
        <w:t xml:space="preserve">Researcher to complete Demographic form with patient participant </w:t>
      </w:r>
    </w:p>
    <w:p w14:paraId="7ED2EB17" w14:textId="77777777" w:rsidR="008604B0" w:rsidRPr="005F4612" w:rsidRDefault="008604B0" w:rsidP="008604B0">
      <w:pPr>
        <w:rPr>
          <w:rFonts w:ascii="Times" w:hAnsi="Times" w:cstheme="minorHAnsi"/>
          <w:b/>
          <w:u w:val="single"/>
        </w:rPr>
      </w:pPr>
    </w:p>
    <w:p w14:paraId="7C91D6A6" w14:textId="77777777" w:rsidR="008604B0" w:rsidRPr="005F4612" w:rsidRDefault="008604B0" w:rsidP="008604B0">
      <w:pPr>
        <w:rPr>
          <w:rFonts w:ascii="Times" w:hAnsi="Times" w:cstheme="minorHAnsi"/>
          <w:u w:val="single"/>
        </w:rPr>
      </w:pPr>
      <w:r w:rsidRPr="005F4612">
        <w:rPr>
          <w:rFonts w:ascii="Times" w:hAnsi="Times" w:cstheme="minorHAnsi"/>
          <w:u w:val="single"/>
        </w:rPr>
        <w:t xml:space="preserve">Background </w:t>
      </w:r>
    </w:p>
    <w:p w14:paraId="01E4A3E8" w14:textId="77777777" w:rsidR="008604B0" w:rsidRPr="005F4612" w:rsidRDefault="008604B0" w:rsidP="008604B0">
      <w:pPr>
        <w:rPr>
          <w:rFonts w:ascii="Times" w:hAnsi="Times" w:cstheme="minorHAnsi"/>
        </w:rPr>
      </w:pPr>
    </w:p>
    <w:p w14:paraId="3B70A9AA" w14:textId="77777777" w:rsidR="008604B0" w:rsidRPr="005F4612" w:rsidRDefault="008604B0" w:rsidP="008604B0">
      <w:pPr>
        <w:rPr>
          <w:rFonts w:ascii="Times" w:hAnsi="Times" w:cstheme="minorHAnsi"/>
        </w:rPr>
      </w:pPr>
      <w:r w:rsidRPr="005F4612">
        <w:rPr>
          <w:rFonts w:ascii="Times" w:hAnsi="Times" w:cstheme="minorHAnsi"/>
        </w:rPr>
        <w:t xml:space="preserve">Please could you tell me, how long you have been a patient at X Practice? </w:t>
      </w:r>
    </w:p>
    <w:p w14:paraId="6C29A2F1" w14:textId="77777777" w:rsidR="008604B0" w:rsidRPr="005F4612" w:rsidRDefault="008604B0" w:rsidP="008604B0">
      <w:pPr>
        <w:rPr>
          <w:rFonts w:ascii="Times" w:hAnsi="Times" w:cstheme="minorHAnsi"/>
        </w:rPr>
      </w:pPr>
    </w:p>
    <w:p w14:paraId="145CF3A3" w14:textId="77777777" w:rsidR="008604B0" w:rsidRPr="005F4612" w:rsidRDefault="008604B0" w:rsidP="008604B0">
      <w:pPr>
        <w:rPr>
          <w:rFonts w:ascii="Times" w:hAnsi="Times" w:cstheme="minorHAnsi"/>
        </w:rPr>
      </w:pPr>
    </w:p>
    <w:p w14:paraId="4CFB5FE6" w14:textId="77777777" w:rsidR="008604B0" w:rsidRPr="005F4612" w:rsidRDefault="008604B0" w:rsidP="008604B0">
      <w:pPr>
        <w:rPr>
          <w:rFonts w:ascii="Times" w:hAnsi="Times" w:cstheme="minorHAnsi"/>
        </w:rPr>
      </w:pPr>
      <w:r w:rsidRPr="005F4612">
        <w:rPr>
          <w:rFonts w:ascii="Times" w:hAnsi="Times" w:cstheme="minorHAnsi"/>
        </w:rPr>
        <w:t>How often do you contact or visit the practice? (probe: contacts in an average month/ year)</w:t>
      </w:r>
    </w:p>
    <w:p w14:paraId="629AD06C" w14:textId="77777777" w:rsidR="008604B0" w:rsidRPr="005F4612" w:rsidRDefault="008604B0" w:rsidP="008604B0">
      <w:pPr>
        <w:rPr>
          <w:rFonts w:ascii="Times" w:hAnsi="Times" w:cstheme="minorHAnsi"/>
        </w:rPr>
      </w:pPr>
    </w:p>
    <w:p w14:paraId="683A9F37" w14:textId="77777777" w:rsidR="008604B0" w:rsidRPr="005F4612" w:rsidRDefault="008604B0" w:rsidP="008604B0">
      <w:pPr>
        <w:rPr>
          <w:rFonts w:ascii="Times" w:hAnsi="Times" w:cstheme="minorHAnsi"/>
        </w:rPr>
      </w:pPr>
    </w:p>
    <w:p w14:paraId="2BFAF4F9" w14:textId="77777777" w:rsidR="008604B0" w:rsidRPr="005F4612" w:rsidRDefault="008604B0" w:rsidP="008604B0">
      <w:pPr>
        <w:rPr>
          <w:rFonts w:ascii="Times" w:hAnsi="Times" w:cstheme="minorHAnsi"/>
        </w:rPr>
      </w:pPr>
      <w:r w:rsidRPr="005F4612">
        <w:rPr>
          <w:rFonts w:ascii="Times" w:hAnsi="Times" w:cstheme="minorHAnsi"/>
        </w:rPr>
        <w:t>Who would you typically see at the practice and how long would your appointments last?</w:t>
      </w:r>
    </w:p>
    <w:p w14:paraId="5594AED3" w14:textId="77777777" w:rsidR="008604B0" w:rsidRPr="005F4612" w:rsidRDefault="008604B0" w:rsidP="008604B0">
      <w:pPr>
        <w:rPr>
          <w:rFonts w:ascii="Times" w:hAnsi="Times" w:cstheme="minorHAnsi"/>
        </w:rPr>
      </w:pPr>
    </w:p>
    <w:p w14:paraId="4403C199" w14:textId="77777777" w:rsidR="008604B0" w:rsidRPr="005F4612" w:rsidRDefault="008604B0" w:rsidP="008604B0">
      <w:pPr>
        <w:rPr>
          <w:rFonts w:ascii="Times" w:hAnsi="Times" w:cstheme="minorHAnsi"/>
        </w:rPr>
      </w:pPr>
    </w:p>
    <w:p w14:paraId="5F26E877" w14:textId="77777777" w:rsidR="008604B0" w:rsidRPr="005F4612" w:rsidRDefault="008604B0" w:rsidP="008604B0">
      <w:pPr>
        <w:rPr>
          <w:rFonts w:ascii="Times" w:hAnsi="Times" w:cstheme="minorHAnsi"/>
        </w:rPr>
      </w:pPr>
      <w:r w:rsidRPr="005F4612">
        <w:rPr>
          <w:rFonts w:ascii="Times" w:hAnsi="Times" w:cstheme="minorHAnsi"/>
        </w:rPr>
        <w:t>Please could you briefly tell me about any long term health condition you have, or are you at risk of?</w:t>
      </w:r>
    </w:p>
    <w:p w14:paraId="72B10DEB" w14:textId="77777777" w:rsidR="008604B0" w:rsidRPr="005F4612" w:rsidRDefault="008604B0" w:rsidP="008604B0">
      <w:pPr>
        <w:rPr>
          <w:rFonts w:ascii="Times" w:hAnsi="Times" w:cstheme="minorHAnsi"/>
        </w:rPr>
      </w:pPr>
    </w:p>
    <w:p w14:paraId="0D6FF7C5" w14:textId="77777777" w:rsidR="008604B0" w:rsidRPr="005F4612" w:rsidRDefault="008604B0" w:rsidP="008604B0">
      <w:pPr>
        <w:rPr>
          <w:rFonts w:ascii="Times" w:hAnsi="Times" w:cstheme="minorHAnsi"/>
        </w:rPr>
      </w:pPr>
    </w:p>
    <w:p w14:paraId="1B80FCBD" w14:textId="77777777" w:rsidR="008604B0" w:rsidRPr="005F4612" w:rsidRDefault="008604B0" w:rsidP="008604B0">
      <w:pPr>
        <w:rPr>
          <w:rFonts w:ascii="Times" w:hAnsi="Times" w:cstheme="minorHAnsi"/>
        </w:rPr>
      </w:pPr>
      <w:r w:rsidRPr="005F4612">
        <w:rPr>
          <w:rFonts w:ascii="Times" w:hAnsi="Times" w:cstheme="minorHAnsi"/>
        </w:rPr>
        <w:t xml:space="preserve">Overall, how would you describe the care you receive from X Practice? </w:t>
      </w:r>
    </w:p>
    <w:p w14:paraId="3E6C8CAB" w14:textId="77777777" w:rsidR="008604B0" w:rsidRPr="005F4612" w:rsidRDefault="008604B0" w:rsidP="008604B0">
      <w:pPr>
        <w:rPr>
          <w:rFonts w:ascii="Times" w:hAnsi="Times" w:cstheme="minorHAnsi"/>
        </w:rPr>
      </w:pPr>
    </w:p>
    <w:p w14:paraId="655D43D3" w14:textId="77777777" w:rsidR="008604B0" w:rsidRPr="005F4612" w:rsidRDefault="008604B0" w:rsidP="008604B0">
      <w:pPr>
        <w:rPr>
          <w:rFonts w:ascii="Times" w:hAnsi="Times" w:cstheme="minorHAnsi"/>
        </w:rPr>
      </w:pPr>
    </w:p>
    <w:p w14:paraId="45FFEF56" w14:textId="47F6A7E2" w:rsidR="008604B0" w:rsidRPr="005F4612" w:rsidRDefault="008604B0" w:rsidP="008604B0">
      <w:pPr>
        <w:rPr>
          <w:rFonts w:ascii="Times" w:hAnsi="Times" w:cstheme="minorHAnsi"/>
          <w:u w:val="single"/>
        </w:rPr>
      </w:pPr>
      <w:r w:rsidRPr="005F4612">
        <w:rPr>
          <w:rFonts w:ascii="Times" w:hAnsi="Times" w:cstheme="minorHAnsi"/>
          <w:u w:val="single"/>
        </w:rPr>
        <w:t xml:space="preserve">All – Views and experiences of shared medical appointments </w:t>
      </w:r>
    </w:p>
    <w:p w14:paraId="068D8F7C" w14:textId="77777777" w:rsidR="008604B0" w:rsidRPr="005F4612" w:rsidRDefault="008604B0" w:rsidP="008604B0">
      <w:pPr>
        <w:rPr>
          <w:rFonts w:ascii="Times" w:hAnsi="Times" w:cstheme="minorHAnsi"/>
          <w:b/>
          <w:u w:val="single"/>
        </w:rPr>
      </w:pPr>
    </w:p>
    <w:p w14:paraId="7FC64855" w14:textId="44F34E20" w:rsidR="008604B0" w:rsidRPr="005F4612" w:rsidRDefault="008604B0" w:rsidP="008604B0">
      <w:pPr>
        <w:rPr>
          <w:rFonts w:ascii="Times" w:hAnsi="Times" w:cstheme="minorHAnsi"/>
        </w:rPr>
      </w:pPr>
      <w:r w:rsidRPr="005F4612">
        <w:rPr>
          <w:rFonts w:ascii="Times" w:hAnsi="Times" w:cstheme="minorHAnsi"/>
        </w:rPr>
        <w:t xml:space="preserve">As you know, in this project we are trying to understand more about patients’ views and experiences of a new way of caring for patients called shared medical appointments, or group consultations as they are sometimes called, my questions from here are mainly focused on this. </w:t>
      </w:r>
    </w:p>
    <w:p w14:paraId="74D1DF3C" w14:textId="77777777" w:rsidR="008604B0" w:rsidRPr="005F4612" w:rsidRDefault="008604B0" w:rsidP="008604B0">
      <w:pPr>
        <w:rPr>
          <w:rFonts w:ascii="Times" w:hAnsi="Times" w:cstheme="minorHAnsi"/>
          <w:b/>
          <w:u w:val="single"/>
        </w:rPr>
      </w:pPr>
    </w:p>
    <w:p w14:paraId="3EFB87D6" w14:textId="3BD05B3D" w:rsidR="008604B0" w:rsidRPr="005F4612" w:rsidRDefault="008604B0" w:rsidP="008604B0">
      <w:pPr>
        <w:rPr>
          <w:rFonts w:ascii="Times" w:hAnsi="Times" w:cstheme="minorHAnsi"/>
        </w:rPr>
      </w:pPr>
      <w:r w:rsidRPr="005F4612">
        <w:rPr>
          <w:rFonts w:ascii="Times" w:hAnsi="Times" w:cstheme="minorHAnsi"/>
        </w:rPr>
        <w:t>How did you first hear about shared medical appointments? (who told you about them, when and how?)</w:t>
      </w:r>
    </w:p>
    <w:p w14:paraId="5296F6F4" w14:textId="77777777" w:rsidR="008604B0" w:rsidRPr="005F4612" w:rsidRDefault="008604B0" w:rsidP="008604B0">
      <w:pPr>
        <w:rPr>
          <w:rFonts w:ascii="Times" w:hAnsi="Times" w:cstheme="minorHAnsi"/>
        </w:rPr>
      </w:pPr>
    </w:p>
    <w:p w14:paraId="048CE328" w14:textId="0DB599BF" w:rsidR="008604B0" w:rsidRPr="005F4612" w:rsidRDefault="008604B0" w:rsidP="008604B0">
      <w:pPr>
        <w:rPr>
          <w:rFonts w:ascii="Times" w:hAnsi="Times" w:cstheme="minorHAnsi"/>
        </w:rPr>
      </w:pPr>
      <w:r w:rsidRPr="005F4612">
        <w:rPr>
          <w:rFonts w:ascii="Times" w:hAnsi="Times" w:cstheme="minorHAnsi"/>
        </w:rPr>
        <w:t xml:space="preserve">How were shared medical appointments described to you? What did you think about this? (probe positive and negative) </w:t>
      </w:r>
    </w:p>
    <w:p w14:paraId="2BF33A51" w14:textId="77777777" w:rsidR="008604B0" w:rsidRPr="005F4612" w:rsidRDefault="008604B0" w:rsidP="008604B0">
      <w:pPr>
        <w:rPr>
          <w:rFonts w:ascii="Times" w:hAnsi="Times" w:cstheme="minorHAnsi"/>
        </w:rPr>
      </w:pPr>
    </w:p>
    <w:p w14:paraId="2D110587" w14:textId="77777777" w:rsidR="008604B0" w:rsidRPr="005F4612" w:rsidRDefault="008604B0" w:rsidP="008604B0">
      <w:pPr>
        <w:rPr>
          <w:rFonts w:ascii="Times" w:hAnsi="Times" w:cstheme="minorHAnsi"/>
        </w:rPr>
      </w:pPr>
    </w:p>
    <w:p w14:paraId="010DC631" w14:textId="4CBA76DD" w:rsidR="008604B0" w:rsidRPr="005F4612" w:rsidRDefault="008604B0" w:rsidP="008604B0">
      <w:pPr>
        <w:rPr>
          <w:rFonts w:ascii="Times" w:hAnsi="Times" w:cstheme="minorHAnsi"/>
        </w:rPr>
      </w:pPr>
      <w:r w:rsidRPr="005F4612">
        <w:rPr>
          <w:rFonts w:ascii="Times" w:hAnsi="Times" w:cstheme="minorHAnsi"/>
        </w:rPr>
        <w:lastRenderedPageBreak/>
        <w:t xml:space="preserve">Have you spoken to any family or friends about </w:t>
      </w:r>
      <w:r w:rsidR="00777AAE" w:rsidRPr="005F4612">
        <w:rPr>
          <w:rFonts w:ascii="Times" w:hAnsi="Times" w:cstheme="minorHAnsi"/>
        </w:rPr>
        <w:t>shared medical appointment</w:t>
      </w:r>
      <w:r w:rsidRPr="005F4612">
        <w:rPr>
          <w:rFonts w:ascii="Times" w:hAnsi="Times" w:cstheme="minorHAnsi"/>
        </w:rPr>
        <w:t>s? What are their thoughts on them?</w:t>
      </w:r>
    </w:p>
    <w:p w14:paraId="0878F77B" w14:textId="77777777" w:rsidR="008604B0" w:rsidRPr="005F4612" w:rsidRDefault="008604B0" w:rsidP="008604B0">
      <w:pPr>
        <w:rPr>
          <w:rFonts w:ascii="Times" w:hAnsi="Times" w:cstheme="minorHAnsi"/>
        </w:rPr>
      </w:pPr>
    </w:p>
    <w:p w14:paraId="5538CEBF" w14:textId="77777777" w:rsidR="008604B0" w:rsidRPr="005F4612" w:rsidRDefault="008604B0" w:rsidP="008604B0">
      <w:pPr>
        <w:rPr>
          <w:rFonts w:ascii="Times" w:hAnsi="Times" w:cstheme="minorHAnsi"/>
        </w:rPr>
      </w:pPr>
    </w:p>
    <w:p w14:paraId="7F604944" w14:textId="608D228E" w:rsidR="008604B0" w:rsidRPr="005F4612" w:rsidRDefault="008604B0" w:rsidP="008604B0">
      <w:pPr>
        <w:rPr>
          <w:rFonts w:ascii="Times" w:hAnsi="Times" w:cstheme="minorHAnsi"/>
        </w:rPr>
      </w:pPr>
      <w:r w:rsidRPr="005F4612">
        <w:rPr>
          <w:rFonts w:ascii="Times" w:hAnsi="Times" w:cstheme="minorHAnsi"/>
        </w:rPr>
        <w:t xml:space="preserve">Please could tell me about your experience of being invited to attend a </w:t>
      </w:r>
      <w:r w:rsidR="00777AAE" w:rsidRPr="005F4612">
        <w:rPr>
          <w:rFonts w:ascii="Times" w:hAnsi="Times" w:cstheme="minorHAnsi"/>
        </w:rPr>
        <w:t>shared medical appointment</w:t>
      </w:r>
      <w:r w:rsidRPr="005F4612">
        <w:rPr>
          <w:rFonts w:ascii="Times" w:hAnsi="Times" w:cstheme="minorHAnsi"/>
        </w:rPr>
        <w:t xml:space="preserve">? </w:t>
      </w:r>
    </w:p>
    <w:p w14:paraId="608A7C53" w14:textId="77777777" w:rsidR="002771A5" w:rsidRPr="005F4612" w:rsidRDefault="002771A5" w:rsidP="008604B0">
      <w:pPr>
        <w:rPr>
          <w:rFonts w:ascii="Times" w:hAnsi="Times" w:cstheme="minorHAnsi"/>
        </w:rPr>
      </w:pPr>
    </w:p>
    <w:p w14:paraId="2BE7AFFD" w14:textId="6CA712D6" w:rsidR="008604B0" w:rsidRPr="005F4612" w:rsidRDefault="008604B0" w:rsidP="008604B0">
      <w:pPr>
        <w:rPr>
          <w:rFonts w:ascii="Times" w:hAnsi="Times" w:cstheme="minorHAnsi"/>
        </w:rPr>
      </w:pPr>
      <w:r w:rsidRPr="005F4612">
        <w:rPr>
          <w:rFonts w:ascii="Times" w:hAnsi="Times" w:cstheme="minorHAnsi"/>
        </w:rPr>
        <w:t xml:space="preserve">Probe: </w:t>
      </w:r>
    </w:p>
    <w:p w14:paraId="186BFAAC" w14:textId="77777777" w:rsidR="008604B0" w:rsidRPr="005F4612" w:rsidRDefault="008604B0" w:rsidP="008604B0">
      <w:pPr>
        <w:rPr>
          <w:rFonts w:ascii="Times" w:hAnsi="Times" w:cstheme="minorHAnsi"/>
        </w:rPr>
      </w:pPr>
      <w:r w:rsidRPr="005F4612">
        <w:rPr>
          <w:rFonts w:ascii="Times" w:hAnsi="Times" w:cstheme="minorHAnsi"/>
        </w:rPr>
        <w:t>Can you remember how you were invited to the group appointment? Who invited you?</w:t>
      </w:r>
    </w:p>
    <w:p w14:paraId="017C4944" w14:textId="77777777" w:rsidR="008604B0" w:rsidRPr="005F4612" w:rsidRDefault="008604B0" w:rsidP="008604B0">
      <w:pPr>
        <w:rPr>
          <w:rFonts w:ascii="Times" w:hAnsi="Times" w:cstheme="minorHAnsi"/>
        </w:rPr>
      </w:pPr>
      <w:r w:rsidRPr="005F4612">
        <w:rPr>
          <w:rFonts w:ascii="Times" w:hAnsi="Times" w:cstheme="minorHAnsi"/>
        </w:rPr>
        <w:t>What condition was it for?</w:t>
      </w:r>
    </w:p>
    <w:p w14:paraId="181372B3" w14:textId="77777777" w:rsidR="008604B0" w:rsidRPr="005F4612" w:rsidRDefault="008604B0" w:rsidP="008604B0">
      <w:pPr>
        <w:rPr>
          <w:rFonts w:ascii="Times" w:hAnsi="Times" w:cstheme="minorHAnsi"/>
        </w:rPr>
      </w:pPr>
      <w:r w:rsidRPr="005F4612">
        <w:rPr>
          <w:rFonts w:ascii="Times" w:hAnsi="Times" w:cstheme="minorHAnsi"/>
        </w:rPr>
        <w:t>When you were invited to the group appointment was it clear what the appointment would involve?</w:t>
      </w:r>
    </w:p>
    <w:p w14:paraId="3D23EAF6" w14:textId="77777777" w:rsidR="008604B0" w:rsidRPr="005F4612" w:rsidRDefault="008604B0" w:rsidP="008604B0">
      <w:pPr>
        <w:rPr>
          <w:rFonts w:ascii="Times" w:hAnsi="Times" w:cstheme="minorHAnsi"/>
        </w:rPr>
      </w:pPr>
      <w:r w:rsidRPr="005F4612">
        <w:rPr>
          <w:rFonts w:ascii="Times" w:hAnsi="Times" w:cstheme="minorHAnsi"/>
        </w:rPr>
        <w:t>Was this similar to how you have been invited to other appointments? How so / what was different?</w:t>
      </w:r>
    </w:p>
    <w:p w14:paraId="25F9AB9C" w14:textId="77777777" w:rsidR="008604B0" w:rsidRPr="005F4612" w:rsidRDefault="008604B0" w:rsidP="008604B0">
      <w:pPr>
        <w:rPr>
          <w:rFonts w:ascii="Times" w:hAnsi="Times" w:cstheme="minorHAnsi"/>
        </w:rPr>
      </w:pPr>
      <w:r w:rsidRPr="005F4612">
        <w:rPr>
          <w:rFonts w:ascii="Times" w:hAnsi="Times" w:cstheme="minorHAnsi"/>
        </w:rPr>
        <w:t xml:space="preserve">Attended/ didn’t attend </w:t>
      </w:r>
    </w:p>
    <w:p w14:paraId="76393F5C" w14:textId="77777777" w:rsidR="008604B0" w:rsidRPr="005F4612" w:rsidRDefault="008604B0" w:rsidP="008604B0">
      <w:pPr>
        <w:rPr>
          <w:rFonts w:ascii="Times" w:hAnsi="Times" w:cstheme="minorHAnsi"/>
        </w:rPr>
      </w:pPr>
    </w:p>
    <w:p w14:paraId="0D409566" w14:textId="77777777" w:rsidR="008604B0" w:rsidRPr="005F4612" w:rsidRDefault="008604B0" w:rsidP="008604B0">
      <w:pPr>
        <w:rPr>
          <w:rFonts w:ascii="Times" w:hAnsi="Times" w:cstheme="minorHAnsi"/>
        </w:rPr>
      </w:pPr>
    </w:p>
    <w:p w14:paraId="01B02FF8" w14:textId="66F3CF06" w:rsidR="008604B0" w:rsidRPr="005F4612" w:rsidRDefault="008604B0" w:rsidP="008604B0">
      <w:pPr>
        <w:rPr>
          <w:rFonts w:ascii="Times" w:hAnsi="Times" w:cstheme="minorHAnsi"/>
          <w:u w:val="single"/>
        </w:rPr>
      </w:pPr>
      <w:r w:rsidRPr="005F4612">
        <w:rPr>
          <w:rFonts w:ascii="Times" w:hAnsi="Times" w:cstheme="minorHAnsi"/>
          <w:u w:val="single"/>
        </w:rPr>
        <w:t xml:space="preserve">Questions for participants who did not attend </w:t>
      </w:r>
      <w:r w:rsidR="00777AAE" w:rsidRPr="005F4612">
        <w:rPr>
          <w:rFonts w:ascii="Times" w:hAnsi="Times" w:cstheme="minorHAnsi"/>
          <w:u w:val="single"/>
        </w:rPr>
        <w:t>shared medical appointment</w:t>
      </w:r>
      <w:r w:rsidRPr="005F4612">
        <w:rPr>
          <w:rFonts w:ascii="Times" w:hAnsi="Times" w:cstheme="minorHAnsi"/>
          <w:u w:val="single"/>
        </w:rPr>
        <w:t>s</w:t>
      </w:r>
    </w:p>
    <w:p w14:paraId="5F2CDC43" w14:textId="77777777" w:rsidR="008604B0" w:rsidRPr="005F4612" w:rsidRDefault="008604B0" w:rsidP="008604B0">
      <w:pPr>
        <w:rPr>
          <w:rFonts w:ascii="Times" w:hAnsi="Times" w:cstheme="minorHAnsi"/>
        </w:rPr>
      </w:pPr>
    </w:p>
    <w:p w14:paraId="570AE5C2" w14:textId="45645815" w:rsidR="008604B0" w:rsidRPr="005F4612" w:rsidRDefault="008604B0" w:rsidP="008604B0">
      <w:pPr>
        <w:rPr>
          <w:rFonts w:ascii="Times" w:hAnsi="Times" w:cstheme="minorHAnsi"/>
        </w:rPr>
      </w:pPr>
      <w:r w:rsidRPr="005F4612">
        <w:rPr>
          <w:rFonts w:ascii="Times" w:hAnsi="Times" w:cstheme="minorHAnsi"/>
        </w:rPr>
        <w:t xml:space="preserve">Can you tell me a bit about why you decided not to attend the </w:t>
      </w:r>
      <w:r w:rsidR="00777AAE" w:rsidRPr="005F4612">
        <w:rPr>
          <w:rFonts w:ascii="Times" w:hAnsi="Times" w:cstheme="minorHAnsi"/>
        </w:rPr>
        <w:t>shared medical appointment</w:t>
      </w:r>
      <w:r w:rsidRPr="005F4612">
        <w:rPr>
          <w:rFonts w:ascii="Times" w:hAnsi="Times" w:cstheme="minorHAnsi"/>
        </w:rPr>
        <w:t xml:space="preserve"> you were invited to? </w:t>
      </w:r>
    </w:p>
    <w:p w14:paraId="73FF8FCC" w14:textId="77777777" w:rsidR="008604B0" w:rsidRPr="005F4612" w:rsidRDefault="008604B0" w:rsidP="008604B0">
      <w:pPr>
        <w:rPr>
          <w:rFonts w:ascii="Times" w:hAnsi="Times" w:cstheme="minorHAnsi"/>
        </w:rPr>
      </w:pPr>
    </w:p>
    <w:p w14:paraId="60213ED9" w14:textId="09427B6F" w:rsidR="008604B0" w:rsidRPr="005F4612" w:rsidRDefault="008604B0" w:rsidP="008604B0">
      <w:pPr>
        <w:rPr>
          <w:rFonts w:ascii="Times" w:hAnsi="Times" w:cstheme="minorHAnsi"/>
        </w:rPr>
      </w:pPr>
      <w:r w:rsidRPr="005F4612">
        <w:rPr>
          <w:rFonts w:ascii="Times" w:hAnsi="Times" w:cstheme="minorHAnsi"/>
        </w:rPr>
        <w:t xml:space="preserve">What concerns do you have about </w:t>
      </w:r>
      <w:r w:rsidR="00777AAE" w:rsidRPr="005F4612">
        <w:rPr>
          <w:rFonts w:ascii="Times" w:hAnsi="Times" w:cstheme="minorHAnsi"/>
        </w:rPr>
        <w:t>shared medical appointment</w:t>
      </w:r>
      <w:r w:rsidRPr="005F4612">
        <w:rPr>
          <w:rFonts w:ascii="Times" w:hAnsi="Times" w:cstheme="minorHAnsi"/>
        </w:rPr>
        <w:t>s for your care?</w:t>
      </w:r>
    </w:p>
    <w:p w14:paraId="7674E2CB" w14:textId="77777777" w:rsidR="008604B0" w:rsidRPr="005F4612" w:rsidRDefault="008604B0" w:rsidP="008604B0">
      <w:pPr>
        <w:rPr>
          <w:rFonts w:ascii="Times" w:hAnsi="Times" w:cstheme="minorHAnsi"/>
        </w:rPr>
      </w:pPr>
    </w:p>
    <w:p w14:paraId="57E2BCBA" w14:textId="3F2F00E7" w:rsidR="008604B0" w:rsidRPr="005F4612" w:rsidRDefault="008604B0" w:rsidP="008604B0">
      <w:pPr>
        <w:rPr>
          <w:rFonts w:ascii="Times" w:hAnsi="Times" w:cstheme="minorHAnsi"/>
        </w:rPr>
      </w:pPr>
      <w:r w:rsidRPr="005F4612">
        <w:rPr>
          <w:rFonts w:ascii="Times" w:hAnsi="Times" w:cstheme="minorHAnsi"/>
        </w:rPr>
        <w:t xml:space="preserve">What do you think might be good about </w:t>
      </w:r>
      <w:r w:rsidR="00777AAE" w:rsidRPr="005F4612">
        <w:rPr>
          <w:rFonts w:ascii="Times" w:hAnsi="Times" w:cstheme="minorHAnsi"/>
        </w:rPr>
        <w:t>shared medical appointment</w:t>
      </w:r>
      <w:r w:rsidRPr="005F4612">
        <w:rPr>
          <w:rFonts w:ascii="Times" w:hAnsi="Times" w:cstheme="minorHAnsi"/>
        </w:rPr>
        <w:t>s for your care?</w:t>
      </w:r>
    </w:p>
    <w:p w14:paraId="306F1DD6" w14:textId="77777777" w:rsidR="008604B0" w:rsidRPr="005F4612" w:rsidRDefault="008604B0" w:rsidP="008604B0">
      <w:pPr>
        <w:rPr>
          <w:rFonts w:ascii="Times" w:hAnsi="Times" w:cstheme="minorHAnsi"/>
        </w:rPr>
      </w:pPr>
    </w:p>
    <w:p w14:paraId="580029AC" w14:textId="495AE5CF" w:rsidR="008604B0" w:rsidRPr="005F4612" w:rsidRDefault="008604B0" w:rsidP="008604B0">
      <w:pPr>
        <w:rPr>
          <w:rFonts w:ascii="Times" w:hAnsi="Times" w:cstheme="minorHAnsi"/>
        </w:rPr>
      </w:pPr>
      <w:r w:rsidRPr="005F4612">
        <w:rPr>
          <w:rFonts w:ascii="Times" w:hAnsi="Times" w:cstheme="minorHAnsi"/>
        </w:rPr>
        <w:t xml:space="preserve">How did you think </w:t>
      </w:r>
      <w:r w:rsidR="00777AAE" w:rsidRPr="005F4612">
        <w:rPr>
          <w:rFonts w:ascii="Times" w:hAnsi="Times" w:cstheme="minorHAnsi"/>
        </w:rPr>
        <w:t>shared medical appointment</w:t>
      </w:r>
      <w:r w:rsidRPr="005F4612">
        <w:rPr>
          <w:rFonts w:ascii="Times" w:hAnsi="Times" w:cstheme="minorHAnsi"/>
        </w:rPr>
        <w:t>s may be different from the care your currently receive? (probe positives and negatives of both approaches)</w:t>
      </w:r>
    </w:p>
    <w:p w14:paraId="194B80C1" w14:textId="77777777" w:rsidR="008604B0" w:rsidRPr="005F4612" w:rsidRDefault="008604B0" w:rsidP="008604B0">
      <w:pPr>
        <w:rPr>
          <w:rFonts w:ascii="Times" w:hAnsi="Times" w:cstheme="minorHAnsi"/>
        </w:rPr>
      </w:pPr>
    </w:p>
    <w:p w14:paraId="44B446B6" w14:textId="5685F8CF" w:rsidR="008604B0" w:rsidRPr="005F4612" w:rsidRDefault="008604B0" w:rsidP="008604B0">
      <w:pPr>
        <w:rPr>
          <w:rFonts w:ascii="Times" w:hAnsi="Times" w:cstheme="minorHAnsi"/>
        </w:rPr>
      </w:pPr>
      <w:r w:rsidRPr="005F4612">
        <w:rPr>
          <w:rFonts w:ascii="Times" w:hAnsi="Times" w:cstheme="minorHAnsi"/>
        </w:rPr>
        <w:t xml:space="preserve">What might encourage you to attend </w:t>
      </w:r>
      <w:r w:rsidR="00777AAE" w:rsidRPr="005F4612">
        <w:rPr>
          <w:rFonts w:ascii="Times" w:hAnsi="Times" w:cstheme="minorHAnsi"/>
        </w:rPr>
        <w:t>shared medical appointment</w:t>
      </w:r>
      <w:r w:rsidRPr="005F4612">
        <w:rPr>
          <w:rFonts w:ascii="Times" w:hAnsi="Times" w:cstheme="minorHAnsi"/>
        </w:rPr>
        <w:t xml:space="preserve">s in the future? </w:t>
      </w:r>
    </w:p>
    <w:p w14:paraId="530991DA" w14:textId="77777777" w:rsidR="008604B0" w:rsidRPr="005F4612" w:rsidRDefault="008604B0" w:rsidP="008604B0">
      <w:pPr>
        <w:rPr>
          <w:rFonts w:ascii="Times" w:hAnsi="Times" w:cstheme="minorHAnsi"/>
        </w:rPr>
      </w:pPr>
    </w:p>
    <w:p w14:paraId="312D466B" w14:textId="44D07DAD" w:rsidR="008604B0" w:rsidRPr="005F4612" w:rsidRDefault="008604B0" w:rsidP="008604B0">
      <w:pPr>
        <w:rPr>
          <w:rFonts w:ascii="Times" w:hAnsi="Times" w:cstheme="minorHAnsi"/>
          <w:u w:val="single"/>
        </w:rPr>
      </w:pPr>
      <w:r w:rsidRPr="005F4612">
        <w:rPr>
          <w:rFonts w:ascii="Times" w:hAnsi="Times" w:cstheme="minorHAnsi"/>
          <w:u w:val="single"/>
        </w:rPr>
        <w:t xml:space="preserve">For participants who have attended </w:t>
      </w:r>
      <w:r w:rsidR="00777AAE" w:rsidRPr="005F4612">
        <w:rPr>
          <w:rFonts w:ascii="Times" w:hAnsi="Times" w:cstheme="minorHAnsi"/>
          <w:u w:val="single"/>
        </w:rPr>
        <w:t>shared medical appointment</w:t>
      </w:r>
      <w:r w:rsidRPr="005F4612">
        <w:rPr>
          <w:rFonts w:ascii="Times" w:hAnsi="Times" w:cstheme="minorHAnsi"/>
          <w:u w:val="single"/>
        </w:rPr>
        <w:t>s</w:t>
      </w:r>
    </w:p>
    <w:p w14:paraId="30F331C4" w14:textId="77777777" w:rsidR="008604B0" w:rsidRPr="005F4612" w:rsidRDefault="008604B0" w:rsidP="008604B0">
      <w:pPr>
        <w:rPr>
          <w:rFonts w:ascii="Times" w:hAnsi="Times" w:cstheme="minorHAnsi"/>
        </w:rPr>
      </w:pPr>
    </w:p>
    <w:p w14:paraId="7CC8FD32" w14:textId="77777777" w:rsidR="008604B0" w:rsidRPr="005F4612" w:rsidRDefault="008604B0" w:rsidP="008604B0">
      <w:pPr>
        <w:rPr>
          <w:rFonts w:ascii="Times" w:hAnsi="Times" w:cstheme="minorHAnsi"/>
        </w:rPr>
      </w:pPr>
      <w:r w:rsidRPr="005F4612">
        <w:rPr>
          <w:rFonts w:ascii="Times" w:hAnsi="Times" w:cstheme="minorHAnsi"/>
        </w:rPr>
        <w:t>Can you tell me a bit about why you decided to attend the SMA you were invited to?</w:t>
      </w:r>
    </w:p>
    <w:p w14:paraId="45A674EE" w14:textId="77777777" w:rsidR="008604B0" w:rsidRPr="005F4612" w:rsidRDefault="008604B0" w:rsidP="008604B0">
      <w:pPr>
        <w:rPr>
          <w:rFonts w:ascii="Times" w:hAnsi="Times" w:cstheme="minorHAnsi"/>
        </w:rPr>
      </w:pPr>
    </w:p>
    <w:p w14:paraId="1DE09B6A" w14:textId="77777777" w:rsidR="008604B0" w:rsidRPr="005F4612" w:rsidRDefault="008604B0" w:rsidP="008604B0">
      <w:pPr>
        <w:rPr>
          <w:rFonts w:ascii="Times" w:hAnsi="Times" w:cstheme="minorHAnsi"/>
        </w:rPr>
      </w:pPr>
      <w:r w:rsidRPr="005F4612">
        <w:rPr>
          <w:rFonts w:ascii="Times" w:hAnsi="Times" w:cstheme="minorHAnsi"/>
        </w:rPr>
        <w:t>Probe: Why did you say yes to the appointment? Could you expand on … What do you mean by …?</w:t>
      </w:r>
    </w:p>
    <w:p w14:paraId="229D6524" w14:textId="57C20587" w:rsidR="008604B0" w:rsidRPr="005F4612" w:rsidRDefault="008604B0" w:rsidP="008604B0">
      <w:pPr>
        <w:rPr>
          <w:rFonts w:ascii="Times" w:hAnsi="Times" w:cstheme="minorHAnsi"/>
        </w:rPr>
      </w:pPr>
      <w:r w:rsidRPr="005F4612">
        <w:rPr>
          <w:rFonts w:ascii="Times" w:hAnsi="Times" w:cstheme="minorHAnsi"/>
        </w:rPr>
        <w:t>Did you speak with anyone, partner, friend, family, before deciding? Did you have any particular concerns prior to attending the first one?</w:t>
      </w:r>
    </w:p>
    <w:p w14:paraId="0B3DCA3B" w14:textId="77777777" w:rsidR="008604B0" w:rsidRPr="005F4612" w:rsidRDefault="008604B0" w:rsidP="008604B0">
      <w:pPr>
        <w:rPr>
          <w:rFonts w:ascii="Times" w:hAnsi="Times" w:cstheme="minorHAnsi"/>
        </w:rPr>
      </w:pPr>
    </w:p>
    <w:p w14:paraId="5C83FD18" w14:textId="70B34392" w:rsidR="008604B0" w:rsidRPr="005F4612" w:rsidRDefault="008604B0" w:rsidP="008604B0">
      <w:pPr>
        <w:rPr>
          <w:rFonts w:ascii="Times" w:hAnsi="Times" w:cstheme="minorHAnsi"/>
        </w:rPr>
      </w:pPr>
      <w:r w:rsidRPr="005F4612">
        <w:rPr>
          <w:rFonts w:ascii="Times" w:hAnsi="Times" w:cstheme="minorHAnsi"/>
        </w:rPr>
        <w:t xml:space="preserve">What did you think might be good about </w:t>
      </w:r>
      <w:r w:rsidR="00777AAE" w:rsidRPr="005F4612">
        <w:rPr>
          <w:rFonts w:ascii="Times" w:hAnsi="Times" w:cstheme="minorHAnsi"/>
        </w:rPr>
        <w:t>shared medical appointment</w:t>
      </w:r>
      <w:r w:rsidRPr="005F4612">
        <w:rPr>
          <w:rFonts w:ascii="Times" w:hAnsi="Times" w:cstheme="minorHAnsi"/>
        </w:rPr>
        <w:t>s for your care?</w:t>
      </w:r>
    </w:p>
    <w:p w14:paraId="4E915C62" w14:textId="77777777" w:rsidR="008604B0" w:rsidRPr="005F4612" w:rsidRDefault="008604B0" w:rsidP="008604B0">
      <w:pPr>
        <w:rPr>
          <w:rFonts w:ascii="Times" w:hAnsi="Times" w:cstheme="minorHAnsi"/>
        </w:rPr>
      </w:pPr>
    </w:p>
    <w:p w14:paraId="3991ED33" w14:textId="77777777" w:rsidR="008604B0" w:rsidRPr="005F4612" w:rsidRDefault="008604B0" w:rsidP="008604B0">
      <w:pPr>
        <w:rPr>
          <w:rFonts w:ascii="Times" w:hAnsi="Times" w:cstheme="minorHAnsi"/>
        </w:rPr>
      </w:pPr>
    </w:p>
    <w:p w14:paraId="3DB02FA0" w14:textId="4B7B6442" w:rsidR="008604B0" w:rsidRPr="005F4612" w:rsidRDefault="008604B0" w:rsidP="008604B0">
      <w:pPr>
        <w:rPr>
          <w:rFonts w:ascii="Times" w:hAnsi="Times" w:cstheme="minorHAnsi"/>
        </w:rPr>
      </w:pPr>
      <w:r w:rsidRPr="005F4612">
        <w:rPr>
          <w:rFonts w:ascii="Times" w:hAnsi="Times" w:cstheme="minorHAnsi"/>
        </w:rPr>
        <w:t xml:space="preserve">What concerns, if any, did you have about </w:t>
      </w:r>
      <w:r w:rsidR="00777AAE" w:rsidRPr="005F4612">
        <w:rPr>
          <w:rFonts w:ascii="Times" w:hAnsi="Times" w:cstheme="minorHAnsi"/>
        </w:rPr>
        <w:t>shared medical appointment</w:t>
      </w:r>
      <w:r w:rsidRPr="005F4612">
        <w:rPr>
          <w:rFonts w:ascii="Times" w:hAnsi="Times" w:cstheme="minorHAnsi"/>
        </w:rPr>
        <w:t>s for your care?</w:t>
      </w:r>
    </w:p>
    <w:p w14:paraId="2B1FD881" w14:textId="77777777" w:rsidR="008604B0" w:rsidRPr="005F4612" w:rsidRDefault="008604B0" w:rsidP="008604B0">
      <w:pPr>
        <w:rPr>
          <w:rFonts w:ascii="Times" w:hAnsi="Times" w:cstheme="minorHAnsi"/>
        </w:rPr>
      </w:pPr>
    </w:p>
    <w:p w14:paraId="7FC19C5C" w14:textId="77777777" w:rsidR="008604B0" w:rsidRPr="005F4612" w:rsidRDefault="008604B0" w:rsidP="008604B0">
      <w:pPr>
        <w:rPr>
          <w:rFonts w:ascii="Times" w:hAnsi="Times" w:cstheme="minorHAnsi"/>
        </w:rPr>
      </w:pPr>
      <w:r w:rsidRPr="005F4612">
        <w:rPr>
          <w:rFonts w:ascii="Times" w:hAnsi="Times" w:cstheme="minorHAnsi"/>
        </w:rPr>
        <w:t>How did you think SMA may be different from the care your currently receive? (probe positives and negatives of both approaches)</w:t>
      </w:r>
    </w:p>
    <w:p w14:paraId="41986AE9" w14:textId="77777777" w:rsidR="008604B0" w:rsidRPr="005F4612" w:rsidRDefault="008604B0" w:rsidP="008604B0">
      <w:pPr>
        <w:rPr>
          <w:rFonts w:ascii="Times" w:hAnsi="Times" w:cstheme="minorHAnsi"/>
        </w:rPr>
      </w:pPr>
    </w:p>
    <w:p w14:paraId="0F4A3F4B" w14:textId="77777777" w:rsidR="008604B0" w:rsidRPr="005F4612" w:rsidRDefault="008604B0" w:rsidP="008604B0">
      <w:pPr>
        <w:rPr>
          <w:rFonts w:ascii="Times" w:hAnsi="Times" w:cstheme="minorHAnsi"/>
        </w:rPr>
      </w:pPr>
    </w:p>
    <w:p w14:paraId="2E6AE123" w14:textId="762FDC15" w:rsidR="008604B0" w:rsidRPr="005F4612" w:rsidRDefault="008604B0" w:rsidP="008604B0">
      <w:pPr>
        <w:rPr>
          <w:rFonts w:ascii="Times" w:hAnsi="Times" w:cstheme="minorHAnsi"/>
        </w:rPr>
      </w:pPr>
      <w:r w:rsidRPr="005F4612">
        <w:rPr>
          <w:rFonts w:ascii="Times" w:hAnsi="Times" w:cstheme="minorHAnsi"/>
        </w:rPr>
        <w:t xml:space="preserve">Please could you tell me about your experience of attending </w:t>
      </w:r>
      <w:r w:rsidR="00777AAE" w:rsidRPr="005F4612">
        <w:rPr>
          <w:rFonts w:ascii="Times" w:hAnsi="Times" w:cstheme="minorHAnsi"/>
        </w:rPr>
        <w:t>shared medical appointment</w:t>
      </w:r>
      <w:r w:rsidRPr="005F4612">
        <w:rPr>
          <w:rFonts w:ascii="Times" w:hAnsi="Times" w:cstheme="minorHAnsi"/>
        </w:rPr>
        <w:t>s?</w:t>
      </w:r>
    </w:p>
    <w:p w14:paraId="554BBABB" w14:textId="77777777" w:rsidR="008604B0" w:rsidRPr="005F4612" w:rsidRDefault="008604B0" w:rsidP="008604B0">
      <w:pPr>
        <w:rPr>
          <w:rFonts w:ascii="Times" w:hAnsi="Times" w:cstheme="minorHAnsi"/>
        </w:rPr>
      </w:pPr>
    </w:p>
    <w:p w14:paraId="5547688E" w14:textId="77777777" w:rsidR="008604B0" w:rsidRPr="005F4612" w:rsidRDefault="008604B0" w:rsidP="008604B0">
      <w:pPr>
        <w:rPr>
          <w:rFonts w:ascii="Times" w:hAnsi="Times" w:cstheme="minorHAnsi"/>
        </w:rPr>
      </w:pPr>
    </w:p>
    <w:p w14:paraId="2F82FA83" w14:textId="77777777" w:rsidR="008604B0" w:rsidRPr="005F4612" w:rsidRDefault="008604B0" w:rsidP="008604B0">
      <w:pPr>
        <w:rPr>
          <w:rFonts w:ascii="Times" w:hAnsi="Times" w:cstheme="minorHAnsi"/>
        </w:rPr>
      </w:pPr>
      <w:r w:rsidRPr="005F4612">
        <w:rPr>
          <w:rFonts w:ascii="Times" w:hAnsi="Times" w:cstheme="minorHAnsi"/>
        </w:rPr>
        <w:t xml:space="preserve">What have been the positive aspects of receiving care in a groups setting? </w:t>
      </w:r>
    </w:p>
    <w:p w14:paraId="4ED12EC8" w14:textId="77777777" w:rsidR="008604B0" w:rsidRPr="005F4612" w:rsidRDefault="008604B0" w:rsidP="008604B0">
      <w:pPr>
        <w:rPr>
          <w:rFonts w:ascii="Times" w:hAnsi="Times" w:cstheme="minorHAnsi"/>
        </w:rPr>
      </w:pPr>
    </w:p>
    <w:p w14:paraId="49FC9B87" w14:textId="77777777" w:rsidR="008604B0" w:rsidRPr="005F4612" w:rsidRDefault="008604B0" w:rsidP="008604B0">
      <w:pPr>
        <w:rPr>
          <w:rFonts w:ascii="Times" w:hAnsi="Times" w:cstheme="minorHAnsi"/>
        </w:rPr>
      </w:pPr>
    </w:p>
    <w:p w14:paraId="7AE760F5" w14:textId="77777777" w:rsidR="008604B0" w:rsidRPr="005F4612" w:rsidRDefault="008604B0" w:rsidP="008604B0">
      <w:pPr>
        <w:rPr>
          <w:rFonts w:ascii="Times" w:hAnsi="Times" w:cstheme="minorHAnsi"/>
        </w:rPr>
      </w:pPr>
      <w:r w:rsidRPr="005F4612">
        <w:rPr>
          <w:rFonts w:ascii="Times" w:hAnsi="Times" w:cstheme="minorHAnsi"/>
        </w:rPr>
        <w:t>What have been the negative aspects of receiving care in a group setting?</w:t>
      </w:r>
    </w:p>
    <w:p w14:paraId="197F8BD2" w14:textId="77777777" w:rsidR="008604B0" w:rsidRPr="005F4612" w:rsidRDefault="008604B0" w:rsidP="008604B0">
      <w:pPr>
        <w:rPr>
          <w:rFonts w:ascii="Times" w:hAnsi="Times" w:cstheme="minorHAnsi"/>
        </w:rPr>
      </w:pPr>
    </w:p>
    <w:p w14:paraId="4D23B1A8" w14:textId="77777777" w:rsidR="008604B0" w:rsidRPr="005F4612" w:rsidRDefault="008604B0" w:rsidP="008604B0">
      <w:pPr>
        <w:rPr>
          <w:rFonts w:ascii="Times" w:hAnsi="Times" w:cstheme="minorHAnsi"/>
        </w:rPr>
      </w:pPr>
    </w:p>
    <w:p w14:paraId="6D6366F9" w14:textId="0240155B" w:rsidR="008604B0" w:rsidRPr="005F4612" w:rsidRDefault="008604B0" w:rsidP="008604B0">
      <w:pPr>
        <w:rPr>
          <w:rFonts w:ascii="Times" w:hAnsi="Times" w:cstheme="minorHAnsi"/>
        </w:rPr>
      </w:pPr>
      <w:r w:rsidRPr="005F4612">
        <w:rPr>
          <w:rFonts w:ascii="Times" w:hAnsi="Times" w:cstheme="minorHAnsi"/>
        </w:rPr>
        <w:t xml:space="preserve">How useful have you found the </w:t>
      </w:r>
      <w:r w:rsidR="00777AAE" w:rsidRPr="005F4612">
        <w:rPr>
          <w:rFonts w:ascii="Times" w:hAnsi="Times" w:cstheme="minorHAnsi"/>
        </w:rPr>
        <w:t>a</w:t>
      </w:r>
      <w:r w:rsidRPr="005F4612">
        <w:rPr>
          <w:rFonts w:ascii="Times" w:hAnsi="Times" w:cstheme="minorHAnsi"/>
        </w:rPr>
        <w:t>ppointments for helping you to manage your own symptoms? (In what ways has it been useful? In what ways has it not been useful?)</w:t>
      </w:r>
    </w:p>
    <w:p w14:paraId="197262B5" w14:textId="77777777" w:rsidR="008604B0" w:rsidRPr="005F4612" w:rsidRDefault="008604B0" w:rsidP="008604B0">
      <w:pPr>
        <w:rPr>
          <w:rFonts w:ascii="Times" w:hAnsi="Times" w:cstheme="minorHAnsi"/>
          <w:b/>
        </w:rPr>
      </w:pPr>
    </w:p>
    <w:p w14:paraId="54418428" w14:textId="77777777" w:rsidR="008604B0" w:rsidRPr="005F4612" w:rsidRDefault="008604B0" w:rsidP="008604B0">
      <w:pPr>
        <w:rPr>
          <w:rFonts w:ascii="Times" w:hAnsi="Times" w:cstheme="minorHAnsi"/>
          <w:b/>
        </w:rPr>
      </w:pPr>
    </w:p>
    <w:p w14:paraId="7077DA87" w14:textId="1AFE61FC" w:rsidR="008604B0" w:rsidRPr="005F4612" w:rsidRDefault="008604B0" w:rsidP="008604B0">
      <w:pPr>
        <w:rPr>
          <w:rFonts w:ascii="Times" w:hAnsi="Times" w:cstheme="minorHAnsi"/>
        </w:rPr>
      </w:pPr>
      <w:r w:rsidRPr="005F4612">
        <w:rPr>
          <w:rFonts w:ascii="Times" w:hAnsi="Times" w:cstheme="minorHAnsi"/>
        </w:rPr>
        <w:t xml:space="preserve">Would you recommend </w:t>
      </w:r>
      <w:r w:rsidR="00777AAE" w:rsidRPr="005F4612">
        <w:rPr>
          <w:rFonts w:ascii="Times" w:hAnsi="Times" w:cstheme="minorHAnsi"/>
        </w:rPr>
        <w:t>shared medical appointment</w:t>
      </w:r>
      <w:r w:rsidRPr="005F4612">
        <w:rPr>
          <w:rFonts w:ascii="Times" w:hAnsi="Times" w:cstheme="minorHAnsi"/>
        </w:rPr>
        <w:t xml:space="preserve">s to other people in your situation? Would you be happy to be seen on an ongoing basis in </w:t>
      </w:r>
      <w:r w:rsidR="00777AAE" w:rsidRPr="005F4612">
        <w:rPr>
          <w:rFonts w:ascii="Times" w:hAnsi="Times" w:cstheme="minorHAnsi"/>
        </w:rPr>
        <w:t>shared medical appointment</w:t>
      </w:r>
      <w:r w:rsidRPr="005F4612">
        <w:rPr>
          <w:rFonts w:ascii="Times" w:hAnsi="Times" w:cstheme="minorHAnsi"/>
        </w:rPr>
        <w:t>s for appointments about your condition / risk factor?</w:t>
      </w:r>
    </w:p>
    <w:p w14:paraId="55A353DF" w14:textId="77777777" w:rsidR="008604B0" w:rsidRPr="005F4612" w:rsidRDefault="008604B0" w:rsidP="008604B0">
      <w:pPr>
        <w:rPr>
          <w:rFonts w:ascii="Times" w:hAnsi="Times" w:cstheme="minorHAnsi"/>
          <w:b/>
        </w:rPr>
      </w:pPr>
    </w:p>
    <w:p w14:paraId="75D587A5" w14:textId="77777777" w:rsidR="008604B0" w:rsidRPr="005F4612" w:rsidRDefault="008604B0" w:rsidP="008604B0">
      <w:pPr>
        <w:rPr>
          <w:rFonts w:ascii="Times" w:hAnsi="Times" w:cstheme="minorHAnsi"/>
          <w:b/>
        </w:rPr>
      </w:pPr>
    </w:p>
    <w:p w14:paraId="1BC1CBE4" w14:textId="77777777" w:rsidR="008604B0" w:rsidRPr="005F4612" w:rsidRDefault="008604B0" w:rsidP="008604B0">
      <w:pPr>
        <w:rPr>
          <w:rFonts w:ascii="Times" w:hAnsi="Times" w:cstheme="minorHAnsi"/>
          <w:u w:val="single"/>
        </w:rPr>
      </w:pPr>
      <w:r w:rsidRPr="005F4612">
        <w:rPr>
          <w:rFonts w:ascii="Times" w:hAnsi="Times" w:cstheme="minorHAnsi"/>
          <w:u w:val="single"/>
        </w:rPr>
        <w:t>All participants - Final section</w:t>
      </w:r>
    </w:p>
    <w:p w14:paraId="74B7A28C" w14:textId="77777777" w:rsidR="008604B0" w:rsidRPr="005F4612" w:rsidRDefault="008604B0" w:rsidP="008604B0">
      <w:pPr>
        <w:rPr>
          <w:rFonts w:ascii="Times" w:hAnsi="Times" w:cstheme="minorHAnsi"/>
          <w:u w:val="single"/>
        </w:rPr>
      </w:pPr>
    </w:p>
    <w:p w14:paraId="43E3C1F4" w14:textId="1C75E6DE" w:rsidR="008604B0" w:rsidRPr="005F4612" w:rsidRDefault="008604B0" w:rsidP="008604B0">
      <w:pPr>
        <w:rPr>
          <w:rFonts w:ascii="Times" w:hAnsi="Times" w:cstheme="minorHAnsi"/>
        </w:rPr>
      </w:pPr>
      <w:r w:rsidRPr="005F4612">
        <w:rPr>
          <w:rFonts w:ascii="Times" w:hAnsi="Times" w:cstheme="minorHAnsi"/>
        </w:rPr>
        <w:t xml:space="preserve">Do you have any other thoughts or suggestions about </w:t>
      </w:r>
      <w:r w:rsidR="00777AAE" w:rsidRPr="005F4612">
        <w:rPr>
          <w:rFonts w:ascii="Times" w:hAnsi="Times" w:cstheme="minorHAnsi"/>
        </w:rPr>
        <w:t>shared medical appointment</w:t>
      </w:r>
      <w:r w:rsidRPr="005F4612">
        <w:rPr>
          <w:rFonts w:ascii="Times" w:hAnsi="Times" w:cstheme="minorHAnsi"/>
        </w:rPr>
        <w:t>s?</w:t>
      </w:r>
    </w:p>
    <w:p w14:paraId="13949977" w14:textId="77777777" w:rsidR="008604B0" w:rsidRPr="005F4612" w:rsidRDefault="008604B0" w:rsidP="008604B0">
      <w:pPr>
        <w:rPr>
          <w:rFonts w:ascii="Times" w:hAnsi="Times" w:cstheme="minorHAnsi"/>
        </w:rPr>
      </w:pPr>
    </w:p>
    <w:p w14:paraId="46D02C51" w14:textId="77777777" w:rsidR="008604B0" w:rsidRPr="005F4612" w:rsidRDefault="008604B0" w:rsidP="008604B0">
      <w:pPr>
        <w:pStyle w:val="NoSpacing"/>
        <w:rPr>
          <w:rFonts w:ascii="Times" w:hAnsi="Times" w:cstheme="minorHAnsi"/>
          <w:b/>
          <w:sz w:val="24"/>
          <w:szCs w:val="24"/>
          <w:lang w:val="en-GB"/>
        </w:rPr>
      </w:pPr>
    </w:p>
    <w:p w14:paraId="3B410135" w14:textId="77777777" w:rsidR="008604B0" w:rsidRPr="005F4612" w:rsidRDefault="008604B0" w:rsidP="008604B0">
      <w:pPr>
        <w:pStyle w:val="NoSpacing"/>
        <w:rPr>
          <w:rFonts w:ascii="Times" w:hAnsi="Times" w:cstheme="minorHAnsi"/>
          <w:sz w:val="24"/>
          <w:szCs w:val="24"/>
          <w:u w:val="single"/>
          <w:lang w:val="en-GB"/>
        </w:rPr>
      </w:pPr>
      <w:r w:rsidRPr="005F4612">
        <w:rPr>
          <w:rFonts w:ascii="Times" w:hAnsi="Times" w:cstheme="minorHAnsi"/>
          <w:sz w:val="24"/>
          <w:szCs w:val="24"/>
          <w:u w:val="single"/>
          <w:lang w:val="en-GB"/>
        </w:rPr>
        <w:t>End of Interview</w:t>
      </w:r>
    </w:p>
    <w:p w14:paraId="47D829AB" w14:textId="77777777" w:rsidR="008604B0" w:rsidRPr="005F4612" w:rsidRDefault="008604B0" w:rsidP="008604B0">
      <w:pPr>
        <w:pStyle w:val="NoSpacing"/>
        <w:rPr>
          <w:rFonts w:ascii="Times" w:hAnsi="Times" w:cstheme="minorHAnsi"/>
          <w:b/>
          <w:sz w:val="24"/>
          <w:szCs w:val="24"/>
          <w:lang w:val="en-GB"/>
        </w:rPr>
      </w:pPr>
    </w:p>
    <w:p w14:paraId="4AC34FAD" w14:textId="77777777" w:rsidR="008604B0" w:rsidRPr="005F4612" w:rsidRDefault="008604B0" w:rsidP="008604B0">
      <w:pPr>
        <w:pStyle w:val="NoSpacing"/>
        <w:rPr>
          <w:rFonts w:ascii="Times" w:hAnsi="Times" w:cstheme="minorHAnsi"/>
          <w:sz w:val="24"/>
          <w:szCs w:val="24"/>
          <w:lang w:val="en-GB"/>
        </w:rPr>
      </w:pPr>
      <w:r w:rsidRPr="005F4612">
        <w:rPr>
          <w:rFonts w:ascii="Times" w:hAnsi="Times" w:cstheme="minorHAnsi"/>
          <w:sz w:val="24"/>
          <w:szCs w:val="24"/>
          <w:lang w:val="en-GB"/>
        </w:rPr>
        <w:t>Thank respondent for their time and switch off recorder.</w:t>
      </w:r>
    </w:p>
    <w:p w14:paraId="41D46F6C" w14:textId="77777777" w:rsidR="008604B0" w:rsidRPr="005F4612" w:rsidRDefault="008604B0" w:rsidP="008604B0">
      <w:pPr>
        <w:pStyle w:val="NoSpacing"/>
        <w:rPr>
          <w:rFonts w:ascii="Times" w:hAnsi="Times" w:cstheme="minorHAnsi"/>
          <w:sz w:val="24"/>
          <w:szCs w:val="24"/>
          <w:lang w:val="en-GB"/>
        </w:rPr>
      </w:pPr>
    </w:p>
    <w:p w14:paraId="0DC35855" w14:textId="77777777" w:rsidR="008604B0" w:rsidRPr="005F4612" w:rsidRDefault="008604B0" w:rsidP="008604B0">
      <w:pPr>
        <w:pStyle w:val="NoSpacing"/>
        <w:rPr>
          <w:rFonts w:ascii="Times" w:hAnsi="Times" w:cstheme="minorHAnsi"/>
          <w:sz w:val="24"/>
          <w:szCs w:val="24"/>
          <w:lang w:val="en-GB"/>
        </w:rPr>
      </w:pPr>
      <w:r w:rsidRPr="005F4612">
        <w:rPr>
          <w:rFonts w:ascii="Times" w:hAnsi="Times" w:cstheme="minorHAnsi"/>
          <w:sz w:val="24"/>
          <w:szCs w:val="24"/>
          <w:lang w:val="en-GB"/>
        </w:rPr>
        <w:t xml:space="preserve">Discuss how they feel after the interview, ensure they have a copy of the study patient participant information sheet </w:t>
      </w:r>
    </w:p>
    <w:p w14:paraId="1A205D0B" w14:textId="77777777" w:rsidR="008604B0" w:rsidRPr="005F4612" w:rsidRDefault="008604B0" w:rsidP="008604B0">
      <w:pPr>
        <w:rPr>
          <w:rFonts w:ascii="Times" w:hAnsi="Times" w:cstheme="minorHAnsi"/>
        </w:rPr>
      </w:pPr>
    </w:p>
    <w:p w14:paraId="669E3042" w14:textId="77777777" w:rsidR="008604B0" w:rsidRPr="005F4612" w:rsidRDefault="008604B0" w:rsidP="008604B0">
      <w:pPr>
        <w:rPr>
          <w:rFonts w:ascii="Times" w:hAnsi="Times" w:cstheme="minorHAnsi"/>
        </w:rPr>
      </w:pPr>
    </w:p>
    <w:p w14:paraId="5DAE35D5" w14:textId="77777777" w:rsidR="008604B0" w:rsidRPr="005F4612" w:rsidRDefault="008604B0" w:rsidP="008604B0">
      <w:pPr>
        <w:rPr>
          <w:rFonts w:ascii="Times" w:hAnsi="Times" w:cstheme="minorHAnsi"/>
        </w:rPr>
      </w:pPr>
    </w:p>
    <w:p w14:paraId="7457B9C8" w14:textId="7F540EC2" w:rsidR="006253FC" w:rsidRPr="005F4612" w:rsidRDefault="006253FC" w:rsidP="008604B0">
      <w:pPr>
        <w:tabs>
          <w:tab w:val="center" w:pos="5074"/>
          <w:tab w:val="left" w:pos="8734"/>
        </w:tabs>
        <w:rPr>
          <w:rFonts w:ascii="Times" w:hAnsi="Times" w:cstheme="minorHAnsi"/>
          <w:b/>
        </w:rPr>
      </w:pPr>
      <w:r w:rsidRPr="005F4612">
        <w:rPr>
          <w:rFonts w:ascii="Times" w:hAnsi="Times" w:cstheme="minorHAnsi"/>
          <w:b/>
        </w:rPr>
        <w:tab/>
      </w:r>
    </w:p>
    <w:p w14:paraId="5FDDB44A" w14:textId="77777777" w:rsidR="006253FC" w:rsidRPr="005F4612" w:rsidRDefault="006253FC" w:rsidP="006253FC">
      <w:pPr>
        <w:tabs>
          <w:tab w:val="center" w:pos="5074"/>
          <w:tab w:val="left" w:pos="8734"/>
        </w:tabs>
        <w:rPr>
          <w:rFonts w:ascii="Times" w:hAnsi="Times" w:cstheme="minorHAnsi"/>
          <w:b/>
        </w:rPr>
      </w:pPr>
    </w:p>
    <w:p w14:paraId="55670B47" w14:textId="77777777" w:rsidR="006253FC" w:rsidRPr="005F4612" w:rsidRDefault="006253FC" w:rsidP="006253FC">
      <w:pPr>
        <w:tabs>
          <w:tab w:val="center" w:pos="5074"/>
          <w:tab w:val="left" w:pos="8734"/>
        </w:tabs>
        <w:rPr>
          <w:rFonts w:ascii="Times" w:hAnsi="Times" w:cstheme="minorHAnsi"/>
          <w:b/>
        </w:rPr>
      </w:pPr>
    </w:p>
    <w:p w14:paraId="113197EE" w14:textId="77777777" w:rsidR="006253FC" w:rsidRPr="005F4612" w:rsidRDefault="006253FC" w:rsidP="006253FC">
      <w:pPr>
        <w:tabs>
          <w:tab w:val="center" w:pos="5074"/>
          <w:tab w:val="left" w:pos="8734"/>
        </w:tabs>
        <w:rPr>
          <w:rFonts w:ascii="Times" w:hAnsi="Times" w:cstheme="minorHAnsi"/>
          <w:b/>
        </w:rPr>
      </w:pPr>
    </w:p>
    <w:p w14:paraId="20DB20A6" w14:textId="77777777" w:rsidR="006253FC" w:rsidRPr="005F4612" w:rsidRDefault="006253FC" w:rsidP="006253FC">
      <w:pPr>
        <w:tabs>
          <w:tab w:val="center" w:pos="5074"/>
          <w:tab w:val="left" w:pos="8734"/>
        </w:tabs>
        <w:rPr>
          <w:rFonts w:ascii="Times" w:hAnsi="Times" w:cstheme="minorHAnsi"/>
          <w:b/>
        </w:rPr>
      </w:pPr>
    </w:p>
    <w:p w14:paraId="46228EA5" w14:textId="77777777" w:rsidR="006253FC" w:rsidRPr="005F4612" w:rsidRDefault="006253FC" w:rsidP="006253FC">
      <w:pPr>
        <w:tabs>
          <w:tab w:val="center" w:pos="5074"/>
          <w:tab w:val="left" w:pos="8734"/>
        </w:tabs>
        <w:rPr>
          <w:rFonts w:ascii="Times" w:hAnsi="Times" w:cstheme="minorHAnsi"/>
          <w:b/>
        </w:rPr>
      </w:pPr>
    </w:p>
    <w:p w14:paraId="7D633E5A" w14:textId="77777777" w:rsidR="006253FC" w:rsidRPr="005F4612" w:rsidRDefault="006253FC" w:rsidP="006253FC">
      <w:pPr>
        <w:tabs>
          <w:tab w:val="center" w:pos="5074"/>
          <w:tab w:val="left" w:pos="8734"/>
        </w:tabs>
        <w:rPr>
          <w:rFonts w:ascii="Times" w:hAnsi="Times" w:cstheme="minorHAnsi"/>
          <w:b/>
        </w:rPr>
      </w:pPr>
    </w:p>
    <w:p w14:paraId="2BBF1175" w14:textId="77777777" w:rsidR="006253FC" w:rsidRPr="005F4612" w:rsidRDefault="006253FC" w:rsidP="006253FC">
      <w:pPr>
        <w:tabs>
          <w:tab w:val="center" w:pos="5074"/>
          <w:tab w:val="left" w:pos="8734"/>
        </w:tabs>
        <w:rPr>
          <w:rFonts w:ascii="Times" w:hAnsi="Times" w:cstheme="minorHAnsi"/>
          <w:b/>
        </w:rPr>
      </w:pPr>
    </w:p>
    <w:p w14:paraId="376D8F76" w14:textId="4348F9E5" w:rsidR="006253FC" w:rsidRPr="005F4612" w:rsidRDefault="006253FC" w:rsidP="006253FC">
      <w:pPr>
        <w:tabs>
          <w:tab w:val="center" w:pos="5074"/>
          <w:tab w:val="left" w:pos="8734"/>
        </w:tabs>
        <w:rPr>
          <w:rFonts w:ascii="Times" w:hAnsi="Times" w:cstheme="minorHAnsi"/>
          <w:b/>
        </w:rPr>
      </w:pPr>
    </w:p>
    <w:p w14:paraId="61A78BA6" w14:textId="73A547C0" w:rsidR="002771A5" w:rsidRPr="005F4612" w:rsidRDefault="002771A5" w:rsidP="006253FC">
      <w:pPr>
        <w:tabs>
          <w:tab w:val="center" w:pos="5074"/>
          <w:tab w:val="left" w:pos="8734"/>
        </w:tabs>
        <w:rPr>
          <w:rFonts w:ascii="Times" w:hAnsi="Times" w:cstheme="minorHAnsi"/>
          <w:b/>
        </w:rPr>
      </w:pPr>
    </w:p>
    <w:p w14:paraId="26BE98E6" w14:textId="78FC64AD" w:rsidR="002771A5" w:rsidRPr="005F4612" w:rsidRDefault="002771A5" w:rsidP="006253FC">
      <w:pPr>
        <w:tabs>
          <w:tab w:val="center" w:pos="5074"/>
          <w:tab w:val="left" w:pos="8734"/>
        </w:tabs>
        <w:rPr>
          <w:rFonts w:ascii="Times" w:hAnsi="Times" w:cstheme="minorHAnsi"/>
          <w:b/>
        </w:rPr>
      </w:pPr>
    </w:p>
    <w:p w14:paraId="05AF38BD" w14:textId="2E204FC0" w:rsidR="002771A5" w:rsidRPr="005F4612" w:rsidRDefault="002771A5" w:rsidP="006253FC">
      <w:pPr>
        <w:tabs>
          <w:tab w:val="center" w:pos="5074"/>
          <w:tab w:val="left" w:pos="8734"/>
        </w:tabs>
        <w:rPr>
          <w:rFonts w:ascii="Times" w:hAnsi="Times" w:cstheme="minorHAnsi"/>
          <w:b/>
        </w:rPr>
      </w:pPr>
    </w:p>
    <w:p w14:paraId="28A04F38" w14:textId="290BE259" w:rsidR="002771A5" w:rsidRPr="005F4612" w:rsidRDefault="002771A5" w:rsidP="006253FC">
      <w:pPr>
        <w:tabs>
          <w:tab w:val="center" w:pos="5074"/>
          <w:tab w:val="left" w:pos="8734"/>
        </w:tabs>
        <w:rPr>
          <w:rFonts w:ascii="Times" w:hAnsi="Times" w:cstheme="minorHAnsi"/>
          <w:b/>
        </w:rPr>
      </w:pPr>
    </w:p>
    <w:p w14:paraId="47F7435A" w14:textId="73DFB76C" w:rsidR="002771A5" w:rsidRPr="005F4612" w:rsidRDefault="002771A5" w:rsidP="006253FC">
      <w:pPr>
        <w:tabs>
          <w:tab w:val="center" w:pos="5074"/>
          <w:tab w:val="left" w:pos="8734"/>
        </w:tabs>
        <w:rPr>
          <w:rFonts w:ascii="Times" w:hAnsi="Times" w:cstheme="minorHAnsi"/>
          <w:b/>
        </w:rPr>
      </w:pPr>
    </w:p>
    <w:p w14:paraId="688CA15E" w14:textId="76178C28" w:rsidR="002771A5" w:rsidRPr="005F4612" w:rsidRDefault="002771A5" w:rsidP="006253FC">
      <w:pPr>
        <w:tabs>
          <w:tab w:val="center" w:pos="5074"/>
          <w:tab w:val="left" w:pos="8734"/>
        </w:tabs>
        <w:rPr>
          <w:rFonts w:ascii="Times" w:hAnsi="Times" w:cstheme="minorHAnsi"/>
          <w:b/>
        </w:rPr>
      </w:pPr>
    </w:p>
    <w:p w14:paraId="0068C1C9" w14:textId="4DDEFB2F" w:rsidR="002771A5" w:rsidRPr="005F4612" w:rsidRDefault="002771A5" w:rsidP="006253FC">
      <w:pPr>
        <w:tabs>
          <w:tab w:val="center" w:pos="5074"/>
          <w:tab w:val="left" w:pos="8734"/>
        </w:tabs>
        <w:rPr>
          <w:rFonts w:ascii="Times" w:hAnsi="Times" w:cstheme="minorHAnsi"/>
          <w:b/>
        </w:rPr>
      </w:pPr>
    </w:p>
    <w:p w14:paraId="7E5718A2" w14:textId="6E58EFEA" w:rsidR="002771A5" w:rsidRPr="005F4612" w:rsidRDefault="002771A5" w:rsidP="006253FC">
      <w:pPr>
        <w:tabs>
          <w:tab w:val="center" w:pos="5074"/>
          <w:tab w:val="left" w:pos="8734"/>
        </w:tabs>
        <w:rPr>
          <w:rFonts w:ascii="Times" w:hAnsi="Times" w:cstheme="minorHAnsi"/>
          <w:b/>
        </w:rPr>
      </w:pPr>
    </w:p>
    <w:p w14:paraId="64F8E7F4" w14:textId="77777777" w:rsidR="002771A5" w:rsidRPr="005F4612" w:rsidRDefault="002771A5" w:rsidP="006253FC">
      <w:pPr>
        <w:tabs>
          <w:tab w:val="center" w:pos="5074"/>
          <w:tab w:val="left" w:pos="8734"/>
        </w:tabs>
        <w:rPr>
          <w:rFonts w:ascii="Times" w:hAnsi="Times" w:cstheme="minorHAnsi"/>
          <w:b/>
        </w:rPr>
      </w:pPr>
    </w:p>
    <w:p w14:paraId="6387CF55" w14:textId="77777777" w:rsidR="006253FC" w:rsidRPr="005F4612" w:rsidRDefault="006253FC" w:rsidP="006253FC">
      <w:pPr>
        <w:tabs>
          <w:tab w:val="center" w:pos="5074"/>
          <w:tab w:val="left" w:pos="8734"/>
        </w:tabs>
        <w:rPr>
          <w:rFonts w:ascii="Times" w:hAnsi="Times" w:cstheme="minorHAnsi"/>
          <w:b/>
        </w:rPr>
      </w:pPr>
    </w:p>
    <w:p w14:paraId="4A927076" w14:textId="731036FE" w:rsidR="007727E4" w:rsidRPr="005F4612" w:rsidRDefault="002771A5" w:rsidP="002771A5">
      <w:pPr>
        <w:tabs>
          <w:tab w:val="center" w:pos="5074"/>
          <w:tab w:val="left" w:pos="8734"/>
        </w:tabs>
        <w:rPr>
          <w:rFonts w:ascii="Times" w:hAnsi="Times" w:cstheme="minorHAnsi"/>
          <w:b/>
        </w:rPr>
      </w:pPr>
      <w:r w:rsidRPr="005F4612">
        <w:rPr>
          <w:rFonts w:ascii="Times" w:hAnsi="Times" w:cstheme="minorHAnsi"/>
          <w:b/>
        </w:rPr>
        <w:lastRenderedPageBreak/>
        <w:t>b)</w:t>
      </w:r>
    </w:p>
    <w:p w14:paraId="372A88A7" w14:textId="77777777" w:rsidR="007727E4" w:rsidRPr="005F4612" w:rsidRDefault="007727E4" w:rsidP="006253FC">
      <w:pPr>
        <w:tabs>
          <w:tab w:val="center" w:pos="5074"/>
          <w:tab w:val="left" w:pos="8734"/>
        </w:tabs>
        <w:jc w:val="center"/>
        <w:rPr>
          <w:rFonts w:ascii="Times" w:hAnsi="Times" w:cstheme="minorHAnsi"/>
          <w:b/>
        </w:rPr>
      </w:pPr>
    </w:p>
    <w:p w14:paraId="5CBE5B0F" w14:textId="0FFF58C3" w:rsidR="006253FC" w:rsidRPr="005F4612" w:rsidRDefault="00B97AA7" w:rsidP="006253FC">
      <w:pPr>
        <w:tabs>
          <w:tab w:val="center" w:pos="5074"/>
          <w:tab w:val="left" w:pos="8734"/>
        </w:tabs>
        <w:jc w:val="center"/>
        <w:rPr>
          <w:rFonts w:ascii="Times" w:hAnsi="Times" w:cstheme="minorHAnsi"/>
          <w:b/>
        </w:rPr>
      </w:pPr>
      <w:r w:rsidRPr="005F4612">
        <w:rPr>
          <w:rFonts w:ascii="Times" w:hAnsi="Times" w:cstheme="minorHAnsi"/>
          <w:b/>
        </w:rPr>
        <w:t>Staff</w:t>
      </w:r>
      <w:r w:rsidR="006253FC" w:rsidRPr="005F4612">
        <w:rPr>
          <w:rFonts w:ascii="Times" w:hAnsi="Times" w:cstheme="minorHAnsi"/>
          <w:b/>
        </w:rPr>
        <w:t xml:space="preserve"> </w:t>
      </w:r>
      <w:r w:rsidR="00777AAE" w:rsidRPr="005F4612">
        <w:rPr>
          <w:rFonts w:ascii="Times" w:hAnsi="Times" w:cstheme="minorHAnsi"/>
          <w:b/>
        </w:rPr>
        <w:t>i</w:t>
      </w:r>
      <w:r w:rsidR="006253FC" w:rsidRPr="005F4612">
        <w:rPr>
          <w:rFonts w:ascii="Times" w:hAnsi="Times" w:cstheme="minorHAnsi"/>
          <w:b/>
        </w:rPr>
        <w:t xml:space="preserve">nterview </w:t>
      </w:r>
      <w:r w:rsidR="00777AAE" w:rsidRPr="005F4612">
        <w:rPr>
          <w:rFonts w:ascii="Times" w:hAnsi="Times" w:cstheme="minorHAnsi"/>
          <w:b/>
        </w:rPr>
        <w:t>t</w:t>
      </w:r>
      <w:r w:rsidR="006253FC" w:rsidRPr="005F4612">
        <w:rPr>
          <w:rFonts w:ascii="Times" w:hAnsi="Times" w:cstheme="minorHAnsi"/>
          <w:b/>
        </w:rPr>
        <w:t xml:space="preserve">opic </w:t>
      </w:r>
      <w:r w:rsidR="00777AAE" w:rsidRPr="005F4612">
        <w:rPr>
          <w:rFonts w:ascii="Times" w:hAnsi="Times" w:cstheme="minorHAnsi"/>
          <w:b/>
        </w:rPr>
        <w:t>g</w:t>
      </w:r>
      <w:r w:rsidR="006253FC" w:rsidRPr="005F4612">
        <w:rPr>
          <w:rFonts w:ascii="Times" w:hAnsi="Times" w:cstheme="minorHAnsi"/>
          <w:b/>
        </w:rPr>
        <w:t>uide</w:t>
      </w:r>
    </w:p>
    <w:p w14:paraId="0DB82EF6" w14:textId="5680E177" w:rsidR="006253FC" w:rsidRPr="005F4612" w:rsidRDefault="006253FC" w:rsidP="006253FC">
      <w:pPr>
        <w:tabs>
          <w:tab w:val="center" w:pos="5074"/>
          <w:tab w:val="left" w:pos="8734"/>
        </w:tabs>
        <w:rPr>
          <w:rFonts w:ascii="Times" w:hAnsi="Times" w:cstheme="minorHAnsi"/>
          <w:b/>
        </w:rPr>
      </w:pPr>
      <w:r w:rsidRPr="005F4612">
        <w:rPr>
          <w:rFonts w:ascii="Times" w:hAnsi="Times" w:cstheme="minorHAnsi"/>
          <w:b/>
        </w:rPr>
        <w:tab/>
        <w:t xml:space="preserve">Research </w:t>
      </w:r>
      <w:r w:rsidR="00777AAE" w:rsidRPr="005F4612">
        <w:rPr>
          <w:rFonts w:ascii="Times" w:hAnsi="Times" w:cstheme="minorHAnsi"/>
          <w:b/>
        </w:rPr>
        <w:t>s</w:t>
      </w:r>
      <w:r w:rsidRPr="005F4612">
        <w:rPr>
          <w:rFonts w:ascii="Times" w:hAnsi="Times" w:cstheme="minorHAnsi"/>
          <w:b/>
        </w:rPr>
        <w:t xml:space="preserve">tudy: </w:t>
      </w:r>
      <w:r w:rsidR="00777AAE" w:rsidRPr="005F4612">
        <w:rPr>
          <w:rFonts w:ascii="Times" w:hAnsi="Times" w:cstheme="minorHAnsi"/>
          <w:b/>
        </w:rPr>
        <w:t>shared medical appointment</w:t>
      </w:r>
      <w:r w:rsidRPr="005F4612">
        <w:rPr>
          <w:rFonts w:ascii="Times" w:hAnsi="Times" w:cstheme="minorHAnsi"/>
          <w:b/>
        </w:rPr>
        <w:t xml:space="preserve">s in </w:t>
      </w:r>
      <w:r w:rsidR="00777AAE" w:rsidRPr="005F4612">
        <w:rPr>
          <w:rFonts w:ascii="Times" w:hAnsi="Times" w:cstheme="minorHAnsi"/>
          <w:b/>
        </w:rPr>
        <w:t>p</w:t>
      </w:r>
      <w:r w:rsidRPr="005F4612">
        <w:rPr>
          <w:rFonts w:ascii="Times" w:hAnsi="Times" w:cstheme="minorHAnsi"/>
          <w:b/>
        </w:rPr>
        <w:t xml:space="preserve">rimary </w:t>
      </w:r>
      <w:r w:rsidR="00777AAE" w:rsidRPr="005F4612">
        <w:rPr>
          <w:rFonts w:ascii="Times" w:hAnsi="Times" w:cstheme="minorHAnsi"/>
          <w:b/>
        </w:rPr>
        <w:t>c</w:t>
      </w:r>
      <w:r w:rsidRPr="005F4612">
        <w:rPr>
          <w:rFonts w:ascii="Times" w:hAnsi="Times" w:cstheme="minorHAnsi"/>
          <w:b/>
        </w:rPr>
        <w:t>are</w:t>
      </w:r>
    </w:p>
    <w:p w14:paraId="6DEE450B" w14:textId="77777777" w:rsidR="006253FC" w:rsidRPr="005F4612" w:rsidRDefault="006253FC" w:rsidP="006253FC">
      <w:pPr>
        <w:rPr>
          <w:rFonts w:ascii="Times" w:hAnsi="Times" w:cstheme="minorHAnsi"/>
        </w:rPr>
      </w:pPr>
    </w:p>
    <w:p w14:paraId="68DBA13E" w14:textId="77777777" w:rsidR="006253FC" w:rsidRPr="005F4612" w:rsidRDefault="006253FC" w:rsidP="006253FC">
      <w:pPr>
        <w:rPr>
          <w:rFonts w:ascii="Times" w:hAnsi="Times" w:cstheme="minorHAnsi"/>
          <w:u w:val="single"/>
        </w:rPr>
      </w:pPr>
      <w:r w:rsidRPr="005F4612">
        <w:rPr>
          <w:rFonts w:ascii="Times" w:hAnsi="Times" w:cstheme="minorHAnsi"/>
          <w:u w:val="single"/>
        </w:rPr>
        <w:t>Introduction</w:t>
      </w:r>
    </w:p>
    <w:p w14:paraId="4CC5B73E" w14:textId="77777777" w:rsidR="006253FC" w:rsidRPr="005F4612" w:rsidRDefault="006253FC" w:rsidP="006253FC">
      <w:pPr>
        <w:rPr>
          <w:rFonts w:ascii="Times" w:hAnsi="Times" w:cstheme="minorHAnsi"/>
          <w:b/>
        </w:rPr>
      </w:pPr>
    </w:p>
    <w:p w14:paraId="581398B1" w14:textId="77777777" w:rsidR="006253FC" w:rsidRPr="005F4612" w:rsidRDefault="006253FC" w:rsidP="002771A5">
      <w:pPr>
        <w:pStyle w:val="ListParagraph"/>
        <w:numPr>
          <w:ilvl w:val="0"/>
          <w:numId w:val="46"/>
        </w:numPr>
        <w:rPr>
          <w:rFonts w:ascii="Times" w:hAnsi="Times" w:cstheme="minorHAnsi"/>
        </w:rPr>
      </w:pPr>
      <w:r w:rsidRPr="005F4612">
        <w:rPr>
          <w:rFonts w:ascii="Times" w:hAnsi="Times" w:cstheme="minorHAnsi"/>
        </w:rPr>
        <w:t>Introduce researcher and purpose of the study</w:t>
      </w:r>
    </w:p>
    <w:p w14:paraId="02D5AFF9" w14:textId="77777777" w:rsidR="006253FC" w:rsidRPr="005F4612" w:rsidRDefault="006253FC" w:rsidP="002771A5">
      <w:pPr>
        <w:pStyle w:val="ListParagraph"/>
        <w:numPr>
          <w:ilvl w:val="0"/>
          <w:numId w:val="46"/>
        </w:numPr>
        <w:rPr>
          <w:rFonts w:ascii="Times" w:hAnsi="Times" w:cstheme="minorHAnsi"/>
        </w:rPr>
      </w:pPr>
      <w:r w:rsidRPr="005F4612">
        <w:rPr>
          <w:rFonts w:ascii="Times" w:hAnsi="Times" w:cstheme="minorHAnsi"/>
        </w:rPr>
        <w:t>Obtain consent to proceed and to record the conversation</w:t>
      </w:r>
    </w:p>
    <w:p w14:paraId="5ACC859F" w14:textId="77777777" w:rsidR="006253FC" w:rsidRPr="005F4612" w:rsidRDefault="006253FC" w:rsidP="002771A5">
      <w:pPr>
        <w:pStyle w:val="ListParagraph"/>
        <w:numPr>
          <w:ilvl w:val="0"/>
          <w:numId w:val="46"/>
        </w:numPr>
        <w:rPr>
          <w:rFonts w:ascii="Times" w:hAnsi="Times" w:cstheme="minorHAnsi"/>
        </w:rPr>
      </w:pPr>
      <w:r w:rsidRPr="005F4612">
        <w:rPr>
          <w:rFonts w:ascii="Times" w:hAnsi="Times" w:cstheme="minorHAnsi"/>
        </w:rPr>
        <w:t xml:space="preserve">Remind interviewee that all information remains confidential, and that they are free to stop the interview and withdraw at any time. </w:t>
      </w:r>
    </w:p>
    <w:p w14:paraId="732F1E5F" w14:textId="77777777" w:rsidR="006253FC" w:rsidRPr="005F4612" w:rsidRDefault="006253FC" w:rsidP="006253FC">
      <w:pPr>
        <w:pBdr>
          <w:bottom w:val="single" w:sz="4" w:space="1" w:color="auto"/>
        </w:pBdr>
        <w:rPr>
          <w:rFonts w:ascii="Times" w:hAnsi="Times" w:cstheme="minorHAnsi"/>
          <w:b/>
        </w:rPr>
      </w:pPr>
    </w:p>
    <w:p w14:paraId="71AD0BC9" w14:textId="77777777" w:rsidR="006253FC" w:rsidRPr="005F4612" w:rsidRDefault="006253FC" w:rsidP="006253FC">
      <w:pPr>
        <w:rPr>
          <w:rFonts w:ascii="Times" w:hAnsi="Times" w:cstheme="minorHAnsi"/>
        </w:rPr>
      </w:pPr>
    </w:p>
    <w:p w14:paraId="16A9FFCE" w14:textId="77777777" w:rsidR="006253FC" w:rsidRPr="005F4612" w:rsidRDefault="006253FC" w:rsidP="006253FC">
      <w:pPr>
        <w:rPr>
          <w:rFonts w:ascii="Times" w:hAnsi="Times" w:cstheme="minorHAnsi"/>
          <w:u w:val="single"/>
        </w:rPr>
      </w:pPr>
      <w:r w:rsidRPr="005F4612">
        <w:rPr>
          <w:rFonts w:ascii="Times" w:hAnsi="Times" w:cstheme="minorHAnsi"/>
          <w:u w:val="single"/>
        </w:rPr>
        <w:t xml:space="preserve">Background </w:t>
      </w:r>
    </w:p>
    <w:p w14:paraId="12C736F7" w14:textId="77777777" w:rsidR="006253FC" w:rsidRPr="005F4612" w:rsidRDefault="006253FC" w:rsidP="006253FC">
      <w:pPr>
        <w:rPr>
          <w:rFonts w:ascii="Times" w:hAnsi="Times" w:cstheme="minorHAnsi"/>
        </w:rPr>
      </w:pPr>
    </w:p>
    <w:p w14:paraId="7F944CE3" w14:textId="77777777" w:rsidR="006253FC" w:rsidRPr="005F4612" w:rsidRDefault="006253FC" w:rsidP="006253FC">
      <w:pPr>
        <w:pStyle w:val="ListParagraph"/>
        <w:numPr>
          <w:ilvl w:val="0"/>
          <w:numId w:val="44"/>
        </w:numPr>
        <w:rPr>
          <w:rFonts w:ascii="Times" w:hAnsi="Times" w:cstheme="minorHAnsi"/>
        </w:rPr>
      </w:pPr>
      <w:r w:rsidRPr="005F4612">
        <w:rPr>
          <w:rFonts w:ascii="Times" w:hAnsi="Times" w:cstheme="minorHAnsi"/>
        </w:rPr>
        <w:t>Please could you briefly describe your job role? (probe, key tasks/ areas of specialism, who employed by, years in this job)</w:t>
      </w:r>
    </w:p>
    <w:p w14:paraId="4F36AAB3" w14:textId="77777777" w:rsidR="006253FC" w:rsidRPr="005F4612" w:rsidRDefault="006253FC" w:rsidP="006253FC">
      <w:pPr>
        <w:rPr>
          <w:rFonts w:ascii="Times" w:hAnsi="Times" w:cstheme="minorHAnsi"/>
        </w:rPr>
      </w:pPr>
    </w:p>
    <w:p w14:paraId="7F3F6712" w14:textId="77777777" w:rsidR="006253FC" w:rsidRPr="005F4612" w:rsidRDefault="006253FC" w:rsidP="006253FC">
      <w:pPr>
        <w:rPr>
          <w:rFonts w:ascii="Times" w:hAnsi="Times" w:cstheme="minorHAnsi"/>
          <w:b/>
          <w:u w:val="single"/>
        </w:rPr>
      </w:pPr>
    </w:p>
    <w:p w14:paraId="53070097" w14:textId="0DFAB103" w:rsidR="006253FC" w:rsidRPr="005F4612" w:rsidRDefault="006253FC" w:rsidP="006253FC">
      <w:pPr>
        <w:pStyle w:val="ListParagraph"/>
        <w:numPr>
          <w:ilvl w:val="0"/>
          <w:numId w:val="43"/>
        </w:numPr>
        <w:rPr>
          <w:rFonts w:ascii="Times" w:hAnsi="Times" w:cstheme="minorHAnsi"/>
        </w:rPr>
      </w:pPr>
      <w:r w:rsidRPr="005F4612">
        <w:rPr>
          <w:rFonts w:ascii="Times" w:hAnsi="Times" w:cstheme="minorHAnsi"/>
        </w:rPr>
        <w:t xml:space="preserve">Please could you tell me about your involvement with group consultations to date? (Probe: attended training to deliver </w:t>
      </w:r>
      <w:r w:rsidR="00777AAE" w:rsidRPr="005F4612">
        <w:rPr>
          <w:rFonts w:ascii="Times" w:hAnsi="Times" w:cstheme="minorHAnsi"/>
        </w:rPr>
        <w:t>g</w:t>
      </w:r>
      <w:r w:rsidRPr="005F4612">
        <w:rPr>
          <w:rFonts w:ascii="Times" w:hAnsi="Times" w:cstheme="minorHAnsi"/>
        </w:rPr>
        <w:t xml:space="preserve">roup consultations, organising </w:t>
      </w:r>
      <w:r w:rsidR="00777AAE" w:rsidRPr="005F4612">
        <w:rPr>
          <w:rFonts w:ascii="Times" w:hAnsi="Times" w:cstheme="minorHAnsi"/>
        </w:rPr>
        <w:t>g</w:t>
      </w:r>
      <w:r w:rsidRPr="005F4612">
        <w:rPr>
          <w:rFonts w:ascii="Times" w:hAnsi="Times" w:cstheme="minorHAnsi"/>
        </w:rPr>
        <w:t xml:space="preserve">roup consultations, discussing Group consultations with patients and other colleagues, delivering </w:t>
      </w:r>
      <w:r w:rsidR="00777AAE" w:rsidRPr="005F4612">
        <w:rPr>
          <w:rFonts w:ascii="Times" w:hAnsi="Times" w:cstheme="minorHAnsi"/>
        </w:rPr>
        <w:t>g</w:t>
      </w:r>
      <w:r w:rsidRPr="005F4612">
        <w:rPr>
          <w:rFonts w:ascii="Times" w:hAnsi="Times" w:cstheme="minorHAnsi"/>
        </w:rPr>
        <w:t xml:space="preserve">roup consultations) </w:t>
      </w:r>
    </w:p>
    <w:p w14:paraId="4EAE7958" w14:textId="77777777" w:rsidR="006253FC" w:rsidRPr="005F4612" w:rsidRDefault="006253FC" w:rsidP="006253FC">
      <w:pPr>
        <w:rPr>
          <w:rFonts w:ascii="Times" w:hAnsi="Times" w:cstheme="minorHAnsi"/>
        </w:rPr>
      </w:pPr>
    </w:p>
    <w:p w14:paraId="167212AB" w14:textId="77777777" w:rsidR="006253FC" w:rsidRPr="005F4612" w:rsidRDefault="006253FC" w:rsidP="006253FC">
      <w:pPr>
        <w:rPr>
          <w:rFonts w:ascii="Times" w:hAnsi="Times" w:cstheme="minorHAnsi"/>
          <w:u w:val="single"/>
        </w:rPr>
      </w:pPr>
      <w:r w:rsidRPr="005F4612">
        <w:rPr>
          <w:rFonts w:ascii="Times" w:hAnsi="Times" w:cstheme="minorHAnsi"/>
          <w:u w:val="single"/>
        </w:rPr>
        <w:t xml:space="preserve">For participants who attended training: </w:t>
      </w:r>
    </w:p>
    <w:p w14:paraId="3142DA9A" w14:textId="77777777" w:rsidR="006253FC" w:rsidRPr="005F4612" w:rsidRDefault="006253FC" w:rsidP="006253FC">
      <w:pPr>
        <w:rPr>
          <w:rFonts w:ascii="Times" w:hAnsi="Times" w:cstheme="minorHAnsi"/>
        </w:rPr>
      </w:pPr>
    </w:p>
    <w:p w14:paraId="6CC90D6D" w14:textId="77777777" w:rsidR="006253FC" w:rsidRPr="005F4612" w:rsidRDefault="006253FC" w:rsidP="006253FC">
      <w:pPr>
        <w:rPr>
          <w:rFonts w:ascii="Times" w:hAnsi="Times" w:cstheme="minorHAnsi"/>
        </w:rPr>
      </w:pPr>
    </w:p>
    <w:p w14:paraId="7814F360" w14:textId="77777777" w:rsidR="006253FC" w:rsidRPr="005F4612" w:rsidRDefault="006253FC" w:rsidP="006253FC">
      <w:pPr>
        <w:ind w:left="720" w:hanging="720"/>
        <w:rPr>
          <w:rFonts w:ascii="Times" w:hAnsi="Times" w:cstheme="minorHAnsi"/>
        </w:rPr>
      </w:pPr>
      <w:r w:rsidRPr="005F4612">
        <w:rPr>
          <w:rFonts w:ascii="Times" w:hAnsi="Times" w:cstheme="minorHAnsi"/>
        </w:rPr>
        <w:t>3</w:t>
      </w:r>
      <w:r w:rsidRPr="005F4612">
        <w:rPr>
          <w:rFonts w:ascii="Times" w:hAnsi="Times" w:cstheme="minorHAnsi"/>
        </w:rPr>
        <w:tab/>
        <w:t xml:space="preserve">Since the training have you delivered group consultations? </w:t>
      </w:r>
    </w:p>
    <w:p w14:paraId="56C98F8D" w14:textId="77777777" w:rsidR="006253FC" w:rsidRPr="005F4612" w:rsidRDefault="006253FC" w:rsidP="006253FC">
      <w:pPr>
        <w:ind w:left="720" w:hanging="720"/>
        <w:rPr>
          <w:rFonts w:ascii="Times" w:hAnsi="Times" w:cstheme="minorHAnsi"/>
        </w:rPr>
      </w:pPr>
    </w:p>
    <w:p w14:paraId="0D9500CC" w14:textId="77777777" w:rsidR="006253FC" w:rsidRPr="005F4612" w:rsidRDefault="006253FC" w:rsidP="006253FC">
      <w:pPr>
        <w:ind w:left="720" w:hanging="720"/>
        <w:rPr>
          <w:rFonts w:ascii="Times" w:hAnsi="Times" w:cstheme="minorHAnsi"/>
        </w:rPr>
      </w:pPr>
    </w:p>
    <w:p w14:paraId="284C4D28" w14:textId="77777777" w:rsidR="006253FC" w:rsidRPr="005F4612" w:rsidRDefault="006253FC" w:rsidP="006253FC">
      <w:pPr>
        <w:pStyle w:val="CommentText"/>
        <w:rPr>
          <w:rFonts w:ascii="Times" w:hAnsi="Times"/>
          <w:sz w:val="24"/>
          <w:szCs w:val="24"/>
        </w:rPr>
      </w:pPr>
      <w:r w:rsidRPr="005F4612">
        <w:rPr>
          <w:rFonts w:ascii="Times" w:hAnsi="Times" w:cstheme="minorHAnsi"/>
          <w:sz w:val="24"/>
          <w:szCs w:val="24"/>
        </w:rPr>
        <w:t xml:space="preserve">If yes, probe: how did this come about, to which patient groups, how were patients invited, how many sessions have been run, how were patients invited and by whom. Who ran the sessions (facilitator and practitioner), </w:t>
      </w:r>
      <w:r w:rsidRPr="005F4612">
        <w:rPr>
          <w:rFonts w:ascii="Times" w:hAnsi="Times"/>
          <w:sz w:val="24"/>
          <w:szCs w:val="24"/>
        </w:rPr>
        <w:t>How did were the sessions received by patients? (Positive/negative?)  How did you feel about delivering the session(s)?</w:t>
      </w:r>
    </w:p>
    <w:p w14:paraId="23C8B49B" w14:textId="35E5CD98" w:rsidR="006253FC" w:rsidRPr="005F4612" w:rsidRDefault="006253FC" w:rsidP="006253FC">
      <w:pPr>
        <w:rPr>
          <w:rFonts w:ascii="Times" w:hAnsi="Times" w:cstheme="minorHAnsi"/>
        </w:rPr>
      </w:pPr>
    </w:p>
    <w:p w14:paraId="65C56C02" w14:textId="77777777" w:rsidR="006253FC" w:rsidRPr="005F4612" w:rsidRDefault="006253FC" w:rsidP="006253FC">
      <w:pPr>
        <w:ind w:left="720" w:hanging="720"/>
        <w:rPr>
          <w:rFonts w:ascii="Times" w:hAnsi="Times" w:cstheme="minorHAnsi"/>
        </w:rPr>
      </w:pPr>
    </w:p>
    <w:p w14:paraId="61CD706D" w14:textId="37C37ACD" w:rsidR="006253FC" w:rsidRPr="005F4612" w:rsidRDefault="006253FC" w:rsidP="006253FC">
      <w:pPr>
        <w:ind w:left="720" w:hanging="720"/>
        <w:rPr>
          <w:rFonts w:ascii="Times" w:hAnsi="Times" w:cstheme="minorHAnsi"/>
        </w:rPr>
      </w:pPr>
      <w:r w:rsidRPr="005F4612">
        <w:rPr>
          <w:rFonts w:ascii="Times" w:hAnsi="Times" w:cstheme="minorHAnsi"/>
        </w:rPr>
        <w:t xml:space="preserve">If no, probe: what have been the barriers to running </w:t>
      </w:r>
      <w:r w:rsidR="00777AAE" w:rsidRPr="005F4612">
        <w:rPr>
          <w:rFonts w:ascii="Times" w:hAnsi="Times" w:cstheme="minorHAnsi"/>
        </w:rPr>
        <w:t>g</w:t>
      </w:r>
      <w:r w:rsidRPr="005F4612">
        <w:rPr>
          <w:rFonts w:ascii="Times" w:hAnsi="Times" w:cstheme="minorHAnsi"/>
        </w:rPr>
        <w:t>roup consultations</w:t>
      </w:r>
      <w:r w:rsidR="00777AAE" w:rsidRPr="005F4612">
        <w:rPr>
          <w:rFonts w:ascii="Times" w:hAnsi="Times" w:cstheme="minorHAnsi"/>
        </w:rPr>
        <w:t>?</w:t>
      </w:r>
      <w:r w:rsidRPr="005F4612">
        <w:rPr>
          <w:rFonts w:ascii="Times" w:hAnsi="Times" w:cstheme="minorHAnsi"/>
        </w:rPr>
        <w:t xml:space="preserve"> </w:t>
      </w:r>
    </w:p>
    <w:p w14:paraId="51ED837E" w14:textId="13777DE0" w:rsidR="006253FC" w:rsidRPr="005F4612" w:rsidRDefault="006253FC" w:rsidP="006253FC">
      <w:pPr>
        <w:rPr>
          <w:rFonts w:ascii="Times" w:hAnsi="Times" w:cstheme="minorHAnsi"/>
        </w:rPr>
      </w:pPr>
    </w:p>
    <w:p w14:paraId="1FDA65F2" w14:textId="77777777" w:rsidR="006253FC" w:rsidRPr="005F4612" w:rsidRDefault="006253FC" w:rsidP="006253FC">
      <w:pPr>
        <w:ind w:left="720" w:hanging="720"/>
        <w:rPr>
          <w:rFonts w:ascii="Times" w:hAnsi="Times" w:cstheme="minorHAnsi"/>
        </w:rPr>
      </w:pPr>
    </w:p>
    <w:p w14:paraId="1885C158" w14:textId="77777777" w:rsidR="006253FC" w:rsidRPr="005F4612" w:rsidRDefault="006253FC" w:rsidP="006253FC">
      <w:pPr>
        <w:ind w:left="720" w:hanging="720"/>
        <w:rPr>
          <w:rFonts w:ascii="Times" w:hAnsi="Times" w:cstheme="minorHAnsi"/>
          <w:u w:val="single"/>
        </w:rPr>
      </w:pPr>
      <w:r w:rsidRPr="005F4612">
        <w:rPr>
          <w:rFonts w:ascii="Times" w:hAnsi="Times" w:cstheme="minorHAnsi"/>
          <w:u w:val="single"/>
        </w:rPr>
        <w:t xml:space="preserve">For all participants </w:t>
      </w:r>
    </w:p>
    <w:p w14:paraId="5E570AEF" w14:textId="77777777" w:rsidR="006253FC" w:rsidRPr="005F4612" w:rsidRDefault="006253FC" w:rsidP="006253FC">
      <w:pPr>
        <w:ind w:left="720" w:hanging="720"/>
        <w:rPr>
          <w:rFonts w:ascii="Times" w:hAnsi="Times" w:cstheme="minorHAnsi"/>
        </w:rPr>
      </w:pPr>
    </w:p>
    <w:p w14:paraId="4C4B54FB" w14:textId="77777777" w:rsidR="006253FC" w:rsidRPr="005F4612" w:rsidRDefault="006253FC" w:rsidP="006253FC">
      <w:pPr>
        <w:ind w:left="720" w:hanging="720"/>
        <w:rPr>
          <w:rFonts w:ascii="Times" w:hAnsi="Times" w:cstheme="minorHAnsi"/>
        </w:rPr>
      </w:pPr>
    </w:p>
    <w:p w14:paraId="0107F914" w14:textId="0E5CC2CF" w:rsidR="006253FC" w:rsidRPr="005F4612" w:rsidRDefault="006253FC" w:rsidP="006253FC">
      <w:pPr>
        <w:ind w:left="720" w:hanging="720"/>
        <w:rPr>
          <w:rFonts w:ascii="Times" w:hAnsi="Times" w:cstheme="minorHAnsi"/>
        </w:rPr>
      </w:pPr>
      <w:r w:rsidRPr="005F4612">
        <w:rPr>
          <w:rFonts w:ascii="Times" w:hAnsi="Times" w:cstheme="minorHAnsi"/>
        </w:rPr>
        <w:t>4</w:t>
      </w:r>
      <w:r w:rsidRPr="005F4612">
        <w:rPr>
          <w:rFonts w:ascii="Times" w:hAnsi="Times" w:cstheme="minorHAnsi"/>
        </w:rPr>
        <w:tab/>
        <w:t xml:space="preserve">From your experiences, what do you see as the benefits to patients of </w:t>
      </w:r>
      <w:r w:rsidR="00777AAE" w:rsidRPr="005F4612">
        <w:rPr>
          <w:rFonts w:ascii="Times" w:hAnsi="Times" w:cstheme="minorHAnsi"/>
        </w:rPr>
        <w:t>g</w:t>
      </w:r>
      <w:r w:rsidRPr="005F4612">
        <w:rPr>
          <w:rFonts w:ascii="Times" w:hAnsi="Times" w:cstheme="minorHAnsi"/>
        </w:rPr>
        <w:t>roup consultations compared to usual care? (probe: are there any specific patient groups you think they will be particularly valuable for?)</w:t>
      </w:r>
    </w:p>
    <w:p w14:paraId="29EB2A37" w14:textId="77777777" w:rsidR="006253FC" w:rsidRPr="005F4612" w:rsidRDefault="006253FC" w:rsidP="006253FC">
      <w:pPr>
        <w:ind w:left="720" w:hanging="720"/>
        <w:rPr>
          <w:rFonts w:ascii="Times" w:hAnsi="Times" w:cstheme="minorHAnsi"/>
        </w:rPr>
      </w:pPr>
    </w:p>
    <w:p w14:paraId="3DBF516E" w14:textId="77777777" w:rsidR="006253FC" w:rsidRPr="005F4612" w:rsidRDefault="006253FC" w:rsidP="006253FC">
      <w:pPr>
        <w:ind w:left="720" w:hanging="720"/>
        <w:rPr>
          <w:rFonts w:ascii="Times" w:hAnsi="Times" w:cstheme="minorHAnsi"/>
        </w:rPr>
      </w:pPr>
    </w:p>
    <w:p w14:paraId="6FA3B8F2" w14:textId="7B047EE0" w:rsidR="006253FC" w:rsidRPr="005F4612" w:rsidRDefault="006253FC" w:rsidP="006253FC">
      <w:pPr>
        <w:ind w:left="720" w:hanging="720"/>
        <w:rPr>
          <w:rFonts w:ascii="Times" w:hAnsi="Times" w:cstheme="minorHAnsi"/>
        </w:rPr>
      </w:pPr>
      <w:r w:rsidRPr="005F4612">
        <w:rPr>
          <w:rFonts w:ascii="Times" w:hAnsi="Times" w:cstheme="minorHAnsi"/>
        </w:rPr>
        <w:t>5</w:t>
      </w:r>
      <w:r w:rsidRPr="005F4612">
        <w:rPr>
          <w:rFonts w:ascii="Times" w:hAnsi="Times" w:cstheme="minorHAnsi"/>
        </w:rPr>
        <w:tab/>
        <w:t xml:space="preserve">What do you see as the benefits to the practice of </w:t>
      </w:r>
      <w:r w:rsidR="00777AAE" w:rsidRPr="005F4612">
        <w:rPr>
          <w:rFonts w:ascii="Times" w:hAnsi="Times" w:cstheme="minorHAnsi"/>
        </w:rPr>
        <w:t>g</w:t>
      </w:r>
      <w:r w:rsidRPr="005F4612">
        <w:rPr>
          <w:rFonts w:ascii="Times" w:hAnsi="Times" w:cstheme="minorHAnsi"/>
        </w:rPr>
        <w:t xml:space="preserve">roup consultations compared to one to one consultations? </w:t>
      </w:r>
    </w:p>
    <w:p w14:paraId="76FB051C" w14:textId="77777777" w:rsidR="006253FC" w:rsidRPr="005F4612" w:rsidRDefault="006253FC" w:rsidP="006253FC">
      <w:pPr>
        <w:ind w:left="720" w:hanging="720"/>
        <w:rPr>
          <w:rFonts w:ascii="Times" w:hAnsi="Times" w:cstheme="minorHAnsi"/>
        </w:rPr>
      </w:pPr>
    </w:p>
    <w:p w14:paraId="17000447" w14:textId="77777777" w:rsidR="006253FC" w:rsidRPr="005F4612" w:rsidRDefault="006253FC" w:rsidP="006253FC">
      <w:pPr>
        <w:ind w:left="720" w:hanging="720"/>
        <w:rPr>
          <w:rFonts w:ascii="Times" w:hAnsi="Times" w:cstheme="minorHAnsi"/>
        </w:rPr>
      </w:pPr>
    </w:p>
    <w:p w14:paraId="7744E9CE" w14:textId="20A35CCD" w:rsidR="006253FC" w:rsidRPr="005F4612" w:rsidRDefault="006253FC" w:rsidP="006253FC">
      <w:pPr>
        <w:ind w:left="720" w:hanging="720"/>
        <w:rPr>
          <w:rFonts w:ascii="Times" w:hAnsi="Times" w:cstheme="minorHAnsi"/>
        </w:rPr>
      </w:pPr>
      <w:r w:rsidRPr="005F4612">
        <w:rPr>
          <w:rFonts w:ascii="Times" w:hAnsi="Times" w:cstheme="minorHAnsi"/>
        </w:rPr>
        <w:t>6</w:t>
      </w:r>
      <w:r w:rsidRPr="005F4612">
        <w:rPr>
          <w:rFonts w:ascii="Times" w:hAnsi="Times" w:cstheme="minorHAnsi"/>
        </w:rPr>
        <w:tab/>
        <w:t xml:space="preserve">What do you see as the benefits to healthcare practitioners of </w:t>
      </w:r>
      <w:r w:rsidR="00777AAE" w:rsidRPr="005F4612">
        <w:rPr>
          <w:rFonts w:ascii="Times" w:hAnsi="Times" w:cstheme="minorHAnsi"/>
        </w:rPr>
        <w:t>g</w:t>
      </w:r>
      <w:r w:rsidRPr="005F4612">
        <w:rPr>
          <w:rFonts w:ascii="Times" w:hAnsi="Times" w:cstheme="minorHAnsi"/>
        </w:rPr>
        <w:t>roup consultations compared to one to one consultations?</w:t>
      </w:r>
    </w:p>
    <w:p w14:paraId="29CA78F3" w14:textId="77777777" w:rsidR="006253FC" w:rsidRPr="005F4612" w:rsidRDefault="006253FC" w:rsidP="006253FC">
      <w:pPr>
        <w:rPr>
          <w:rFonts w:ascii="Times" w:hAnsi="Times" w:cstheme="minorHAnsi"/>
        </w:rPr>
      </w:pPr>
    </w:p>
    <w:p w14:paraId="578ED885" w14:textId="77777777" w:rsidR="006253FC" w:rsidRPr="005F4612" w:rsidRDefault="006253FC" w:rsidP="006253FC">
      <w:pPr>
        <w:ind w:left="720" w:hanging="720"/>
        <w:rPr>
          <w:rFonts w:ascii="Times" w:hAnsi="Times" w:cstheme="minorHAnsi"/>
        </w:rPr>
      </w:pPr>
    </w:p>
    <w:p w14:paraId="1E1542C8" w14:textId="4FAE6168" w:rsidR="006253FC" w:rsidRPr="005F4612" w:rsidRDefault="006253FC" w:rsidP="006253FC">
      <w:pPr>
        <w:ind w:left="720" w:hanging="720"/>
        <w:rPr>
          <w:rFonts w:ascii="Times" w:hAnsi="Times" w:cstheme="minorHAnsi"/>
        </w:rPr>
      </w:pPr>
      <w:r w:rsidRPr="005F4612">
        <w:rPr>
          <w:rFonts w:ascii="Times" w:hAnsi="Times" w:cstheme="minorHAnsi"/>
        </w:rPr>
        <w:t xml:space="preserve">7 </w:t>
      </w:r>
      <w:r w:rsidRPr="005F4612">
        <w:rPr>
          <w:rFonts w:ascii="Times" w:hAnsi="Times" w:cstheme="minorHAnsi"/>
        </w:rPr>
        <w:tab/>
        <w:t xml:space="preserve">What do you think are the disadvantages, if any, for patients of attending </w:t>
      </w:r>
      <w:r w:rsidR="00777AAE" w:rsidRPr="005F4612">
        <w:rPr>
          <w:rFonts w:ascii="Times" w:hAnsi="Times" w:cstheme="minorHAnsi"/>
        </w:rPr>
        <w:t>g</w:t>
      </w:r>
      <w:r w:rsidRPr="005F4612">
        <w:rPr>
          <w:rFonts w:ascii="Times" w:hAnsi="Times" w:cstheme="minorHAnsi"/>
        </w:rPr>
        <w:t xml:space="preserve">roup consultations compared to one to one care? </w:t>
      </w:r>
    </w:p>
    <w:p w14:paraId="30AFABAE" w14:textId="77777777" w:rsidR="006253FC" w:rsidRPr="005F4612" w:rsidRDefault="006253FC" w:rsidP="006253FC">
      <w:pPr>
        <w:ind w:left="720" w:hanging="720"/>
        <w:rPr>
          <w:rFonts w:ascii="Times" w:hAnsi="Times" w:cstheme="minorHAnsi"/>
        </w:rPr>
      </w:pPr>
    </w:p>
    <w:p w14:paraId="5E59EE74" w14:textId="77777777" w:rsidR="006253FC" w:rsidRPr="005F4612" w:rsidRDefault="006253FC" w:rsidP="006253FC">
      <w:pPr>
        <w:ind w:left="720" w:hanging="720"/>
        <w:rPr>
          <w:rFonts w:ascii="Times" w:hAnsi="Times" w:cstheme="minorHAnsi"/>
        </w:rPr>
      </w:pPr>
    </w:p>
    <w:p w14:paraId="3B1DB37B" w14:textId="5C70FF4A" w:rsidR="006253FC" w:rsidRPr="005F4612" w:rsidRDefault="006253FC" w:rsidP="006253FC">
      <w:pPr>
        <w:ind w:left="720" w:hanging="720"/>
        <w:rPr>
          <w:rFonts w:ascii="Times" w:hAnsi="Times" w:cstheme="minorHAnsi"/>
        </w:rPr>
      </w:pPr>
      <w:r w:rsidRPr="005F4612">
        <w:rPr>
          <w:rFonts w:ascii="Times" w:hAnsi="Times" w:cstheme="minorHAnsi"/>
        </w:rPr>
        <w:t>8</w:t>
      </w:r>
      <w:r w:rsidRPr="005F4612">
        <w:rPr>
          <w:rFonts w:ascii="Times" w:hAnsi="Times" w:cstheme="minorHAnsi"/>
        </w:rPr>
        <w:tab/>
        <w:t xml:space="preserve">What do you see as the challenges for practices of delivering </w:t>
      </w:r>
      <w:r w:rsidR="00777AAE" w:rsidRPr="005F4612">
        <w:rPr>
          <w:rFonts w:ascii="Times" w:hAnsi="Times" w:cstheme="minorHAnsi"/>
        </w:rPr>
        <w:t>g</w:t>
      </w:r>
      <w:r w:rsidRPr="005F4612">
        <w:rPr>
          <w:rFonts w:ascii="Times" w:hAnsi="Times" w:cstheme="minorHAnsi"/>
        </w:rPr>
        <w:t>roup consultations compared to one to one? (probe: additional resources, staff</w:t>
      </w:r>
      <w:r w:rsidRPr="005F4612">
        <w:rPr>
          <w:rFonts w:ascii="Times" w:hAnsi="Times"/>
        </w:rPr>
        <w:t>, extra work/time.</w:t>
      </w:r>
      <w:r w:rsidRPr="005F4612">
        <w:rPr>
          <w:rFonts w:ascii="Times" w:hAnsi="Times" w:cstheme="minorHAnsi"/>
        </w:rPr>
        <w:t xml:space="preserve">) </w:t>
      </w:r>
    </w:p>
    <w:p w14:paraId="7D7B3944" w14:textId="77777777" w:rsidR="006253FC" w:rsidRPr="005F4612" w:rsidRDefault="006253FC" w:rsidP="006253FC">
      <w:pPr>
        <w:rPr>
          <w:rFonts w:ascii="Times" w:hAnsi="Times" w:cstheme="minorHAnsi"/>
        </w:rPr>
      </w:pPr>
    </w:p>
    <w:p w14:paraId="7B50DFC2" w14:textId="77777777" w:rsidR="006253FC" w:rsidRPr="005F4612" w:rsidRDefault="006253FC" w:rsidP="006253FC">
      <w:pPr>
        <w:rPr>
          <w:rFonts w:ascii="Times" w:hAnsi="Times" w:cstheme="minorHAnsi"/>
        </w:rPr>
      </w:pPr>
    </w:p>
    <w:p w14:paraId="68A511A1" w14:textId="461947FA" w:rsidR="006253FC" w:rsidRPr="005F4612" w:rsidRDefault="006253FC" w:rsidP="006253FC">
      <w:pPr>
        <w:ind w:left="720" w:hanging="720"/>
        <w:rPr>
          <w:rFonts w:ascii="Times" w:hAnsi="Times" w:cstheme="minorHAnsi"/>
        </w:rPr>
      </w:pPr>
      <w:r w:rsidRPr="005F4612">
        <w:rPr>
          <w:rFonts w:ascii="Times" w:hAnsi="Times" w:cstheme="minorHAnsi"/>
        </w:rPr>
        <w:t>9</w:t>
      </w:r>
      <w:r w:rsidRPr="005F4612">
        <w:rPr>
          <w:rFonts w:ascii="Times" w:hAnsi="Times" w:cstheme="minorHAnsi"/>
        </w:rPr>
        <w:tab/>
        <w:t xml:space="preserve">What do you see as the challenges to healthcare practitioners of </w:t>
      </w:r>
      <w:r w:rsidR="00777AAE" w:rsidRPr="005F4612">
        <w:rPr>
          <w:rFonts w:ascii="Times" w:hAnsi="Times" w:cstheme="minorHAnsi"/>
        </w:rPr>
        <w:t>g</w:t>
      </w:r>
      <w:r w:rsidRPr="005F4612">
        <w:rPr>
          <w:rFonts w:ascii="Times" w:hAnsi="Times" w:cstheme="minorHAnsi"/>
        </w:rPr>
        <w:t>roup consultations compared to one to one consultations?</w:t>
      </w:r>
    </w:p>
    <w:p w14:paraId="1FA24CF2" w14:textId="77777777" w:rsidR="006253FC" w:rsidRPr="005F4612" w:rsidRDefault="006253FC" w:rsidP="006253FC">
      <w:pPr>
        <w:rPr>
          <w:rFonts w:ascii="Times" w:hAnsi="Times" w:cstheme="minorHAnsi"/>
        </w:rPr>
      </w:pPr>
    </w:p>
    <w:p w14:paraId="306E9244" w14:textId="77777777" w:rsidR="006253FC" w:rsidRPr="005F4612" w:rsidRDefault="006253FC" w:rsidP="006253FC">
      <w:pPr>
        <w:rPr>
          <w:rFonts w:ascii="Times" w:hAnsi="Times" w:cstheme="minorHAnsi"/>
        </w:rPr>
      </w:pPr>
    </w:p>
    <w:p w14:paraId="1CEE16F1" w14:textId="21A4E7A7" w:rsidR="006253FC" w:rsidRPr="005F4612" w:rsidRDefault="006253FC" w:rsidP="006253FC">
      <w:pPr>
        <w:ind w:left="720" w:hanging="720"/>
        <w:rPr>
          <w:rFonts w:ascii="Times" w:hAnsi="Times" w:cstheme="minorHAnsi"/>
        </w:rPr>
      </w:pPr>
      <w:r w:rsidRPr="005F4612">
        <w:rPr>
          <w:rFonts w:ascii="Times" w:hAnsi="Times" w:cstheme="minorHAnsi"/>
        </w:rPr>
        <w:t>10</w:t>
      </w:r>
      <w:r w:rsidRPr="005F4612">
        <w:rPr>
          <w:rFonts w:ascii="Times" w:hAnsi="Times" w:cstheme="minorHAnsi"/>
        </w:rPr>
        <w:tab/>
        <w:t xml:space="preserve">What plans do you/ the practice have for using </w:t>
      </w:r>
      <w:r w:rsidR="00777AAE" w:rsidRPr="005F4612">
        <w:rPr>
          <w:rFonts w:ascii="Times" w:hAnsi="Times" w:cstheme="minorHAnsi"/>
        </w:rPr>
        <w:t>g</w:t>
      </w:r>
      <w:r w:rsidRPr="005F4612">
        <w:rPr>
          <w:rFonts w:ascii="Times" w:hAnsi="Times" w:cstheme="minorHAnsi"/>
        </w:rPr>
        <w:t>roup consultations in the future? (probe: patients groups, who will deliver them)</w:t>
      </w:r>
    </w:p>
    <w:p w14:paraId="74F2E607" w14:textId="77777777" w:rsidR="006253FC" w:rsidRPr="005F4612" w:rsidRDefault="006253FC" w:rsidP="006253FC">
      <w:pPr>
        <w:rPr>
          <w:rFonts w:ascii="Times" w:hAnsi="Times" w:cstheme="minorHAnsi"/>
        </w:rPr>
      </w:pPr>
    </w:p>
    <w:p w14:paraId="256F8984" w14:textId="77777777" w:rsidR="006253FC" w:rsidRPr="005F4612" w:rsidRDefault="006253FC" w:rsidP="006253FC">
      <w:pPr>
        <w:rPr>
          <w:rFonts w:ascii="Times" w:hAnsi="Times" w:cstheme="minorHAnsi"/>
        </w:rPr>
      </w:pPr>
    </w:p>
    <w:p w14:paraId="42FB40E1" w14:textId="1749E15F" w:rsidR="006253FC" w:rsidRPr="005F4612" w:rsidRDefault="006253FC" w:rsidP="006253FC">
      <w:pPr>
        <w:ind w:left="720" w:hanging="720"/>
        <w:rPr>
          <w:rFonts w:ascii="Times" w:hAnsi="Times" w:cstheme="minorHAnsi"/>
        </w:rPr>
      </w:pPr>
      <w:r w:rsidRPr="005F4612">
        <w:rPr>
          <w:rFonts w:ascii="Times" w:hAnsi="Times" w:cstheme="minorHAnsi"/>
        </w:rPr>
        <w:t>11</w:t>
      </w:r>
      <w:r w:rsidRPr="005F4612">
        <w:rPr>
          <w:rFonts w:ascii="Times" w:hAnsi="Times" w:cstheme="minorHAnsi"/>
        </w:rPr>
        <w:tab/>
        <w:t xml:space="preserve">In your view, what makes </w:t>
      </w:r>
      <w:r w:rsidR="00777AAE" w:rsidRPr="005F4612">
        <w:rPr>
          <w:rFonts w:ascii="Times" w:hAnsi="Times" w:cstheme="minorHAnsi"/>
        </w:rPr>
        <w:t>g</w:t>
      </w:r>
      <w:r w:rsidRPr="005F4612">
        <w:rPr>
          <w:rFonts w:ascii="Times" w:hAnsi="Times" w:cstheme="minorHAnsi"/>
        </w:rPr>
        <w:t xml:space="preserve">roup consultations successful? (probe: facilitators delivery, patients contribution, resources) </w:t>
      </w:r>
    </w:p>
    <w:p w14:paraId="3BF4CCDB" w14:textId="77777777" w:rsidR="006253FC" w:rsidRPr="005F4612" w:rsidRDefault="006253FC" w:rsidP="006253FC">
      <w:pPr>
        <w:rPr>
          <w:rFonts w:ascii="Times" w:hAnsi="Times" w:cstheme="minorHAnsi"/>
        </w:rPr>
      </w:pPr>
    </w:p>
    <w:p w14:paraId="3963D496" w14:textId="77777777" w:rsidR="006253FC" w:rsidRPr="005F4612" w:rsidRDefault="006253FC" w:rsidP="006253FC">
      <w:pPr>
        <w:rPr>
          <w:rFonts w:ascii="Times" w:hAnsi="Times" w:cstheme="minorHAnsi"/>
        </w:rPr>
      </w:pPr>
    </w:p>
    <w:p w14:paraId="45DF4EF7" w14:textId="258BC37B" w:rsidR="006253FC" w:rsidRPr="005F4612" w:rsidRDefault="006253FC" w:rsidP="006253FC">
      <w:pPr>
        <w:ind w:left="720" w:hanging="720"/>
        <w:rPr>
          <w:rFonts w:ascii="Times" w:hAnsi="Times" w:cstheme="minorHAnsi"/>
        </w:rPr>
      </w:pPr>
      <w:r w:rsidRPr="005F4612">
        <w:rPr>
          <w:rFonts w:ascii="Times" w:hAnsi="Times" w:cstheme="minorHAnsi"/>
        </w:rPr>
        <w:t>12</w:t>
      </w:r>
      <w:r w:rsidRPr="005F4612">
        <w:rPr>
          <w:rFonts w:ascii="Times" w:hAnsi="Times" w:cstheme="minorHAnsi"/>
        </w:rPr>
        <w:tab/>
        <w:t xml:space="preserve">How would you describe the culture regarding </w:t>
      </w:r>
      <w:r w:rsidR="00777AAE" w:rsidRPr="005F4612">
        <w:rPr>
          <w:rFonts w:ascii="Times" w:hAnsi="Times" w:cstheme="minorHAnsi"/>
        </w:rPr>
        <w:t>g</w:t>
      </w:r>
      <w:r w:rsidRPr="005F4612">
        <w:rPr>
          <w:rFonts w:ascii="Times" w:hAnsi="Times" w:cstheme="minorHAnsi"/>
        </w:rPr>
        <w:t xml:space="preserve">roup consultations in your practice? Is this something that has been discussed within the practice? </w:t>
      </w:r>
    </w:p>
    <w:p w14:paraId="22E536B8" w14:textId="77777777" w:rsidR="006253FC" w:rsidRPr="005F4612" w:rsidRDefault="006253FC" w:rsidP="006253FC">
      <w:pPr>
        <w:rPr>
          <w:rFonts w:ascii="Times" w:hAnsi="Times" w:cstheme="minorHAnsi"/>
        </w:rPr>
      </w:pPr>
    </w:p>
    <w:p w14:paraId="4E70F447" w14:textId="77777777" w:rsidR="006253FC" w:rsidRPr="005F4612" w:rsidRDefault="006253FC" w:rsidP="006253FC">
      <w:pPr>
        <w:rPr>
          <w:rFonts w:ascii="Times" w:hAnsi="Times" w:cstheme="minorHAnsi"/>
        </w:rPr>
      </w:pPr>
    </w:p>
    <w:p w14:paraId="5E5833EA" w14:textId="402371E3" w:rsidR="006253FC" w:rsidRPr="005F4612" w:rsidRDefault="006253FC" w:rsidP="006253FC">
      <w:pPr>
        <w:ind w:left="720" w:hanging="720"/>
        <w:rPr>
          <w:rFonts w:ascii="Times" w:hAnsi="Times" w:cstheme="minorHAnsi"/>
        </w:rPr>
      </w:pPr>
      <w:r w:rsidRPr="005F4612">
        <w:rPr>
          <w:rFonts w:ascii="Times" w:hAnsi="Times" w:cstheme="minorHAnsi"/>
        </w:rPr>
        <w:t>13</w:t>
      </w:r>
      <w:r w:rsidRPr="005F4612">
        <w:rPr>
          <w:rFonts w:ascii="Times" w:hAnsi="Times" w:cstheme="minorHAnsi"/>
        </w:rPr>
        <w:tab/>
        <w:t xml:space="preserve">Have you spoken directly to patients about attending </w:t>
      </w:r>
      <w:r w:rsidR="00777AAE" w:rsidRPr="005F4612">
        <w:rPr>
          <w:rFonts w:ascii="Times" w:hAnsi="Times" w:cstheme="minorHAnsi"/>
        </w:rPr>
        <w:t>g</w:t>
      </w:r>
      <w:r w:rsidRPr="005F4612">
        <w:rPr>
          <w:rFonts w:ascii="Times" w:hAnsi="Times" w:cstheme="minorHAnsi"/>
        </w:rPr>
        <w:t>roup consultations? If so, how did this feel? How did the patient react?</w:t>
      </w:r>
    </w:p>
    <w:p w14:paraId="78CC75F7" w14:textId="77777777" w:rsidR="006253FC" w:rsidRPr="005F4612" w:rsidRDefault="006253FC" w:rsidP="006253FC">
      <w:pPr>
        <w:rPr>
          <w:rFonts w:ascii="Times" w:hAnsi="Times" w:cstheme="minorHAnsi"/>
        </w:rPr>
      </w:pPr>
    </w:p>
    <w:p w14:paraId="56D67C64" w14:textId="77777777" w:rsidR="006253FC" w:rsidRPr="005F4612" w:rsidRDefault="006253FC" w:rsidP="006253FC">
      <w:pPr>
        <w:rPr>
          <w:rFonts w:ascii="Times" w:hAnsi="Times" w:cstheme="minorHAnsi"/>
        </w:rPr>
      </w:pPr>
    </w:p>
    <w:p w14:paraId="7D6EE550" w14:textId="77777777" w:rsidR="006253FC" w:rsidRPr="005F4612" w:rsidRDefault="006253FC" w:rsidP="006253FC">
      <w:pPr>
        <w:ind w:left="720" w:hanging="720"/>
        <w:rPr>
          <w:rFonts w:ascii="Times" w:hAnsi="Times" w:cstheme="minorHAnsi"/>
        </w:rPr>
      </w:pPr>
      <w:r w:rsidRPr="005F4612">
        <w:rPr>
          <w:rFonts w:ascii="Times" w:hAnsi="Times" w:cstheme="minorHAnsi"/>
        </w:rPr>
        <w:t>14</w:t>
      </w:r>
      <w:r w:rsidRPr="005F4612">
        <w:rPr>
          <w:rFonts w:ascii="Times" w:hAnsi="Times" w:cstheme="minorHAnsi"/>
        </w:rPr>
        <w:tab/>
        <w:t>How do you feel / would you feel working with a group of patients rather than on a 1:1 basis? (if not covered in benefits/ challenges to the individual above)</w:t>
      </w:r>
    </w:p>
    <w:p w14:paraId="226017DD" w14:textId="77777777" w:rsidR="006253FC" w:rsidRPr="005F4612" w:rsidRDefault="006253FC" w:rsidP="006253FC">
      <w:pPr>
        <w:rPr>
          <w:rFonts w:ascii="Times" w:hAnsi="Times" w:cs="Arial"/>
        </w:rPr>
      </w:pPr>
    </w:p>
    <w:p w14:paraId="5B803F0B" w14:textId="77777777" w:rsidR="006253FC" w:rsidRPr="005F4612" w:rsidRDefault="006253FC" w:rsidP="006253FC">
      <w:pPr>
        <w:rPr>
          <w:rFonts w:ascii="Times" w:hAnsi="Times" w:cs="Arial"/>
        </w:rPr>
      </w:pPr>
    </w:p>
    <w:p w14:paraId="61FF66F4" w14:textId="45C6DBD6" w:rsidR="006253FC" w:rsidRPr="005F4612" w:rsidRDefault="006253FC" w:rsidP="006253FC">
      <w:pPr>
        <w:rPr>
          <w:rFonts w:ascii="Times" w:hAnsi="Times" w:cstheme="minorHAnsi"/>
        </w:rPr>
      </w:pPr>
      <w:r w:rsidRPr="005F4612">
        <w:rPr>
          <w:rFonts w:ascii="Times" w:hAnsi="Times" w:cstheme="minorHAnsi"/>
        </w:rPr>
        <w:t xml:space="preserve">15 </w:t>
      </w:r>
      <w:r w:rsidRPr="005F4612">
        <w:rPr>
          <w:rFonts w:ascii="Times" w:hAnsi="Times" w:cstheme="minorHAnsi"/>
        </w:rPr>
        <w:tab/>
        <w:t xml:space="preserve">Do you feel you would benefit from any further training, information or support regarding </w:t>
      </w:r>
      <w:r w:rsidR="00777AAE" w:rsidRPr="005F4612">
        <w:rPr>
          <w:rFonts w:ascii="Times" w:hAnsi="Times" w:cstheme="minorHAnsi"/>
        </w:rPr>
        <w:t>g</w:t>
      </w:r>
      <w:r w:rsidRPr="005F4612">
        <w:rPr>
          <w:rFonts w:ascii="Times" w:hAnsi="Times" w:cstheme="minorHAnsi"/>
        </w:rPr>
        <w:t>roup consultations?</w:t>
      </w:r>
    </w:p>
    <w:p w14:paraId="1E1D964E" w14:textId="77777777" w:rsidR="006253FC" w:rsidRPr="005F4612" w:rsidRDefault="006253FC" w:rsidP="006253FC">
      <w:pPr>
        <w:rPr>
          <w:rFonts w:ascii="Times" w:hAnsi="Times" w:cstheme="minorHAnsi"/>
        </w:rPr>
      </w:pPr>
    </w:p>
    <w:p w14:paraId="701BE4E2" w14:textId="77777777" w:rsidR="006253FC" w:rsidRPr="005F4612" w:rsidRDefault="006253FC" w:rsidP="006253FC">
      <w:pPr>
        <w:rPr>
          <w:rFonts w:ascii="Times" w:hAnsi="Times" w:cstheme="minorHAnsi"/>
          <w:b/>
        </w:rPr>
      </w:pPr>
    </w:p>
    <w:p w14:paraId="792894EE" w14:textId="21614C3D" w:rsidR="006253FC" w:rsidRPr="005F4612" w:rsidRDefault="006253FC" w:rsidP="006253FC">
      <w:pPr>
        <w:rPr>
          <w:rFonts w:ascii="Times" w:hAnsi="Times" w:cstheme="minorHAnsi"/>
        </w:rPr>
      </w:pPr>
      <w:r w:rsidRPr="005F4612">
        <w:rPr>
          <w:rFonts w:ascii="Times" w:hAnsi="Times" w:cstheme="minorHAnsi"/>
        </w:rPr>
        <w:t>16</w:t>
      </w:r>
      <w:r w:rsidRPr="005F4612">
        <w:rPr>
          <w:rFonts w:ascii="Times" w:hAnsi="Times" w:cstheme="minorHAnsi"/>
        </w:rPr>
        <w:tab/>
        <w:t xml:space="preserve">Final question - Is there anything else you would like to say about </w:t>
      </w:r>
      <w:r w:rsidR="00777AAE" w:rsidRPr="005F4612">
        <w:rPr>
          <w:rFonts w:ascii="Times" w:hAnsi="Times" w:cstheme="minorHAnsi"/>
        </w:rPr>
        <w:t>g</w:t>
      </w:r>
      <w:r w:rsidRPr="005F4612">
        <w:rPr>
          <w:rFonts w:ascii="Times" w:hAnsi="Times" w:cstheme="minorHAnsi"/>
        </w:rPr>
        <w:t xml:space="preserve">roup consultations? </w:t>
      </w:r>
    </w:p>
    <w:p w14:paraId="24E65EC8" w14:textId="77777777" w:rsidR="006253FC" w:rsidRPr="005F4612" w:rsidRDefault="006253FC" w:rsidP="006253FC">
      <w:pPr>
        <w:rPr>
          <w:rFonts w:ascii="Times" w:hAnsi="Times" w:cstheme="minorHAnsi"/>
        </w:rPr>
      </w:pPr>
    </w:p>
    <w:p w14:paraId="34CEDCEC" w14:textId="77777777" w:rsidR="006253FC" w:rsidRPr="005F4612" w:rsidRDefault="006253FC" w:rsidP="006253FC">
      <w:pPr>
        <w:pStyle w:val="NoSpacing"/>
        <w:rPr>
          <w:rFonts w:ascii="Times" w:hAnsi="Times" w:cstheme="minorHAnsi"/>
          <w:sz w:val="24"/>
          <w:szCs w:val="24"/>
          <w:u w:val="single"/>
          <w:lang w:val="en-GB"/>
        </w:rPr>
      </w:pPr>
    </w:p>
    <w:p w14:paraId="7EFE2166" w14:textId="77777777" w:rsidR="006253FC" w:rsidRPr="005F4612" w:rsidRDefault="006253FC" w:rsidP="006253FC">
      <w:pPr>
        <w:pStyle w:val="NoSpacing"/>
        <w:rPr>
          <w:rFonts w:ascii="Times" w:hAnsi="Times" w:cstheme="minorHAnsi"/>
          <w:sz w:val="24"/>
          <w:szCs w:val="24"/>
          <w:u w:val="single"/>
          <w:lang w:val="en-GB"/>
        </w:rPr>
      </w:pPr>
      <w:r w:rsidRPr="005F4612">
        <w:rPr>
          <w:rFonts w:ascii="Times" w:hAnsi="Times" w:cstheme="minorHAnsi"/>
          <w:sz w:val="24"/>
          <w:szCs w:val="24"/>
          <w:u w:val="single"/>
          <w:lang w:val="en-GB"/>
        </w:rPr>
        <w:t>End of Interview</w:t>
      </w:r>
    </w:p>
    <w:p w14:paraId="765433D2" w14:textId="77777777" w:rsidR="006253FC" w:rsidRPr="005F4612" w:rsidRDefault="006253FC" w:rsidP="006253FC">
      <w:pPr>
        <w:pStyle w:val="NoSpacing"/>
        <w:rPr>
          <w:rFonts w:ascii="Times" w:hAnsi="Times" w:cstheme="minorHAnsi"/>
          <w:b/>
          <w:sz w:val="24"/>
          <w:szCs w:val="24"/>
          <w:lang w:val="en-GB"/>
        </w:rPr>
      </w:pPr>
    </w:p>
    <w:p w14:paraId="1755038A" w14:textId="77777777" w:rsidR="006253FC" w:rsidRPr="005F4612" w:rsidRDefault="006253FC" w:rsidP="006253FC">
      <w:pPr>
        <w:pStyle w:val="NoSpacing"/>
        <w:rPr>
          <w:rFonts w:ascii="Times" w:hAnsi="Times" w:cstheme="minorHAnsi"/>
          <w:sz w:val="24"/>
          <w:szCs w:val="24"/>
          <w:lang w:val="en-GB"/>
        </w:rPr>
      </w:pPr>
      <w:r w:rsidRPr="005F4612">
        <w:rPr>
          <w:rFonts w:ascii="Times" w:hAnsi="Times" w:cstheme="minorHAnsi"/>
          <w:sz w:val="24"/>
          <w:szCs w:val="24"/>
          <w:lang w:val="en-GB"/>
        </w:rPr>
        <w:t>Thank participant for their time and switch off recorder.</w:t>
      </w:r>
    </w:p>
    <w:p w14:paraId="33758F8A" w14:textId="77777777" w:rsidR="006253FC" w:rsidRPr="005F4612" w:rsidRDefault="006253FC" w:rsidP="006253FC">
      <w:pPr>
        <w:pStyle w:val="NoSpacing"/>
        <w:rPr>
          <w:rFonts w:ascii="Times" w:hAnsi="Times" w:cstheme="minorHAnsi"/>
          <w:sz w:val="24"/>
          <w:szCs w:val="24"/>
          <w:lang w:val="en-GB"/>
        </w:rPr>
      </w:pPr>
    </w:p>
    <w:p w14:paraId="401062C5" w14:textId="77777777" w:rsidR="006253FC" w:rsidRPr="005F4612" w:rsidRDefault="006253FC" w:rsidP="006253FC">
      <w:pPr>
        <w:pStyle w:val="NoSpacing"/>
        <w:rPr>
          <w:rFonts w:ascii="Times" w:hAnsi="Times" w:cstheme="minorHAnsi"/>
          <w:sz w:val="24"/>
          <w:szCs w:val="24"/>
          <w:lang w:val="en-GB"/>
        </w:rPr>
      </w:pPr>
      <w:r w:rsidRPr="005F4612">
        <w:rPr>
          <w:rFonts w:ascii="Times" w:hAnsi="Times" w:cstheme="minorHAnsi"/>
          <w:sz w:val="24"/>
          <w:szCs w:val="24"/>
          <w:lang w:val="en-GB"/>
        </w:rPr>
        <w:t xml:space="preserve">Ensure they have a copy of the study Professionals Participant Information Sheet </w:t>
      </w:r>
    </w:p>
    <w:p w14:paraId="60F9A4EC" w14:textId="7B0563D3" w:rsidR="006253FC" w:rsidRPr="005F4612" w:rsidRDefault="006253FC" w:rsidP="00F067C1">
      <w:pPr>
        <w:spacing w:line="360" w:lineRule="auto"/>
        <w:jc w:val="both"/>
        <w:rPr>
          <w:rFonts w:ascii="Times" w:eastAsiaTheme="minorEastAsia" w:hAnsi="Times"/>
          <w:b/>
          <w:bCs/>
        </w:rPr>
      </w:pPr>
    </w:p>
    <w:sectPr w:rsidR="006253FC" w:rsidRPr="005F4612" w:rsidSect="003D54C6">
      <w:footerReference w:type="default" r:id="rId11"/>
      <w:pgSz w:w="11900" w:h="16840"/>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7572" w14:textId="77777777" w:rsidR="003C492A" w:rsidRDefault="003C492A" w:rsidP="00FE47DC">
      <w:r>
        <w:separator/>
      </w:r>
    </w:p>
  </w:endnote>
  <w:endnote w:type="continuationSeparator" w:id="0">
    <w:p w14:paraId="309BA0D2" w14:textId="77777777" w:rsidR="003C492A" w:rsidRDefault="003C492A" w:rsidP="00FE47DC">
      <w:r>
        <w:continuationSeparator/>
      </w:r>
    </w:p>
  </w:endnote>
  <w:endnote w:type="continuationNotice" w:id="1">
    <w:p w14:paraId="7E4086CD" w14:textId="77777777" w:rsidR="003C492A" w:rsidRDefault="003C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52728"/>
      <w:docPartObj>
        <w:docPartGallery w:val="Page Numbers (Bottom of Page)"/>
        <w:docPartUnique/>
      </w:docPartObj>
    </w:sdtPr>
    <w:sdtEndPr>
      <w:rPr>
        <w:noProof/>
      </w:rPr>
    </w:sdtEndPr>
    <w:sdtContent>
      <w:p w14:paraId="7B4680F0" w14:textId="068AFA8A" w:rsidR="001C5B27" w:rsidRDefault="001C5B27">
        <w:pPr>
          <w:pStyle w:val="Footer"/>
          <w:jc w:val="right"/>
        </w:pPr>
        <w:r>
          <w:fldChar w:fldCharType="begin"/>
        </w:r>
        <w:r>
          <w:instrText xml:space="preserve"> PAGE   \* MERGEFORMAT </w:instrText>
        </w:r>
        <w:r>
          <w:fldChar w:fldCharType="separate"/>
        </w:r>
        <w:r w:rsidR="00737148">
          <w:rPr>
            <w:noProof/>
          </w:rPr>
          <w:t>32</w:t>
        </w:r>
        <w:r>
          <w:rPr>
            <w:noProof/>
          </w:rPr>
          <w:fldChar w:fldCharType="end"/>
        </w:r>
      </w:p>
    </w:sdtContent>
  </w:sdt>
  <w:p w14:paraId="5ACD7E35" w14:textId="77777777" w:rsidR="001C5B27" w:rsidRDefault="001C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2CD4" w14:textId="77777777" w:rsidR="003C492A" w:rsidRDefault="003C492A" w:rsidP="00FE47DC">
      <w:r>
        <w:separator/>
      </w:r>
    </w:p>
  </w:footnote>
  <w:footnote w:type="continuationSeparator" w:id="0">
    <w:p w14:paraId="4E172D7D" w14:textId="77777777" w:rsidR="003C492A" w:rsidRDefault="003C492A" w:rsidP="00FE47DC">
      <w:r>
        <w:continuationSeparator/>
      </w:r>
    </w:p>
  </w:footnote>
  <w:footnote w:type="continuationNotice" w:id="1">
    <w:p w14:paraId="237811AD" w14:textId="77777777" w:rsidR="003C492A" w:rsidRDefault="003C4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CE3"/>
    <w:multiLevelType w:val="hybridMultilevel"/>
    <w:tmpl w:val="E12E3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D"/>
    <w:multiLevelType w:val="hybridMultilevel"/>
    <w:tmpl w:val="BF3A883E"/>
    <w:lvl w:ilvl="0" w:tplc="45BE1EE4">
      <w:start w:val="1"/>
      <w:numFmt w:val="bullet"/>
      <w:lvlText w:val="•"/>
      <w:lvlJc w:val="left"/>
      <w:pPr>
        <w:tabs>
          <w:tab w:val="num" w:pos="720"/>
        </w:tabs>
        <w:ind w:left="720" w:hanging="360"/>
      </w:pPr>
      <w:rPr>
        <w:rFonts w:ascii="Arial" w:hAnsi="Arial" w:hint="default"/>
      </w:rPr>
    </w:lvl>
    <w:lvl w:ilvl="1" w:tplc="7E00265C" w:tentative="1">
      <w:start w:val="1"/>
      <w:numFmt w:val="bullet"/>
      <w:lvlText w:val="•"/>
      <w:lvlJc w:val="left"/>
      <w:pPr>
        <w:tabs>
          <w:tab w:val="num" w:pos="1440"/>
        </w:tabs>
        <w:ind w:left="1440" w:hanging="360"/>
      </w:pPr>
      <w:rPr>
        <w:rFonts w:ascii="Arial" w:hAnsi="Arial" w:hint="default"/>
      </w:rPr>
    </w:lvl>
    <w:lvl w:ilvl="2" w:tplc="E068A134" w:tentative="1">
      <w:start w:val="1"/>
      <w:numFmt w:val="bullet"/>
      <w:lvlText w:val="•"/>
      <w:lvlJc w:val="left"/>
      <w:pPr>
        <w:tabs>
          <w:tab w:val="num" w:pos="2160"/>
        </w:tabs>
        <w:ind w:left="2160" w:hanging="360"/>
      </w:pPr>
      <w:rPr>
        <w:rFonts w:ascii="Arial" w:hAnsi="Arial" w:hint="default"/>
      </w:rPr>
    </w:lvl>
    <w:lvl w:ilvl="3" w:tplc="D3C00F32" w:tentative="1">
      <w:start w:val="1"/>
      <w:numFmt w:val="bullet"/>
      <w:lvlText w:val="•"/>
      <w:lvlJc w:val="left"/>
      <w:pPr>
        <w:tabs>
          <w:tab w:val="num" w:pos="2880"/>
        </w:tabs>
        <w:ind w:left="2880" w:hanging="360"/>
      </w:pPr>
      <w:rPr>
        <w:rFonts w:ascii="Arial" w:hAnsi="Arial" w:hint="default"/>
      </w:rPr>
    </w:lvl>
    <w:lvl w:ilvl="4" w:tplc="47DE8AE6" w:tentative="1">
      <w:start w:val="1"/>
      <w:numFmt w:val="bullet"/>
      <w:lvlText w:val="•"/>
      <w:lvlJc w:val="left"/>
      <w:pPr>
        <w:tabs>
          <w:tab w:val="num" w:pos="3600"/>
        </w:tabs>
        <w:ind w:left="3600" w:hanging="360"/>
      </w:pPr>
      <w:rPr>
        <w:rFonts w:ascii="Arial" w:hAnsi="Arial" w:hint="default"/>
      </w:rPr>
    </w:lvl>
    <w:lvl w:ilvl="5" w:tplc="0792C450" w:tentative="1">
      <w:start w:val="1"/>
      <w:numFmt w:val="bullet"/>
      <w:lvlText w:val="•"/>
      <w:lvlJc w:val="left"/>
      <w:pPr>
        <w:tabs>
          <w:tab w:val="num" w:pos="4320"/>
        </w:tabs>
        <w:ind w:left="4320" w:hanging="360"/>
      </w:pPr>
      <w:rPr>
        <w:rFonts w:ascii="Arial" w:hAnsi="Arial" w:hint="default"/>
      </w:rPr>
    </w:lvl>
    <w:lvl w:ilvl="6" w:tplc="ABDEF4F0" w:tentative="1">
      <w:start w:val="1"/>
      <w:numFmt w:val="bullet"/>
      <w:lvlText w:val="•"/>
      <w:lvlJc w:val="left"/>
      <w:pPr>
        <w:tabs>
          <w:tab w:val="num" w:pos="5040"/>
        </w:tabs>
        <w:ind w:left="5040" w:hanging="360"/>
      </w:pPr>
      <w:rPr>
        <w:rFonts w:ascii="Arial" w:hAnsi="Arial" w:hint="default"/>
      </w:rPr>
    </w:lvl>
    <w:lvl w:ilvl="7" w:tplc="63B6B678" w:tentative="1">
      <w:start w:val="1"/>
      <w:numFmt w:val="bullet"/>
      <w:lvlText w:val="•"/>
      <w:lvlJc w:val="left"/>
      <w:pPr>
        <w:tabs>
          <w:tab w:val="num" w:pos="5760"/>
        </w:tabs>
        <w:ind w:left="5760" w:hanging="360"/>
      </w:pPr>
      <w:rPr>
        <w:rFonts w:ascii="Arial" w:hAnsi="Arial" w:hint="default"/>
      </w:rPr>
    </w:lvl>
    <w:lvl w:ilvl="8" w:tplc="9C1A3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A6F26"/>
    <w:multiLevelType w:val="hybridMultilevel"/>
    <w:tmpl w:val="221C0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B5917"/>
    <w:multiLevelType w:val="hybridMultilevel"/>
    <w:tmpl w:val="2E5CCB06"/>
    <w:lvl w:ilvl="0" w:tplc="5C5829F0">
      <w:start w:val="1"/>
      <w:numFmt w:val="bullet"/>
      <w:lvlText w:val="•"/>
      <w:lvlJc w:val="left"/>
      <w:pPr>
        <w:tabs>
          <w:tab w:val="num" w:pos="720"/>
        </w:tabs>
        <w:ind w:left="720" w:hanging="360"/>
      </w:pPr>
      <w:rPr>
        <w:rFonts w:ascii="Arial" w:hAnsi="Arial" w:hint="default"/>
      </w:rPr>
    </w:lvl>
    <w:lvl w:ilvl="1" w:tplc="477E446E" w:tentative="1">
      <w:start w:val="1"/>
      <w:numFmt w:val="bullet"/>
      <w:lvlText w:val="•"/>
      <w:lvlJc w:val="left"/>
      <w:pPr>
        <w:tabs>
          <w:tab w:val="num" w:pos="1440"/>
        </w:tabs>
        <w:ind w:left="1440" w:hanging="360"/>
      </w:pPr>
      <w:rPr>
        <w:rFonts w:ascii="Arial" w:hAnsi="Arial" w:hint="default"/>
      </w:rPr>
    </w:lvl>
    <w:lvl w:ilvl="2" w:tplc="972CEC8E" w:tentative="1">
      <w:start w:val="1"/>
      <w:numFmt w:val="bullet"/>
      <w:lvlText w:val="•"/>
      <w:lvlJc w:val="left"/>
      <w:pPr>
        <w:tabs>
          <w:tab w:val="num" w:pos="2160"/>
        </w:tabs>
        <w:ind w:left="2160" w:hanging="360"/>
      </w:pPr>
      <w:rPr>
        <w:rFonts w:ascii="Arial" w:hAnsi="Arial" w:hint="default"/>
      </w:rPr>
    </w:lvl>
    <w:lvl w:ilvl="3" w:tplc="ABE0312A" w:tentative="1">
      <w:start w:val="1"/>
      <w:numFmt w:val="bullet"/>
      <w:lvlText w:val="•"/>
      <w:lvlJc w:val="left"/>
      <w:pPr>
        <w:tabs>
          <w:tab w:val="num" w:pos="2880"/>
        </w:tabs>
        <w:ind w:left="2880" w:hanging="360"/>
      </w:pPr>
      <w:rPr>
        <w:rFonts w:ascii="Arial" w:hAnsi="Arial" w:hint="default"/>
      </w:rPr>
    </w:lvl>
    <w:lvl w:ilvl="4" w:tplc="776E5A48" w:tentative="1">
      <w:start w:val="1"/>
      <w:numFmt w:val="bullet"/>
      <w:lvlText w:val="•"/>
      <w:lvlJc w:val="left"/>
      <w:pPr>
        <w:tabs>
          <w:tab w:val="num" w:pos="3600"/>
        </w:tabs>
        <w:ind w:left="3600" w:hanging="360"/>
      </w:pPr>
      <w:rPr>
        <w:rFonts w:ascii="Arial" w:hAnsi="Arial" w:hint="default"/>
      </w:rPr>
    </w:lvl>
    <w:lvl w:ilvl="5" w:tplc="D6948BD4" w:tentative="1">
      <w:start w:val="1"/>
      <w:numFmt w:val="bullet"/>
      <w:lvlText w:val="•"/>
      <w:lvlJc w:val="left"/>
      <w:pPr>
        <w:tabs>
          <w:tab w:val="num" w:pos="4320"/>
        </w:tabs>
        <w:ind w:left="4320" w:hanging="360"/>
      </w:pPr>
      <w:rPr>
        <w:rFonts w:ascii="Arial" w:hAnsi="Arial" w:hint="default"/>
      </w:rPr>
    </w:lvl>
    <w:lvl w:ilvl="6" w:tplc="AFF617CE" w:tentative="1">
      <w:start w:val="1"/>
      <w:numFmt w:val="bullet"/>
      <w:lvlText w:val="•"/>
      <w:lvlJc w:val="left"/>
      <w:pPr>
        <w:tabs>
          <w:tab w:val="num" w:pos="5040"/>
        </w:tabs>
        <w:ind w:left="5040" w:hanging="360"/>
      </w:pPr>
      <w:rPr>
        <w:rFonts w:ascii="Arial" w:hAnsi="Arial" w:hint="default"/>
      </w:rPr>
    </w:lvl>
    <w:lvl w:ilvl="7" w:tplc="A9BE6E24" w:tentative="1">
      <w:start w:val="1"/>
      <w:numFmt w:val="bullet"/>
      <w:lvlText w:val="•"/>
      <w:lvlJc w:val="left"/>
      <w:pPr>
        <w:tabs>
          <w:tab w:val="num" w:pos="5760"/>
        </w:tabs>
        <w:ind w:left="5760" w:hanging="360"/>
      </w:pPr>
      <w:rPr>
        <w:rFonts w:ascii="Arial" w:hAnsi="Arial" w:hint="default"/>
      </w:rPr>
    </w:lvl>
    <w:lvl w:ilvl="8" w:tplc="D9F083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D1273F"/>
    <w:multiLevelType w:val="hybridMultilevel"/>
    <w:tmpl w:val="B9AEC856"/>
    <w:lvl w:ilvl="0" w:tplc="525CE4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235F5"/>
    <w:multiLevelType w:val="hybridMultilevel"/>
    <w:tmpl w:val="7558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F4BCD"/>
    <w:multiLevelType w:val="hybridMultilevel"/>
    <w:tmpl w:val="2E2A72A8"/>
    <w:lvl w:ilvl="0" w:tplc="46EE9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A1B9C"/>
    <w:multiLevelType w:val="hybridMultilevel"/>
    <w:tmpl w:val="B19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56C6B"/>
    <w:multiLevelType w:val="hybridMultilevel"/>
    <w:tmpl w:val="42A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586D"/>
    <w:multiLevelType w:val="multilevel"/>
    <w:tmpl w:val="31B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476F7"/>
    <w:multiLevelType w:val="hybridMultilevel"/>
    <w:tmpl w:val="732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43D92"/>
    <w:multiLevelType w:val="hybridMultilevel"/>
    <w:tmpl w:val="DCBE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17581"/>
    <w:multiLevelType w:val="multilevel"/>
    <w:tmpl w:val="3BF4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14516"/>
    <w:multiLevelType w:val="hybridMultilevel"/>
    <w:tmpl w:val="62500114"/>
    <w:lvl w:ilvl="0" w:tplc="CF28C804">
      <w:start w:val="1"/>
      <w:numFmt w:val="bullet"/>
      <w:lvlText w:val="•"/>
      <w:lvlJc w:val="left"/>
      <w:pPr>
        <w:tabs>
          <w:tab w:val="num" w:pos="720"/>
        </w:tabs>
        <w:ind w:left="720" w:hanging="360"/>
      </w:pPr>
      <w:rPr>
        <w:rFonts w:ascii="Arial" w:hAnsi="Arial" w:hint="default"/>
      </w:rPr>
    </w:lvl>
    <w:lvl w:ilvl="1" w:tplc="DF1E3C3C" w:tentative="1">
      <w:start w:val="1"/>
      <w:numFmt w:val="bullet"/>
      <w:lvlText w:val="•"/>
      <w:lvlJc w:val="left"/>
      <w:pPr>
        <w:tabs>
          <w:tab w:val="num" w:pos="1440"/>
        </w:tabs>
        <w:ind w:left="1440" w:hanging="360"/>
      </w:pPr>
      <w:rPr>
        <w:rFonts w:ascii="Arial" w:hAnsi="Arial" w:hint="default"/>
      </w:rPr>
    </w:lvl>
    <w:lvl w:ilvl="2" w:tplc="1A4EA122" w:tentative="1">
      <w:start w:val="1"/>
      <w:numFmt w:val="bullet"/>
      <w:lvlText w:val="•"/>
      <w:lvlJc w:val="left"/>
      <w:pPr>
        <w:tabs>
          <w:tab w:val="num" w:pos="2160"/>
        </w:tabs>
        <w:ind w:left="2160" w:hanging="360"/>
      </w:pPr>
      <w:rPr>
        <w:rFonts w:ascii="Arial" w:hAnsi="Arial" w:hint="default"/>
      </w:rPr>
    </w:lvl>
    <w:lvl w:ilvl="3" w:tplc="20DC1562" w:tentative="1">
      <w:start w:val="1"/>
      <w:numFmt w:val="bullet"/>
      <w:lvlText w:val="•"/>
      <w:lvlJc w:val="left"/>
      <w:pPr>
        <w:tabs>
          <w:tab w:val="num" w:pos="2880"/>
        </w:tabs>
        <w:ind w:left="2880" w:hanging="360"/>
      </w:pPr>
      <w:rPr>
        <w:rFonts w:ascii="Arial" w:hAnsi="Arial" w:hint="default"/>
      </w:rPr>
    </w:lvl>
    <w:lvl w:ilvl="4" w:tplc="94424CAC" w:tentative="1">
      <w:start w:val="1"/>
      <w:numFmt w:val="bullet"/>
      <w:lvlText w:val="•"/>
      <w:lvlJc w:val="left"/>
      <w:pPr>
        <w:tabs>
          <w:tab w:val="num" w:pos="3600"/>
        </w:tabs>
        <w:ind w:left="3600" w:hanging="360"/>
      </w:pPr>
      <w:rPr>
        <w:rFonts w:ascii="Arial" w:hAnsi="Arial" w:hint="default"/>
      </w:rPr>
    </w:lvl>
    <w:lvl w:ilvl="5" w:tplc="E7100FAE" w:tentative="1">
      <w:start w:val="1"/>
      <w:numFmt w:val="bullet"/>
      <w:lvlText w:val="•"/>
      <w:lvlJc w:val="left"/>
      <w:pPr>
        <w:tabs>
          <w:tab w:val="num" w:pos="4320"/>
        </w:tabs>
        <w:ind w:left="4320" w:hanging="360"/>
      </w:pPr>
      <w:rPr>
        <w:rFonts w:ascii="Arial" w:hAnsi="Arial" w:hint="default"/>
      </w:rPr>
    </w:lvl>
    <w:lvl w:ilvl="6" w:tplc="C8D6375A" w:tentative="1">
      <w:start w:val="1"/>
      <w:numFmt w:val="bullet"/>
      <w:lvlText w:val="•"/>
      <w:lvlJc w:val="left"/>
      <w:pPr>
        <w:tabs>
          <w:tab w:val="num" w:pos="5040"/>
        </w:tabs>
        <w:ind w:left="5040" w:hanging="360"/>
      </w:pPr>
      <w:rPr>
        <w:rFonts w:ascii="Arial" w:hAnsi="Arial" w:hint="default"/>
      </w:rPr>
    </w:lvl>
    <w:lvl w:ilvl="7" w:tplc="BFBAB5FE" w:tentative="1">
      <w:start w:val="1"/>
      <w:numFmt w:val="bullet"/>
      <w:lvlText w:val="•"/>
      <w:lvlJc w:val="left"/>
      <w:pPr>
        <w:tabs>
          <w:tab w:val="num" w:pos="5760"/>
        </w:tabs>
        <w:ind w:left="5760" w:hanging="360"/>
      </w:pPr>
      <w:rPr>
        <w:rFonts w:ascii="Arial" w:hAnsi="Arial" w:hint="default"/>
      </w:rPr>
    </w:lvl>
    <w:lvl w:ilvl="8" w:tplc="4698C9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A34A87"/>
    <w:multiLevelType w:val="hybridMultilevel"/>
    <w:tmpl w:val="CD9ED5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75C45"/>
    <w:multiLevelType w:val="hybridMultilevel"/>
    <w:tmpl w:val="3A1E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0062E"/>
    <w:multiLevelType w:val="hybridMultilevel"/>
    <w:tmpl w:val="92E4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505D"/>
    <w:multiLevelType w:val="hybridMultilevel"/>
    <w:tmpl w:val="D8C0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B0D3D"/>
    <w:multiLevelType w:val="hybridMultilevel"/>
    <w:tmpl w:val="2804B00A"/>
    <w:lvl w:ilvl="0" w:tplc="0100AB04">
      <w:start w:val="1"/>
      <w:numFmt w:val="bullet"/>
      <w:lvlText w:val="•"/>
      <w:lvlJc w:val="left"/>
      <w:pPr>
        <w:tabs>
          <w:tab w:val="num" w:pos="720"/>
        </w:tabs>
        <w:ind w:left="720" w:hanging="360"/>
      </w:pPr>
      <w:rPr>
        <w:rFonts w:ascii="Arial" w:hAnsi="Arial" w:hint="default"/>
      </w:rPr>
    </w:lvl>
    <w:lvl w:ilvl="1" w:tplc="61707F70" w:tentative="1">
      <w:start w:val="1"/>
      <w:numFmt w:val="bullet"/>
      <w:lvlText w:val="•"/>
      <w:lvlJc w:val="left"/>
      <w:pPr>
        <w:tabs>
          <w:tab w:val="num" w:pos="1440"/>
        </w:tabs>
        <w:ind w:left="1440" w:hanging="360"/>
      </w:pPr>
      <w:rPr>
        <w:rFonts w:ascii="Arial" w:hAnsi="Arial" w:hint="default"/>
      </w:rPr>
    </w:lvl>
    <w:lvl w:ilvl="2" w:tplc="51B62D9A" w:tentative="1">
      <w:start w:val="1"/>
      <w:numFmt w:val="bullet"/>
      <w:lvlText w:val="•"/>
      <w:lvlJc w:val="left"/>
      <w:pPr>
        <w:tabs>
          <w:tab w:val="num" w:pos="2160"/>
        </w:tabs>
        <w:ind w:left="2160" w:hanging="360"/>
      </w:pPr>
      <w:rPr>
        <w:rFonts w:ascii="Arial" w:hAnsi="Arial" w:hint="default"/>
      </w:rPr>
    </w:lvl>
    <w:lvl w:ilvl="3" w:tplc="B1F21E86" w:tentative="1">
      <w:start w:val="1"/>
      <w:numFmt w:val="bullet"/>
      <w:lvlText w:val="•"/>
      <w:lvlJc w:val="left"/>
      <w:pPr>
        <w:tabs>
          <w:tab w:val="num" w:pos="2880"/>
        </w:tabs>
        <w:ind w:left="2880" w:hanging="360"/>
      </w:pPr>
      <w:rPr>
        <w:rFonts w:ascii="Arial" w:hAnsi="Arial" w:hint="default"/>
      </w:rPr>
    </w:lvl>
    <w:lvl w:ilvl="4" w:tplc="4782A100" w:tentative="1">
      <w:start w:val="1"/>
      <w:numFmt w:val="bullet"/>
      <w:lvlText w:val="•"/>
      <w:lvlJc w:val="left"/>
      <w:pPr>
        <w:tabs>
          <w:tab w:val="num" w:pos="3600"/>
        </w:tabs>
        <w:ind w:left="3600" w:hanging="360"/>
      </w:pPr>
      <w:rPr>
        <w:rFonts w:ascii="Arial" w:hAnsi="Arial" w:hint="default"/>
      </w:rPr>
    </w:lvl>
    <w:lvl w:ilvl="5" w:tplc="EC0E7EFE" w:tentative="1">
      <w:start w:val="1"/>
      <w:numFmt w:val="bullet"/>
      <w:lvlText w:val="•"/>
      <w:lvlJc w:val="left"/>
      <w:pPr>
        <w:tabs>
          <w:tab w:val="num" w:pos="4320"/>
        </w:tabs>
        <w:ind w:left="4320" w:hanging="360"/>
      </w:pPr>
      <w:rPr>
        <w:rFonts w:ascii="Arial" w:hAnsi="Arial" w:hint="default"/>
      </w:rPr>
    </w:lvl>
    <w:lvl w:ilvl="6" w:tplc="62D29454" w:tentative="1">
      <w:start w:val="1"/>
      <w:numFmt w:val="bullet"/>
      <w:lvlText w:val="•"/>
      <w:lvlJc w:val="left"/>
      <w:pPr>
        <w:tabs>
          <w:tab w:val="num" w:pos="5040"/>
        </w:tabs>
        <w:ind w:left="5040" w:hanging="360"/>
      </w:pPr>
      <w:rPr>
        <w:rFonts w:ascii="Arial" w:hAnsi="Arial" w:hint="default"/>
      </w:rPr>
    </w:lvl>
    <w:lvl w:ilvl="7" w:tplc="DE96A7DC" w:tentative="1">
      <w:start w:val="1"/>
      <w:numFmt w:val="bullet"/>
      <w:lvlText w:val="•"/>
      <w:lvlJc w:val="left"/>
      <w:pPr>
        <w:tabs>
          <w:tab w:val="num" w:pos="5760"/>
        </w:tabs>
        <w:ind w:left="5760" w:hanging="360"/>
      </w:pPr>
      <w:rPr>
        <w:rFonts w:ascii="Arial" w:hAnsi="Arial" w:hint="default"/>
      </w:rPr>
    </w:lvl>
    <w:lvl w:ilvl="8" w:tplc="40B277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6E4A05"/>
    <w:multiLevelType w:val="hybridMultilevel"/>
    <w:tmpl w:val="A81E1BD2"/>
    <w:lvl w:ilvl="0" w:tplc="903AA340">
      <w:start w:val="1"/>
      <w:numFmt w:val="bullet"/>
      <w:lvlText w:val="•"/>
      <w:lvlJc w:val="left"/>
      <w:pPr>
        <w:tabs>
          <w:tab w:val="num" w:pos="720"/>
        </w:tabs>
        <w:ind w:left="720" w:hanging="360"/>
      </w:pPr>
      <w:rPr>
        <w:rFonts w:ascii="Arial" w:hAnsi="Arial" w:hint="default"/>
      </w:rPr>
    </w:lvl>
    <w:lvl w:ilvl="1" w:tplc="7BC8216C" w:tentative="1">
      <w:start w:val="1"/>
      <w:numFmt w:val="bullet"/>
      <w:lvlText w:val="•"/>
      <w:lvlJc w:val="left"/>
      <w:pPr>
        <w:tabs>
          <w:tab w:val="num" w:pos="1440"/>
        </w:tabs>
        <w:ind w:left="1440" w:hanging="360"/>
      </w:pPr>
      <w:rPr>
        <w:rFonts w:ascii="Arial" w:hAnsi="Arial" w:hint="default"/>
      </w:rPr>
    </w:lvl>
    <w:lvl w:ilvl="2" w:tplc="795EAAAC" w:tentative="1">
      <w:start w:val="1"/>
      <w:numFmt w:val="bullet"/>
      <w:lvlText w:val="•"/>
      <w:lvlJc w:val="left"/>
      <w:pPr>
        <w:tabs>
          <w:tab w:val="num" w:pos="2160"/>
        </w:tabs>
        <w:ind w:left="2160" w:hanging="360"/>
      </w:pPr>
      <w:rPr>
        <w:rFonts w:ascii="Arial" w:hAnsi="Arial" w:hint="default"/>
      </w:rPr>
    </w:lvl>
    <w:lvl w:ilvl="3" w:tplc="1F0697DE" w:tentative="1">
      <w:start w:val="1"/>
      <w:numFmt w:val="bullet"/>
      <w:lvlText w:val="•"/>
      <w:lvlJc w:val="left"/>
      <w:pPr>
        <w:tabs>
          <w:tab w:val="num" w:pos="2880"/>
        </w:tabs>
        <w:ind w:left="2880" w:hanging="360"/>
      </w:pPr>
      <w:rPr>
        <w:rFonts w:ascii="Arial" w:hAnsi="Arial" w:hint="default"/>
      </w:rPr>
    </w:lvl>
    <w:lvl w:ilvl="4" w:tplc="87E6F052" w:tentative="1">
      <w:start w:val="1"/>
      <w:numFmt w:val="bullet"/>
      <w:lvlText w:val="•"/>
      <w:lvlJc w:val="left"/>
      <w:pPr>
        <w:tabs>
          <w:tab w:val="num" w:pos="3600"/>
        </w:tabs>
        <w:ind w:left="3600" w:hanging="360"/>
      </w:pPr>
      <w:rPr>
        <w:rFonts w:ascii="Arial" w:hAnsi="Arial" w:hint="default"/>
      </w:rPr>
    </w:lvl>
    <w:lvl w:ilvl="5" w:tplc="F88246F4" w:tentative="1">
      <w:start w:val="1"/>
      <w:numFmt w:val="bullet"/>
      <w:lvlText w:val="•"/>
      <w:lvlJc w:val="left"/>
      <w:pPr>
        <w:tabs>
          <w:tab w:val="num" w:pos="4320"/>
        </w:tabs>
        <w:ind w:left="4320" w:hanging="360"/>
      </w:pPr>
      <w:rPr>
        <w:rFonts w:ascii="Arial" w:hAnsi="Arial" w:hint="default"/>
      </w:rPr>
    </w:lvl>
    <w:lvl w:ilvl="6" w:tplc="8DC89634" w:tentative="1">
      <w:start w:val="1"/>
      <w:numFmt w:val="bullet"/>
      <w:lvlText w:val="•"/>
      <w:lvlJc w:val="left"/>
      <w:pPr>
        <w:tabs>
          <w:tab w:val="num" w:pos="5040"/>
        </w:tabs>
        <w:ind w:left="5040" w:hanging="360"/>
      </w:pPr>
      <w:rPr>
        <w:rFonts w:ascii="Arial" w:hAnsi="Arial" w:hint="default"/>
      </w:rPr>
    </w:lvl>
    <w:lvl w:ilvl="7" w:tplc="C3FC2862" w:tentative="1">
      <w:start w:val="1"/>
      <w:numFmt w:val="bullet"/>
      <w:lvlText w:val="•"/>
      <w:lvlJc w:val="left"/>
      <w:pPr>
        <w:tabs>
          <w:tab w:val="num" w:pos="5760"/>
        </w:tabs>
        <w:ind w:left="5760" w:hanging="360"/>
      </w:pPr>
      <w:rPr>
        <w:rFonts w:ascii="Arial" w:hAnsi="Arial" w:hint="default"/>
      </w:rPr>
    </w:lvl>
    <w:lvl w:ilvl="8" w:tplc="9D9C11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6A6D0E"/>
    <w:multiLevelType w:val="hybridMultilevel"/>
    <w:tmpl w:val="13A2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01EE1"/>
    <w:multiLevelType w:val="hybridMultilevel"/>
    <w:tmpl w:val="C402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0025B"/>
    <w:multiLevelType w:val="hybridMultilevel"/>
    <w:tmpl w:val="5B5C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A5A15"/>
    <w:multiLevelType w:val="hybridMultilevel"/>
    <w:tmpl w:val="95F8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05E5F"/>
    <w:multiLevelType w:val="hybridMultilevel"/>
    <w:tmpl w:val="4E6A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65D7F"/>
    <w:multiLevelType w:val="hybridMultilevel"/>
    <w:tmpl w:val="0AB2A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0103D"/>
    <w:multiLevelType w:val="hybridMultilevel"/>
    <w:tmpl w:val="460A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835E6"/>
    <w:multiLevelType w:val="hybridMultilevel"/>
    <w:tmpl w:val="0BE0D76C"/>
    <w:lvl w:ilvl="0" w:tplc="090A1F76">
      <w:start w:val="1"/>
      <w:numFmt w:val="bullet"/>
      <w:lvlText w:val="•"/>
      <w:lvlJc w:val="left"/>
      <w:pPr>
        <w:tabs>
          <w:tab w:val="num" w:pos="720"/>
        </w:tabs>
        <w:ind w:left="720" w:hanging="360"/>
      </w:pPr>
      <w:rPr>
        <w:rFonts w:ascii="Arial" w:hAnsi="Arial" w:hint="default"/>
      </w:rPr>
    </w:lvl>
    <w:lvl w:ilvl="1" w:tplc="7A1E5C38" w:tentative="1">
      <w:start w:val="1"/>
      <w:numFmt w:val="bullet"/>
      <w:lvlText w:val="•"/>
      <w:lvlJc w:val="left"/>
      <w:pPr>
        <w:tabs>
          <w:tab w:val="num" w:pos="1440"/>
        </w:tabs>
        <w:ind w:left="1440" w:hanging="360"/>
      </w:pPr>
      <w:rPr>
        <w:rFonts w:ascii="Arial" w:hAnsi="Arial" w:hint="default"/>
      </w:rPr>
    </w:lvl>
    <w:lvl w:ilvl="2" w:tplc="3E722D48" w:tentative="1">
      <w:start w:val="1"/>
      <w:numFmt w:val="bullet"/>
      <w:lvlText w:val="•"/>
      <w:lvlJc w:val="left"/>
      <w:pPr>
        <w:tabs>
          <w:tab w:val="num" w:pos="2160"/>
        </w:tabs>
        <w:ind w:left="2160" w:hanging="360"/>
      </w:pPr>
      <w:rPr>
        <w:rFonts w:ascii="Arial" w:hAnsi="Arial" w:hint="default"/>
      </w:rPr>
    </w:lvl>
    <w:lvl w:ilvl="3" w:tplc="6B984870" w:tentative="1">
      <w:start w:val="1"/>
      <w:numFmt w:val="bullet"/>
      <w:lvlText w:val="•"/>
      <w:lvlJc w:val="left"/>
      <w:pPr>
        <w:tabs>
          <w:tab w:val="num" w:pos="2880"/>
        </w:tabs>
        <w:ind w:left="2880" w:hanging="360"/>
      </w:pPr>
      <w:rPr>
        <w:rFonts w:ascii="Arial" w:hAnsi="Arial" w:hint="default"/>
      </w:rPr>
    </w:lvl>
    <w:lvl w:ilvl="4" w:tplc="583EC196" w:tentative="1">
      <w:start w:val="1"/>
      <w:numFmt w:val="bullet"/>
      <w:lvlText w:val="•"/>
      <w:lvlJc w:val="left"/>
      <w:pPr>
        <w:tabs>
          <w:tab w:val="num" w:pos="3600"/>
        </w:tabs>
        <w:ind w:left="3600" w:hanging="360"/>
      </w:pPr>
      <w:rPr>
        <w:rFonts w:ascii="Arial" w:hAnsi="Arial" w:hint="default"/>
      </w:rPr>
    </w:lvl>
    <w:lvl w:ilvl="5" w:tplc="44340B40" w:tentative="1">
      <w:start w:val="1"/>
      <w:numFmt w:val="bullet"/>
      <w:lvlText w:val="•"/>
      <w:lvlJc w:val="left"/>
      <w:pPr>
        <w:tabs>
          <w:tab w:val="num" w:pos="4320"/>
        </w:tabs>
        <w:ind w:left="4320" w:hanging="360"/>
      </w:pPr>
      <w:rPr>
        <w:rFonts w:ascii="Arial" w:hAnsi="Arial" w:hint="default"/>
      </w:rPr>
    </w:lvl>
    <w:lvl w:ilvl="6" w:tplc="F1ACDAD2" w:tentative="1">
      <w:start w:val="1"/>
      <w:numFmt w:val="bullet"/>
      <w:lvlText w:val="•"/>
      <w:lvlJc w:val="left"/>
      <w:pPr>
        <w:tabs>
          <w:tab w:val="num" w:pos="5040"/>
        </w:tabs>
        <w:ind w:left="5040" w:hanging="360"/>
      </w:pPr>
      <w:rPr>
        <w:rFonts w:ascii="Arial" w:hAnsi="Arial" w:hint="default"/>
      </w:rPr>
    </w:lvl>
    <w:lvl w:ilvl="7" w:tplc="467A45F8" w:tentative="1">
      <w:start w:val="1"/>
      <w:numFmt w:val="bullet"/>
      <w:lvlText w:val="•"/>
      <w:lvlJc w:val="left"/>
      <w:pPr>
        <w:tabs>
          <w:tab w:val="num" w:pos="5760"/>
        </w:tabs>
        <w:ind w:left="5760" w:hanging="360"/>
      </w:pPr>
      <w:rPr>
        <w:rFonts w:ascii="Arial" w:hAnsi="Arial" w:hint="default"/>
      </w:rPr>
    </w:lvl>
    <w:lvl w:ilvl="8" w:tplc="D2746D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FE29EC"/>
    <w:multiLevelType w:val="hybridMultilevel"/>
    <w:tmpl w:val="058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3777F"/>
    <w:multiLevelType w:val="hybridMultilevel"/>
    <w:tmpl w:val="221C0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71BD5"/>
    <w:multiLevelType w:val="hybridMultilevel"/>
    <w:tmpl w:val="DFF4233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1" w15:restartNumberingAfterBreak="0">
    <w:nsid w:val="57577C18"/>
    <w:multiLevelType w:val="hybridMultilevel"/>
    <w:tmpl w:val="FFDA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857F1"/>
    <w:multiLevelType w:val="hybridMultilevel"/>
    <w:tmpl w:val="E21E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52A67"/>
    <w:multiLevelType w:val="hybridMultilevel"/>
    <w:tmpl w:val="BE206AC2"/>
    <w:lvl w:ilvl="0" w:tplc="F2A64CB8">
      <w:start w:val="1"/>
      <w:numFmt w:val="bullet"/>
      <w:lvlText w:val="•"/>
      <w:lvlJc w:val="left"/>
      <w:pPr>
        <w:tabs>
          <w:tab w:val="num" w:pos="720"/>
        </w:tabs>
        <w:ind w:left="720" w:hanging="360"/>
      </w:pPr>
      <w:rPr>
        <w:rFonts w:ascii="Arial" w:hAnsi="Arial" w:hint="default"/>
      </w:rPr>
    </w:lvl>
    <w:lvl w:ilvl="1" w:tplc="A94EAF66" w:tentative="1">
      <w:start w:val="1"/>
      <w:numFmt w:val="bullet"/>
      <w:lvlText w:val="•"/>
      <w:lvlJc w:val="left"/>
      <w:pPr>
        <w:tabs>
          <w:tab w:val="num" w:pos="1440"/>
        </w:tabs>
        <w:ind w:left="1440" w:hanging="360"/>
      </w:pPr>
      <w:rPr>
        <w:rFonts w:ascii="Arial" w:hAnsi="Arial" w:hint="default"/>
      </w:rPr>
    </w:lvl>
    <w:lvl w:ilvl="2" w:tplc="6AC48182" w:tentative="1">
      <w:start w:val="1"/>
      <w:numFmt w:val="bullet"/>
      <w:lvlText w:val="•"/>
      <w:lvlJc w:val="left"/>
      <w:pPr>
        <w:tabs>
          <w:tab w:val="num" w:pos="2160"/>
        </w:tabs>
        <w:ind w:left="2160" w:hanging="360"/>
      </w:pPr>
      <w:rPr>
        <w:rFonts w:ascii="Arial" w:hAnsi="Arial" w:hint="default"/>
      </w:rPr>
    </w:lvl>
    <w:lvl w:ilvl="3" w:tplc="D9E004A8" w:tentative="1">
      <w:start w:val="1"/>
      <w:numFmt w:val="bullet"/>
      <w:lvlText w:val="•"/>
      <w:lvlJc w:val="left"/>
      <w:pPr>
        <w:tabs>
          <w:tab w:val="num" w:pos="2880"/>
        </w:tabs>
        <w:ind w:left="2880" w:hanging="360"/>
      </w:pPr>
      <w:rPr>
        <w:rFonts w:ascii="Arial" w:hAnsi="Arial" w:hint="default"/>
      </w:rPr>
    </w:lvl>
    <w:lvl w:ilvl="4" w:tplc="089483B6" w:tentative="1">
      <w:start w:val="1"/>
      <w:numFmt w:val="bullet"/>
      <w:lvlText w:val="•"/>
      <w:lvlJc w:val="left"/>
      <w:pPr>
        <w:tabs>
          <w:tab w:val="num" w:pos="3600"/>
        </w:tabs>
        <w:ind w:left="3600" w:hanging="360"/>
      </w:pPr>
      <w:rPr>
        <w:rFonts w:ascii="Arial" w:hAnsi="Arial" w:hint="default"/>
      </w:rPr>
    </w:lvl>
    <w:lvl w:ilvl="5" w:tplc="62689658" w:tentative="1">
      <w:start w:val="1"/>
      <w:numFmt w:val="bullet"/>
      <w:lvlText w:val="•"/>
      <w:lvlJc w:val="left"/>
      <w:pPr>
        <w:tabs>
          <w:tab w:val="num" w:pos="4320"/>
        </w:tabs>
        <w:ind w:left="4320" w:hanging="360"/>
      </w:pPr>
      <w:rPr>
        <w:rFonts w:ascii="Arial" w:hAnsi="Arial" w:hint="default"/>
      </w:rPr>
    </w:lvl>
    <w:lvl w:ilvl="6" w:tplc="4B9CF71E" w:tentative="1">
      <w:start w:val="1"/>
      <w:numFmt w:val="bullet"/>
      <w:lvlText w:val="•"/>
      <w:lvlJc w:val="left"/>
      <w:pPr>
        <w:tabs>
          <w:tab w:val="num" w:pos="5040"/>
        </w:tabs>
        <w:ind w:left="5040" w:hanging="360"/>
      </w:pPr>
      <w:rPr>
        <w:rFonts w:ascii="Arial" w:hAnsi="Arial" w:hint="default"/>
      </w:rPr>
    </w:lvl>
    <w:lvl w:ilvl="7" w:tplc="D93C5196" w:tentative="1">
      <w:start w:val="1"/>
      <w:numFmt w:val="bullet"/>
      <w:lvlText w:val="•"/>
      <w:lvlJc w:val="left"/>
      <w:pPr>
        <w:tabs>
          <w:tab w:val="num" w:pos="5760"/>
        </w:tabs>
        <w:ind w:left="5760" w:hanging="360"/>
      </w:pPr>
      <w:rPr>
        <w:rFonts w:ascii="Arial" w:hAnsi="Arial" w:hint="default"/>
      </w:rPr>
    </w:lvl>
    <w:lvl w:ilvl="8" w:tplc="52F863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404E20"/>
    <w:multiLevelType w:val="hybridMultilevel"/>
    <w:tmpl w:val="C1DA6812"/>
    <w:lvl w:ilvl="0" w:tplc="06B4915E">
      <w:start w:val="1"/>
      <w:numFmt w:val="bullet"/>
      <w:lvlText w:val="•"/>
      <w:lvlJc w:val="left"/>
      <w:pPr>
        <w:tabs>
          <w:tab w:val="num" w:pos="720"/>
        </w:tabs>
        <w:ind w:left="720" w:hanging="360"/>
      </w:pPr>
      <w:rPr>
        <w:rFonts w:ascii="Arial" w:hAnsi="Arial" w:hint="default"/>
      </w:rPr>
    </w:lvl>
    <w:lvl w:ilvl="1" w:tplc="3348BCD6" w:tentative="1">
      <w:start w:val="1"/>
      <w:numFmt w:val="bullet"/>
      <w:lvlText w:val="•"/>
      <w:lvlJc w:val="left"/>
      <w:pPr>
        <w:tabs>
          <w:tab w:val="num" w:pos="1440"/>
        </w:tabs>
        <w:ind w:left="1440" w:hanging="360"/>
      </w:pPr>
      <w:rPr>
        <w:rFonts w:ascii="Arial" w:hAnsi="Arial" w:hint="default"/>
      </w:rPr>
    </w:lvl>
    <w:lvl w:ilvl="2" w:tplc="FA96DCC8" w:tentative="1">
      <w:start w:val="1"/>
      <w:numFmt w:val="bullet"/>
      <w:lvlText w:val="•"/>
      <w:lvlJc w:val="left"/>
      <w:pPr>
        <w:tabs>
          <w:tab w:val="num" w:pos="2160"/>
        </w:tabs>
        <w:ind w:left="2160" w:hanging="360"/>
      </w:pPr>
      <w:rPr>
        <w:rFonts w:ascii="Arial" w:hAnsi="Arial" w:hint="default"/>
      </w:rPr>
    </w:lvl>
    <w:lvl w:ilvl="3" w:tplc="85BE3EC4" w:tentative="1">
      <w:start w:val="1"/>
      <w:numFmt w:val="bullet"/>
      <w:lvlText w:val="•"/>
      <w:lvlJc w:val="left"/>
      <w:pPr>
        <w:tabs>
          <w:tab w:val="num" w:pos="2880"/>
        </w:tabs>
        <w:ind w:left="2880" w:hanging="360"/>
      </w:pPr>
      <w:rPr>
        <w:rFonts w:ascii="Arial" w:hAnsi="Arial" w:hint="default"/>
      </w:rPr>
    </w:lvl>
    <w:lvl w:ilvl="4" w:tplc="3BD81E74" w:tentative="1">
      <w:start w:val="1"/>
      <w:numFmt w:val="bullet"/>
      <w:lvlText w:val="•"/>
      <w:lvlJc w:val="left"/>
      <w:pPr>
        <w:tabs>
          <w:tab w:val="num" w:pos="3600"/>
        </w:tabs>
        <w:ind w:left="3600" w:hanging="360"/>
      </w:pPr>
      <w:rPr>
        <w:rFonts w:ascii="Arial" w:hAnsi="Arial" w:hint="default"/>
      </w:rPr>
    </w:lvl>
    <w:lvl w:ilvl="5" w:tplc="9A0E9498" w:tentative="1">
      <w:start w:val="1"/>
      <w:numFmt w:val="bullet"/>
      <w:lvlText w:val="•"/>
      <w:lvlJc w:val="left"/>
      <w:pPr>
        <w:tabs>
          <w:tab w:val="num" w:pos="4320"/>
        </w:tabs>
        <w:ind w:left="4320" w:hanging="360"/>
      </w:pPr>
      <w:rPr>
        <w:rFonts w:ascii="Arial" w:hAnsi="Arial" w:hint="default"/>
      </w:rPr>
    </w:lvl>
    <w:lvl w:ilvl="6" w:tplc="13449DD8" w:tentative="1">
      <w:start w:val="1"/>
      <w:numFmt w:val="bullet"/>
      <w:lvlText w:val="•"/>
      <w:lvlJc w:val="left"/>
      <w:pPr>
        <w:tabs>
          <w:tab w:val="num" w:pos="5040"/>
        </w:tabs>
        <w:ind w:left="5040" w:hanging="360"/>
      </w:pPr>
      <w:rPr>
        <w:rFonts w:ascii="Arial" w:hAnsi="Arial" w:hint="default"/>
      </w:rPr>
    </w:lvl>
    <w:lvl w:ilvl="7" w:tplc="0E86AD7C" w:tentative="1">
      <w:start w:val="1"/>
      <w:numFmt w:val="bullet"/>
      <w:lvlText w:val="•"/>
      <w:lvlJc w:val="left"/>
      <w:pPr>
        <w:tabs>
          <w:tab w:val="num" w:pos="5760"/>
        </w:tabs>
        <w:ind w:left="5760" w:hanging="360"/>
      </w:pPr>
      <w:rPr>
        <w:rFonts w:ascii="Arial" w:hAnsi="Arial" w:hint="default"/>
      </w:rPr>
    </w:lvl>
    <w:lvl w:ilvl="8" w:tplc="E33407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431993"/>
    <w:multiLevelType w:val="hybridMultilevel"/>
    <w:tmpl w:val="A8CC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15F57"/>
    <w:multiLevelType w:val="hybridMultilevel"/>
    <w:tmpl w:val="C98205D0"/>
    <w:lvl w:ilvl="0" w:tplc="6512BC5A">
      <w:start w:val="1"/>
      <w:numFmt w:val="bullet"/>
      <w:lvlText w:val="•"/>
      <w:lvlJc w:val="left"/>
      <w:pPr>
        <w:tabs>
          <w:tab w:val="num" w:pos="720"/>
        </w:tabs>
        <w:ind w:left="720" w:hanging="360"/>
      </w:pPr>
      <w:rPr>
        <w:rFonts w:ascii="Arial" w:hAnsi="Arial" w:hint="default"/>
      </w:rPr>
    </w:lvl>
    <w:lvl w:ilvl="1" w:tplc="78668040" w:tentative="1">
      <w:start w:val="1"/>
      <w:numFmt w:val="bullet"/>
      <w:lvlText w:val="•"/>
      <w:lvlJc w:val="left"/>
      <w:pPr>
        <w:tabs>
          <w:tab w:val="num" w:pos="1440"/>
        </w:tabs>
        <w:ind w:left="1440" w:hanging="360"/>
      </w:pPr>
      <w:rPr>
        <w:rFonts w:ascii="Arial" w:hAnsi="Arial" w:hint="default"/>
      </w:rPr>
    </w:lvl>
    <w:lvl w:ilvl="2" w:tplc="B756E22E" w:tentative="1">
      <w:start w:val="1"/>
      <w:numFmt w:val="bullet"/>
      <w:lvlText w:val="•"/>
      <w:lvlJc w:val="left"/>
      <w:pPr>
        <w:tabs>
          <w:tab w:val="num" w:pos="2160"/>
        </w:tabs>
        <w:ind w:left="2160" w:hanging="360"/>
      </w:pPr>
      <w:rPr>
        <w:rFonts w:ascii="Arial" w:hAnsi="Arial" w:hint="default"/>
      </w:rPr>
    </w:lvl>
    <w:lvl w:ilvl="3" w:tplc="823E2662" w:tentative="1">
      <w:start w:val="1"/>
      <w:numFmt w:val="bullet"/>
      <w:lvlText w:val="•"/>
      <w:lvlJc w:val="left"/>
      <w:pPr>
        <w:tabs>
          <w:tab w:val="num" w:pos="2880"/>
        </w:tabs>
        <w:ind w:left="2880" w:hanging="360"/>
      </w:pPr>
      <w:rPr>
        <w:rFonts w:ascii="Arial" w:hAnsi="Arial" w:hint="default"/>
      </w:rPr>
    </w:lvl>
    <w:lvl w:ilvl="4" w:tplc="E1B0AD2C" w:tentative="1">
      <w:start w:val="1"/>
      <w:numFmt w:val="bullet"/>
      <w:lvlText w:val="•"/>
      <w:lvlJc w:val="left"/>
      <w:pPr>
        <w:tabs>
          <w:tab w:val="num" w:pos="3600"/>
        </w:tabs>
        <w:ind w:left="3600" w:hanging="360"/>
      </w:pPr>
      <w:rPr>
        <w:rFonts w:ascii="Arial" w:hAnsi="Arial" w:hint="default"/>
      </w:rPr>
    </w:lvl>
    <w:lvl w:ilvl="5" w:tplc="071E7178" w:tentative="1">
      <w:start w:val="1"/>
      <w:numFmt w:val="bullet"/>
      <w:lvlText w:val="•"/>
      <w:lvlJc w:val="left"/>
      <w:pPr>
        <w:tabs>
          <w:tab w:val="num" w:pos="4320"/>
        </w:tabs>
        <w:ind w:left="4320" w:hanging="360"/>
      </w:pPr>
      <w:rPr>
        <w:rFonts w:ascii="Arial" w:hAnsi="Arial" w:hint="default"/>
      </w:rPr>
    </w:lvl>
    <w:lvl w:ilvl="6" w:tplc="90709392" w:tentative="1">
      <w:start w:val="1"/>
      <w:numFmt w:val="bullet"/>
      <w:lvlText w:val="•"/>
      <w:lvlJc w:val="left"/>
      <w:pPr>
        <w:tabs>
          <w:tab w:val="num" w:pos="5040"/>
        </w:tabs>
        <w:ind w:left="5040" w:hanging="360"/>
      </w:pPr>
      <w:rPr>
        <w:rFonts w:ascii="Arial" w:hAnsi="Arial" w:hint="default"/>
      </w:rPr>
    </w:lvl>
    <w:lvl w:ilvl="7" w:tplc="DC3A563E" w:tentative="1">
      <w:start w:val="1"/>
      <w:numFmt w:val="bullet"/>
      <w:lvlText w:val="•"/>
      <w:lvlJc w:val="left"/>
      <w:pPr>
        <w:tabs>
          <w:tab w:val="num" w:pos="5760"/>
        </w:tabs>
        <w:ind w:left="5760" w:hanging="360"/>
      </w:pPr>
      <w:rPr>
        <w:rFonts w:ascii="Arial" w:hAnsi="Arial" w:hint="default"/>
      </w:rPr>
    </w:lvl>
    <w:lvl w:ilvl="8" w:tplc="E530FF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71257C"/>
    <w:multiLevelType w:val="hybridMultilevel"/>
    <w:tmpl w:val="6F62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E334F"/>
    <w:multiLevelType w:val="hybridMultilevel"/>
    <w:tmpl w:val="40488B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3952EC"/>
    <w:multiLevelType w:val="hybridMultilevel"/>
    <w:tmpl w:val="BAC8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42E82"/>
    <w:multiLevelType w:val="hybridMultilevel"/>
    <w:tmpl w:val="F328059E"/>
    <w:lvl w:ilvl="0" w:tplc="BF525354">
      <w:start w:val="1"/>
      <w:numFmt w:val="bullet"/>
      <w:lvlText w:val="•"/>
      <w:lvlJc w:val="left"/>
      <w:pPr>
        <w:tabs>
          <w:tab w:val="num" w:pos="720"/>
        </w:tabs>
        <w:ind w:left="720" w:hanging="360"/>
      </w:pPr>
      <w:rPr>
        <w:rFonts w:ascii="Arial" w:hAnsi="Arial" w:hint="default"/>
      </w:rPr>
    </w:lvl>
    <w:lvl w:ilvl="1" w:tplc="4678C164" w:tentative="1">
      <w:start w:val="1"/>
      <w:numFmt w:val="bullet"/>
      <w:lvlText w:val="•"/>
      <w:lvlJc w:val="left"/>
      <w:pPr>
        <w:tabs>
          <w:tab w:val="num" w:pos="1440"/>
        </w:tabs>
        <w:ind w:left="1440" w:hanging="360"/>
      </w:pPr>
      <w:rPr>
        <w:rFonts w:ascii="Arial" w:hAnsi="Arial" w:hint="default"/>
      </w:rPr>
    </w:lvl>
    <w:lvl w:ilvl="2" w:tplc="C64ABF06" w:tentative="1">
      <w:start w:val="1"/>
      <w:numFmt w:val="bullet"/>
      <w:lvlText w:val="•"/>
      <w:lvlJc w:val="left"/>
      <w:pPr>
        <w:tabs>
          <w:tab w:val="num" w:pos="2160"/>
        </w:tabs>
        <w:ind w:left="2160" w:hanging="360"/>
      </w:pPr>
      <w:rPr>
        <w:rFonts w:ascii="Arial" w:hAnsi="Arial" w:hint="default"/>
      </w:rPr>
    </w:lvl>
    <w:lvl w:ilvl="3" w:tplc="CA0E2E88" w:tentative="1">
      <w:start w:val="1"/>
      <w:numFmt w:val="bullet"/>
      <w:lvlText w:val="•"/>
      <w:lvlJc w:val="left"/>
      <w:pPr>
        <w:tabs>
          <w:tab w:val="num" w:pos="2880"/>
        </w:tabs>
        <w:ind w:left="2880" w:hanging="360"/>
      </w:pPr>
      <w:rPr>
        <w:rFonts w:ascii="Arial" w:hAnsi="Arial" w:hint="default"/>
      </w:rPr>
    </w:lvl>
    <w:lvl w:ilvl="4" w:tplc="80ACD06E" w:tentative="1">
      <w:start w:val="1"/>
      <w:numFmt w:val="bullet"/>
      <w:lvlText w:val="•"/>
      <w:lvlJc w:val="left"/>
      <w:pPr>
        <w:tabs>
          <w:tab w:val="num" w:pos="3600"/>
        </w:tabs>
        <w:ind w:left="3600" w:hanging="360"/>
      </w:pPr>
      <w:rPr>
        <w:rFonts w:ascii="Arial" w:hAnsi="Arial" w:hint="default"/>
      </w:rPr>
    </w:lvl>
    <w:lvl w:ilvl="5" w:tplc="A66E5DE8" w:tentative="1">
      <w:start w:val="1"/>
      <w:numFmt w:val="bullet"/>
      <w:lvlText w:val="•"/>
      <w:lvlJc w:val="left"/>
      <w:pPr>
        <w:tabs>
          <w:tab w:val="num" w:pos="4320"/>
        </w:tabs>
        <w:ind w:left="4320" w:hanging="360"/>
      </w:pPr>
      <w:rPr>
        <w:rFonts w:ascii="Arial" w:hAnsi="Arial" w:hint="default"/>
      </w:rPr>
    </w:lvl>
    <w:lvl w:ilvl="6" w:tplc="EAE2682C" w:tentative="1">
      <w:start w:val="1"/>
      <w:numFmt w:val="bullet"/>
      <w:lvlText w:val="•"/>
      <w:lvlJc w:val="left"/>
      <w:pPr>
        <w:tabs>
          <w:tab w:val="num" w:pos="5040"/>
        </w:tabs>
        <w:ind w:left="5040" w:hanging="360"/>
      </w:pPr>
      <w:rPr>
        <w:rFonts w:ascii="Arial" w:hAnsi="Arial" w:hint="default"/>
      </w:rPr>
    </w:lvl>
    <w:lvl w:ilvl="7" w:tplc="D08286D4" w:tentative="1">
      <w:start w:val="1"/>
      <w:numFmt w:val="bullet"/>
      <w:lvlText w:val="•"/>
      <w:lvlJc w:val="left"/>
      <w:pPr>
        <w:tabs>
          <w:tab w:val="num" w:pos="5760"/>
        </w:tabs>
        <w:ind w:left="5760" w:hanging="360"/>
      </w:pPr>
      <w:rPr>
        <w:rFonts w:ascii="Arial" w:hAnsi="Arial" w:hint="default"/>
      </w:rPr>
    </w:lvl>
    <w:lvl w:ilvl="8" w:tplc="0D560E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3D641D"/>
    <w:multiLevelType w:val="hybridMultilevel"/>
    <w:tmpl w:val="D040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B072A"/>
    <w:multiLevelType w:val="hybridMultilevel"/>
    <w:tmpl w:val="1CB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B324D"/>
    <w:multiLevelType w:val="hybridMultilevel"/>
    <w:tmpl w:val="C0EA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B6B89"/>
    <w:multiLevelType w:val="hybridMultilevel"/>
    <w:tmpl w:val="529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76223"/>
    <w:multiLevelType w:val="hybridMultilevel"/>
    <w:tmpl w:val="6D7A7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7"/>
  </w:num>
  <w:num w:numId="4">
    <w:abstractNumId w:val="39"/>
  </w:num>
  <w:num w:numId="5">
    <w:abstractNumId w:val="28"/>
  </w:num>
  <w:num w:numId="6">
    <w:abstractNumId w:val="24"/>
  </w:num>
  <w:num w:numId="7">
    <w:abstractNumId w:val="15"/>
  </w:num>
  <w:num w:numId="8">
    <w:abstractNumId w:val="26"/>
  </w:num>
  <w:num w:numId="9">
    <w:abstractNumId w:val="41"/>
  </w:num>
  <w:num w:numId="10">
    <w:abstractNumId w:val="16"/>
  </w:num>
  <w:num w:numId="11">
    <w:abstractNumId w:val="43"/>
  </w:num>
  <w:num w:numId="12">
    <w:abstractNumId w:val="9"/>
  </w:num>
  <w:num w:numId="13">
    <w:abstractNumId w:val="12"/>
  </w:num>
  <w:num w:numId="14">
    <w:abstractNumId w:val="44"/>
  </w:num>
  <w:num w:numId="15">
    <w:abstractNumId w:val="19"/>
  </w:num>
  <w:num w:numId="16">
    <w:abstractNumId w:val="40"/>
  </w:num>
  <w:num w:numId="17">
    <w:abstractNumId w:val="34"/>
  </w:num>
  <w:num w:numId="18">
    <w:abstractNumId w:val="18"/>
  </w:num>
  <w:num w:numId="19">
    <w:abstractNumId w:val="13"/>
  </w:num>
  <w:num w:numId="20">
    <w:abstractNumId w:val="36"/>
  </w:num>
  <w:num w:numId="21">
    <w:abstractNumId w:val="1"/>
  </w:num>
  <w:num w:numId="22">
    <w:abstractNumId w:val="3"/>
  </w:num>
  <w:num w:numId="23">
    <w:abstractNumId w:val="33"/>
  </w:num>
  <w:num w:numId="24">
    <w:abstractNumId w:val="27"/>
  </w:num>
  <w:num w:numId="25">
    <w:abstractNumId w:val="42"/>
  </w:num>
  <w:num w:numId="26">
    <w:abstractNumId w:val="11"/>
  </w:num>
  <w:num w:numId="27">
    <w:abstractNumId w:val="0"/>
  </w:num>
  <w:num w:numId="28">
    <w:abstractNumId w:val="38"/>
  </w:num>
  <w:num w:numId="29">
    <w:abstractNumId w:val="45"/>
  </w:num>
  <w:num w:numId="30">
    <w:abstractNumId w:val="22"/>
  </w:num>
  <w:num w:numId="31">
    <w:abstractNumId w:val="30"/>
  </w:num>
  <w:num w:numId="32">
    <w:abstractNumId w:val="23"/>
  </w:num>
  <w:num w:numId="33">
    <w:abstractNumId w:val="37"/>
  </w:num>
  <w:num w:numId="34">
    <w:abstractNumId w:val="31"/>
  </w:num>
  <w:num w:numId="35">
    <w:abstractNumId w:val="35"/>
  </w:num>
  <w:num w:numId="36">
    <w:abstractNumId w:val="7"/>
  </w:num>
  <w:num w:numId="37">
    <w:abstractNumId w:val="14"/>
  </w:num>
  <w:num w:numId="38">
    <w:abstractNumId w:val="10"/>
  </w:num>
  <w:num w:numId="39">
    <w:abstractNumId w:val="8"/>
  </w:num>
  <w:num w:numId="40">
    <w:abstractNumId w:val="32"/>
  </w:num>
  <w:num w:numId="41">
    <w:abstractNumId w:val="21"/>
  </w:num>
  <w:num w:numId="42">
    <w:abstractNumId w:val="29"/>
  </w:num>
  <w:num w:numId="43">
    <w:abstractNumId w:val="4"/>
  </w:num>
  <w:num w:numId="44">
    <w:abstractNumId w:val="6"/>
  </w:num>
  <w:num w:numId="45">
    <w:abstractNumId w:val="2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6E"/>
    <w:rsid w:val="00000085"/>
    <w:rsid w:val="000002D2"/>
    <w:rsid w:val="00000869"/>
    <w:rsid w:val="00000E10"/>
    <w:rsid w:val="00000FE9"/>
    <w:rsid w:val="0000112B"/>
    <w:rsid w:val="000011B9"/>
    <w:rsid w:val="00001711"/>
    <w:rsid w:val="0000172A"/>
    <w:rsid w:val="00001B2E"/>
    <w:rsid w:val="0000294F"/>
    <w:rsid w:val="0000322C"/>
    <w:rsid w:val="000039A7"/>
    <w:rsid w:val="00003C3B"/>
    <w:rsid w:val="00004362"/>
    <w:rsid w:val="0000459B"/>
    <w:rsid w:val="00005264"/>
    <w:rsid w:val="00006106"/>
    <w:rsid w:val="0000610B"/>
    <w:rsid w:val="000068CE"/>
    <w:rsid w:val="00006F2F"/>
    <w:rsid w:val="00007326"/>
    <w:rsid w:val="000074A7"/>
    <w:rsid w:val="000076D0"/>
    <w:rsid w:val="00007A1D"/>
    <w:rsid w:val="0001014D"/>
    <w:rsid w:val="000103F4"/>
    <w:rsid w:val="0001056C"/>
    <w:rsid w:val="00010ACD"/>
    <w:rsid w:val="00010CDE"/>
    <w:rsid w:val="0001164D"/>
    <w:rsid w:val="00011F95"/>
    <w:rsid w:val="00012073"/>
    <w:rsid w:val="0001214F"/>
    <w:rsid w:val="000125C5"/>
    <w:rsid w:val="000127A2"/>
    <w:rsid w:val="00012FCA"/>
    <w:rsid w:val="00013372"/>
    <w:rsid w:val="0001390F"/>
    <w:rsid w:val="00013C9C"/>
    <w:rsid w:val="00013F3F"/>
    <w:rsid w:val="000142FD"/>
    <w:rsid w:val="00014D3E"/>
    <w:rsid w:val="00015658"/>
    <w:rsid w:val="0001583B"/>
    <w:rsid w:val="00017305"/>
    <w:rsid w:val="000173B9"/>
    <w:rsid w:val="000174A4"/>
    <w:rsid w:val="00017E68"/>
    <w:rsid w:val="00020854"/>
    <w:rsid w:val="000209D1"/>
    <w:rsid w:val="00020B27"/>
    <w:rsid w:val="0002121C"/>
    <w:rsid w:val="000212B1"/>
    <w:rsid w:val="00021963"/>
    <w:rsid w:val="00021BCD"/>
    <w:rsid w:val="0002268B"/>
    <w:rsid w:val="00022E52"/>
    <w:rsid w:val="00022EE3"/>
    <w:rsid w:val="000234CF"/>
    <w:rsid w:val="000245A7"/>
    <w:rsid w:val="0002478C"/>
    <w:rsid w:val="00024A54"/>
    <w:rsid w:val="00024D45"/>
    <w:rsid w:val="00024DF0"/>
    <w:rsid w:val="00025AE6"/>
    <w:rsid w:val="00025AFF"/>
    <w:rsid w:val="000264EA"/>
    <w:rsid w:val="00026840"/>
    <w:rsid w:val="0002687F"/>
    <w:rsid w:val="0002748D"/>
    <w:rsid w:val="000278AB"/>
    <w:rsid w:val="00027A60"/>
    <w:rsid w:val="00027A8E"/>
    <w:rsid w:val="00027D4C"/>
    <w:rsid w:val="00027DE1"/>
    <w:rsid w:val="00027EE5"/>
    <w:rsid w:val="00027EFF"/>
    <w:rsid w:val="00030906"/>
    <w:rsid w:val="00030D70"/>
    <w:rsid w:val="00030F08"/>
    <w:rsid w:val="00031417"/>
    <w:rsid w:val="00031762"/>
    <w:rsid w:val="00031D29"/>
    <w:rsid w:val="000321AB"/>
    <w:rsid w:val="00032881"/>
    <w:rsid w:val="000328A6"/>
    <w:rsid w:val="00032A11"/>
    <w:rsid w:val="00032E55"/>
    <w:rsid w:val="0003370A"/>
    <w:rsid w:val="00033835"/>
    <w:rsid w:val="000343F0"/>
    <w:rsid w:val="000348A3"/>
    <w:rsid w:val="00034900"/>
    <w:rsid w:val="00034C4D"/>
    <w:rsid w:val="00034CE3"/>
    <w:rsid w:val="000350DC"/>
    <w:rsid w:val="000358FB"/>
    <w:rsid w:val="00035B4E"/>
    <w:rsid w:val="0003625B"/>
    <w:rsid w:val="0003638C"/>
    <w:rsid w:val="00036432"/>
    <w:rsid w:val="0003657F"/>
    <w:rsid w:val="000365FD"/>
    <w:rsid w:val="000366A7"/>
    <w:rsid w:val="00037D71"/>
    <w:rsid w:val="00040063"/>
    <w:rsid w:val="0004009C"/>
    <w:rsid w:val="0004016B"/>
    <w:rsid w:val="00040375"/>
    <w:rsid w:val="0004075C"/>
    <w:rsid w:val="00040C68"/>
    <w:rsid w:val="000414D8"/>
    <w:rsid w:val="00041A2F"/>
    <w:rsid w:val="00041AD4"/>
    <w:rsid w:val="00041B27"/>
    <w:rsid w:val="0004230F"/>
    <w:rsid w:val="00042687"/>
    <w:rsid w:val="00043387"/>
    <w:rsid w:val="00043C0E"/>
    <w:rsid w:val="000442B6"/>
    <w:rsid w:val="0004436E"/>
    <w:rsid w:val="00044810"/>
    <w:rsid w:val="00044C87"/>
    <w:rsid w:val="00045140"/>
    <w:rsid w:val="00045712"/>
    <w:rsid w:val="0004588E"/>
    <w:rsid w:val="000462FE"/>
    <w:rsid w:val="0004662D"/>
    <w:rsid w:val="0004668B"/>
    <w:rsid w:val="000468D0"/>
    <w:rsid w:val="000469C7"/>
    <w:rsid w:val="00046BD4"/>
    <w:rsid w:val="00046C9F"/>
    <w:rsid w:val="00047296"/>
    <w:rsid w:val="00047392"/>
    <w:rsid w:val="00047688"/>
    <w:rsid w:val="00047697"/>
    <w:rsid w:val="0004770F"/>
    <w:rsid w:val="00047A4B"/>
    <w:rsid w:val="000503A5"/>
    <w:rsid w:val="000504E4"/>
    <w:rsid w:val="00051830"/>
    <w:rsid w:val="0005238A"/>
    <w:rsid w:val="000527CF"/>
    <w:rsid w:val="00052967"/>
    <w:rsid w:val="00052DAD"/>
    <w:rsid w:val="0005348B"/>
    <w:rsid w:val="000539F6"/>
    <w:rsid w:val="00054A4B"/>
    <w:rsid w:val="00054FFD"/>
    <w:rsid w:val="0005523D"/>
    <w:rsid w:val="000558A1"/>
    <w:rsid w:val="000558FA"/>
    <w:rsid w:val="00055E05"/>
    <w:rsid w:val="00056360"/>
    <w:rsid w:val="00056631"/>
    <w:rsid w:val="00056893"/>
    <w:rsid w:val="00056A8F"/>
    <w:rsid w:val="000573D4"/>
    <w:rsid w:val="00057785"/>
    <w:rsid w:val="0005787A"/>
    <w:rsid w:val="00057937"/>
    <w:rsid w:val="000608BD"/>
    <w:rsid w:val="00060A94"/>
    <w:rsid w:val="00060C68"/>
    <w:rsid w:val="00060EE4"/>
    <w:rsid w:val="00061066"/>
    <w:rsid w:val="0006107D"/>
    <w:rsid w:val="00061193"/>
    <w:rsid w:val="0006132A"/>
    <w:rsid w:val="000613E1"/>
    <w:rsid w:val="0006147D"/>
    <w:rsid w:val="0006210C"/>
    <w:rsid w:val="00062B29"/>
    <w:rsid w:val="00062FF2"/>
    <w:rsid w:val="00063AB8"/>
    <w:rsid w:val="00063BE4"/>
    <w:rsid w:val="00063C3A"/>
    <w:rsid w:val="000643E3"/>
    <w:rsid w:val="000651A7"/>
    <w:rsid w:val="000651F2"/>
    <w:rsid w:val="000653E8"/>
    <w:rsid w:val="00065422"/>
    <w:rsid w:val="0006545C"/>
    <w:rsid w:val="000655B3"/>
    <w:rsid w:val="00065B6A"/>
    <w:rsid w:val="00065DF1"/>
    <w:rsid w:val="00065E23"/>
    <w:rsid w:val="00065E35"/>
    <w:rsid w:val="00065F7B"/>
    <w:rsid w:val="00066793"/>
    <w:rsid w:val="00066888"/>
    <w:rsid w:val="00067157"/>
    <w:rsid w:val="0006723C"/>
    <w:rsid w:val="000678C3"/>
    <w:rsid w:val="00067908"/>
    <w:rsid w:val="00070015"/>
    <w:rsid w:val="0007054B"/>
    <w:rsid w:val="000709B7"/>
    <w:rsid w:val="00071509"/>
    <w:rsid w:val="00071788"/>
    <w:rsid w:val="00071B01"/>
    <w:rsid w:val="000723A4"/>
    <w:rsid w:val="0007293E"/>
    <w:rsid w:val="00073652"/>
    <w:rsid w:val="0007396F"/>
    <w:rsid w:val="00073DA3"/>
    <w:rsid w:val="00074406"/>
    <w:rsid w:val="00074939"/>
    <w:rsid w:val="00074C29"/>
    <w:rsid w:val="000751CA"/>
    <w:rsid w:val="00075491"/>
    <w:rsid w:val="00075571"/>
    <w:rsid w:val="00075A16"/>
    <w:rsid w:val="00075FB5"/>
    <w:rsid w:val="000763EB"/>
    <w:rsid w:val="000764A9"/>
    <w:rsid w:val="00076B99"/>
    <w:rsid w:val="00076C3A"/>
    <w:rsid w:val="00076D1D"/>
    <w:rsid w:val="00077703"/>
    <w:rsid w:val="00077AF7"/>
    <w:rsid w:val="00077D65"/>
    <w:rsid w:val="0007CDEF"/>
    <w:rsid w:val="0008020A"/>
    <w:rsid w:val="00080221"/>
    <w:rsid w:val="000809C8"/>
    <w:rsid w:val="00080AE5"/>
    <w:rsid w:val="00080D3E"/>
    <w:rsid w:val="00080E29"/>
    <w:rsid w:val="00081334"/>
    <w:rsid w:val="0008197F"/>
    <w:rsid w:val="000826FD"/>
    <w:rsid w:val="00082969"/>
    <w:rsid w:val="00082B94"/>
    <w:rsid w:val="00082E39"/>
    <w:rsid w:val="000838AC"/>
    <w:rsid w:val="00083ABA"/>
    <w:rsid w:val="00083B45"/>
    <w:rsid w:val="00083D02"/>
    <w:rsid w:val="00083DB5"/>
    <w:rsid w:val="00083E8D"/>
    <w:rsid w:val="00084A0E"/>
    <w:rsid w:val="00084DBB"/>
    <w:rsid w:val="00084FDD"/>
    <w:rsid w:val="00085469"/>
    <w:rsid w:val="00085D1A"/>
    <w:rsid w:val="00085E34"/>
    <w:rsid w:val="00085F20"/>
    <w:rsid w:val="000862FE"/>
    <w:rsid w:val="000863CA"/>
    <w:rsid w:val="00086782"/>
    <w:rsid w:val="00086F67"/>
    <w:rsid w:val="0008764B"/>
    <w:rsid w:val="00087742"/>
    <w:rsid w:val="000878A4"/>
    <w:rsid w:val="0009040F"/>
    <w:rsid w:val="00090746"/>
    <w:rsid w:val="00090AC2"/>
    <w:rsid w:val="00090CFA"/>
    <w:rsid w:val="00090E0C"/>
    <w:rsid w:val="00090EBA"/>
    <w:rsid w:val="00090F70"/>
    <w:rsid w:val="00090FA7"/>
    <w:rsid w:val="00091252"/>
    <w:rsid w:val="00091774"/>
    <w:rsid w:val="00091839"/>
    <w:rsid w:val="00091FA8"/>
    <w:rsid w:val="000921A1"/>
    <w:rsid w:val="0009252D"/>
    <w:rsid w:val="0009274D"/>
    <w:rsid w:val="00092810"/>
    <w:rsid w:val="000929BA"/>
    <w:rsid w:val="00092BA0"/>
    <w:rsid w:val="00092E5B"/>
    <w:rsid w:val="000932CD"/>
    <w:rsid w:val="00093305"/>
    <w:rsid w:val="00093CF7"/>
    <w:rsid w:val="00093F50"/>
    <w:rsid w:val="000943C0"/>
    <w:rsid w:val="00094526"/>
    <w:rsid w:val="00094A57"/>
    <w:rsid w:val="00094DE0"/>
    <w:rsid w:val="00095318"/>
    <w:rsid w:val="0009597C"/>
    <w:rsid w:val="00095AF0"/>
    <w:rsid w:val="0009613F"/>
    <w:rsid w:val="00096209"/>
    <w:rsid w:val="00096BFA"/>
    <w:rsid w:val="000A00BB"/>
    <w:rsid w:val="000A097D"/>
    <w:rsid w:val="000A0A62"/>
    <w:rsid w:val="000A0FBA"/>
    <w:rsid w:val="000A0FFE"/>
    <w:rsid w:val="000A1680"/>
    <w:rsid w:val="000A1AE2"/>
    <w:rsid w:val="000A1E14"/>
    <w:rsid w:val="000A1E28"/>
    <w:rsid w:val="000A2275"/>
    <w:rsid w:val="000A23E2"/>
    <w:rsid w:val="000A2770"/>
    <w:rsid w:val="000A27E9"/>
    <w:rsid w:val="000A3386"/>
    <w:rsid w:val="000A38A8"/>
    <w:rsid w:val="000A3AEE"/>
    <w:rsid w:val="000A3B93"/>
    <w:rsid w:val="000A3FDF"/>
    <w:rsid w:val="000A4052"/>
    <w:rsid w:val="000A414A"/>
    <w:rsid w:val="000A5660"/>
    <w:rsid w:val="000A5EEA"/>
    <w:rsid w:val="000A6492"/>
    <w:rsid w:val="000A65C5"/>
    <w:rsid w:val="000A708E"/>
    <w:rsid w:val="000A74D4"/>
    <w:rsid w:val="000B07D4"/>
    <w:rsid w:val="000B0F38"/>
    <w:rsid w:val="000B0FB6"/>
    <w:rsid w:val="000B11F0"/>
    <w:rsid w:val="000B1287"/>
    <w:rsid w:val="000B1B38"/>
    <w:rsid w:val="000B210E"/>
    <w:rsid w:val="000B228C"/>
    <w:rsid w:val="000B230C"/>
    <w:rsid w:val="000B2969"/>
    <w:rsid w:val="000B2E0F"/>
    <w:rsid w:val="000B346B"/>
    <w:rsid w:val="000B35C6"/>
    <w:rsid w:val="000B36B2"/>
    <w:rsid w:val="000B3899"/>
    <w:rsid w:val="000B3A8F"/>
    <w:rsid w:val="000B3B8E"/>
    <w:rsid w:val="000B3FF5"/>
    <w:rsid w:val="000B3FF9"/>
    <w:rsid w:val="000B4AD9"/>
    <w:rsid w:val="000B4C71"/>
    <w:rsid w:val="000B5816"/>
    <w:rsid w:val="000B6342"/>
    <w:rsid w:val="000B63C0"/>
    <w:rsid w:val="000B65FD"/>
    <w:rsid w:val="000B7575"/>
    <w:rsid w:val="000B787F"/>
    <w:rsid w:val="000B79E3"/>
    <w:rsid w:val="000B7C44"/>
    <w:rsid w:val="000C00D4"/>
    <w:rsid w:val="000C03F7"/>
    <w:rsid w:val="000C085A"/>
    <w:rsid w:val="000C13EE"/>
    <w:rsid w:val="000C1503"/>
    <w:rsid w:val="000C1903"/>
    <w:rsid w:val="000C1969"/>
    <w:rsid w:val="000C1C29"/>
    <w:rsid w:val="000C277B"/>
    <w:rsid w:val="000C28A5"/>
    <w:rsid w:val="000C2DB4"/>
    <w:rsid w:val="000C2DB7"/>
    <w:rsid w:val="000C382F"/>
    <w:rsid w:val="000C3B5E"/>
    <w:rsid w:val="000C421D"/>
    <w:rsid w:val="000C4536"/>
    <w:rsid w:val="000C4BD1"/>
    <w:rsid w:val="000C4C6C"/>
    <w:rsid w:val="000C4F54"/>
    <w:rsid w:val="000C5216"/>
    <w:rsid w:val="000C5686"/>
    <w:rsid w:val="000C5ACA"/>
    <w:rsid w:val="000C66F4"/>
    <w:rsid w:val="000C6CD6"/>
    <w:rsid w:val="000C6D30"/>
    <w:rsid w:val="000C70AE"/>
    <w:rsid w:val="000C74F3"/>
    <w:rsid w:val="000C7A7F"/>
    <w:rsid w:val="000C7AD2"/>
    <w:rsid w:val="000D00DF"/>
    <w:rsid w:val="000D020F"/>
    <w:rsid w:val="000D08F8"/>
    <w:rsid w:val="000D093E"/>
    <w:rsid w:val="000D0DBB"/>
    <w:rsid w:val="000D0DC9"/>
    <w:rsid w:val="000D13C9"/>
    <w:rsid w:val="000D15D9"/>
    <w:rsid w:val="000D176E"/>
    <w:rsid w:val="000D1F0E"/>
    <w:rsid w:val="000D28E1"/>
    <w:rsid w:val="000D3064"/>
    <w:rsid w:val="000D3839"/>
    <w:rsid w:val="000D3C09"/>
    <w:rsid w:val="000D41E9"/>
    <w:rsid w:val="000D489C"/>
    <w:rsid w:val="000D4C84"/>
    <w:rsid w:val="000D4DE7"/>
    <w:rsid w:val="000D566F"/>
    <w:rsid w:val="000D5B89"/>
    <w:rsid w:val="000D5D21"/>
    <w:rsid w:val="000D5FB7"/>
    <w:rsid w:val="000D6451"/>
    <w:rsid w:val="000D669F"/>
    <w:rsid w:val="000D731B"/>
    <w:rsid w:val="000D773D"/>
    <w:rsid w:val="000D7789"/>
    <w:rsid w:val="000D7951"/>
    <w:rsid w:val="000E0913"/>
    <w:rsid w:val="000E141F"/>
    <w:rsid w:val="000E14B5"/>
    <w:rsid w:val="000E14B9"/>
    <w:rsid w:val="000E1A0F"/>
    <w:rsid w:val="000E1AEF"/>
    <w:rsid w:val="000E1B18"/>
    <w:rsid w:val="000E2446"/>
    <w:rsid w:val="000E25FC"/>
    <w:rsid w:val="000E2604"/>
    <w:rsid w:val="000E2767"/>
    <w:rsid w:val="000E319E"/>
    <w:rsid w:val="000E361D"/>
    <w:rsid w:val="000E36AF"/>
    <w:rsid w:val="000E384E"/>
    <w:rsid w:val="000E3C51"/>
    <w:rsid w:val="000E3F45"/>
    <w:rsid w:val="000E403B"/>
    <w:rsid w:val="000E4C1E"/>
    <w:rsid w:val="000E4C78"/>
    <w:rsid w:val="000E5023"/>
    <w:rsid w:val="000E5141"/>
    <w:rsid w:val="000E5A17"/>
    <w:rsid w:val="000E5BFE"/>
    <w:rsid w:val="000E5EE0"/>
    <w:rsid w:val="000E62E4"/>
    <w:rsid w:val="000E6B3E"/>
    <w:rsid w:val="000E6CF3"/>
    <w:rsid w:val="000E7349"/>
    <w:rsid w:val="000E76A8"/>
    <w:rsid w:val="000E77AC"/>
    <w:rsid w:val="000E7B9E"/>
    <w:rsid w:val="000E7F0B"/>
    <w:rsid w:val="000F0049"/>
    <w:rsid w:val="000F009C"/>
    <w:rsid w:val="000F0D60"/>
    <w:rsid w:val="000F0EC7"/>
    <w:rsid w:val="000F1F15"/>
    <w:rsid w:val="000F2621"/>
    <w:rsid w:val="000F268A"/>
    <w:rsid w:val="000F2752"/>
    <w:rsid w:val="000F2CC0"/>
    <w:rsid w:val="000F3055"/>
    <w:rsid w:val="000F33DD"/>
    <w:rsid w:val="000F35E1"/>
    <w:rsid w:val="000F37C1"/>
    <w:rsid w:val="000F3B76"/>
    <w:rsid w:val="000F3F72"/>
    <w:rsid w:val="000F404E"/>
    <w:rsid w:val="000F4383"/>
    <w:rsid w:val="000F5068"/>
    <w:rsid w:val="000F5382"/>
    <w:rsid w:val="000F5952"/>
    <w:rsid w:val="000F5B7B"/>
    <w:rsid w:val="000F5CE5"/>
    <w:rsid w:val="000F6584"/>
    <w:rsid w:val="000F6705"/>
    <w:rsid w:val="000F6B21"/>
    <w:rsid w:val="000F71C4"/>
    <w:rsid w:val="000F73CD"/>
    <w:rsid w:val="000F781B"/>
    <w:rsid w:val="000F782F"/>
    <w:rsid w:val="000F785C"/>
    <w:rsid w:val="000F79C2"/>
    <w:rsid w:val="000F7A5B"/>
    <w:rsid w:val="00100387"/>
    <w:rsid w:val="001009D1"/>
    <w:rsid w:val="00100B06"/>
    <w:rsid w:val="00101048"/>
    <w:rsid w:val="0010153B"/>
    <w:rsid w:val="0010155B"/>
    <w:rsid w:val="001015A6"/>
    <w:rsid w:val="0010180B"/>
    <w:rsid w:val="00101966"/>
    <w:rsid w:val="00102179"/>
    <w:rsid w:val="0010252E"/>
    <w:rsid w:val="00102829"/>
    <w:rsid w:val="0010300D"/>
    <w:rsid w:val="0010328C"/>
    <w:rsid w:val="00104BAA"/>
    <w:rsid w:val="001054A4"/>
    <w:rsid w:val="00105659"/>
    <w:rsid w:val="0010568F"/>
    <w:rsid w:val="001058F2"/>
    <w:rsid w:val="001059E7"/>
    <w:rsid w:val="00105A77"/>
    <w:rsid w:val="0010630C"/>
    <w:rsid w:val="00107277"/>
    <w:rsid w:val="00107398"/>
    <w:rsid w:val="001076CC"/>
    <w:rsid w:val="00107A7A"/>
    <w:rsid w:val="00107E4B"/>
    <w:rsid w:val="00110523"/>
    <w:rsid w:val="0011073C"/>
    <w:rsid w:val="00110D2C"/>
    <w:rsid w:val="00110E18"/>
    <w:rsid w:val="00110FA0"/>
    <w:rsid w:val="0011108D"/>
    <w:rsid w:val="0011132F"/>
    <w:rsid w:val="0011164E"/>
    <w:rsid w:val="001116C7"/>
    <w:rsid w:val="001116CC"/>
    <w:rsid w:val="00111CF6"/>
    <w:rsid w:val="0011223F"/>
    <w:rsid w:val="00112339"/>
    <w:rsid w:val="001126A6"/>
    <w:rsid w:val="001129E6"/>
    <w:rsid w:val="001132A7"/>
    <w:rsid w:val="00113B6D"/>
    <w:rsid w:val="00114033"/>
    <w:rsid w:val="0011411A"/>
    <w:rsid w:val="0011451A"/>
    <w:rsid w:val="001148C1"/>
    <w:rsid w:val="00114BAE"/>
    <w:rsid w:val="00114CDB"/>
    <w:rsid w:val="00115402"/>
    <w:rsid w:val="001158AD"/>
    <w:rsid w:val="001160B9"/>
    <w:rsid w:val="001163B7"/>
    <w:rsid w:val="00116B7B"/>
    <w:rsid w:val="00117032"/>
    <w:rsid w:val="0011712D"/>
    <w:rsid w:val="001174CC"/>
    <w:rsid w:val="0011756D"/>
    <w:rsid w:val="0011795F"/>
    <w:rsid w:val="00117B98"/>
    <w:rsid w:val="00117CB0"/>
    <w:rsid w:val="00117D50"/>
    <w:rsid w:val="001200CB"/>
    <w:rsid w:val="001203C7"/>
    <w:rsid w:val="001210E4"/>
    <w:rsid w:val="001212AC"/>
    <w:rsid w:val="0012131E"/>
    <w:rsid w:val="00121797"/>
    <w:rsid w:val="001217EA"/>
    <w:rsid w:val="001218D6"/>
    <w:rsid w:val="0012190C"/>
    <w:rsid w:val="001220B3"/>
    <w:rsid w:val="001224A5"/>
    <w:rsid w:val="00122531"/>
    <w:rsid w:val="001229DA"/>
    <w:rsid w:val="00122D26"/>
    <w:rsid w:val="00122F54"/>
    <w:rsid w:val="0012357D"/>
    <w:rsid w:val="00124199"/>
    <w:rsid w:val="0012420C"/>
    <w:rsid w:val="00124355"/>
    <w:rsid w:val="001254CF"/>
    <w:rsid w:val="00125869"/>
    <w:rsid w:val="00125895"/>
    <w:rsid w:val="00125F33"/>
    <w:rsid w:val="001261B2"/>
    <w:rsid w:val="001268AC"/>
    <w:rsid w:val="00126C7D"/>
    <w:rsid w:val="00127276"/>
    <w:rsid w:val="00127C67"/>
    <w:rsid w:val="0012B81B"/>
    <w:rsid w:val="00130142"/>
    <w:rsid w:val="001301F2"/>
    <w:rsid w:val="001303F6"/>
    <w:rsid w:val="00130627"/>
    <w:rsid w:val="00130C3F"/>
    <w:rsid w:val="00130E0C"/>
    <w:rsid w:val="00130E32"/>
    <w:rsid w:val="001310DA"/>
    <w:rsid w:val="0013141E"/>
    <w:rsid w:val="00131808"/>
    <w:rsid w:val="00131B87"/>
    <w:rsid w:val="00131C63"/>
    <w:rsid w:val="00131DAE"/>
    <w:rsid w:val="00131F58"/>
    <w:rsid w:val="00131FEA"/>
    <w:rsid w:val="0013206C"/>
    <w:rsid w:val="001322D2"/>
    <w:rsid w:val="0013274F"/>
    <w:rsid w:val="00132925"/>
    <w:rsid w:val="00132AA4"/>
    <w:rsid w:val="001332DE"/>
    <w:rsid w:val="001337F4"/>
    <w:rsid w:val="00133B7A"/>
    <w:rsid w:val="00133D49"/>
    <w:rsid w:val="00134106"/>
    <w:rsid w:val="001343EC"/>
    <w:rsid w:val="0013455C"/>
    <w:rsid w:val="00134756"/>
    <w:rsid w:val="00134A66"/>
    <w:rsid w:val="00134B07"/>
    <w:rsid w:val="00134F70"/>
    <w:rsid w:val="0013544A"/>
    <w:rsid w:val="001355EB"/>
    <w:rsid w:val="001357E9"/>
    <w:rsid w:val="0013584C"/>
    <w:rsid w:val="00135E3F"/>
    <w:rsid w:val="00136E46"/>
    <w:rsid w:val="00136F67"/>
    <w:rsid w:val="00136FC2"/>
    <w:rsid w:val="00136FE9"/>
    <w:rsid w:val="001373A3"/>
    <w:rsid w:val="00137D12"/>
    <w:rsid w:val="00137D92"/>
    <w:rsid w:val="00137DC5"/>
    <w:rsid w:val="00137E86"/>
    <w:rsid w:val="001400FA"/>
    <w:rsid w:val="00140316"/>
    <w:rsid w:val="001403BA"/>
    <w:rsid w:val="00140592"/>
    <w:rsid w:val="001405BA"/>
    <w:rsid w:val="00140CD7"/>
    <w:rsid w:val="00140E5E"/>
    <w:rsid w:val="00141D9D"/>
    <w:rsid w:val="0014305C"/>
    <w:rsid w:val="0014377E"/>
    <w:rsid w:val="001438EC"/>
    <w:rsid w:val="00143C53"/>
    <w:rsid w:val="0014414C"/>
    <w:rsid w:val="001446F1"/>
    <w:rsid w:val="0014514D"/>
    <w:rsid w:val="00145873"/>
    <w:rsid w:val="00145A05"/>
    <w:rsid w:val="00145C62"/>
    <w:rsid w:val="00146358"/>
    <w:rsid w:val="0014659C"/>
    <w:rsid w:val="00146885"/>
    <w:rsid w:val="00146CBC"/>
    <w:rsid w:val="001471A5"/>
    <w:rsid w:val="0015025F"/>
    <w:rsid w:val="001510B9"/>
    <w:rsid w:val="0015178D"/>
    <w:rsid w:val="00151A46"/>
    <w:rsid w:val="00151B4E"/>
    <w:rsid w:val="00151B9B"/>
    <w:rsid w:val="001521C7"/>
    <w:rsid w:val="001524E1"/>
    <w:rsid w:val="0015263F"/>
    <w:rsid w:val="001537E1"/>
    <w:rsid w:val="00153941"/>
    <w:rsid w:val="00153A2D"/>
    <w:rsid w:val="00153E5D"/>
    <w:rsid w:val="00153FDE"/>
    <w:rsid w:val="00154B25"/>
    <w:rsid w:val="00154B97"/>
    <w:rsid w:val="00154FF3"/>
    <w:rsid w:val="0015571C"/>
    <w:rsid w:val="00156217"/>
    <w:rsid w:val="0015628B"/>
    <w:rsid w:val="001562FF"/>
    <w:rsid w:val="00156EB3"/>
    <w:rsid w:val="00157E24"/>
    <w:rsid w:val="00160754"/>
    <w:rsid w:val="00161771"/>
    <w:rsid w:val="001620B6"/>
    <w:rsid w:val="00162DB3"/>
    <w:rsid w:val="00163359"/>
    <w:rsid w:val="0016346C"/>
    <w:rsid w:val="00163DE3"/>
    <w:rsid w:val="00164115"/>
    <w:rsid w:val="0016449E"/>
    <w:rsid w:val="0016523E"/>
    <w:rsid w:val="001653EF"/>
    <w:rsid w:val="0016549F"/>
    <w:rsid w:val="001654AB"/>
    <w:rsid w:val="00165B9E"/>
    <w:rsid w:val="00166891"/>
    <w:rsid w:val="00166BDE"/>
    <w:rsid w:val="00166C38"/>
    <w:rsid w:val="00166FF4"/>
    <w:rsid w:val="00167AE9"/>
    <w:rsid w:val="00167DFC"/>
    <w:rsid w:val="00167EB4"/>
    <w:rsid w:val="00167F74"/>
    <w:rsid w:val="001701F4"/>
    <w:rsid w:val="00170282"/>
    <w:rsid w:val="001702BB"/>
    <w:rsid w:val="00170897"/>
    <w:rsid w:val="00170A8F"/>
    <w:rsid w:val="00170B84"/>
    <w:rsid w:val="00171495"/>
    <w:rsid w:val="00171666"/>
    <w:rsid w:val="00171EBE"/>
    <w:rsid w:val="00172201"/>
    <w:rsid w:val="00172A0C"/>
    <w:rsid w:val="00172BA4"/>
    <w:rsid w:val="00173567"/>
    <w:rsid w:val="00173C71"/>
    <w:rsid w:val="001740EE"/>
    <w:rsid w:val="001740FE"/>
    <w:rsid w:val="0017477C"/>
    <w:rsid w:val="00174C42"/>
    <w:rsid w:val="00175005"/>
    <w:rsid w:val="001750E6"/>
    <w:rsid w:val="0017662F"/>
    <w:rsid w:val="001767EF"/>
    <w:rsid w:val="00177178"/>
    <w:rsid w:val="001771BF"/>
    <w:rsid w:val="00177237"/>
    <w:rsid w:val="001779A2"/>
    <w:rsid w:val="00177B45"/>
    <w:rsid w:val="00177C6B"/>
    <w:rsid w:val="001801ED"/>
    <w:rsid w:val="0018128D"/>
    <w:rsid w:val="0018140E"/>
    <w:rsid w:val="0018210C"/>
    <w:rsid w:val="001821CC"/>
    <w:rsid w:val="0018228C"/>
    <w:rsid w:val="001822C7"/>
    <w:rsid w:val="001823F0"/>
    <w:rsid w:val="001825DA"/>
    <w:rsid w:val="001834E3"/>
    <w:rsid w:val="00183547"/>
    <w:rsid w:val="001835B6"/>
    <w:rsid w:val="00183F2A"/>
    <w:rsid w:val="001844B7"/>
    <w:rsid w:val="00184C71"/>
    <w:rsid w:val="00185092"/>
    <w:rsid w:val="0018579E"/>
    <w:rsid w:val="00185877"/>
    <w:rsid w:val="001865FB"/>
    <w:rsid w:val="00187687"/>
    <w:rsid w:val="0018793B"/>
    <w:rsid w:val="00187C70"/>
    <w:rsid w:val="0019066F"/>
    <w:rsid w:val="00190810"/>
    <w:rsid w:val="00190D73"/>
    <w:rsid w:val="00190FD0"/>
    <w:rsid w:val="0019311F"/>
    <w:rsid w:val="00193400"/>
    <w:rsid w:val="00193F97"/>
    <w:rsid w:val="001943B2"/>
    <w:rsid w:val="00194F3E"/>
    <w:rsid w:val="00195116"/>
    <w:rsid w:val="001955C9"/>
    <w:rsid w:val="00195731"/>
    <w:rsid w:val="00195A34"/>
    <w:rsid w:val="00195B64"/>
    <w:rsid w:val="00195D11"/>
    <w:rsid w:val="00195DC6"/>
    <w:rsid w:val="00195E59"/>
    <w:rsid w:val="0019622B"/>
    <w:rsid w:val="00196683"/>
    <w:rsid w:val="001966AF"/>
    <w:rsid w:val="00196ACD"/>
    <w:rsid w:val="00196C02"/>
    <w:rsid w:val="00196E97"/>
    <w:rsid w:val="00196ED6"/>
    <w:rsid w:val="001974BE"/>
    <w:rsid w:val="00197A73"/>
    <w:rsid w:val="001A02F8"/>
    <w:rsid w:val="001A043C"/>
    <w:rsid w:val="001A05BD"/>
    <w:rsid w:val="001A0681"/>
    <w:rsid w:val="001A0A98"/>
    <w:rsid w:val="001A0DF6"/>
    <w:rsid w:val="001A0E68"/>
    <w:rsid w:val="001A1423"/>
    <w:rsid w:val="001A1966"/>
    <w:rsid w:val="001A26B1"/>
    <w:rsid w:val="001A26F0"/>
    <w:rsid w:val="001A2AB5"/>
    <w:rsid w:val="001A3BFA"/>
    <w:rsid w:val="001A3EAD"/>
    <w:rsid w:val="001A44DD"/>
    <w:rsid w:val="001A468E"/>
    <w:rsid w:val="001A47CF"/>
    <w:rsid w:val="001A496F"/>
    <w:rsid w:val="001A4D4E"/>
    <w:rsid w:val="001A6209"/>
    <w:rsid w:val="001A637C"/>
    <w:rsid w:val="001A65E5"/>
    <w:rsid w:val="001A67E7"/>
    <w:rsid w:val="001A6D08"/>
    <w:rsid w:val="001A6FD3"/>
    <w:rsid w:val="001A72F7"/>
    <w:rsid w:val="001A7445"/>
    <w:rsid w:val="001A7C61"/>
    <w:rsid w:val="001B0537"/>
    <w:rsid w:val="001B0D99"/>
    <w:rsid w:val="001B127C"/>
    <w:rsid w:val="001B13D3"/>
    <w:rsid w:val="001B13EE"/>
    <w:rsid w:val="001B146E"/>
    <w:rsid w:val="001B1BB5"/>
    <w:rsid w:val="001B1C7C"/>
    <w:rsid w:val="001B23F0"/>
    <w:rsid w:val="001B30CB"/>
    <w:rsid w:val="001B3274"/>
    <w:rsid w:val="001B34B0"/>
    <w:rsid w:val="001B3905"/>
    <w:rsid w:val="001B39E0"/>
    <w:rsid w:val="001B47E3"/>
    <w:rsid w:val="001B492C"/>
    <w:rsid w:val="001B49A5"/>
    <w:rsid w:val="001B4B64"/>
    <w:rsid w:val="001B5234"/>
    <w:rsid w:val="001B52EC"/>
    <w:rsid w:val="001B5449"/>
    <w:rsid w:val="001B5481"/>
    <w:rsid w:val="001B54D1"/>
    <w:rsid w:val="001B5525"/>
    <w:rsid w:val="001B6174"/>
    <w:rsid w:val="001B6361"/>
    <w:rsid w:val="001B6722"/>
    <w:rsid w:val="001B67EB"/>
    <w:rsid w:val="001B72A3"/>
    <w:rsid w:val="001B74D6"/>
    <w:rsid w:val="001B7A29"/>
    <w:rsid w:val="001C050D"/>
    <w:rsid w:val="001C070C"/>
    <w:rsid w:val="001C0C3D"/>
    <w:rsid w:val="001C0E6E"/>
    <w:rsid w:val="001C1897"/>
    <w:rsid w:val="001C1A4E"/>
    <w:rsid w:val="001C2A0B"/>
    <w:rsid w:val="001C2EA3"/>
    <w:rsid w:val="001C33FD"/>
    <w:rsid w:val="001C367B"/>
    <w:rsid w:val="001C37C9"/>
    <w:rsid w:val="001C3C21"/>
    <w:rsid w:val="001C4425"/>
    <w:rsid w:val="001C4BF4"/>
    <w:rsid w:val="001C54EA"/>
    <w:rsid w:val="001C565B"/>
    <w:rsid w:val="001C5807"/>
    <w:rsid w:val="001C5B27"/>
    <w:rsid w:val="001C6E97"/>
    <w:rsid w:val="001C73BF"/>
    <w:rsid w:val="001C76BD"/>
    <w:rsid w:val="001C78D6"/>
    <w:rsid w:val="001C7F65"/>
    <w:rsid w:val="001D01C8"/>
    <w:rsid w:val="001D0784"/>
    <w:rsid w:val="001D106D"/>
    <w:rsid w:val="001D10BE"/>
    <w:rsid w:val="001D1105"/>
    <w:rsid w:val="001D14A7"/>
    <w:rsid w:val="001D1771"/>
    <w:rsid w:val="001D1A3C"/>
    <w:rsid w:val="001D1CE2"/>
    <w:rsid w:val="001D1DEE"/>
    <w:rsid w:val="001D2026"/>
    <w:rsid w:val="001D2145"/>
    <w:rsid w:val="001D2222"/>
    <w:rsid w:val="001D226C"/>
    <w:rsid w:val="001D2847"/>
    <w:rsid w:val="001D2D10"/>
    <w:rsid w:val="001D2FBE"/>
    <w:rsid w:val="001D3B42"/>
    <w:rsid w:val="001D3E90"/>
    <w:rsid w:val="001D41F9"/>
    <w:rsid w:val="001D44D3"/>
    <w:rsid w:val="001D45F3"/>
    <w:rsid w:val="001D4AE0"/>
    <w:rsid w:val="001D4D87"/>
    <w:rsid w:val="001D5059"/>
    <w:rsid w:val="001D584F"/>
    <w:rsid w:val="001D5E6F"/>
    <w:rsid w:val="001D6278"/>
    <w:rsid w:val="001D644E"/>
    <w:rsid w:val="001D6BFB"/>
    <w:rsid w:val="001D6EAD"/>
    <w:rsid w:val="001D7251"/>
    <w:rsid w:val="001D761C"/>
    <w:rsid w:val="001D7880"/>
    <w:rsid w:val="001D792E"/>
    <w:rsid w:val="001D7AFA"/>
    <w:rsid w:val="001E0002"/>
    <w:rsid w:val="001E0BDC"/>
    <w:rsid w:val="001E1284"/>
    <w:rsid w:val="001E141A"/>
    <w:rsid w:val="001E19BA"/>
    <w:rsid w:val="001E1EA8"/>
    <w:rsid w:val="001E205E"/>
    <w:rsid w:val="001E2564"/>
    <w:rsid w:val="001E25D1"/>
    <w:rsid w:val="001E3118"/>
    <w:rsid w:val="001E3272"/>
    <w:rsid w:val="001E3CDD"/>
    <w:rsid w:val="001E4098"/>
    <w:rsid w:val="001E4D41"/>
    <w:rsid w:val="001E4E1D"/>
    <w:rsid w:val="001E5A74"/>
    <w:rsid w:val="001E5AB7"/>
    <w:rsid w:val="001E6706"/>
    <w:rsid w:val="001E6983"/>
    <w:rsid w:val="001E6EB8"/>
    <w:rsid w:val="001E7238"/>
    <w:rsid w:val="001E79B1"/>
    <w:rsid w:val="001E7DAE"/>
    <w:rsid w:val="001F06FB"/>
    <w:rsid w:val="001F0CD9"/>
    <w:rsid w:val="001F11E5"/>
    <w:rsid w:val="001F16EE"/>
    <w:rsid w:val="001F1B7E"/>
    <w:rsid w:val="001F215A"/>
    <w:rsid w:val="001F21C9"/>
    <w:rsid w:val="001F2551"/>
    <w:rsid w:val="001F2662"/>
    <w:rsid w:val="001F2D54"/>
    <w:rsid w:val="001F30A8"/>
    <w:rsid w:val="001F3451"/>
    <w:rsid w:val="001F48E5"/>
    <w:rsid w:val="001F4A99"/>
    <w:rsid w:val="001F508F"/>
    <w:rsid w:val="001F51E0"/>
    <w:rsid w:val="001F521F"/>
    <w:rsid w:val="001F5F59"/>
    <w:rsid w:val="001F62D1"/>
    <w:rsid w:val="001F63D6"/>
    <w:rsid w:val="001F6489"/>
    <w:rsid w:val="001F6755"/>
    <w:rsid w:val="001F68EF"/>
    <w:rsid w:val="001F71D6"/>
    <w:rsid w:val="001F763B"/>
    <w:rsid w:val="001F7B0B"/>
    <w:rsid w:val="001F7B4E"/>
    <w:rsid w:val="001F7C07"/>
    <w:rsid w:val="001F7DE0"/>
    <w:rsid w:val="001F7E10"/>
    <w:rsid w:val="0020002B"/>
    <w:rsid w:val="00200D09"/>
    <w:rsid w:val="00201207"/>
    <w:rsid w:val="002012C5"/>
    <w:rsid w:val="0020134B"/>
    <w:rsid w:val="00201C02"/>
    <w:rsid w:val="00201ED2"/>
    <w:rsid w:val="00202F41"/>
    <w:rsid w:val="002031CB"/>
    <w:rsid w:val="002032AA"/>
    <w:rsid w:val="00203546"/>
    <w:rsid w:val="00203658"/>
    <w:rsid w:val="0020381F"/>
    <w:rsid w:val="00203D47"/>
    <w:rsid w:val="002047A4"/>
    <w:rsid w:val="0020484C"/>
    <w:rsid w:val="0020499F"/>
    <w:rsid w:val="002049A2"/>
    <w:rsid w:val="00205D60"/>
    <w:rsid w:val="00205EA0"/>
    <w:rsid w:val="00206675"/>
    <w:rsid w:val="0020668F"/>
    <w:rsid w:val="00206D56"/>
    <w:rsid w:val="00207496"/>
    <w:rsid w:val="00207DBA"/>
    <w:rsid w:val="00207E17"/>
    <w:rsid w:val="00207FD6"/>
    <w:rsid w:val="0021059D"/>
    <w:rsid w:val="00210B21"/>
    <w:rsid w:val="00210BA5"/>
    <w:rsid w:val="002113E4"/>
    <w:rsid w:val="00211741"/>
    <w:rsid w:val="00211C23"/>
    <w:rsid w:val="00211E9E"/>
    <w:rsid w:val="00212350"/>
    <w:rsid w:val="00212F1A"/>
    <w:rsid w:val="00212FD0"/>
    <w:rsid w:val="002130AC"/>
    <w:rsid w:val="00213489"/>
    <w:rsid w:val="0021406F"/>
    <w:rsid w:val="00214267"/>
    <w:rsid w:val="00214A66"/>
    <w:rsid w:val="00215215"/>
    <w:rsid w:val="00215420"/>
    <w:rsid w:val="0021558B"/>
    <w:rsid w:val="0021570E"/>
    <w:rsid w:val="00215AA7"/>
    <w:rsid w:val="00215B09"/>
    <w:rsid w:val="00216044"/>
    <w:rsid w:val="002160BE"/>
    <w:rsid w:val="0021640B"/>
    <w:rsid w:val="0021654B"/>
    <w:rsid w:val="00216C08"/>
    <w:rsid w:val="00217054"/>
    <w:rsid w:val="002173AA"/>
    <w:rsid w:val="00217536"/>
    <w:rsid w:val="0021754C"/>
    <w:rsid w:val="00217D68"/>
    <w:rsid w:val="00220363"/>
    <w:rsid w:val="002205A2"/>
    <w:rsid w:val="00220993"/>
    <w:rsid w:val="002209C1"/>
    <w:rsid w:val="0022180E"/>
    <w:rsid w:val="00221C9F"/>
    <w:rsid w:val="00221CF3"/>
    <w:rsid w:val="002220D2"/>
    <w:rsid w:val="002227FC"/>
    <w:rsid w:val="00223269"/>
    <w:rsid w:val="00223AA5"/>
    <w:rsid w:val="00224411"/>
    <w:rsid w:val="0022481D"/>
    <w:rsid w:val="00224FC2"/>
    <w:rsid w:val="00225025"/>
    <w:rsid w:val="002261B7"/>
    <w:rsid w:val="0022626B"/>
    <w:rsid w:val="00226AD0"/>
    <w:rsid w:val="00226AF7"/>
    <w:rsid w:val="00226B53"/>
    <w:rsid w:val="00227DEB"/>
    <w:rsid w:val="00227F79"/>
    <w:rsid w:val="002300B1"/>
    <w:rsid w:val="0023030A"/>
    <w:rsid w:val="00231776"/>
    <w:rsid w:val="00231EF8"/>
    <w:rsid w:val="00232BA1"/>
    <w:rsid w:val="00232DE7"/>
    <w:rsid w:val="00232E82"/>
    <w:rsid w:val="00232F81"/>
    <w:rsid w:val="00233116"/>
    <w:rsid w:val="0023347A"/>
    <w:rsid w:val="002335CB"/>
    <w:rsid w:val="002337B7"/>
    <w:rsid w:val="0023393E"/>
    <w:rsid w:val="00233ACA"/>
    <w:rsid w:val="00234483"/>
    <w:rsid w:val="0023489C"/>
    <w:rsid w:val="00234BFF"/>
    <w:rsid w:val="00234C73"/>
    <w:rsid w:val="00235236"/>
    <w:rsid w:val="00235897"/>
    <w:rsid w:val="002360F3"/>
    <w:rsid w:val="002364BE"/>
    <w:rsid w:val="0023667D"/>
    <w:rsid w:val="00236958"/>
    <w:rsid w:val="002370CE"/>
    <w:rsid w:val="0023746D"/>
    <w:rsid w:val="00237CE4"/>
    <w:rsid w:val="00237E8B"/>
    <w:rsid w:val="002402AB"/>
    <w:rsid w:val="002403B7"/>
    <w:rsid w:val="002408CC"/>
    <w:rsid w:val="00240D01"/>
    <w:rsid w:val="00240FF5"/>
    <w:rsid w:val="00241AF2"/>
    <w:rsid w:val="002422AB"/>
    <w:rsid w:val="0024245E"/>
    <w:rsid w:val="00242637"/>
    <w:rsid w:val="00242761"/>
    <w:rsid w:val="00242F2F"/>
    <w:rsid w:val="00242FCE"/>
    <w:rsid w:val="002431C7"/>
    <w:rsid w:val="00243524"/>
    <w:rsid w:val="00243CBE"/>
    <w:rsid w:val="002449F4"/>
    <w:rsid w:val="00244E9A"/>
    <w:rsid w:val="002454D5"/>
    <w:rsid w:val="00245951"/>
    <w:rsid w:val="00245E0A"/>
    <w:rsid w:val="00246050"/>
    <w:rsid w:val="002466A1"/>
    <w:rsid w:val="00246719"/>
    <w:rsid w:val="0024673A"/>
    <w:rsid w:val="0024688D"/>
    <w:rsid w:val="00246C18"/>
    <w:rsid w:val="0024720B"/>
    <w:rsid w:val="0024739E"/>
    <w:rsid w:val="00247811"/>
    <w:rsid w:val="00247CE9"/>
    <w:rsid w:val="0025026A"/>
    <w:rsid w:val="0025037A"/>
    <w:rsid w:val="0025073E"/>
    <w:rsid w:val="00251145"/>
    <w:rsid w:val="00251483"/>
    <w:rsid w:val="00251AC0"/>
    <w:rsid w:val="00251C27"/>
    <w:rsid w:val="0025234F"/>
    <w:rsid w:val="00252FB8"/>
    <w:rsid w:val="0025339A"/>
    <w:rsid w:val="00253C11"/>
    <w:rsid w:val="00253F77"/>
    <w:rsid w:val="002541E0"/>
    <w:rsid w:val="002542AA"/>
    <w:rsid w:val="0025441B"/>
    <w:rsid w:val="002548F1"/>
    <w:rsid w:val="00254C70"/>
    <w:rsid w:val="00254FF1"/>
    <w:rsid w:val="002553EE"/>
    <w:rsid w:val="00255AC6"/>
    <w:rsid w:val="00255D3D"/>
    <w:rsid w:val="00255D4C"/>
    <w:rsid w:val="00256AA3"/>
    <w:rsid w:val="00256D17"/>
    <w:rsid w:val="00256D34"/>
    <w:rsid w:val="00257148"/>
    <w:rsid w:val="0025797E"/>
    <w:rsid w:val="00257DD9"/>
    <w:rsid w:val="00260C09"/>
    <w:rsid w:val="00260EA3"/>
    <w:rsid w:val="0026130D"/>
    <w:rsid w:val="002613C2"/>
    <w:rsid w:val="00262B61"/>
    <w:rsid w:val="00262D66"/>
    <w:rsid w:val="0026379C"/>
    <w:rsid w:val="00264C45"/>
    <w:rsid w:val="002652AB"/>
    <w:rsid w:val="00265541"/>
    <w:rsid w:val="00265965"/>
    <w:rsid w:val="0026597D"/>
    <w:rsid w:val="00265F09"/>
    <w:rsid w:val="002660C8"/>
    <w:rsid w:val="00266386"/>
    <w:rsid w:val="002663EE"/>
    <w:rsid w:val="00266FC3"/>
    <w:rsid w:val="00267255"/>
    <w:rsid w:val="002700A3"/>
    <w:rsid w:val="00270962"/>
    <w:rsid w:val="00270E91"/>
    <w:rsid w:val="0027103D"/>
    <w:rsid w:val="00271AA8"/>
    <w:rsid w:val="00271CE9"/>
    <w:rsid w:val="00271FB0"/>
    <w:rsid w:val="00272041"/>
    <w:rsid w:val="00272362"/>
    <w:rsid w:val="002724A4"/>
    <w:rsid w:val="00273881"/>
    <w:rsid w:val="00274877"/>
    <w:rsid w:val="00275825"/>
    <w:rsid w:val="00275E66"/>
    <w:rsid w:val="00276780"/>
    <w:rsid w:val="00276BD1"/>
    <w:rsid w:val="00276D95"/>
    <w:rsid w:val="002771A5"/>
    <w:rsid w:val="0027758C"/>
    <w:rsid w:val="00277761"/>
    <w:rsid w:val="002779C7"/>
    <w:rsid w:val="00277AE5"/>
    <w:rsid w:val="00277DEB"/>
    <w:rsid w:val="00277F49"/>
    <w:rsid w:val="00277F55"/>
    <w:rsid w:val="002812D2"/>
    <w:rsid w:val="002813C6"/>
    <w:rsid w:val="00281C20"/>
    <w:rsid w:val="00282254"/>
    <w:rsid w:val="00282522"/>
    <w:rsid w:val="00282594"/>
    <w:rsid w:val="00282FB3"/>
    <w:rsid w:val="00283055"/>
    <w:rsid w:val="002831A7"/>
    <w:rsid w:val="002831FF"/>
    <w:rsid w:val="00283652"/>
    <w:rsid w:val="002839B6"/>
    <w:rsid w:val="00284AF5"/>
    <w:rsid w:val="00284B4E"/>
    <w:rsid w:val="00284EFF"/>
    <w:rsid w:val="00285314"/>
    <w:rsid w:val="002854BB"/>
    <w:rsid w:val="002857EB"/>
    <w:rsid w:val="00285960"/>
    <w:rsid w:val="00285A41"/>
    <w:rsid w:val="00285AD6"/>
    <w:rsid w:val="0028641D"/>
    <w:rsid w:val="002874F5"/>
    <w:rsid w:val="00287616"/>
    <w:rsid w:val="0028773A"/>
    <w:rsid w:val="002879BF"/>
    <w:rsid w:val="002905D5"/>
    <w:rsid w:val="00290688"/>
    <w:rsid w:val="00290C6B"/>
    <w:rsid w:val="00291212"/>
    <w:rsid w:val="00291A70"/>
    <w:rsid w:val="00291A9E"/>
    <w:rsid w:val="00291C99"/>
    <w:rsid w:val="00292536"/>
    <w:rsid w:val="00292881"/>
    <w:rsid w:val="00292FE8"/>
    <w:rsid w:val="00293187"/>
    <w:rsid w:val="002932A2"/>
    <w:rsid w:val="00293667"/>
    <w:rsid w:val="002940B4"/>
    <w:rsid w:val="00294261"/>
    <w:rsid w:val="00294B07"/>
    <w:rsid w:val="00294D7C"/>
    <w:rsid w:val="00295263"/>
    <w:rsid w:val="00296083"/>
    <w:rsid w:val="002961B6"/>
    <w:rsid w:val="00296A60"/>
    <w:rsid w:val="00296C1B"/>
    <w:rsid w:val="00297085"/>
    <w:rsid w:val="00297776"/>
    <w:rsid w:val="00297A3A"/>
    <w:rsid w:val="00297F57"/>
    <w:rsid w:val="00298DFE"/>
    <w:rsid w:val="002A0128"/>
    <w:rsid w:val="002A0565"/>
    <w:rsid w:val="002A08EF"/>
    <w:rsid w:val="002A0C44"/>
    <w:rsid w:val="002A0C7A"/>
    <w:rsid w:val="002A13AD"/>
    <w:rsid w:val="002A1CE2"/>
    <w:rsid w:val="002A1D3E"/>
    <w:rsid w:val="002A1F57"/>
    <w:rsid w:val="002A2577"/>
    <w:rsid w:val="002A496B"/>
    <w:rsid w:val="002A4C94"/>
    <w:rsid w:val="002A510D"/>
    <w:rsid w:val="002A5D1E"/>
    <w:rsid w:val="002A6730"/>
    <w:rsid w:val="002A6A4C"/>
    <w:rsid w:val="002A6B7D"/>
    <w:rsid w:val="002A6CA1"/>
    <w:rsid w:val="002A7B71"/>
    <w:rsid w:val="002B0ED2"/>
    <w:rsid w:val="002B195D"/>
    <w:rsid w:val="002B1D95"/>
    <w:rsid w:val="002B203F"/>
    <w:rsid w:val="002B2199"/>
    <w:rsid w:val="002B2329"/>
    <w:rsid w:val="002B2527"/>
    <w:rsid w:val="002B38A5"/>
    <w:rsid w:val="002B39DF"/>
    <w:rsid w:val="002B48A1"/>
    <w:rsid w:val="002B4DB7"/>
    <w:rsid w:val="002B512B"/>
    <w:rsid w:val="002B5859"/>
    <w:rsid w:val="002B6058"/>
    <w:rsid w:val="002B6826"/>
    <w:rsid w:val="002B6FE5"/>
    <w:rsid w:val="002B76DD"/>
    <w:rsid w:val="002B772B"/>
    <w:rsid w:val="002B7B45"/>
    <w:rsid w:val="002B7C3E"/>
    <w:rsid w:val="002C011A"/>
    <w:rsid w:val="002C0A77"/>
    <w:rsid w:val="002C158D"/>
    <w:rsid w:val="002C1829"/>
    <w:rsid w:val="002C1C9B"/>
    <w:rsid w:val="002C2198"/>
    <w:rsid w:val="002C236F"/>
    <w:rsid w:val="002C23EA"/>
    <w:rsid w:val="002C2AF0"/>
    <w:rsid w:val="002C2EA6"/>
    <w:rsid w:val="002C3824"/>
    <w:rsid w:val="002C3D0C"/>
    <w:rsid w:val="002C3ED6"/>
    <w:rsid w:val="002C400F"/>
    <w:rsid w:val="002C42B5"/>
    <w:rsid w:val="002C439D"/>
    <w:rsid w:val="002C4970"/>
    <w:rsid w:val="002C49A6"/>
    <w:rsid w:val="002C5519"/>
    <w:rsid w:val="002C5F2D"/>
    <w:rsid w:val="002C64DD"/>
    <w:rsid w:val="002C698C"/>
    <w:rsid w:val="002C6AD0"/>
    <w:rsid w:val="002C75B5"/>
    <w:rsid w:val="002D00E6"/>
    <w:rsid w:val="002D037E"/>
    <w:rsid w:val="002D0A7D"/>
    <w:rsid w:val="002D0D4E"/>
    <w:rsid w:val="002D1091"/>
    <w:rsid w:val="002D127E"/>
    <w:rsid w:val="002D132B"/>
    <w:rsid w:val="002D14D2"/>
    <w:rsid w:val="002D2526"/>
    <w:rsid w:val="002D265F"/>
    <w:rsid w:val="002D2ADB"/>
    <w:rsid w:val="002D301C"/>
    <w:rsid w:val="002D36FB"/>
    <w:rsid w:val="002D3CA2"/>
    <w:rsid w:val="002D3F3C"/>
    <w:rsid w:val="002D40D4"/>
    <w:rsid w:val="002D4173"/>
    <w:rsid w:val="002D4250"/>
    <w:rsid w:val="002D497C"/>
    <w:rsid w:val="002D4E38"/>
    <w:rsid w:val="002D50C6"/>
    <w:rsid w:val="002D5230"/>
    <w:rsid w:val="002D5284"/>
    <w:rsid w:val="002D5386"/>
    <w:rsid w:val="002D55EA"/>
    <w:rsid w:val="002D5840"/>
    <w:rsid w:val="002D5843"/>
    <w:rsid w:val="002D597E"/>
    <w:rsid w:val="002D5A04"/>
    <w:rsid w:val="002D68BD"/>
    <w:rsid w:val="002D68F5"/>
    <w:rsid w:val="002D74ED"/>
    <w:rsid w:val="002D7C3A"/>
    <w:rsid w:val="002D7F58"/>
    <w:rsid w:val="002E02DE"/>
    <w:rsid w:val="002E0443"/>
    <w:rsid w:val="002E0C6A"/>
    <w:rsid w:val="002E127B"/>
    <w:rsid w:val="002E13DD"/>
    <w:rsid w:val="002E1AD6"/>
    <w:rsid w:val="002E1E77"/>
    <w:rsid w:val="002E2225"/>
    <w:rsid w:val="002E28C5"/>
    <w:rsid w:val="002E2A3B"/>
    <w:rsid w:val="002E347C"/>
    <w:rsid w:val="002E3740"/>
    <w:rsid w:val="002E3B3D"/>
    <w:rsid w:val="002E4315"/>
    <w:rsid w:val="002E4B49"/>
    <w:rsid w:val="002E4FAD"/>
    <w:rsid w:val="002E52BF"/>
    <w:rsid w:val="002E5376"/>
    <w:rsid w:val="002E64BF"/>
    <w:rsid w:val="002E6634"/>
    <w:rsid w:val="002E6879"/>
    <w:rsid w:val="002E6BED"/>
    <w:rsid w:val="002E6C44"/>
    <w:rsid w:val="002E6CF4"/>
    <w:rsid w:val="002E6E6D"/>
    <w:rsid w:val="002E70A0"/>
    <w:rsid w:val="002E70E8"/>
    <w:rsid w:val="002E7C9C"/>
    <w:rsid w:val="002E7FE1"/>
    <w:rsid w:val="002F061A"/>
    <w:rsid w:val="002F0676"/>
    <w:rsid w:val="002F08AE"/>
    <w:rsid w:val="002F0D70"/>
    <w:rsid w:val="002F156E"/>
    <w:rsid w:val="002F169E"/>
    <w:rsid w:val="002F1BF3"/>
    <w:rsid w:val="002F1F3F"/>
    <w:rsid w:val="002F2168"/>
    <w:rsid w:val="002F229E"/>
    <w:rsid w:val="002F29D0"/>
    <w:rsid w:val="002F2B12"/>
    <w:rsid w:val="002F2C7E"/>
    <w:rsid w:val="002F2DA8"/>
    <w:rsid w:val="002F3231"/>
    <w:rsid w:val="002F3365"/>
    <w:rsid w:val="002F3538"/>
    <w:rsid w:val="002F36D5"/>
    <w:rsid w:val="002F39E8"/>
    <w:rsid w:val="002F3E9C"/>
    <w:rsid w:val="002F3ED1"/>
    <w:rsid w:val="002F4FC9"/>
    <w:rsid w:val="002F5735"/>
    <w:rsid w:val="002F5BE3"/>
    <w:rsid w:val="002F60B4"/>
    <w:rsid w:val="002F6343"/>
    <w:rsid w:val="002F64D9"/>
    <w:rsid w:val="002F6996"/>
    <w:rsid w:val="002F6FAF"/>
    <w:rsid w:val="002F71DC"/>
    <w:rsid w:val="002F7616"/>
    <w:rsid w:val="00300208"/>
    <w:rsid w:val="0030027D"/>
    <w:rsid w:val="003008E5"/>
    <w:rsid w:val="00300A35"/>
    <w:rsid w:val="00301348"/>
    <w:rsid w:val="00301AC5"/>
    <w:rsid w:val="00301E43"/>
    <w:rsid w:val="00302555"/>
    <w:rsid w:val="003025C0"/>
    <w:rsid w:val="003027ED"/>
    <w:rsid w:val="003027F8"/>
    <w:rsid w:val="00302A92"/>
    <w:rsid w:val="00302D1A"/>
    <w:rsid w:val="00303D67"/>
    <w:rsid w:val="0030497C"/>
    <w:rsid w:val="0030497E"/>
    <w:rsid w:val="00304C5E"/>
    <w:rsid w:val="00304F04"/>
    <w:rsid w:val="003050B6"/>
    <w:rsid w:val="00306236"/>
    <w:rsid w:val="003064FE"/>
    <w:rsid w:val="0030686A"/>
    <w:rsid w:val="00306DD0"/>
    <w:rsid w:val="0030708F"/>
    <w:rsid w:val="00307760"/>
    <w:rsid w:val="00310070"/>
    <w:rsid w:val="0031022A"/>
    <w:rsid w:val="0031049B"/>
    <w:rsid w:val="00310C1F"/>
    <w:rsid w:val="003116C6"/>
    <w:rsid w:val="003116D8"/>
    <w:rsid w:val="00311BA8"/>
    <w:rsid w:val="00312691"/>
    <w:rsid w:val="00312899"/>
    <w:rsid w:val="00312A37"/>
    <w:rsid w:val="003130E3"/>
    <w:rsid w:val="003135A7"/>
    <w:rsid w:val="00313DB9"/>
    <w:rsid w:val="00314B65"/>
    <w:rsid w:val="00314D73"/>
    <w:rsid w:val="00315094"/>
    <w:rsid w:val="0031536A"/>
    <w:rsid w:val="00315B68"/>
    <w:rsid w:val="00316070"/>
    <w:rsid w:val="003162C2"/>
    <w:rsid w:val="003168EC"/>
    <w:rsid w:val="00316A7A"/>
    <w:rsid w:val="00316C4C"/>
    <w:rsid w:val="00316D2D"/>
    <w:rsid w:val="00316FCB"/>
    <w:rsid w:val="0031757B"/>
    <w:rsid w:val="003175A5"/>
    <w:rsid w:val="00317683"/>
    <w:rsid w:val="00317F3E"/>
    <w:rsid w:val="003204AA"/>
    <w:rsid w:val="00320529"/>
    <w:rsid w:val="00320968"/>
    <w:rsid w:val="00320AC9"/>
    <w:rsid w:val="00320D27"/>
    <w:rsid w:val="00320F90"/>
    <w:rsid w:val="003211C6"/>
    <w:rsid w:val="00321289"/>
    <w:rsid w:val="003214D0"/>
    <w:rsid w:val="00322098"/>
    <w:rsid w:val="003220FF"/>
    <w:rsid w:val="00322368"/>
    <w:rsid w:val="0032341E"/>
    <w:rsid w:val="00323492"/>
    <w:rsid w:val="003236E3"/>
    <w:rsid w:val="00323DD7"/>
    <w:rsid w:val="00323DFD"/>
    <w:rsid w:val="00324896"/>
    <w:rsid w:val="00324966"/>
    <w:rsid w:val="00325549"/>
    <w:rsid w:val="00325A54"/>
    <w:rsid w:val="00326335"/>
    <w:rsid w:val="00326FEE"/>
    <w:rsid w:val="0032711A"/>
    <w:rsid w:val="003271FE"/>
    <w:rsid w:val="0032732B"/>
    <w:rsid w:val="0032742E"/>
    <w:rsid w:val="00327C01"/>
    <w:rsid w:val="00330555"/>
    <w:rsid w:val="003306D2"/>
    <w:rsid w:val="0033109C"/>
    <w:rsid w:val="0033142A"/>
    <w:rsid w:val="003316DB"/>
    <w:rsid w:val="00331ED3"/>
    <w:rsid w:val="0033207E"/>
    <w:rsid w:val="00332350"/>
    <w:rsid w:val="00332740"/>
    <w:rsid w:val="00332A33"/>
    <w:rsid w:val="00332A8D"/>
    <w:rsid w:val="00332AC9"/>
    <w:rsid w:val="00332C40"/>
    <w:rsid w:val="00332CCA"/>
    <w:rsid w:val="00333047"/>
    <w:rsid w:val="00333077"/>
    <w:rsid w:val="00333D98"/>
    <w:rsid w:val="0033408F"/>
    <w:rsid w:val="00334200"/>
    <w:rsid w:val="00334272"/>
    <w:rsid w:val="00334903"/>
    <w:rsid w:val="00334B63"/>
    <w:rsid w:val="00335F39"/>
    <w:rsid w:val="00336572"/>
    <w:rsid w:val="003375DE"/>
    <w:rsid w:val="00340538"/>
    <w:rsid w:val="00340F96"/>
    <w:rsid w:val="00341368"/>
    <w:rsid w:val="00341538"/>
    <w:rsid w:val="003418AD"/>
    <w:rsid w:val="00342109"/>
    <w:rsid w:val="00342210"/>
    <w:rsid w:val="003422A8"/>
    <w:rsid w:val="00342A2E"/>
    <w:rsid w:val="00342AE2"/>
    <w:rsid w:val="00342BAC"/>
    <w:rsid w:val="00342DE2"/>
    <w:rsid w:val="00343017"/>
    <w:rsid w:val="00343482"/>
    <w:rsid w:val="0034360F"/>
    <w:rsid w:val="00343843"/>
    <w:rsid w:val="0034392A"/>
    <w:rsid w:val="00343B24"/>
    <w:rsid w:val="00343DB0"/>
    <w:rsid w:val="00344D1C"/>
    <w:rsid w:val="003456BD"/>
    <w:rsid w:val="00345947"/>
    <w:rsid w:val="00345971"/>
    <w:rsid w:val="00345B21"/>
    <w:rsid w:val="00345E2D"/>
    <w:rsid w:val="00346201"/>
    <w:rsid w:val="00346689"/>
    <w:rsid w:val="003468FA"/>
    <w:rsid w:val="00347AB8"/>
    <w:rsid w:val="00347C42"/>
    <w:rsid w:val="00347E28"/>
    <w:rsid w:val="00347E93"/>
    <w:rsid w:val="003500F7"/>
    <w:rsid w:val="00350101"/>
    <w:rsid w:val="0035014F"/>
    <w:rsid w:val="003502E6"/>
    <w:rsid w:val="003506E6"/>
    <w:rsid w:val="00350B1F"/>
    <w:rsid w:val="00350CAA"/>
    <w:rsid w:val="003510B6"/>
    <w:rsid w:val="003519BF"/>
    <w:rsid w:val="00351D02"/>
    <w:rsid w:val="00352734"/>
    <w:rsid w:val="00352829"/>
    <w:rsid w:val="00352925"/>
    <w:rsid w:val="00352C98"/>
    <w:rsid w:val="00352DFA"/>
    <w:rsid w:val="00352EAF"/>
    <w:rsid w:val="0035324E"/>
    <w:rsid w:val="0035348E"/>
    <w:rsid w:val="00353684"/>
    <w:rsid w:val="003537D5"/>
    <w:rsid w:val="00353B9C"/>
    <w:rsid w:val="00353D03"/>
    <w:rsid w:val="00353F4D"/>
    <w:rsid w:val="003541E3"/>
    <w:rsid w:val="003546F8"/>
    <w:rsid w:val="00354F57"/>
    <w:rsid w:val="00355D37"/>
    <w:rsid w:val="00355F4F"/>
    <w:rsid w:val="003572E1"/>
    <w:rsid w:val="00357557"/>
    <w:rsid w:val="00357721"/>
    <w:rsid w:val="00357828"/>
    <w:rsid w:val="003579A0"/>
    <w:rsid w:val="003606A7"/>
    <w:rsid w:val="00360970"/>
    <w:rsid w:val="00360AA2"/>
    <w:rsid w:val="00360AB3"/>
    <w:rsid w:val="003613F3"/>
    <w:rsid w:val="003614AB"/>
    <w:rsid w:val="00361D72"/>
    <w:rsid w:val="00361DDB"/>
    <w:rsid w:val="0036246A"/>
    <w:rsid w:val="00362AB7"/>
    <w:rsid w:val="00363BAE"/>
    <w:rsid w:val="00364133"/>
    <w:rsid w:val="00364975"/>
    <w:rsid w:val="00364BE6"/>
    <w:rsid w:val="00364C14"/>
    <w:rsid w:val="00364C1A"/>
    <w:rsid w:val="00364E9B"/>
    <w:rsid w:val="00364EE5"/>
    <w:rsid w:val="00364F63"/>
    <w:rsid w:val="00364FDD"/>
    <w:rsid w:val="00365584"/>
    <w:rsid w:val="003655F3"/>
    <w:rsid w:val="00365A22"/>
    <w:rsid w:val="00367117"/>
    <w:rsid w:val="0036793D"/>
    <w:rsid w:val="00367A5A"/>
    <w:rsid w:val="00367CCD"/>
    <w:rsid w:val="00370849"/>
    <w:rsid w:val="00370AE7"/>
    <w:rsid w:val="00370DD7"/>
    <w:rsid w:val="00370EE8"/>
    <w:rsid w:val="00371177"/>
    <w:rsid w:val="00371803"/>
    <w:rsid w:val="00371D49"/>
    <w:rsid w:val="00371E93"/>
    <w:rsid w:val="00372469"/>
    <w:rsid w:val="003729CD"/>
    <w:rsid w:val="00373132"/>
    <w:rsid w:val="00373145"/>
    <w:rsid w:val="00374B4A"/>
    <w:rsid w:val="003757B5"/>
    <w:rsid w:val="003757EE"/>
    <w:rsid w:val="00375AB2"/>
    <w:rsid w:val="00375B83"/>
    <w:rsid w:val="00376064"/>
    <w:rsid w:val="00376917"/>
    <w:rsid w:val="00376AC7"/>
    <w:rsid w:val="00376CDE"/>
    <w:rsid w:val="00377256"/>
    <w:rsid w:val="003772C3"/>
    <w:rsid w:val="0037743B"/>
    <w:rsid w:val="00377FD7"/>
    <w:rsid w:val="0038073E"/>
    <w:rsid w:val="0038083C"/>
    <w:rsid w:val="0038151B"/>
    <w:rsid w:val="003818D8"/>
    <w:rsid w:val="00382006"/>
    <w:rsid w:val="0038225A"/>
    <w:rsid w:val="0038295A"/>
    <w:rsid w:val="003829F7"/>
    <w:rsid w:val="00382A11"/>
    <w:rsid w:val="00382A55"/>
    <w:rsid w:val="00383249"/>
    <w:rsid w:val="00383CE7"/>
    <w:rsid w:val="00384C54"/>
    <w:rsid w:val="003854A9"/>
    <w:rsid w:val="00385638"/>
    <w:rsid w:val="00385C37"/>
    <w:rsid w:val="003864F2"/>
    <w:rsid w:val="003865EA"/>
    <w:rsid w:val="0038662D"/>
    <w:rsid w:val="00386855"/>
    <w:rsid w:val="00386CA6"/>
    <w:rsid w:val="00386F82"/>
    <w:rsid w:val="0038751A"/>
    <w:rsid w:val="00387E3B"/>
    <w:rsid w:val="00390F24"/>
    <w:rsid w:val="003912EF"/>
    <w:rsid w:val="0039142F"/>
    <w:rsid w:val="003916AD"/>
    <w:rsid w:val="00391B0B"/>
    <w:rsid w:val="00391DCC"/>
    <w:rsid w:val="0039230F"/>
    <w:rsid w:val="0039246C"/>
    <w:rsid w:val="00392C52"/>
    <w:rsid w:val="00392F8C"/>
    <w:rsid w:val="0039318D"/>
    <w:rsid w:val="003935D0"/>
    <w:rsid w:val="00393EA1"/>
    <w:rsid w:val="00393F0A"/>
    <w:rsid w:val="00393F73"/>
    <w:rsid w:val="003945ED"/>
    <w:rsid w:val="00394CAF"/>
    <w:rsid w:val="003953A2"/>
    <w:rsid w:val="00395550"/>
    <w:rsid w:val="0039582D"/>
    <w:rsid w:val="00395DB6"/>
    <w:rsid w:val="00396222"/>
    <w:rsid w:val="003965F9"/>
    <w:rsid w:val="0039660D"/>
    <w:rsid w:val="00396BC4"/>
    <w:rsid w:val="00396F0D"/>
    <w:rsid w:val="00397022"/>
    <w:rsid w:val="00397146"/>
    <w:rsid w:val="00397386"/>
    <w:rsid w:val="00397A4E"/>
    <w:rsid w:val="00397F5B"/>
    <w:rsid w:val="003A0742"/>
    <w:rsid w:val="003A07D8"/>
    <w:rsid w:val="003A0A00"/>
    <w:rsid w:val="003A12CB"/>
    <w:rsid w:val="003A1D3C"/>
    <w:rsid w:val="003A1DEA"/>
    <w:rsid w:val="003A3699"/>
    <w:rsid w:val="003A38F9"/>
    <w:rsid w:val="003A3A58"/>
    <w:rsid w:val="003A3D22"/>
    <w:rsid w:val="003A3F46"/>
    <w:rsid w:val="003A3FC1"/>
    <w:rsid w:val="003A4096"/>
    <w:rsid w:val="003A4682"/>
    <w:rsid w:val="003A4B3B"/>
    <w:rsid w:val="003A4D92"/>
    <w:rsid w:val="003A51BF"/>
    <w:rsid w:val="003A527A"/>
    <w:rsid w:val="003A5440"/>
    <w:rsid w:val="003A55C3"/>
    <w:rsid w:val="003A5C89"/>
    <w:rsid w:val="003A667E"/>
    <w:rsid w:val="003A66E3"/>
    <w:rsid w:val="003A6EBD"/>
    <w:rsid w:val="003A6F14"/>
    <w:rsid w:val="003A724A"/>
    <w:rsid w:val="003A7561"/>
    <w:rsid w:val="003A76CF"/>
    <w:rsid w:val="003A778B"/>
    <w:rsid w:val="003A7FDB"/>
    <w:rsid w:val="003B1027"/>
    <w:rsid w:val="003B1CA6"/>
    <w:rsid w:val="003B1ED6"/>
    <w:rsid w:val="003B202B"/>
    <w:rsid w:val="003B215F"/>
    <w:rsid w:val="003B2352"/>
    <w:rsid w:val="003B255B"/>
    <w:rsid w:val="003B2D51"/>
    <w:rsid w:val="003B33A5"/>
    <w:rsid w:val="003B35C8"/>
    <w:rsid w:val="003B39CB"/>
    <w:rsid w:val="003B44B8"/>
    <w:rsid w:val="003B48E3"/>
    <w:rsid w:val="003B4BF1"/>
    <w:rsid w:val="003B5474"/>
    <w:rsid w:val="003B554F"/>
    <w:rsid w:val="003B5720"/>
    <w:rsid w:val="003B5CA1"/>
    <w:rsid w:val="003B600B"/>
    <w:rsid w:val="003B60D6"/>
    <w:rsid w:val="003B64F2"/>
    <w:rsid w:val="003B692E"/>
    <w:rsid w:val="003B7414"/>
    <w:rsid w:val="003B7B20"/>
    <w:rsid w:val="003B7D9C"/>
    <w:rsid w:val="003C0179"/>
    <w:rsid w:val="003C1120"/>
    <w:rsid w:val="003C254C"/>
    <w:rsid w:val="003C34DB"/>
    <w:rsid w:val="003C35FF"/>
    <w:rsid w:val="003C3E08"/>
    <w:rsid w:val="003C403C"/>
    <w:rsid w:val="003C492A"/>
    <w:rsid w:val="003C50E2"/>
    <w:rsid w:val="003C57EB"/>
    <w:rsid w:val="003C5EB4"/>
    <w:rsid w:val="003C67B1"/>
    <w:rsid w:val="003C6989"/>
    <w:rsid w:val="003C6A8A"/>
    <w:rsid w:val="003C6F0B"/>
    <w:rsid w:val="003C7074"/>
    <w:rsid w:val="003C707A"/>
    <w:rsid w:val="003C7729"/>
    <w:rsid w:val="003C7A6F"/>
    <w:rsid w:val="003C7F9B"/>
    <w:rsid w:val="003D013E"/>
    <w:rsid w:val="003D0145"/>
    <w:rsid w:val="003D0184"/>
    <w:rsid w:val="003D07C7"/>
    <w:rsid w:val="003D080A"/>
    <w:rsid w:val="003D090C"/>
    <w:rsid w:val="003D0912"/>
    <w:rsid w:val="003D0BFA"/>
    <w:rsid w:val="003D0CD4"/>
    <w:rsid w:val="003D0CDB"/>
    <w:rsid w:val="003D1035"/>
    <w:rsid w:val="003D1AE0"/>
    <w:rsid w:val="003D1B6F"/>
    <w:rsid w:val="003D2144"/>
    <w:rsid w:val="003D2637"/>
    <w:rsid w:val="003D2EB6"/>
    <w:rsid w:val="003D3444"/>
    <w:rsid w:val="003D364C"/>
    <w:rsid w:val="003D3811"/>
    <w:rsid w:val="003D3916"/>
    <w:rsid w:val="003D4366"/>
    <w:rsid w:val="003D44EF"/>
    <w:rsid w:val="003D4516"/>
    <w:rsid w:val="003D469E"/>
    <w:rsid w:val="003D46DE"/>
    <w:rsid w:val="003D4A9C"/>
    <w:rsid w:val="003D4D0A"/>
    <w:rsid w:val="003D501D"/>
    <w:rsid w:val="003D51CF"/>
    <w:rsid w:val="003D54C6"/>
    <w:rsid w:val="003D5ADD"/>
    <w:rsid w:val="003D5DAF"/>
    <w:rsid w:val="003D613F"/>
    <w:rsid w:val="003D61ED"/>
    <w:rsid w:val="003D6BB3"/>
    <w:rsid w:val="003D6CD0"/>
    <w:rsid w:val="003D6D3B"/>
    <w:rsid w:val="003D75BE"/>
    <w:rsid w:val="003D7AF5"/>
    <w:rsid w:val="003D7FCB"/>
    <w:rsid w:val="003E064E"/>
    <w:rsid w:val="003E076E"/>
    <w:rsid w:val="003E0E0E"/>
    <w:rsid w:val="003E0EDA"/>
    <w:rsid w:val="003E14DA"/>
    <w:rsid w:val="003E1FDA"/>
    <w:rsid w:val="003E2742"/>
    <w:rsid w:val="003E2B56"/>
    <w:rsid w:val="003E2BC9"/>
    <w:rsid w:val="003E2DC4"/>
    <w:rsid w:val="003E2DEF"/>
    <w:rsid w:val="003E2E5D"/>
    <w:rsid w:val="003E331A"/>
    <w:rsid w:val="003E3568"/>
    <w:rsid w:val="003E36FF"/>
    <w:rsid w:val="003E3D2F"/>
    <w:rsid w:val="003E4418"/>
    <w:rsid w:val="003E470E"/>
    <w:rsid w:val="003E47D9"/>
    <w:rsid w:val="003E5185"/>
    <w:rsid w:val="003E540F"/>
    <w:rsid w:val="003E5AE8"/>
    <w:rsid w:val="003E5B58"/>
    <w:rsid w:val="003E5BC2"/>
    <w:rsid w:val="003E5E65"/>
    <w:rsid w:val="003E5EF5"/>
    <w:rsid w:val="003E605D"/>
    <w:rsid w:val="003E60CA"/>
    <w:rsid w:val="003E6EC7"/>
    <w:rsid w:val="003E7369"/>
    <w:rsid w:val="003E7813"/>
    <w:rsid w:val="003E7D21"/>
    <w:rsid w:val="003F03D6"/>
    <w:rsid w:val="003F0729"/>
    <w:rsid w:val="003F0978"/>
    <w:rsid w:val="003F1356"/>
    <w:rsid w:val="003F19B0"/>
    <w:rsid w:val="003F2003"/>
    <w:rsid w:val="003F293F"/>
    <w:rsid w:val="003F2AB7"/>
    <w:rsid w:val="003F2E57"/>
    <w:rsid w:val="003F3013"/>
    <w:rsid w:val="003F30E3"/>
    <w:rsid w:val="003F35D5"/>
    <w:rsid w:val="003F45D4"/>
    <w:rsid w:val="003F472C"/>
    <w:rsid w:val="003F4AC2"/>
    <w:rsid w:val="003F6201"/>
    <w:rsid w:val="003F6225"/>
    <w:rsid w:val="003F6F87"/>
    <w:rsid w:val="003F6FC4"/>
    <w:rsid w:val="003F7331"/>
    <w:rsid w:val="003F77DD"/>
    <w:rsid w:val="00400378"/>
    <w:rsid w:val="00400A13"/>
    <w:rsid w:val="004012AA"/>
    <w:rsid w:val="004013B7"/>
    <w:rsid w:val="004013BE"/>
    <w:rsid w:val="004018E5"/>
    <w:rsid w:val="00401B24"/>
    <w:rsid w:val="00401BC5"/>
    <w:rsid w:val="00401ECC"/>
    <w:rsid w:val="00402146"/>
    <w:rsid w:val="004026C9"/>
    <w:rsid w:val="00403227"/>
    <w:rsid w:val="004033B3"/>
    <w:rsid w:val="0040391E"/>
    <w:rsid w:val="00403D9B"/>
    <w:rsid w:val="00404F9A"/>
    <w:rsid w:val="004051DE"/>
    <w:rsid w:val="004058E5"/>
    <w:rsid w:val="0040599F"/>
    <w:rsid w:val="00405DB6"/>
    <w:rsid w:val="00406081"/>
    <w:rsid w:val="00406771"/>
    <w:rsid w:val="00406A09"/>
    <w:rsid w:val="00406EA9"/>
    <w:rsid w:val="00406F67"/>
    <w:rsid w:val="00407058"/>
    <w:rsid w:val="00407BF8"/>
    <w:rsid w:val="004100E1"/>
    <w:rsid w:val="00410108"/>
    <w:rsid w:val="00410741"/>
    <w:rsid w:val="00410B92"/>
    <w:rsid w:val="00410F3D"/>
    <w:rsid w:val="004110C2"/>
    <w:rsid w:val="00411793"/>
    <w:rsid w:val="00411B33"/>
    <w:rsid w:val="004124B6"/>
    <w:rsid w:val="00413479"/>
    <w:rsid w:val="0041356C"/>
    <w:rsid w:val="004149ED"/>
    <w:rsid w:val="00414A04"/>
    <w:rsid w:val="00414E2D"/>
    <w:rsid w:val="00414E2E"/>
    <w:rsid w:val="0041522B"/>
    <w:rsid w:val="00415270"/>
    <w:rsid w:val="00415595"/>
    <w:rsid w:val="004158B0"/>
    <w:rsid w:val="00415E37"/>
    <w:rsid w:val="00416304"/>
    <w:rsid w:val="00416763"/>
    <w:rsid w:val="004167A5"/>
    <w:rsid w:val="00416E53"/>
    <w:rsid w:val="00417401"/>
    <w:rsid w:val="00417415"/>
    <w:rsid w:val="00417738"/>
    <w:rsid w:val="00417A93"/>
    <w:rsid w:val="00417FAF"/>
    <w:rsid w:val="004200E9"/>
    <w:rsid w:val="0042025F"/>
    <w:rsid w:val="00420528"/>
    <w:rsid w:val="0042066B"/>
    <w:rsid w:val="004208DD"/>
    <w:rsid w:val="00420FD4"/>
    <w:rsid w:val="004213D4"/>
    <w:rsid w:val="00421880"/>
    <w:rsid w:val="00421E74"/>
    <w:rsid w:val="0042234A"/>
    <w:rsid w:val="00422961"/>
    <w:rsid w:val="00422AA4"/>
    <w:rsid w:val="0042359E"/>
    <w:rsid w:val="00423879"/>
    <w:rsid w:val="00423DF2"/>
    <w:rsid w:val="00425072"/>
    <w:rsid w:val="00425424"/>
    <w:rsid w:val="00425CBF"/>
    <w:rsid w:val="00425EA5"/>
    <w:rsid w:val="00426021"/>
    <w:rsid w:val="004262EB"/>
    <w:rsid w:val="00427E16"/>
    <w:rsid w:val="00431EAE"/>
    <w:rsid w:val="00432200"/>
    <w:rsid w:val="00432D71"/>
    <w:rsid w:val="004335F5"/>
    <w:rsid w:val="00433676"/>
    <w:rsid w:val="0043378B"/>
    <w:rsid w:val="00433869"/>
    <w:rsid w:val="0043404A"/>
    <w:rsid w:val="004340C4"/>
    <w:rsid w:val="0043433C"/>
    <w:rsid w:val="004356DB"/>
    <w:rsid w:val="0043571D"/>
    <w:rsid w:val="00435E7E"/>
    <w:rsid w:val="00436384"/>
    <w:rsid w:val="004365E7"/>
    <w:rsid w:val="004377C3"/>
    <w:rsid w:val="00440407"/>
    <w:rsid w:val="0044052F"/>
    <w:rsid w:val="004405A1"/>
    <w:rsid w:val="00440E1C"/>
    <w:rsid w:val="004418A5"/>
    <w:rsid w:val="00441D7E"/>
    <w:rsid w:val="004428E7"/>
    <w:rsid w:val="00442E46"/>
    <w:rsid w:val="00442E93"/>
    <w:rsid w:val="00443123"/>
    <w:rsid w:val="004431D8"/>
    <w:rsid w:val="00443336"/>
    <w:rsid w:val="004433D8"/>
    <w:rsid w:val="00443793"/>
    <w:rsid w:val="00443955"/>
    <w:rsid w:val="00443C17"/>
    <w:rsid w:val="004443A1"/>
    <w:rsid w:val="004443C0"/>
    <w:rsid w:val="004444D8"/>
    <w:rsid w:val="004447D5"/>
    <w:rsid w:val="00444982"/>
    <w:rsid w:val="00444D49"/>
    <w:rsid w:val="00445113"/>
    <w:rsid w:val="0044518C"/>
    <w:rsid w:val="00445334"/>
    <w:rsid w:val="0044560A"/>
    <w:rsid w:val="0044599F"/>
    <w:rsid w:val="00445C08"/>
    <w:rsid w:val="00445C27"/>
    <w:rsid w:val="00445E51"/>
    <w:rsid w:val="00445F81"/>
    <w:rsid w:val="00445FF2"/>
    <w:rsid w:val="004460EF"/>
    <w:rsid w:val="004461BB"/>
    <w:rsid w:val="00446AA4"/>
    <w:rsid w:val="00447424"/>
    <w:rsid w:val="00447A74"/>
    <w:rsid w:val="00447CEF"/>
    <w:rsid w:val="00447E7B"/>
    <w:rsid w:val="00450BF2"/>
    <w:rsid w:val="00450DAE"/>
    <w:rsid w:val="00451268"/>
    <w:rsid w:val="00452048"/>
    <w:rsid w:val="00452BD0"/>
    <w:rsid w:val="00452F42"/>
    <w:rsid w:val="00454492"/>
    <w:rsid w:val="00454CE7"/>
    <w:rsid w:val="00454E6F"/>
    <w:rsid w:val="0045507E"/>
    <w:rsid w:val="004553A1"/>
    <w:rsid w:val="004566E7"/>
    <w:rsid w:val="00456993"/>
    <w:rsid w:val="00456AEA"/>
    <w:rsid w:val="00456C44"/>
    <w:rsid w:val="00457403"/>
    <w:rsid w:val="00457E7B"/>
    <w:rsid w:val="00457FF7"/>
    <w:rsid w:val="00460217"/>
    <w:rsid w:val="0046043E"/>
    <w:rsid w:val="00460765"/>
    <w:rsid w:val="004618BA"/>
    <w:rsid w:val="00461E48"/>
    <w:rsid w:val="00461E75"/>
    <w:rsid w:val="00462683"/>
    <w:rsid w:val="00462E56"/>
    <w:rsid w:val="00463424"/>
    <w:rsid w:val="00463723"/>
    <w:rsid w:val="004637FA"/>
    <w:rsid w:val="004639DD"/>
    <w:rsid w:val="00463F27"/>
    <w:rsid w:val="004642D7"/>
    <w:rsid w:val="00465005"/>
    <w:rsid w:val="00465606"/>
    <w:rsid w:val="0046566C"/>
    <w:rsid w:val="004656B4"/>
    <w:rsid w:val="00466716"/>
    <w:rsid w:val="00466A04"/>
    <w:rsid w:val="00466BA8"/>
    <w:rsid w:val="004670EF"/>
    <w:rsid w:val="004672AB"/>
    <w:rsid w:val="00467F2F"/>
    <w:rsid w:val="0047064D"/>
    <w:rsid w:val="00470756"/>
    <w:rsid w:val="00470DB4"/>
    <w:rsid w:val="00471193"/>
    <w:rsid w:val="004713FE"/>
    <w:rsid w:val="0047172D"/>
    <w:rsid w:val="004718B6"/>
    <w:rsid w:val="00472169"/>
    <w:rsid w:val="004722E9"/>
    <w:rsid w:val="00472ABA"/>
    <w:rsid w:val="00472B15"/>
    <w:rsid w:val="00472D1F"/>
    <w:rsid w:val="004745AA"/>
    <w:rsid w:val="0047480D"/>
    <w:rsid w:val="00474BCC"/>
    <w:rsid w:val="00474DB9"/>
    <w:rsid w:val="00474F4D"/>
    <w:rsid w:val="00475090"/>
    <w:rsid w:val="00475870"/>
    <w:rsid w:val="00475A4E"/>
    <w:rsid w:val="004760E6"/>
    <w:rsid w:val="00476B82"/>
    <w:rsid w:val="00476EC1"/>
    <w:rsid w:val="00476ED2"/>
    <w:rsid w:val="0048006E"/>
    <w:rsid w:val="00480275"/>
    <w:rsid w:val="004806F7"/>
    <w:rsid w:val="00481123"/>
    <w:rsid w:val="00481152"/>
    <w:rsid w:val="004816C1"/>
    <w:rsid w:val="00481A0F"/>
    <w:rsid w:val="00481CDA"/>
    <w:rsid w:val="004820E2"/>
    <w:rsid w:val="0048300A"/>
    <w:rsid w:val="00483438"/>
    <w:rsid w:val="0048347F"/>
    <w:rsid w:val="00483C70"/>
    <w:rsid w:val="004843CB"/>
    <w:rsid w:val="00484893"/>
    <w:rsid w:val="0048496D"/>
    <w:rsid w:val="00484AC1"/>
    <w:rsid w:val="004854E2"/>
    <w:rsid w:val="0048585E"/>
    <w:rsid w:val="004858C5"/>
    <w:rsid w:val="00485AA7"/>
    <w:rsid w:val="00485F4A"/>
    <w:rsid w:val="00485FD3"/>
    <w:rsid w:val="004867A7"/>
    <w:rsid w:val="004868AF"/>
    <w:rsid w:val="00486AA9"/>
    <w:rsid w:val="00487019"/>
    <w:rsid w:val="004874E8"/>
    <w:rsid w:val="004879DD"/>
    <w:rsid w:val="00487D18"/>
    <w:rsid w:val="00487FF7"/>
    <w:rsid w:val="0049015A"/>
    <w:rsid w:val="004901D0"/>
    <w:rsid w:val="00490447"/>
    <w:rsid w:val="00490D0B"/>
    <w:rsid w:val="00491408"/>
    <w:rsid w:val="00492558"/>
    <w:rsid w:val="00492B08"/>
    <w:rsid w:val="00492CA3"/>
    <w:rsid w:val="0049322A"/>
    <w:rsid w:val="00493416"/>
    <w:rsid w:val="00493481"/>
    <w:rsid w:val="004934F2"/>
    <w:rsid w:val="004943BF"/>
    <w:rsid w:val="00494510"/>
    <w:rsid w:val="0049475F"/>
    <w:rsid w:val="0049478A"/>
    <w:rsid w:val="00494803"/>
    <w:rsid w:val="0049516F"/>
    <w:rsid w:val="0049559E"/>
    <w:rsid w:val="004958BC"/>
    <w:rsid w:val="00496929"/>
    <w:rsid w:val="00496977"/>
    <w:rsid w:val="00496CC2"/>
    <w:rsid w:val="004970FE"/>
    <w:rsid w:val="00497186"/>
    <w:rsid w:val="00497E39"/>
    <w:rsid w:val="004A0D9A"/>
    <w:rsid w:val="004A0E1C"/>
    <w:rsid w:val="004A0FD8"/>
    <w:rsid w:val="004A1346"/>
    <w:rsid w:val="004A15AB"/>
    <w:rsid w:val="004A1A21"/>
    <w:rsid w:val="004A219A"/>
    <w:rsid w:val="004A2239"/>
    <w:rsid w:val="004A2452"/>
    <w:rsid w:val="004A270D"/>
    <w:rsid w:val="004A2A9E"/>
    <w:rsid w:val="004A2E19"/>
    <w:rsid w:val="004A2F60"/>
    <w:rsid w:val="004A306B"/>
    <w:rsid w:val="004A3FD6"/>
    <w:rsid w:val="004A4671"/>
    <w:rsid w:val="004A4EED"/>
    <w:rsid w:val="004A57CF"/>
    <w:rsid w:val="004A58DF"/>
    <w:rsid w:val="004A5BB9"/>
    <w:rsid w:val="004A6DF8"/>
    <w:rsid w:val="004A7460"/>
    <w:rsid w:val="004A77AE"/>
    <w:rsid w:val="004A7861"/>
    <w:rsid w:val="004A78C9"/>
    <w:rsid w:val="004A7975"/>
    <w:rsid w:val="004B001C"/>
    <w:rsid w:val="004B02FC"/>
    <w:rsid w:val="004B0314"/>
    <w:rsid w:val="004B0AFA"/>
    <w:rsid w:val="004B1BC7"/>
    <w:rsid w:val="004B1C6D"/>
    <w:rsid w:val="004B1E32"/>
    <w:rsid w:val="004B1F5F"/>
    <w:rsid w:val="004B3775"/>
    <w:rsid w:val="004B3B46"/>
    <w:rsid w:val="004B3BD4"/>
    <w:rsid w:val="004B42C1"/>
    <w:rsid w:val="004B42CB"/>
    <w:rsid w:val="004B434C"/>
    <w:rsid w:val="004B4357"/>
    <w:rsid w:val="004B4C8A"/>
    <w:rsid w:val="004B4DC0"/>
    <w:rsid w:val="004B520D"/>
    <w:rsid w:val="004B57CC"/>
    <w:rsid w:val="004B5E78"/>
    <w:rsid w:val="004B613B"/>
    <w:rsid w:val="004B67B0"/>
    <w:rsid w:val="004B6E96"/>
    <w:rsid w:val="004B7FB3"/>
    <w:rsid w:val="004C02EF"/>
    <w:rsid w:val="004C070B"/>
    <w:rsid w:val="004C1044"/>
    <w:rsid w:val="004C1294"/>
    <w:rsid w:val="004C1327"/>
    <w:rsid w:val="004C15AD"/>
    <w:rsid w:val="004C1B6A"/>
    <w:rsid w:val="004C2134"/>
    <w:rsid w:val="004C2393"/>
    <w:rsid w:val="004C2DD1"/>
    <w:rsid w:val="004C3040"/>
    <w:rsid w:val="004C4D4E"/>
    <w:rsid w:val="004C51E2"/>
    <w:rsid w:val="004C55F3"/>
    <w:rsid w:val="004C56A0"/>
    <w:rsid w:val="004C57D2"/>
    <w:rsid w:val="004C5CC4"/>
    <w:rsid w:val="004C6226"/>
    <w:rsid w:val="004C6522"/>
    <w:rsid w:val="004C6622"/>
    <w:rsid w:val="004C7225"/>
    <w:rsid w:val="004C72BF"/>
    <w:rsid w:val="004C779F"/>
    <w:rsid w:val="004C77A8"/>
    <w:rsid w:val="004D00CF"/>
    <w:rsid w:val="004D06C2"/>
    <w:rsid w:val="004D0DCB"/>
    <w:rsid w:val="004D1133"/>
    <w:rsid w:val="004D1CBF"/>
    <w:rsid w:val="004D1DFF"/>
    <w:rsid w:val="004D1F0E"/>
    <w:rsid w:val="004D22D0"/>
    <w:rsid w:val="004D277A"/>
    <w:rsid w:val="004D2E58"/>
    <w:rsid w:val="004D303F"/>
    <w:rsid w:val="004D30A7"/>
    <w:rsid w:val="004D3240"/>
    <w:rsid w:val="004D347A"/>
    <w:rsid w:val="004D35DF"/>
    <w:rsid w:val="004D406C"/>
    <w:rsid w:val="004D408E"/>
    <w:rsid w:val="004D428C"/>
    <w:rsid w:val="004D485D"/>
    <w:rsid w:val="004D4A30"/>
    <w:rsid w:val="004D4EA4"/>
    <w:rsid w:val="004D52D3"/>
    <w:rsid w:val="004D5C8C"/>
    <w:rsid w:val="004D5F53"/>
    <w:rsid w:val="004D6315"/>
    <w:rsid w:val="004D6550"/>
    <w:rsid w:val="004D659C"/>
    <w:rsid w:val="004D6613"/>
    <w:rsid w:val="004D661F"/>
    <w:rsid w:val="004D6916"/>
    <w:rsid w:val="004D70AE"/>
    <w:rsid w:val="004D70F3"/>
    <w:rsid w:val="004D7507"/>
    <w:rsid w:val="004D7662"/>
    <w:rsid w:val="004D7DD8"/>
    <w:rsid w:val="004D7E9D"/>
    <w:rsid w:val="004DE634"/>
    <w:rsid w:val="004E0620"/>
    <w:rsid w:val="004E0884"/>
    <w:rsid w:val="004E0BCA"/>
    <w:rsid w:val="004E0DB4"/>
    <w:rsid w:val="004E11D4"/>
    <w:rsid w:val="004E14CD"/>
    <w:rsid w:val="004E16EA"/>
    <w:rsid w:val="004E17A8"/>
    <w:rsid w:val="004E1D7F"/>
    <w:rsid w:val="004E2035"/>
    <w:rsid w:val="004E23F9"/>
    <w:rsid w:val="004E2C37"/>
    <w:rsid w:val="004E31A0"/>
    <w:rsid w:val="004E32BA"/>
    <w:rsid w:val="004E43AA"/>
    <w:rsid w:val="004E473D"/>
    <w:rsid w:val="004E570A"/>
    <w:rsid w:val="004E59EF"/>
    <w:rsid w:val="004E5A72"/>
    <w:rsid w:val="004E5A83"/>
    <w:rsid w:val="004E5F83"/>
    <w:rsid w:val="004E6E96"/>
    <w:rsid w:val="004E719E"/>
    <w:rsid w:val="004E763C"/>
    <w:rsid w:val="004E79F3"/>
    <w:rsid w:val="004E7BFC"/>
    <w:rsid w:val="004E7D64"/>
    <w:rsid w:val="004F01BE"/>
    <w:rsid w:val="004F065D"/>
    <w:rsid w:val="004F07A0"/>
    <w:rsid w:val="004F09FB"/>
    <w:rsid w:val="004F0FC9"/>
    <w:rsid w:val="004F10BB"/>
    <w:rsid w:val="004F120E"/>
    <w:rsid w:val="004F1E43"/>
    <w:rsid w:val="004F1EBA"/>
    <w:rsid w:val="004F20F5"/>
    <w:rsid w:val="004F28C5"/>
    <w:rsid w:val="004F36B8"/>
    <w:rsid w:val="004F3E03"/>
    <w:rsid w:val="004F3ECA"/>
    <w:rsid w:val="004F412D"/>
    <w:rsid w:val="004F41AB"/>
    <w:rsid w:val="004F48F7"/>
    <w:rsid w:val="004F4903"/>
    <w:rsid w:val="004F4A09"/>
    <w:rsid w:val="004F4F17"/>
    <w:rsid w:val="004F5208"/>
    <w:rsid w:val="004F5448"/>
    <w:rsid w:val="004F60AC"/>
    <w:rsid w:val="004F6483"/>
    <w:rsid w:val="004F6ECA"/>
    <w:rsid w:val="004F7403"/>
    <w:rsid w:val="004F76C4"/>
    <w:rsid w:val="004F7F3B"/>
    <w:rsid w:val="005008EA"/>
    <w:rsid w:val="00500981"/>
    <w:rsid w:val="00501483"/>
    <w:rsid w:val="0050187F"/>
    <w:rsid w:val="00501949"/>
    <w:rsid w:val="00501C11"/>
    <w:rsid w:val="00501CC4"/>
    <w:rsid w:val="005021DA"/>
    <w:rsid w:val="00502AA9"/>
    <w:rsid w:val="00502B71"/>
    <w:rsid w:val="005035D0"/>
    <w:rsid w:val="005037C9"/>
    <w:rsid w:val="005039EF"/>
    <w:rsid w:val="00503AF7"/>
    <w:rsid w:val="00503D0B"/>
    <w:rsid w:val="005040F6"/>
    <w:rsid w:val="0050416C"/>
    <w:rsid w:val="00504201"/>
    <w:rsid w:val="00504511"/>
    <w:rsid w:val="00504662"/>
    <w:rsid w:val="00504A3E"/>
    <w:rsid w:val="005052D3"/>
    <w:rsid w:val="00505324"/>
    <w:rsid w:val="0050593B"/>
    <w:rsid w:val="00505D60"/>
    <w:rsid w:val="00506C6E"/>
    <w:rsid w:val="00506DCD"/>
    <w:rsid w:val="005071E0"/>
    <w:rsid w:val="00507B70"/>
    <w:rsid w:val="00507CB0"/>
    <w:rsid w:val="00507D62"/>
    <w:rsid w:val="00507EF0"/>
    <w:rsid w:val="005101F9"/>
    <w:rsid w:val="005105AE"/>
    <w:rsid w:val="00510959"/>
    <w:rsid w:val="00510DFE"/>
    <w:rsid w:val="00510E60"/>
    <w:rsid w:val="00511058"/>
    <w:rsid w:val="005114B4"/>
    <w:rsid w:val="00511C45"/>
    <w:rsid w:val="00511CCA"/>
    <w:rsid w:val="00511D9F"/>
    <w:rsid w:val="00511FD0"/>
    <w:rsid w:val="0051267E"/>
    <w:rsid w:val="00513C4A"/>
    <w:rsid w:val="00513F28"/>
    <w:rsid w:val="005148E2"/>
    <w:rsid w:val="00514E16"/>
    <w:rsid w:val="00515449"/>
    <w:rsid w:val="00515800"/>
    <w:rsid w:val="00516196"/>
    <w:rsid w:val="00516859"/>
    <w:rsid w:val="005176AF"/>
    <w:rsid w:val="00517FCD"/>
    <w:rsid w:val="00520050"/>
    <w:rsid w:val="00520986"/>
    <w:rsid w:val="00521DE0"/>
    <w:rsid w:val="00521E68"/>
    <w:rsid w:val="00522315"/>
    <w:rsid w:val="005223E4"/>
    <w:rsid w:val="00522B8D"/>
    <w:rsid w:val="00522D5B"/>
    <w:rsid w:val="00523192"/>
    <w:rsid w:val="0052341D"/>
    <w:rsid w:val="0052463F"/>
    <w:rsid w:val="0052467B"/>
    <w:rsid w:val="005247DC"/>
    <w:rsid w:val="00524954"/>
    <w:rsid w:val="00524BFE"/>
    <w:rsid w:val="00525B5F"/>
    <w:rsid w:val="00526040"/>
    <w:rsid w:val="00526B62"/>
    <w:rsid w:val="0052726E"/>
    <w:rsid w:val="0052749F"/>
    <w:rsid w:val="005275E0"/>
    <w:rsid w:val="00527C5C"/>
    <w:rsid w:val="00527E98"/>
    <w:rsid w:val="0053057D"/>
    <w:rsid w:val="00530EF8"/>
    <w:rsid w:val="0053123A"/>
    <w:rsid w:val="005312C2"/>
    <w:rsid w:val="00531C66"/>
    <w:rsid w:val="00532042"/>
    <w:rsid w:val="0053231A"/>
    <w:rsid w:val="00532393"/>
    <w:rsid w:val="005324CB"/>
    <w:rsid w:val="00532763"/>
    <w:rsid w:val="00532E02"/>
    <w:rsid w:val="00532E2C"/>
    <w:rsid w:val="00532FA3"/>
    <w:rsid w:val="0053313C"/>
    <w:rsid w:val="005333E6"/>
    <w:rsid w:val="005336C0"/>
    <w:rsid w:val="005337E3"/>
    <w:rsid w:val="0053456B"/>
    <w:rsid w:val="00534892"/>
    <w:rsid w:val="00534E7E"/>
    <w:rsid w:val="005350BB"/>
    <w:rsid w:val="00535226"/>
    <w:rsid w:val="00535AAB"/>
    <w:rsid w:val="00535B68"/>
    <w:rsid w:val="00535FD9"/>
    <w:rsid w:val="005364FC"/>
    <w:rsid w:val="005367E2"/>
    <w:rsid w:val="00536AA3"/>
    <w:rsid w:val="00536F6B"/>
    <w:rsid w:val="0053704F"/>
    <w:rsid w:val="005374DF"/>
    <w:rsid w:val="0053758B"/>
    <w:rsid w:val="005377CB"/>
    <w:rsid w:val="00537AC1"/>
    <w:rsid w:val="00537CBA"/>
    <w:rsid w:val="0054024F"/>
    <w:rsid w:val="0054053F"/>
    <w:rsid w:val="00540A74"/>
    <w:rsid w:val="00540CCB"/>
    <w:rsid w:val="005410BA"/>
    <w:rsid w:val="005413C0"/>
    <w:rsid w:val="0054154F"/>
    <w:rsid w:val="00541B6A"/>
    <w:rsid w:val="00541D93"/>
    <w:rsid w:val="00541F7A"/>
    <w:rsid w:val="005421AC"/>
    <w:rsid w:val="0054244A"/>
    <w:rsid w:val="00542860"/>
    <w:rsid w:val="0054337B"/>
    <w:rsid w:val="00543539"/>
    <w:rsid w:val="00543C37"/>
    <w:rsid w:val="00543C7C"/>
    <w:rsid w:val="00544EC1"/>
    <w:rsid w:val="005453EE"/>
    <w:rsid w:val="00545487"/>
    <w:rsid w:val="00545D97"/>
    <w:rsid w:val="00545FA6"/>
    <w:rsid w:val="00546029"/>
    <w:rsid w:val="005466C6"/>
    <w:rsid w:val="00546972"/>
    <w:rsid w:val="00546A2D"/>
    <w:rsid w:val="00546C8C"/>
    <w:rsid w:val="00546E1F"/>
    <w:rsid w:val="00547376"/>
    <w:rsid w:val="005473CC"/>
    <w:rsid w:val="0054742E"/>
    <w:rsid w:val="005475EE"/>
    <w:rsid w:val="0055000A"/>
    <w:rsid w:val="00550177"/>
    <w:rsid w:val="005510DE"/>
    <w:rsid w:val="00552581"/>
    <w:rsid w:val="00552804"/>
    <w:rsid w:val="005528C0"/>
    <w:rsid w:val="00552A63"/>
    <w:rsid w:val="00552D7D"/>
    <w:rsid w:val="00552F52"/>
    <w:rsid w:val="00553384"/>
    <w:rsid w:val="00554118"/>
    <w:rsid w:val="00554450"/>
    <w:rsid w:val="005548F9"/>
    <w:rsid w:val="00555147"/>
    <w:rsid w:val="0055532B"/>
    <w:rsid w:val="005553C9"/>
    <w:rsid w:val="0055577F"/>
    <w:rsid w:val="00555BA9"/>
    <w:rsid w:val="00555FD5"/>
    <w:rsid w:val="0055663D"/>
    <w:rsid w:val="005566F5"/>
    <w:rsid w:val="00556D38"/>
    <w:rsid w:val="0055713E"/>
    <w:rsid w:val="0055782A"/>
    <w:rsid w:val="00557973"/>
    <w:rsid w:val="00557C95"/>
    <w:rsid w:val="00557E81"/>
    <w:rsid w:val="0056007D"/>
    <w:rsid w:val="00560174"/>
    <w:rsid w:val="005605F7"/>
    <w:rsid w:val="005609ED"/>
    <w:rsid w:val="0056163E"/>
    <w:rsid w:val="0056194A"/>
    <w:rsid w:val="00561ADD"/>
    <w:rsid w:val="00561D15"/>
    <w:rsid w:val="00562142"/>
    <w:rsid w:val="0056234B"/>
    <w:rsid w:val="005623F1"/>
    <w:rsid w:val="00562744"/>
    <w:rsid w:val="00562758"/>
    <w:rsid w:val="005629C0"/>
    <w:rsid w:val="00562E43"/>
    <w:rsid w:val="00563563"/>
    <w:rsid w:val="00563825"/>
    <w:rsid w:val="00563997"/>
    <w:rsid w:val="00563C8B"/>
    <w:rsid w:val="0056429E"/>
    <w:rsid w:val="005643AC"/>
    <w:rsid w:val="0056467C"/>
    <w:rsid w:val="005649BA"/>
    <w:rsid w:val="00564AA0"/>
    <w:rsid w:val="00565429"/>
    <w:rsid w:val="00565BC3"/>
    <w:rsid w:val="00566063"/>
    <w:rsid w:val="00566402"/>
    <w:rsid w:val="005664F0"/>
    <w:rsid w:val="005668B8"/>
    <w:rsid w:val="00566D1C"/>
    <w:rsid w:val="00566D86"/>
    <w:rsid w:val="00567334"/>
    <w:rsid w:val="0056772E"/>
    <w:rsid w:val="00567DDB"/>
    <w:rsid w:val="00567DF5"/>
    <w:rsid w:val="00570180"/>
    <w:rsid w:val="005707A2"/>
    <w:rsid w:val="005709B2"/>
    <w:rsid w:val="00570F6F"/>
    <w:rsid w:val="00571580"/>
    <w:rsid w:val="005715F9"/>
    <w:rsid w:val="005719F0"/>
    <w:rsid w:val="005720B9"/>
    <w:rsid w:val="00572381"/>
    <w:rsid w:val="00572567"/>
    <w:rsid w:val="00572608"/>
    <w:rsid w:val="005727BB"/>
    <w:rsid w:val="005731CD"/>
    <w:rsid w:val="00573979"/>
    <w:rsid w:val="00573E62"/>
    <w:rsid w:val="00573E8D"/>
    <w:rsid w:val="0057437A"/>
    <w:rsid w:val="0057449F"/>
    <w:rsid w:val="00574B34"/>
    <w:rsid w:val="00575718"/>
    <w:rsid w:val="00575E36"/>
    <w:rsid w:val="00575E8A"/>
    <w:rsid w:val="005765A1"/>
    <w:rsid w:val="00576FB9"/>
    <w:rsid w:val="00577311"/>
    <w:rsid w:val="00577434"/>
    <w:rsid w:val="00577615"/>
    <w:rsid w:val="00577B41"/>
    <w:rsid w:val="005802A8"/>
    <w:rsid w:val="0058055F"/>
    <w:rsid w:val="00580EE4"/>
    <w:rsid w:val="0058102B"/>
    <w:rsid w:val="00581286"/>
    <w:rsid w:val="005815F7"/>
    <w:rsid w:val="005816C3"/>
    <w:rsid w:val="0058186D"/>
    <w:rsid w:val="00581FFB"/>
    <w:rsid w:val="00582507"/>
    <w:rsid w:val="00582DCF"/>
    <w:rsid w:val="00583AB7"/>
    <w:rsid w:val="00583F29"/>
    <w:rsid w:val="0058463F"/>
    <w:rsid w:val="005850BD"/>
    <w:rsid w:val="00585331"/>
    <w:rsid w:val="00585807"/>
    <w:rsid w:val="0058581E"/>
    <w:rsid w:val="00585BC2"/>
    <w:rsid w:val="00586624"/>
    <w:rsid w:val="005867E8"/>
    <w:rsid w:val="00586E9B"/>
    <w:rsid w:val="0058720D"/>
    <w:rsid w:val="0058785E"/>
    <w:rsid w:val="00587B7F"/>
    <w:rsid w:val="005900D8"/>
    <w:rsid w:val="005902A4"/>
    <w:rsid w:val="00590345"/>
    <w:rsid w:val="00590425"/>
    <w:rsid w:val="00590624"/>
    <w:rsid w:val="00590A12"/>
    <w:rsid w:val="00590B76"/>
    <w:rsid w:val="00590DFD"/>
    <w:rsid w:val="00592278"/>
    <w:rsid w:val="00592280"/>
    <w:rsid w:val="0059235F"/>
    <w:rsid w:val="00592952"/>
    <w:rsid w:val="00592D26"/>
    <w:rsid w:val="005933D0"/>
    <w:rsid w:val="00593F5A"/>
    <w:rsid w:val="005940DB"/>
    <w:rsid w:val="00594358"/>
    <w:rsid w:val="005943F8"/>
    <w:rsid w:val="005947EA"/>
    <w:rsid w:val="00594F1D"/>
    <w:rsid w:val="00596326"/>
    <w:rsid w:val="005965EA"/>
    <w:rsid w:val="0059680D"/>
    <w:rsid w:val="00596C56"/>
    <w:rsid w:val="00597606"/>
    <w:rsid w:val="005977F3"/>
    <w:rsid w:val="00597ACE"/>
    <w:rsid w:val="00597BB3"/>
    <w:rsid w:val="005A0019"/>
    <w:rsid w:val="005A07E0"/>
    <w:rsid w:val="005A195D"/>
    <w:rsid w:val="005A1DFE"/>
    <w:rsid w:val="005A2007"/>
    <w:rsid w:val="005A213F"/>
    <w:rsid w:val="005A2210"/>
    <w:rsid w:val="005A256F"/>
    <w:rsid w:val="005A2624"/>
    <w:rsid w:val="005A3283"/>
    <w:rsid w:val="005A4A96"/>
    <w:rsid w:val="005A4AD2"/>
    <w:rsid w:val="005A4CF1"/>
    <w:rsid w:val="005A508C"/>
    <w:rsid w:val="005A53CE"/>
    <w:rsid w:val="005A5525"/>
    <w:rsid w:val="005A5E95"/>
    <w:rsid w:val="005A60AA"/>
    <w:rsid w:val="005A68F8"/>
    <w:rsid w:val="005A69F4"/>
    <w:rsid w:val="005A6CDA"/>
    <w:rsid w:val="005A6D01"/>
    <w:rsid w:val="005A70C3"/>
    <w:rsid w:val="005A7152"/>
    <w:rsid w:val="005A7211"/>
    <w:rsid w:val="005A79E1"/>
    <w:rsid w:val="005A7BA5"/>
    <w:rsid w:val="005A7F5E"/>
    <w:rsid w:val="005AE486"/>
    <w:rsid w:val="005B011E"/>
    <w:rsid w:val="005B0431"/>
    <w:rsid w:val="005B07DC"/>
    <w:rsid w:val="005B0A41"/>
    <w:rsid w:val="005B0C6A"/>
    <w:rsid w:val="005B146D"/>
    <w:rsid w:val="005B1471"/>
    <w:rsid w:val="005B1620"/>
    <w:rsid w:val="005B165B"/>
    <w:rsid w:val="005B18F2"/>
    <w:rsid w:val="005B1DC1"/>
    <w:rsid w:val="005B1DE6"/>
    <w:rsid w:val="005B21AD"/>
    <w:rsid w:val="005B2397"/>
    <w:rsid w:val="005B23E9"/>
    <w:rsid w:val="005B2EA6"/>
    <w:rsid w:val="005B359A"/>
    <w:rsid w:val="005B48FA"/>
    <w:rsid w:val="005B4949"/>
    <w:rsid w:val="005B4B79"/>
    <w:rsid w:val="005B4C32"/>
    <w:rsid w:val="005B5922"/>
    <w:rsid w:val="005B5948"/>
    <w:rsid w:val="005B5F60"/>
    <w:rsid w:val="005B5F84"/>
    <w:rsid w:val="005B619C"/>
    <w:rsid w:val="005B61F3"/>
    <w:rsid w:val="005B6362"/>
    <w:rsid w:val="005B6A12"/>
    <w:rsid w:val="005B6A61"/>
    <w:rsid w:val="005B74BB"/>
    <w:rsid w:val="005B766E"/>
    <w:rsid w:val="005C03C4"/>
    <w:rsid w:val="005C0F9E"/>
    <w:rsid w:val="005C10CB"/>
    <w:rsid w:val="005C1120"/>
    <w:rsid w:val="005C1163"/>
    <w:rsid w:val="005C135B"/>
    <w:rsid w:val="005C14BF"/>
    <w:rsid w:val="005C14C4"/>
    <w:rsid w:val="005C186F"/>
    <w:rsid w:val="005C1DCD"/>
    <w:rsid w:val="005C2256"/>
    <w:rsid w:val="005C23AA"/>
    <w:rsid w:val="005C24F9"/>
    <w:rsid w:val="005C2777"/>
    <w:rsid w:val="005C27DE"/>
    <w:rsid w:val="005C4175"/>
    <w:rsid w:val="005C43A9"/>
    <w:rsid w:val="005C4507"/>
    <w:rsid w:val="005C4BA8"/>
    <w:rsid w:val="005C57E8"/>
    <w:rsid w:val="005C64B7"/>
    <w:rsid w:val="005C6577"/>
    <w:rsid w:val="005C67B3"/>
    <w:rsid w:val="005C6924"/>
    <w:rsid w:val="005C737E"/>
    <w:rsid w:val="005C7657"/>
    <w:rsid w:val="005D0006"/>
    <w:rsid w:val="005D07CF"/>
    <w:rsid w:val="005D0919"/>
    <w:rsid w:val="005D0961"/>
    <w:rsid w:val="005D0B9F"/>
    <w:rsid w:val="005D0C0F"/>
    <w:rsid w:val="005D1007"/>
    <w:rsid w:val="005D14E8"/>
    <w:rsid w:val="005D1861"/>
    <w:rsid w:val="005D2437"/>
    <w:rsid w:val="005D272B"/>
    <w:rsid w:val="005D2992"/>
    <w:rsid w:val="005D2A04"/>
    <w:rsid w:val="005D2E33"/>
    <w:rsid w:val="005D3283"/>
    <w:rsid w:val="005D3489"/>
    <w:rsid w:val="005D4884"/>
    <w:rsid w:val="005D48D7"/>
    <w:rsid w:val="005D4D31"/>
    <w:rsid w:val="005D4D89"/>
    <w:rsid w:val="005D5802"/>
    <w:rsid w:val="005D5C53"/>
    <w:rsid w:val="005D614E"/>
    <w:rsid w:val="005D618B"/>
    <w:rsid w:val="005D649B"/>
    <w:rsid w:val="005D6DA3"/>
    <w:rsid w:val="005D6E04"/>
    <w:rsid w:val="005D70F9"/>
    <w:rsid w:val="005D7283"/>
    <w:rsid w:val="005D7313"/>
    <w:rsid w:val="005D7816"/>
    <w:rsid w:val="005D7C5C"/>
    <w:rsid w:val="005D7D01"/>
    <w:rsid w:val="005D7E08"/>
    <w:rsid w:val="005E025C"/>
    <w:rsid w:val="005E06D0"/>
    <w:rsid w:val="005E0BB7"/>
    <w:rsid w:val="005E0E2B"/>
    <w:rsid w:val="005E1182"/>
    <w:rsid w:val="005E17E1"/>
    <w:rsid w:val="005E18BE"/>
    <w:rsid w:val="005E1919"/>
    <w:rsid w:val="005E1DBE"/>
    <w:rsid w:val="005E250D"/>
    <w:rsid w:val="005E27BE"/>
    <w:rsid w:val="005E2A24"/>
    <w:rsid w:val="005E2A87"/>
    <w:rsid w:val="005E2D9A"/>
    <w:rsid w:val="005E348B"/>
    <w:rsid w:val="005E3EEB"/>
    <w:rsid w:val="005E40CA"/>
    <w:rsid w:val="005E4501"/>
    <w:rsid w:val="005E454B"/>
    <w:rsid w:val="005E4B34"/>
    <w:rsid w:val="005E4CE9"/>
    <w:rsid w:val="005E51CD"/>
    <w:rsid w:val="005E52F6"/>
    <w:rsid w:val="005E5C5F"/>
    <w:rsid w:val="005E5D33"/>
    <w:rsid w:val="005E625E"/>
    <w:rsid w:val="005E667D"/>
    <w:rsid w:val="005E6B64"/>
    <w:rsid w:val="005E6D26"/>
    <w:rsid w:val="005E72C5"/>
    <w:rsid w:val="005E77E9"/>
    <w:rsid w:val="005E7C20"/>
    <w:rsid w:val="005F0050"/>
    <w:rsid w:val="005F00B6"/>
    <w:rsid w:val="005F05F8"/>
    <w:rsid w:val="005F0BFA"/>
    <w:rsid w:val="005F0E24"/>
    <w:rsid w:val="005F1537"/>
    <w:rsid w:val="005F18EA"/>
    <w:rsid w:val="005F18F6"/>
    <w:rsid w:val="005F19AF"/>
    <w:rsid w:val="005F24C1"/>
    <w:rsid w:val="005F29FB"/>
    <w:rsid w:val="005F2ADD"/>
    <w:rsid w:val="005F2D85"/>
    <w:rsid w:val="005F3149"/>
    <w:rsid w:val="005F3231"/>
    <w:rsid w:val="005F3474"/>
    <w:rsid w:val="005F37AD"/>
    <w:rsid w:val="005F4612"/>
    <w:rsid w:val="005F4762"/>
    <w:rsid w:val="005F48C7"/>
    <w:rsid w:val="005F4E77"/>
    <w:rsid w:val="005F533C"/>
    <w:rsid w:val="005F54E9"/>
    <w:rsid w:val="005F592F"/>
    <w:rsid w:val="005F5A8A"/>
    <w:rsid w:val="005F5E0A"/>
    <w:rsid w:val="005F61C6"/>
    <w:rsid w:val="005F68DD"/>
    <w:rsid w:val="005F69BD"/>
    <w:rsid w:val="005F6AF8"/>
    <w:rsid w:val="005F6EEB"/>
    <w:rsid w:val="005F772F"/>
    <w:rsid w:val="005F7894"/>
    <w:rsid w:val="005F7EE5"/>
    <w:rsid w:val="006000BC"/>
    <w:rsid w:val="006002D9"/>
    <w:rsid w:val="00600A6A"/>
    <w:rsid w:val="0060106F"/>
    <w:rsid w:val="00601265"/>
    <w:rsid w:val="00601C05"/>
    <w:rsid w:val="00601C9E"/>
    <w:rsid w:val="00601D07"/>
    <w:rsid w:val="00602010"/>
    <w:rsid w:val="00602392"/>
    <w:rsid w:val="00602522"/>
    <w:rsid w:val="00602A90"/>
    <w:rsid w:val="00602D4E"/>
    <w:rsid w:val="00602E89"/>
    <w:rsid w:val="00604052"/>
    <w:rsid w:val="00604A58"/>
    <w:rsid w:val="00604D1E"/>
    <w:rsid w:val="00605419"/>
    <w:rsid w:val="006055FE"/>
    <w:rsid w:val="0060570C"/>
    <w:rsid w:val="00606552"/>
    <w:rsid w:val="00606B13"/>
    <w:rsid w:val="00606CF3"/>
    <w:rsid w:val="006077F6"/>
    <w:rsid w:val="00607CAF"/>
    <w:rsid w:val="0061073C"/>
    <w:rsid w:val="00610A92"/>
    <w:rsid w:val="00610D5C"/>
    <w:rsid w:val="00610F24"/>
    <w:rsid w:val="006111D9"/>
    <w:rsid w:val="00611470"/>
    <w:rsid w:val="00611EC6"/>
    <w:rsid w:val="0061218D"/>
    <w:rsid w:val="00612806"/>
    <w:rsid w:val="00612C2F"/>
    <w:rsid w:val="00612D8C"/>
    <w:rsid w:val="00612E9D"/>
    <w:rsid w:val="00613649"/>
    <w:rsid w:val="00613706"/>
    <w:rsid w:val="0061458E"/>
    <w:rsid w:val="006146E3"/>
    <w:rsid w:val="00614E1A"/>
    <w:rsid w:val="0061503A"/>
    <w:rsid w:val="00615581"/>
    <w:rsid w:val="00615869"/>
    <w:rsid w:val="00615EBB"/>
    <w:rsid w:val="00616511"/>
    <w:rsid w:val="0061670F"/>
    <w:rsid w:val="00616B6E"/>
    <w:rsid w:val="00616D0A"/>
    <w:rsid w:val="00616D0C"/>
    <w:rsid w:val="00616EFC"/>
    <w:rsid w:val="00617002"/>
    <w:rsid w:val="006170D5"/>
    <w:rsid w:val="006171CD"/>
    <w:rsid w:val="0062015C"/>
    <w:rsid w:val="00620B56"/>
    <w:rsid w:val="00620E92"/>
    <w:rsid w:val="0062173E"/>
    <w:rsid w:val="00621773"/>
    <w:rsid w:val="00621C31"/>
    <w:rsid w:val="006220F6"/>
    <w:rsid w:val="006227A8"/>
    <w:rsid w:val="00622AC4"/>
    <w:rsid w:val="006234A5"/>
    <w:rsid w:val="006234B6"/>
    <w:rsid w:val="00623A01"/>
    <w:rsid w:val="00623EE9"/>
    <w:rsid w:val="006245F7"/>
    <w:rsid w:val="006246F5"/>
    <w:rsid w:val="0062471F"/>
    <w:rsid w:val="00624817"/>
    <w:rsid w:val="00624DD8"/>
    <w:rsid w:val="00624F51"/>
    <w:rsid w:val="00625147"/>
    <w:rsid w:val="006253FC"/>
    <w:rsid w:val="006258D6"/>
    <w:rsid w:val="00625B59"/>
    <w:rsid w:val="00626369"/>
    <w:rsid w:val="006267F2"/>
    <w:rsid w:val="00626F40"/>
    <w:rsid w:val="00627409"/>
    <w:rsid w:val="0062752B"/>
    <w:rsid w:val="0063019F"/>
    <w:rsid w:val="0063073D"/>
    <w:rsid w:val="006318F2"/>
    <w:rsid w:val="00631ADE"/>
    <w:rsid w:val="00631DA1"/>
    <w:rsid w:val="00632D36"/>
    <w:rsid w:val="00632F5A"/>
    <w:rsid w:val="0063340B"/>
    <w:rsid w:val="006336BD"/>
    <w:rsid w:val="006339D7"/>
    <w:rsid w:val="00633C3C"/>
    <w:rsid w:val="006345FA"/>
    <w:rsid w:val="006351C8"/>
    <w:rsid w:val="00635787"/>
    <w:rsid w:val="00635930"/>
    <w:rsid w:val="00635CE2"/>
    <w:rsid w:val="00636E0C"/>
    <w:rsid w:val="00637D0F"/>
    <w:rsid w:val="00637D54"/>
    <w:rsid w:val="0064036D"/>
    <w:rsid w:val="00640A00"/>
    <w:rsid w:val="00640D06"/>
    <w:rsid w:val="006412D7"/>
    <w:rsid w:val="00641391"/>
    <w:rsid w:val="006417A4"/>
    <w:rsid w:val="00641B4B"/>
    <w:rsid w:val="00641B57"/>
    <w:rsid w:val="00641D46"/>
    <w:rsid w:val="006422ED"/>
    <w:rsid w:val="006424EE"/>
    <w:rsid w:val="006426F6"/>
    <w:rsid w:val="00642A9B"/>
    <w:rsid w:val="00642D4F"/>
    <w:rsid w:val="006433C1"/>
    <w:rsid w:val="006436BC"/>
    <w:rsid w:val="006436C3"/>
    <w:rsid w:val="00643FA6"/>
    <w:rsid w:val="00644F39"/>
    <w:rsid w:val="00644F53"/>
    <w:rsid w:val="00645053"/>
    <w:rsid w:val="0064538D"/>
    <w:rsid w:val="006457A9"/>
    <w:rsid w:val="00645B58"/>
    <w:rsid w:val="00645DC3"/>
    <w:rsid w:val="00646144"/>
    <w:rsid w:val="006462F6"/>
    <w:rsid w:val="006463DA"/>
    <w:rsid w:val="006470E5"/>
    <w:rsid w:val="00647135"/>
    <w:rsid w:val="00647424"/>
    <w:rsid w:val="006475F3"/>
    <w:rsid w:val="00647626"/>
    <w:rsid w:val="006502D2"/>
    <w:rsid w:val="006505F4"/>
    <w:rsid w:val="0065074C"/>
    <w:rsid w:val="0065086D"/>
    <w:rsid w:val="00650CA3"/>
    <w:rsid w:val="006524BA"/>
    <w:rsid w:val="00652693"/>
    <w:rsid w:val="00652DFF"/>
    <w:rsid w:val="0065319A"/>
    <w:rsid w:val="0065372A"/>
    <w:rsid w:val="00654232"/>
    <w:rsid w:val="00654387"/>
    <w:rsid w:val="006547ED"/>
    <w:rsid w:val="00654906"/>
    <w:rsid w:val="00656D25"/>
    <w:rsid w:val="0065763C"/>
    <w:rsid w:val="00657874"/>
    <w:rsid w:val="00657D78"/>
    <w:rsid w:val="006600F8"/>
    <w:rsid w:val="006602D1"/>
    <w:rsid w:val="006605A0"/>
    <w:rsid w:val="006608DC"/>
    <w:rsid w:val="00660921"/>
    <w:rsid w:val="006609BA"/>
    <w:rsid w:val="00660AFD"/>
    <w:rsid w:val="00661039"/>
    <w:rsid w:val="00661310"/>
    <w:rsid w:val="006614BE"/>
    <w:rsid w:val="006614DA"/>
    <w:rsid w:val="006620C9"/>
    <w:rsid w:val="0066218B"/>
    <w:rsid w:val="00662437"/>
    <w:rsid w:val="0066277A"/>
    <w:rsid w:val="006628D1"/>
    <w:rsid w:val="00662922"/>
    <w:rsid w:val="00663715"/>
    <w:rsid w:val="006645DC"/>
    <w:rsid w:val="006645E6"/>
    <w:rsid w:val="00664A80"/>
    <w:rsid w:val="00664B5C"/>
    <w:rsid w:val="00665684"/>
    <w:rsid w:val="006657D0"/>
    <w:rsid w:val="00665CA4"/>
    <w:rsid w:val="00666353"/>
    <w:rsid w:val="006663E1"/>
    <w:rsid w:val="006669BF"/>
    <w:rsid w:val="006669CA"/>
    <w:rsid w:val="00666C5C"/>
    <w:rsid w:val="00666F1E"/>
    <w:rsid w:val="006670C0"/>
    <w:rsid w:val="00667861"/>
    <w:rsid w:val="006678C1"/>
    <w:rsid w:val="0066795A"/>
    <w:rsid w:val="006679D0"/>
    <w:rsid w:val="00667BB5"/>
    <w:rsid w:val="00670194"/>
    <w:rsid w:val="00670960"/>
    <w:rsid w:val="00670AE6"/>
    <w:rsid w:val="00671083"/>
    <w:rsid w:val="00671BE3"/>
    <w:rsid w:val="00672221"/>
    <w:rsid w:val="0067259C"/>
    <w:rsid w:val="00672948"/>
    <w:rsid w:val="00672DCF"/>
    <w:rsid w:val="00673020"/>
    <w:rsid w:val="006736BC"/>
    <w:rsid w:val="00673C60"/>
    <w:rsid w:val="00673F4C"/>
    <w:rsid w:val="00674111"/>
    <w:rsid w:val="0067425D"/>
    <w:rsid w:val="00674DA4"/>
    <w:rsid w:val="00675008"/>
    <w:rsid w:val="006751D5"/>
    <w:rsid w:val="0067585B"/>
    <w:rsid w:val="00675A9F"/>
    <w:rsid w:val="006761D6"/>
    <w:rsid w:val="006769FC"/>
    <w:rsid w:val="00677194"/>
    <w:rsid w:val="00677273"/>
    <w:rsid w:val="0067767C"/>
    <w:rsid w:val="00677953"/>
    <w:rsid w:val="00677A8A"/>
    <w:rsid w:val="00677BFA"/>
    <w:rsid w:val="00677FA4"/>
    <w:rsid w:val="006800F5"/>
    <w:rsid w:val="006809DC"/>
    <w:rsid w:val="006816D8"/>
    <w:rsid w:val="006817C2"/>
    <w:rsid w:val="006818FF"/>
    <w:rsid w:val="00681BC4"/>
    <w:rsid w:val="00681FDC"/>
    <w:rsid w:val="00682B2D"/>
    <w:rsid w:val="00682E66"/>
    <w:rsid w:val="00682F5C"/>
    <w:rsid w:val="0068314E"/>
    <w:rsid w:val="006833AE"/>
    <w:rsid w:val="006836A6"/>
    <w:rsid w:val="0068377A"/>
    <w:rsid w:val="006840F3"/>
    <w:rsid w:val="00684448"/>
    <w:rsid w:val="0068459E"/>
    <w:rsid w:val="006846E5"/>
    <w:rsid w:val="00684962"/>
    <w:rsid w:val="00684C49"/>
    <w:rsid w:val="00684E04"/>
    <w:rsid w:val="006850BF"/>
    <w:rsid w:val="00685191"/>
    <w:rsid w:val="006856C6"/>
    <w:rsid w:val="00685806"/>
    <w:rsid w:val="006858A7"/>
    <w:rsid w:val="006858B4"/>
    <w:rsid w:val="0068590F"/>
    <w:rsid w:val="006859CC"/>
    <w:rsid w:val="00685C96"/>
    <w:rsid w:val="0068654A"/>
    <w:rsid w:val="00686776"/>
    <w:rsid w:val="00686811"/>
    <w:rsid w:val="0068681C"/>
    <w:rsid w:val="00686F3E"/>
    <w:rsid w:val="00686F7B"/>
    <w:rsid w:val="006877EE"/>
    <w:rsid w:val="0068780F"/>
    <w:rsid w:val="00687966"/>
    <w:rsid w:val="00687F9C"/>
    <w:rsid w:val="0069021B"/>
    <w:rsid w:val="00691363"/>
    <w:rsid w:val="00691AF8"/>
    <w:rsid w:val="00692039"/>
    <w:rsid w:val="006928CD"/>
    <w:rsid w:val="00692C91"/>
    <w:rsid w:val="00693109"/>
    <w:rsid w:val="00693529"/>
    <w:rsid w:val="00693CC9"/>
    <w:rsid w:val="006940EF"/>
    <w:rsid w:val="0069424B"/>
    <w:rsid w:val="00694C23"/>
    <w:rsid w:val="0069518A"/>
    <w:rsid w:val="0069567B"/>
    <w:rsid w:val="00695A2F"/>
    <w:rsid w:val="006968F1"/>
    <w:rsid w:val="00696F5D"/>
    <w:rsid w:val="00697277"/>
    <w:rsid w:val="0069794C"/>
    <w:rsid w:val="00697C53"/>
    <w:rsid w:val="00697EEB"/>
    <w:rsid w:val="006A0F17"/>
    <w:rsid w:val="006A14CE"/>
    <w:rsid w:val="006A1780"/>
    <w:rsid w:val="006A17AB"/>
    <w:rsid w:val="006A1CC1"/>
    <w:rsid w:val="006A1D61"/>
    <w:rsid w:val="006A1F4A"/>
    <w:rsid w:val="006A1F9C"/>
    <w:rsid w:val="006A23F2"/>
    <w:rsid w:val="006A26FC"/>
    <w:rsid w:val="006A28EB"/>
    <w:rsid w:val="006A2C33"/>
    <w:rsid w:val="006A3131"/>
    <w:rsid w:val="006A3341"/>
    <w:rsid w:val="006A40E3"/>
    <w:rsid w:val="006A45E9"/>
    <w:rsid w:val="006A4B81"/>
    <w:rsid w:val="006A4E0D"/>
    <w:rsid w:val="006A58D9"/>
    <w:rsid w:val="006A58DD"/>
    <w:rsid w:val="006A5C52"/>
    <w:rsid w:val="006A5EF8"/>
    <w:rsid w:val="006A5F43"/>
    <w:rsid w:val="006A643C"/>
    <w:rsid w:val="006A64B2"/>
    <w:rsid w:val="006A65D2"/>
    <w:rsid w:val="006A709E"/>
    <w:rsid w:val="006A71CF"/>
    <w:rsid w:val="006A7264"/>
    <w:rsid w:val="006A768E"/>
    <w:rsid w:val="006A79EA"/>
    <w:rsid w:val="006A7FE4"/>
    <w:rsid w:val="006ABCBC"/>
    <w:rsid w:val="006B01B4"/>
    <w:rsid w:val="006B127B"/>
    <w:rsid w:val="006B1E1E"/>
    <w:rsid w:val="006B1F86"/>
    <w:rsid w:val="006B20B8"/>
    <w:rsid w:val="006B238A"/>
    <w:rsid w:val="006B2537"/>
    <w:rsid w:val="006B25BD"/>
    <w:rsid w:val="006B2C2B"/>
    <w:rsid w:val="006B2C7F"/>
    <w:rsid w:val="006B349A"/>
    <w:rsid w:val="006B3542"/>
    <w:rsid w:val="006B3687"/>
    <w:rsid w:val="006B368A"/>
    <w:rsid w:val="006B3800"/>
    <w:rsid w:val="006B39D6"/>
    <w:rsid w:val="006B3F63"/>
    <w:rsid w:val="006B460D"/>
    <w:rsid w:val="006B52A8"/>
    <w:rsid w:val="006B557D"/>
    <w:rsid w:val="006B6201"/>
    <w:rsid w:val="006B69BA"/>
    <w:rsid w:val="006B69E9"/>
    <w:rsid w:val="006B6A62"/>
    <w:rsid w:val="006B707F"/>
    <w:rsid w:val="006B713D"/>
    <w:rsid w:val="006B7CDF"/>
    <w:rsid w:val="006B7F49"/>
    <w:rsid w:val="006C0063"/>
    <w:rsid w:val="006C0536"/>
    <w:rsid w:val="006C0B31"/>
    <w:rsid w:val="006C0BDA"/>
    <w:rsid w:val="006C0C8B"/>
    <w:rsid w:val="006C0E3A"/>
    <w:rsid w:val="006C12BD"/>
    <w:rsid w:val="006C193D"/>
    <w:rsid w:val="006C1BE4"/>
    <w:rsid w:val="006C2045"/>
    <w:rsid w:val="006C20C0"/>
    <w:rsid w:val="006C20EA"/>
    <w:rsid w:val="006C2594"/>
    <w:rsid w:val="006C2617"/>
    <w:rsid w:val="006C299B"/>
    <w:rsid w:val="006C3D0E"/>
    <w:rsid w:val="006C43F0"/>
    <w:rsid w:val="006C4884"/>
    <w:rsid w:val="006C49EB"/>
    <w:rsid w:val="006C5ADD"/>
    <w:rsid w:val="006C5E36"/>
    <w:rsid w:val="006C60C6"/>
    <w:rsid w:val="006C70A8"/>
    <w:rsid w:val="006C733D"/>
    <w:rsid w:val="006C7657"/>
    <w:rsid w:val="006D0055"/>
    <w:rsid w:val="006D083F"/>
    <w:rsid w:val="006D09EA"/>
    <w:rsid w:val="006D0E20"/>
    <w:rsid w:val="006D1204"/>
    <w:rsid w:val="006D17E3"/>
    <w:rsid w:val="006D194E"/>
    <w:rsid w:val="006D34FA"/>
    <w:rsid w:val="006D393C"/>
    <w:rsid w:val="006D3DFE"/>
    <w:rsid w:val="006D3EB9"/>
    <w:rsid w:val="006D4071"/>
    <w:rsid w:val="006D40A6"/>
    <w:rsid w:val="006D446F"/>
    <w:rsid w:val="006D44C1"/>
    <w:rsid w:val="006D48DB"/>
    <w:rsid w:val="006D5256"/>
    <w:rsid w:val="006D5329"/>
    <w:rsid w:val="006D59E9"/>
    <w:rsid w:val="006D5EA1"/>
    <w:rsid w:val="006D607C"/>
    <w:rsid w:val="006D6165"/>
    <w:rsid w:val="006D6337"/>
    <w:rsid w:val="006D6D3B"/>
    <w:rsid w:val="006D6D90"/>
    <w:rsid w:val="006D6E65"/>
    <w:rsid w:val="006D6E8C"/>
    <w:rsid w:val="006D73A4"/>
    <w:rsid w:val="006E00A7"/>
    <w:rsid w:val="006E052A"/>
    <w:rsid w:val="006E0F93"/>
    <w:rsid w:val="006E1917"/>
    <w:rsid w:val="006E1947"/>
    <w:rsid w:val="006E1C2D"/>
    <w:rsid w:val="006E2371"/>
    <w:rsid w:val="006E2566"/>
    <w:rsid w:val="006E257D"/>
    <w:rsid w:val="006E27E1"/>
    <w:rsid w:val="006E4542"/>
    <w:rsid w:val="006E4575"/>
    <w:rsid w:val="006E4852"/>
    <w:rsid w:val="006E4EF5"/>
    <w:rsid w:val="006E5132"/>
    <w:rsid w:val="006E581E"/>
    <w:rsid w:val="006E5AB0"/>
    <w:rsid w:val="006E68F3"/>
    <w:rsid w:val="006E6A0E"/>
    <w:rsid w:val="006E6E9F"/>
    <w:rsid w:val="006E7412"/>
    <w:rsid w:val="006E7D32"/>
    <w:rsid w:val="006F00FA"/>
    <w:rsid w:val="006F0451"/>
    <w:rsid w:val="006F0A8B"/>
    <w:rsid w:val="006F0D8B"/>
    <w:rsid w:val="006F0DCF"/>
    <w:rsid w:val="006F13C9"/>
    <w:rsid w:val="006F163F"/>
    <w:rsid w:val="006F1657"/>
    <w:rsid w:val="006F196B"/>
    <w:rsid w:val="006F1BE2"/>
    <w:rsid w:val="006F1DE9"/>
    <w:rsid w:val="006F1F87"/>
    <w:rsid w:val="006F21AA"/>
    <w:rsid w:val="006F239F"/>
    <w:rsid w:val="006F2700"/>
    <w:rsid w:val="006F2C82"/>
    <w:rsid w:val="006F2EA8"/>
    <w:rsid w:val="006F3123"/>
    <w:rsid w:val="006F34C3"/>
    <w:rsid w:val="006F3519"/>
    <w:rsid w:val="006F395C"/>
    <w:rsid w:val="006F3AF7"/>
    <w:rsid w:val="006F3BF7"/>
    <w:rsid w:val="006F3F88"/>
    <w:rsid w:val="006F433C"/>
    <w:rsid w:val="006F52BB"/>
    <w:rsid w:val="006F5AD7"/>
    <w:rsid w:val="006F5B4D"/>
    <w:rsid w:val="006F5B96"/>
    <w:rsid w:val="006F5F51"/>
    <w:rsid w:val="006F6208"/>
    <w:rsid w:val="006F6209"/>
    <w:rsid w:val="006F64E0"/>
    <w:rsid w:val="006F6592"/>
    <w:rsid w:val="006F65BD"/>
    <w:rsid w:val="006F6614"/>
    <w:rsid w:val="006F6DA9"/>
    <w:rsid w:val="006F6DB7"/>
    <w:rsid w:val="006F6F1A"/>
    <w:rsid w:val="006F701B"/>
    <w:rsid w:val="006F7C84"/>
    <w:rsid w:val="007001D4"/>
    <w:rsid w:val="007001DE"/>
    <w:rsid w:val="007004B4"/>
    <w:rsid w:val="007009F0"/>
    <w:rsid w:val="00700CCB"/>
    <w:rsid w:val="0070178B"/>
    <w:rsid w:val="007020E3"/>
    <w:rsid w:val="007022D3"/>
    <w:rsid w:val="0070302F"/>
    <w:rsid w:val="00703219"/>
    <w:rsid w:val="00703570"/>
    <w:rsid w:val="00703D2C"/>
    <w:rsid w:val="007040BF"/>
    <w:rsid w:val="007042B8"/>
    <w:rsid w:val="007046FD"/>
    <w:rsid w:val="00704AC6"/>
    <w:rsid w:val="00704DA5"/>
    <w:rsid w:val="007053F8"/>
    <w:rsid w:val="0070549F"/>
    <w:rsid w:val="007057C4"/>
    <w:rsid w:val="007059EE"/>
    <w:rsid w:val="00705B9F"/>
    <w:rsid w:val="00705C04"/>
    <w:rsid w:val="00705C12"/>
    <w:rsid w:val="00705CEF"/>
    <w:rsid w:val="00705FCB"/>
    <w:rsid w:val="00706453"/>
    <w:rsid w:val="00706DDA"/>
    <w:rsid w:val="007070C0"/>
    <w:rsid w:val="00707FD1"/>
    <w:rsid w:val="00707FD5"/>
    <w:rsid w:val="0071035E"/>
    <w:rsid w:val="00710889"/>
    <w:rsid w:val="00710B1D"/>
    <w:rsid w:val="00710D6A"/>
    <w:rsid w:val="00710FE1"/>
    <w:rsid w:val="00711518"/>
    <w:rsid w:val="007115E4"/>
    <w:rsid w:val="00711859"/>
    <w:rsid w:val="0071190C"/>
    <w:rsid w:val="00711BD4"/>
    <w:rsid w:val="00711C30"/>
    <w:rsid w:val="0071251A"/>
    <w:rsid w:val="00712763"/>
    <w:rsid w:val="00712A6E"/>
    <w:rsid w:val="00712C6A"/>
    <w:rsid w:val="00712C7A"/>
    <w:rsid w:val="007130A9"/>
    <w:rsid w:val="00713931"/>
    <w:rsid w:val="00713F9E"/>
    <w:rsid w:val="00714DC1"/>
    <w:rsid w:val="0071500F"/>
    <w:rsid w:val="0071502C"/>
    <w:rsid w:val="007152A0"/>
    <w:rsid w:val="007156A3"/>
    <w:rsid w:val="007156D6"/>
    <w:rsid w:val="00715C56"/>
    <w:rsid w:val="00716207"/>
    <w:rsid w:val="00716357"/>
    <w:rsid w:val="00716802"/>
    <w:rsid w:val="007174CF"/>
    <w:rsid w:val="007176C5"/>
    <w:rsid w:val="00717F10"/>
    <w:rsid w:val="00720A91"/>
    <w:rsid w:val="00720FD6"/>
    <w:rsid w:val="00721504"/>
    <w:rsid w:val="0072180B"/>
    <w:rsid w:val="00721AA9"/>
    <w:rsid w:val="00721C7E"/>
    <w:rsid w:val="00721D58"/>
    <w:rsid w:val="00722013"/>
    <w:rsid w:val="0072209A"/>
    <w:rsid w:val="007221F0"/>
    <w:rsid w:val="007228DF"/>
    <w:rsid w:val="00722E70"/>
    <w:rsid w:val="0072337A"/>
    <w:rsid w:val="007239E4"/>
    <w:rsid w:val="00723C77"/>
    <w:rsid w:val="00723EE9"/>
    <w:rsid w:val="00724454"/>
    <w:rsid w:val="00724FF4"/>
    <w:rsid w:val="0072516D"/>
    <w:rsid w:val="0072526E"/>
    <w:rsid w:val="00725ED6"/>
    <w:rsid w:val="0072606E"/>
    <w:rsid w:val="00726B4B"/>
    <w:rsid w:val="007272C7"/>
    <w:rsid w:val="00727653"/>
    <w:rsid w:val="007278C6"/>
    <w:rsid w:val="00727AA3"/>
    <w:rsid w:val="00727C76"/>
    <w:rsid w:val="007306BA"/>
    <w:rsid w:val="0073117B"/>
    <w:rsid w:val="007319D7"/>
    <w:rsid w:val="00732320"/>
    <w:rsid w:val="007331B4"/>
    <w:rsid w:val="007333CE"/>
    <w:rsid w:val="007336FB"/>
    <w:rsid w:val="00733971"/>
    <w:rsid w:val="00733D27"/>
    <w:rsid w:val="00734763"/>
    <w:rsid w:val="00735239"/>
    <w:rsid w:val="00735B7F"/>
    <w:rsid w:val="00735E2C"/>
    <w:rsid w:val="00735ED5"/>
    <w:rsid w:val="00735F65"/>
    <w:rsid w:val="00737064"/>
    <w:rsid w:val="00737148"/>
    <w:rsid w:val="00737F43"/>
    <w:rsid w:val="00737F44"/>
    <w:rsid w:val="00740283"/>
    <w:rsid w:val="00740B2B"/>
    <w:rsid w:val="00740E68"/>
    <w:rsid w:val="00740F04"/>
    <w:rsid w:val="00741206"/>
    <w:rsid w:val="0074259A"/>
    <w:rsid w:val="0074294D"/>
    <w:rsid w:val="00742F10"/>
    <w:rsid w:val="00743B49"/>
    <w:rsid w:val="00743F16"/>
    <w:rsid w:val="007441EF"/>
    <w:rsid w:val="00744315"/>
    <w:rsid w:val="007446BC"/>
    <w:rsid w:val="00744DB7"/>
    <w:rsid w:val="00744FB1"/>
    <w:rsid w:val="00744FDF"/>
    <w:rsid w:val="0074522D"/>
    <w:rsid w:val="00745675"/>
    <w:rsid w:val="007457CE"/>
    <w:rsid w:val="00745960"/>
    <w:rsid w:val="00746108"/>
    <w:rsid w:val="00746B8C"/>
    <w:rsid w:val="00746CA0"/>
    <w:rsid w:val="00746F90"/>
    <w:rsid w:val="007478AA"/>
    <w:rsid w:val="00747B75"/>
    <w:rsid w:val="0074E815"/>
    <w:rsid w:val="00750845"/>
    <w:rsid w:val="00750D49"/>
    <w:rsid w:val="00750E20"/>
    <w:rsid w:val="007510D3"/>
    <w:rsid w:val="00751990"/>
    <w:rsid w:val="00751B0D"/>
    <w:rsid w:val="007527C0"/>
    <w:rsid w:val="007529CC"/>
    <w:rsid w:val="00753730"/>
    <w:rsid w:val="00753A87"/>
    <w:rsid w:val="00753B5A"/>
    <w:rsid w:val="00753DFB"/>
    <w:rsid w:val="00753F7F"/>
    <w:rsid w:val="00754361"/>
    <w:rsid w:val="007543B4"/>
    <w:rsid w:val="007543BB"/>
    <w:rsid w:val="00754737"/>
    <w:rsid w:val="00755DDB"/>
    <w:rsid w:val="007568DE"/>
    <w:rsid w:val="00756E10"/>
    <w:rsid w:val="007577BC"/>
    <w:rsid w:val="00757B54"/>
    <w:rsid w:val="00757CEE"/>
    <w:rsid w:val="00757D4B"/>
    <w:rsid w:val="00757F05"/>
    <w:rsid w:val="007609D5"/>
    <w:rsid w:val="00761AE1"/>
    <w:rsid w:val="00761E2B"/>
    <w:rsid w:val="00761FF8"/>
    <w:rsid w:val="00762472"/>
    <w:rsid w:val="00762509"/>
    <w:rsid w:val="00763572"/>
    <w:rsid w:val="00763B83"/>
    <w:rsid w:val="00763F7A"/>
    <w:rsid w:val="00764202"/>
    <w:rsid w:val="007647C4"/>
    <w:rsid w:val="00764A21"/>
    <w:rsid w:val="00764FE9"/>
    <w:rsid w:val="0076522E"/>
    <w:rsid w:val="00765594"/>
    <w:rsid w:val="0076591E"/>
    <w:rsid w:val="00765E52"/>
    <w:rsid w:val="00766505"/>
    <w:rsid w:val="00767181"/>
    <w:rsid w:val="00770147"/>
    <w:rsid w:val="0077022C"/>
    <w:rsid w:val="00770255"/>
    <w:rsid w:val="0077036D"/>
    <w:rsid w:val="00770736"/>
    <w:rsid w:val="007713DD"/>
    <w:rsid w:val="00771464"/>
    <w:rsid w:val="007715EC"/>
    <w:rsid w:val="00771608"/>
    <w:rsid w:val="00771A6D"/>
    <w:rsid w:val="00771A93"/>
    <w:rsid w:val="00772000"/>
    <w:rsid w:val="007722CF"/>
    <w:rsid w:val="007724EA"/>
    <w:rsid w:val="007726A1"/>
    <w:rsid w:val="007727E4"/>
    <w:rsid w:val="00772A06"/>
    <w:rsid w:val="00772B86"/>
    <w:rsid w:val="00772E0E"/>
    <w:rsid w:val="007735C0"/>
    <w:rsid w:val="007739CC"/>
    <w:rsid w:val="00773C26"/>
    <w:rsid w:val="00773D0C"/>
    <w:rsid w:val="00773F02"/>
    <w:rsid w:val="00773FC7"/>
    <w:rsid w:val="007740EA"/>
    <w:rsid w:val="00774C1B"/>
    <w:rsid w:val="00774FB1"/>
    <w:rsid w:val="00775036"/>
    <w:rsid w:val="0077523F"/>
    <w:rsid w:val="007753CD"/>
    <w:rsid w:val="007754B5"/>
    <w:rsid w:val="00775537"/>
    <w:rsid w:val="007756B9"/>
    <w:rsid w:val="0077592F"/>
    <w:rsid w:val="00775BCC"/>
    <w:rsid w:val="0077622C"/>
    <w:rsid w:val="007766E1"/>
    <w:rsid w:val="007768E0"/>
    <w:rsid w:val="00776CA9"/>
    <w:rsid w:val="00776D10"/>
    <w:rsid w:val="00776EFF"/>
    <w:rsid w:val="00776F82"/>
    <w:rsid w:val="007770D2"/>
    <w:rsid w:val="00777AAE"/>
    <w:rsid w:val="00777F26"/>
    <w:rsid w:val="00781655"/>
    <w:rsid w:val="007817C3"/>
    <w:rsid w:val="00781F57"/>
    <w:rsid w:val="00781F74"/>
    <w:rsid w:val="0078211A"/>
    <w:rsid w:val="00782376"/>
    <w:rsid w:val="00782600"/>
    <w:rsid w:val="007828F0"/>
    <w:rsid w:val="00782E3B"/>
    <w:rsid w:val="00782E65"/>
    <w:rsid w:val="00782EF4"/>
    <w:rsid w:val="007833CB"/>
    <w:rsid w:val="00783418"/>
    <w:rsid w:val="007834C4"/>
    <w:rsid w:val="00783551"/>
    <w:rsid w:val="00783B12"/>
    <w:rsid w:val="007840CB"/>
    <w:rsid w:val="007842A9"/>
    <w:rsid w:val="0078493B"/>
    <w:rsid w:val="007856C4"/>
    <w:rsid w:val="00785B49"/>
    <w:rsid w:val="00785BCC"/>
    <w:rsid w:val="007867BB"/>
    <w:rsid w:val="00786857"/>
    <w:rsid w:val="00787058"/>
    <w:rsid w:val="007875BC"/>
    <w:rsid w:val="007914E0"/>
    <w:rsid w:val="0079192A"/>
    <w:rsid w:val="00791934"/>
    <w:rsid w:val="00791B06"/>
    <w:rsid w:val="00791BAD"/>
    <w:rsid w:val="00791C2D"/>
    <w:rsid w:val="00791EEE"/>
    <w:rsid w:val="00791FF1"/>
    <w:rsid w:val="00792847"/>
    <w:rsid w:val="00792C57"/>
    <w:rsid w:val="007932A9"/>
    <w:rsid w:val="007939E1"/>
    <w:rsid w:val="00794160"/>
    <w:rsid w:val="007943E0"/>
    <w:rsid w:val="00794733"/>
    <w:rsid w:val="007947A8"/>
    <w:rsid w:val="0079480E"/>
    <w:rsid w:val="00794A1C"/>
    <w:rsid w:val="00794B32"/>
    <w:rsid w:val="00794C01"/>
    <w:rsid w:val="00794EF6"/>
    <w:rsid w:val="0079567A"/>
    <w:rsid w:val="007959E2"/>
    <w:rsid w:val="00795EF8"/>
    <w:rsid w:val="00796200"/>
    <w:rsid w:val="007962FC"/>
    <w:rsid w:val="00796B51"/>
    <w:rsid w:val="00796BCE"/>
    <w:rsid w:val="00797672"/>
    <w:rsid w:val="00797BE1"/>
    <w:rsid w:val="007A03CA"/>
    <w:rsid w:val="007A07A2"/>
    <w:rsid w:val="007A08D0"/>
    <w:rsid w:val="007A092C"/>
    <w:rsid w:val="007A09C5"/>
    <w:rsid w:val="007A3778"/>
    <w:rsid w:val="007A39B1"/>
    <w:rsid w:val="007A3C85"/>
    <w:rsid w:val="007A4933"/>
    <w:rsid w:val="007A574E"/>
    <w:rsid w:val="007A59C3"/>
    <w:rsid w:val="007A6729"/>
    <w:rsid w:val="007A6904"/>
    <w:rsid w:val="007A743C"/>
    <w:rsid w:val="007A745D"/>
    <w:rsid w:val="007A76E3"/>
    <w:rsid w:val="007A770A"/>
    <w:rsid w:val="007A7F4F"/>
    <w:rsid w:val="007B006C"/>
    <w:rsid w:val="007B030B"/>
    <w:rsid w:val="007B06F4"/>
    <w:rsid w:val="007B0824"/>
    <w:rsid w:val="007B1545"/>
    <w:rsid w:val="007B1A49"/>
    <w:rsid w:val="007B243D"/>
    <w:rsid w:val="007B2A6A"/>
    <w:rsid w:val="007B32BC"/>
    <w:rsid w:val="007B3982"/>
    <w:rsid w:val="007B4679"/>
    <w:rsid w:val="007B4E51"/>
    <w:rsid w:val="007B5075"/>
    <w:rsid w:val="007B510D"/>
    <w:rsid w:val="007B52A7"/>
    <w:rsid w:val="007B52AB"/>
    <w:rsid w:val="007B53E6"/>
    <w:rsid w:val="007B5727"/>
    <w:rsid w:val="007B5CAA"/>
    <w:rsid w:val="007B5FD8"/>
    <w:rsid w:val="007B6594"/>
    <w:rsid w:val="007B677A"/>
    <w:rsid w:val="007B6812"/>
    <w:rsid w:val="007B7491"/>
    <w:rsid w:val="007B764B"/>
    <w:rsid w:val="007B7D27"/>
    <w:rsid w:val="007C10A7"/>
    <w:rsid w:val="007C1DF1"/>
    <w:rsid w:val="007C233B"/>
    <w:rsid w:val="007C2FAE"/>
    <w:rsid w:val="007C3245"/>
    <w:rsid w:val="007C40AC"/>
    <w:rsid w:val="007C4122"/>
    <w:rsid w:val="007C56D9"/>
    <w:rsid w:val="007C5981"/>
    <w:rsid w:val="007C5BA5"/>
    <w:rsid w:val="007C5C45"/>
    <w:rsid w:val="007C65B6"/>
    <w:rsid w:val="007C67A8"/>
    <w:rsid w:val="007C7254"/>
    <w:rsid w:val="007C7A15"/>
    <w:rsid w:val="007D026F"/>
    <w:rsid w:val="007D0890"/>
    <w:rsid w:val="007D0DBC"/>
    <w:rsid w:val="007D0F8F"/>
    <w:rsid w:val="007D0FAB"/>
    <w:rsid w:val="007D160A"/>
    <w:rsid w:val="007D1C5E"/>
    <w:rsid w:val="007D230D"/>
    <w:rsid w:val="007D387B"/>
    <w:rsid w:val="007D390D"/>
    <w:rsid w:val="007D3C13"/>
    <w:rsid w:val="007D3CB3"/>
    <w:rsid w:val="007D3F94"/>
    <w:rsid w:val="007D4054"/>
    <w:rsid w:val="007D4065"/>
    <w:rsid w:val="007D40D1"/>
    <w:rsid w:val="007D4341"/>
    <w:rsid w:val="007D44E7"/>
    <w:rsid w:val="007D45BD"/>
    <w:rsid w:val="007D496F"/>
    <w:rsid w:val="007D4F28"/>
    <w:rsid w:val="007D5E7F"/>
    <w:rsid w:val="007D60FB"/>
    <w:rsid w:val="007D67A4"/>
    <w:rsid w:val="007D6EA1"/>
    <w:rsid w:val="007D73D0"/>
    <w:rsid w:val="007D75AB"/>
    <w:rsid w:val="007D7A26"/>
    <w:rsid w:val="007E042C"/>
    <w:rsid w:val="007E2E80"/>
    <w:rsid w:val="007E2F7B"/>
    <w:rsid w:val="007E2FCA"/>
    <w:rsid w:val="007E3150"/>
    <w:rsid w:val="007E349E"/>
    <w:rsid w:val="007E3740"/>
    <w:rsid w:val="007E4608"/>
    <w:rsid w:val="007E4748"/>
    <w:rsid w:val="007E4FD0"/>
    <w:rsid w:val="007E51FC"/>
    <w:rsid w:val="007E5884"/>
    <w:rsid w:val="007E5E9F"/>
    <w:rsid w:val="007E6215"/>
    <w:rsid w:val="007E638A"/>
    <w:rsid w:val="007E63E3"/>
    <w:rsid w:val="007E6E1D"/>
    <w:rsid w:val="007E6FB7"/>
    <w:rsid w:val="007E726B"/>
    <w:rsid w:val="007E7B03"/>
    <w:rsid w:val="007E7EF4"/>
    <w:rsid w:val="007F09DD"/>
    <w:rsid w:val="007F0A7F"/>
    <w:rsid w:val="007F1264"/>
    <w:rsid w:val="007F178F"/>
    <w:rsid w:val="007F1A42"/>
    <w:rsid w:val="007F2296"/>
    <w:rsid w:val="007F2DDF"/>
    <w:rsid w:val="007F3649"/>
    <w:rsid w:val="007F3D4A"/>
    <w:rsid w:val="007F3DAF"/>
    <w:rsid w:val="007F51A6"/>
    <w:rsid w:val="007F564A"/>
    <w:rsid w:val="007F5A4E"/>
    <w:rsid w:val="007F6278"/>
    <w:rsid w:val="007F6279"/>
    <w:rsid w:val="007F6AF6"/>
    <w:rsid w:val="007F6BE1"/>
    <w:rsid w:val="007F6C9B"/>
    <w:rsid w:val="007F747D"/>
    <w:rsid w:val="007F7680"/>
    <w:rsid w:val="007F7A20"/>
    <w:rsid w:val="007F7F08"/>
    <w:rsid w:val="007F7F28"/>
    <w:rsid w:val="00800CAA"/>
    <w:rsid w:val="008012D5"/>
    <w:rsid w:val="008017CC"/>
    <w:rsid w:val="00801974"/>
    <w:rsid w:val="00801AF3"/>
    <w:rsid w:val="00801BCB"/>
    <w:rsid w:val="00801E15"/>
    <w:rsid w:val="00801EA3"/>
    <w:rsid w:val="00801EBD"/>
    <w:rsid w:val="008022F0"/>
    <w:rsid w:val="008023F3"/>
    <w:rsid w:val="008026E4"/>
    <w:rsid w:val="00802D94"/>
    <w:rsid w:val="00803156"/>
    <w:rsid w:val="008031B8"/>
    <w:rsid w:val="00803D95"/>
    <w:rsid w:val="008043A6"/>
    <w:rsid w:val="00804B00"/>
    <w:rsid w:val="00804BA9"/>
    <w:rsid w:val="00805481"/>
    <w:rsid w:val="008056F1"/>
    <w:rsid w:val="008057D9"/>
    <w:rsid w:val="008058B0"/>
    <w:rsid w:val="00806227"/>
    <w:rsid w:val="0080661F"/>
    <w:rsid w:val="00806BBC"/>
    <w:rsid w:val="00806D5F"/>
    <w:rsid w:val="008079FA"/>
    <w:rsid w:val="00807EC3"/>
    <w:rsid w:val="00807FB5"/>
    <w:rsid w:val="00810F6E"/>
    <w:rsid w:val="00811034"/>
    <w:rsid w:val="00811920"/>
    <w:rsid w:val="008119F2"/>
    <w:rsid w:val="00811BA1"/>
    <w:rsid w:val="008121C0"/>
    <w:rsid w:val="008123CA"/>
    <w:rsid w:val="00812B65"/>
    <w:rsid w:val="0081373E"/>
    <w:rsid w:val="00813AB3"/>
    <w:rsid w:val="00814999"/>
    <w:rsid w:val="00814A39"/>
    <w:rsid w:val="00815883"/>
    <w:rsid w:val="00815E49"/>
    <w:rsid w:val="00816AB2"/>
    <w:rsid w:val="00816B57"/>
    <w:rsid w:val="0081710B"/>
    <w:rsid w:val="0081714B"/>
    <w:rsid w:val="00817605"/>
    <w:rsid w:val="008176D1"/>
    <w:rsid w:val="00817859"/>
    <w:rsid w:val="0081793A"/>
    <w:rsid w:val="00817A84"/>
    <w:rsid w:val="00817B71"/>
    <w:rsid w:val="0082036C"/>
    <w:rsid w:val="008211A6"/>
    <w:rsid w:val="008212A6"/>
    <w:rsid w:val="00821905"/>
    <w:rsid w:val="00821D59"/>
    <w:rsid w:val="008220BA"/>
    <w:rsid w:val="00822141"/>
    <w:rsid w:val="0082267A"/>
    <w:rsid w:val="00822E9F"/>
    <w:rsid w:val="00823033"/>
    <w:rsid w:val="008235C5"/>
    <w:rsid w:val="0082387C"/>
    <w:rsid w:val="008238DF"/>
    <w:rsid w:val="008243A2"/>
    <w:rsid w:val="008248ED"/>
    <w:rsid w:val="008250C4"/>
    <w:rsid w:val="008250F5"/>
    <w:rsid w:val="008257DF"/>
    <w:rsid w:val="00825FD5"/>
    <w:rsid w:val="00826274"/>
    <w:rsid w:val="0082671D"/>
    <w:rsid w:val="00827104"/>
    <w:rsid w:val="00827441"/>
    <w:rsid w:val="00827758"/>
    <w:rsid w:val="008279EF"/>
    <w:rsid w:val="00827A21"/>
    <w:rsid w:val="00827B38"/>
    <w:rsid w:val="00827B9F"/>
    <w:rsid w:val="00827CCC"/>
    <w:rsid w:val="00827D64"/>
    <w:rsid w:val="00827F3C"/>
    <w:rsid w:val="00830332"/>
    <w:rsid w:val="0083101B"/>
    <w:rsid w:val="008312FD"/>
    <w:rsid w:val="0083133F"/>
    <w:rsid w:val="0083162D"/>
    <w:rsid w:val="00831795"/>
    <w:rsid w:val="008317FB"/>
    <w:rsid w:val="008318DD"/>
    <w:rsid w:val="00831928"/>
    <w:rsid w:val="00831B98"/>
    <w:rsid w:val="00831CE8"/>
    <w:rsid w:val="008327B2"/>
    <w:rsid w:val="00832AB9"/>
    <w:rsid w:val="00833319"/>
    <w:rsid w:val="00833CA8"/>
    <w:rsid w:val="00833DF8"/>
    <w:rsid w:val="0083467D"/>
    <w:rsid w:val="0083491E"/>
    <w:rsid w:val="0083495B"/>
    <w:rsid w:val="00834B6F"/>
    <w:rsid w:val="0083519A"/>
    <w:rsid w:val="0083580B"/>
    <w:rsid w:val="00835D38"/>
    <w:rsid w:val="00836CC2"/>
    <w:rsid w:val="008371A5"/>
    <w:rsid w:val="008373E6"/>
    <w:rsid w:val="00837420"/>
    <w:rsid w:val="00837D69"/>
    <w:rsid w:val="00837F5E"/>
    <w:rsid w:val="0084018C"/>
    <w:rsid w:val="00840224"/>
    <w:rsid w:val="008402D9"/>
    <w:rsid w:val="008408D7"/>
    <w:rsid w:val="00840997"/>
    <w:rsid w:val="00840ACE"/>
    <w:rsid w:val="00841310"/>
    <w:rsid w:val="00841513"/>
    <w:rsid w:val="00841B0C"/>
    <w:rsid w:val="00841EA5"/>
    <w:rsid w:val="00841EDC"/>
    <w:rsid w:val="0084273E"/>
    <w:rsid w:val="00842D6D"/>
    <w:rsid w:val="00842F89"/>
    <w:rsid w:val="0084316F"/>
    <w:rsid w:val="008432AF"/>
    <w:rsid w:val="008432BB"/>
    <w:rsid w:val="00843526"/>
    <w:rsid w:val="00843591"/>
    <w:rsid w:val="00843C9B"/>
    <w:rsid w:val="00844726"/>
    <w:rsid w:val="0084480E"/>
    <w:rsid w:val="00844F2E"/>
    <w:rsid w:val="0084524A"/>
    <w:rsid w:val="00845978"/>
    <w:rsid w:val="008459CC"/>
    <w:rsid w:val="00845AB5"/>
    <w:rsid w:val="00846088"/>
    <w:rsid w:val="00846614"/>
    <w:rsid w:val="00846E9E"/>
    <w:rsid w:val="008475DE"/>
    <w:rsid w:val="008477C5"/>
    <w:rsid w:val="008478E0"/>
    <w:rsid w:val="0084790F"/>
    <w:rsid w:val="00847978"/>
    <w:rsid w:val="0085017D"/>
    <w:rsid w:val="0085043C"/>
    <w:rsid w:val="00850811"/>
    <w:rsid w:val="00850CAB"/>
    <w:rsid w:val="00850F1D"/>
    <w:rsid w:val="008516BB"/>
    <w:rsid w:val="00851940"/>
    <w:rsid w:val="008519DE"/>
    <w:rsid w:val="00851FA3"/>
    <w:rsid w:val="00851FFB"/>
    <w:rsid w:val="00852032"/>
    <w:rsid w:val="0085219A"/>
    <w:rsid w:val="00852C43"/>
    <w:rsid w:val="008535A8"/>
    <w:rsid w:val="00853A54"/>
    <w:rsid w:val="00854B3E"/>
    <w:rsid w:val="0085521A"/>
    <w:rsid w:val="008558AA"/>
    <w:rsid w:val="0085598B"/>
    <w:rsid w:val="008561F2"/>
    <w:rsid w:val="008564DD"/>
    <w:rsid w:val="00857783"/>
    <w:rsid w:val="008577F0"/>
    <w:rsid w:val="00857E3A"/>
    <w:rsid w:val="008602AE"/>
    <w:rsid w:val="008604B0"/>
    <w:rsid w:val="0086067C"/>
    <w:rsid w:val="0086081F"/>
    <w:rsid w:val="0086112A"/>
    <w:rsid w:val="0086133C"/>
    <w:rsid w:val="00861D63"/>
    <w:rsid w:val="00862E5B"/>
    <w:rsid w:val="0086421D"/>
    <w:rsid w:val="00864311"/>
    <w:rsid w:val="008646E0"/>
    <w:rsid w:val="008647E5"/>
    <w:rsid w:val="00864F57"/>
    <w:rsid w:val="0086561C"/>
    <w:rsid w:val="00865D78"/>
    <w:rsid w:val="00866178"/>
    <w:rsid w:val="00866289"/>
    <w:rsid w:val="00866D44"/>
    <w:rsid w:val="008672BB"/>
    <w:rsid w:val="008672D6"/>
    <w:rsid w:val="008673B5"/>
    <w:rsid w:val="008679DE"/>
    <w:rsid w:val="00867A9F"/>
    <w:rsid w:val="00870113"/>
    <w:rsid w:val="008703AC"/>
    <w:rsid w:val="00870459"/>
    <w:rsid w:val="0087059B"/>
    <w:rsid w:val="008705A1"/>
    <w:rsid w:val="00870E34"/>
    <w:rsid w:val="0087146E"/>
    <w:rsid w:val="00871618"/>
    <w:rsid w:val="00871E2A"/>
    <w:rsid w:val="00872237"/>
    <w:rsid w:val="00873C36"/>
    <w:rsid w:val="00873C91"/>
    <w:rsid w:val="00873EB2"/>
    <w:rsid w:val="00873EDC"/>
    <w:rsid w:val="00873FBE"/>
    <w:rsid w:val="00873FE5"/>
    <w:rsid w:val="008743DC"/>
    <w:rsid w:val="00874B41"/>
    <w:rsid w:val="00874C65"/>
    <w:rsid w:val="00874CCF"/>
    <w:rsid w:val="00874E87"/>
    <w:rsid w:val="00875604"/>
    <w:rsid w:val="00875CE1"/>
    <w:rsid w:val="00875EDF"/>
    <w:rsid w:val="00875F51"/>
    <w:rsid w:val="008767B3"/>
    <w:rsid w:val="0087775A"/>
    <w:rsid w:val="00877DC8"/>
    <w:rsid w:val="0088047D"/>
    <w:rsid w:val="0088064D"/>
    <w:rsid w:val="0088065F"/>
    <w:rsid w:val="008810A0"/>
    <w:rsid w:val="008811E5"/>
    <w:rsid w:val="00882036"/>
    <w:rsid w:val="008827A4"/>
    <w:rsid w:val="00882C33"/>
    <w:rsid w:val="00882C74"/>
    <w:rsid w:val="008835CB"/>
    <w:rsid w:val="008838D8"/>
    <w:rsid w:val="00883F6C"/>
    <w:rsid w:val="008846FB"/>
    <w:rsid w:val="00885126"/>
    <w:rsid w:val="008853DC"/>
    <w:rsid w:val="008858EA"/>
    <w:rsid w:val="00886B79"/>
    <w:rsid w:val="00886BE4"/>
    <w:rsid w:val="00890260"/>
    <w:rsid w:val="00891329"/>
    <w:rsid w:val="00891CA6"/>
    <w:rsid w:val="00891D97"/>
    <w:rsid w:val="00892274"/>
    <w:rsid w:val="00892275"/>
    <w:rsid w:val="0089243B"/>
    <w:rsid w:val="008924A6"/>
    <w:rsid w:val="008926CB"/>
    <w:rsid w:val="008928ED"/>
    <w:rsid w:val="0089293C"/>
    <w:rsid w:val="00892ACC"/>
    <w:rsid w:val="00893584"/>
    <w:rsid w:val="00894580"/>
    <w:rsid w:val="0089496B"/>
    <w:rsid w:val="00894AE4"/>
    <w:rsid w:val="00894C28"/>
    <w:rsid w:val="00894F0D"/>
    <w:rsid w:val="00895715"/>
    <w:rsid w:val="008959F6"/>
    <w:rsid w:val="00895BC0"/>
    <w:rsid w:val="00896117"/>
    <w:rsid w:val="008964B4"/>
    <w:rsid w:val="0089662E"/>
    <w:rsid w:val="008967CF"/>
    <w:rsid w:val="00896AFD"/>
    <w:rsid w:val="00896EF6"/>
    <w:rsid w:val="00897226"/>
    <w:rsid w:val="008976B6"/>
    <w:rsid w:val="00897B52"/>
    <w:rsid w:val="00897DB3"/>
    <w:rsid w:val="0089C127"/>
    <w:rsid w:val="008A062B"/>
    <w:rsid w:val="008A108A"/>
    <w:rsid w:val="008A1A26"/>
    <w:rsid w:val="008A1A5D"/>
    <w:rsid w:val="008A2589"/>
    <w:rsid w:val="008A2642"/>
    <w:rsid w:val="008A288B"/>
    <w:rsid w:val="008A2D8A"/>
    <w:rsid w:val="008A2E6A"/>
    <w:rsid w:val="008A3022"/>
    <w:rsid w:val="008A32C6"/>
    <w:rsid w:val="008A343C"/>
    <w:rsid w:val="008A3554"/>
    <w:rsid w:val="008A3689"/>
    <w:rsid w:val="008A38F0"/>
    <w:rsid w:val="008A46E0"/>
    <w:rsid w:val="008A4803"/>
    <w:rsid w:val="008A4AEA"/>
    <w:rsid w:val="008A4D6C"/>
    <w:rsid w:val="008A4F6D"/>
    <w:rsid w:val="008A4FDC"/>
    <w:rsid w:val="008A4FDF"/>
    <w:rsid w:val="008A503E"/>
    <w:rsid w:val="008A5654"/>
    <w:rsid w:val="008A5669"/>
    <w:rsid w:val="008A5731"/>
    <w:rsid w:val="008A586F"/>
    <w:rsid w:val="008A58EB"/>
    <w:rsid w:val="008A594B"/>
    <w:rsid w:val="008A65B5"/>
    <w:rsid w:val="008A6BFC"/>
    <w:rsid w:val="008A6C59"/>
    <w:rsid w:val="008A6CBC"/>
    <w:rsid w:val="008A6E97"/>
    <w:rsid w:val="008A7533"/>
    <w:rsid w:val="008A797A"/>
    <w:rsid w:val="008A7F06"/>
    <w:rsid w:val="008B039B"/>
    <w:rsid w:val="008B0A12"/>
    <w:rsid w:val="008B0A96"/>
    <w:rsid w:val="008B0CB5"/>
    <w:rsid w:val="008B2205"/>
    <w:rsid w:val="008B227B"/>
    <w:rsid w:val="008B22FD"/>
    <w:rsid w:val="008B2720"/>
    <w:rsid w:val="008B31CC"/>
    <w:rsid w:val="008B3236"/>
    <w:rsid w:val="008B3BC6"/>
    <w:rsid w:val="008B3C05"/>
    <w:rsid w:val="008B4112"/>
    <w:rsid w:val="008B47C1"/>
    <w:rsid w:val="008B506D"/>
    <w:rsid w:val="008B5563"/>
    <w:rsid w:val="008B5643"/>
    <w:rsid w:val="008B59F6"/>
    <w:rsid w:val="008B5CC3"/>
    <w:rsid w:val="008B64C6"/>
    <w:rsid w:val="008B68EE"/>
    <w:rsid w:val="008B697B"/>
    <w:rsid w:val="008B7266"/>
    <w:rsid w:val="008B79DA"/>
    <w:rsid w:val="008B7B73"/>
    <w:rsid w:val="008B7DC7"/>
    <w:rsid w:val="008B7E1E"/>
    <w:rsid w:val="008C0056"/>
    <w:rsid w:val="008C00BE"/>
    <w:rsid w:val="008C039F"/>
    <w:rsid w:val="008C0789"/>
    <w:rsid w:val="008C07B9"/>
    <w:rsid w:val="008C0E5E"/>
    <w:rsid w:val="008C23BC"/>
    <w:rsid w:val="008C2440"/>
    <w:rsid w:val="008C2E7B"/>
    <w:rsid w:val="008C349B"/>
    <w:rsid w:val="008C3897"/>
    <w:rsid w:val="008C39E4"/>
    <w:rsid w:val="008C411C"/>
    <w:rsid w:val="008C42F7"/>
    <w:rsid w:val="008C4877"/>
    <w:rsid w:val="008C4CFB"/>
    <w:rsid w:val="008C5165"/>
    <w:rsid w:val="008C551F"/>
    <w:rsid w:val="008C5699"/>
    <w:rsid w:val="008C57AF"/>
    <w:rsid w:val="008C5CBF"/>
    <w:rsid w:val="008C63FC"/>
    <w:rsid w:val="008C669A"/>
    <w:rsid w:val="008C66F8"/>
    <w:rsid w:val="008C6BA8"/>
    <w:rsid w:val="008C726C"/>
    <w:rsid w:val="008C78A2"/>
    <w:rsid w:val="008C7A02"/>
    <w:rsid w:val="008C7DBE"/>
    <w:rsid w:val="008D01BC"/>
    <w:rsid w:val="008D0FAE"/>
    <w:rsid w:val="008D118E"/>
    <w:rsid w:val="008D1787"/>
    <w:rsid w:val="008D1E4B"/>
    <w:rsid w:val="008D1F71"/>
    <w:rsid w:val="008D2032"/>
    <w:rsid w:val="008D2048"/>
    <w:rsid w:val="008D2300"/>
    <w:rsid w:val="008D27C5"/>
    <w:rsid w:val="008D2B63"/>
    <w:rsid w:val="008D2BCB"/>
    <w:rsid w:val="008D45D8"/>
    <w:rsid w:val="008D4DEA"/>
    <w:rsid w:val="008D5841"/>
    <w:rsid w:val="008D5CA0"/>
    <w:rsid w:val="008D6730"/>
    <w:rsid w:val="008D6A2A"/>
    <w:rsid w:val="008D7491"/>
    <w:rsid w:val="008D785B"/>
    <w:rsid w:val="008E032C"/>
    <w:rsid w:val="008E050D"/>
    <w:rsid w:val="008E052F"/>
    <w:rsid w:val="008E05DC"/>
    <w:rsid w:val="008E1135"/>
    <w:rsid w:val="008E11C4"/>
    <w:rsid w:val="008E1816"/>
    <w:rsid w:val="008E1B9C"/>
    <w:rsid w:val="008E1E02"/>
    <w:rsid w:val="008E209D"/>
    <w:rsid w:val="008E2500"/>
    <w:rsid w:val="008E2CEF"/>
    <w:rsid w:val="008E2D54"/>
    <w:rsid w:val="008E3EF2"/>
    <w:rsid w:val="008E4062"/>
    <w:rsid w:val="008E4079"/>
    <w:rsid w:val="008E4A4E"/>
    <w:rsid w:val="008E4C67"/>
    <w:rsid w:val="008E5011"/>
    <w:rsid w:val="008E5497"/>
    <w:rsid w:val="008E57EC"/>
    <w:rsid w:val="008E6035"/>
    <w:rsid w:val="008E7B8B"/>
    <w:rsid w:val="008E7BB4"/>
    <w:rsid w:val="008F0678"/>
    <w:rsid w:val="008F0734"/>
    <w:rsid w:val="008F08E6"/>
    <w:rsid w:val="008F09B0"/>
    <w:rsid w:val="008F17B9"/>
    <w:rsid w:val="008F1CF7"/>
    <w:rsid w:val="008F2B34"/>
    <w:rsid w:val="008F2B7A"/>
    <w:rsid w:val="008F3630"/>
    <w:rsid w:val="008F36FC"/>
    <w:rsid w:val="008F3C52"/>
    <w:rsid w:val="008F3CC3"/>
    <w:rsid w:val="008F47A0"/>
    <w:rsid w:val="008F4815"/>
    <w:rsid w:val="008F484D"/>
    <w:rsid w:val="008F4E8D"/>
    <w:rsid w:val="008F52DC"/>
    <w:rsid w:val="008F5369"/>
    <w:rsid w:val="008F5A1E"/>
    <w:rsid w:val="008F6086"/>
    <w:rsid w:val="008F609F"/>
    <w:rsid w:val="008F6434"/>
    <w:rsid w:val="008F6682"/>
    <w:rsid w:val="008F6B23"/>
    <w:rsid w:val="008F6E5F"/>
    <w:rsid w:val="008F72DD"/>
    <w:rsid w:val="008F7335"/>
    <w:rsid w:val="008F76BB"/>
    <w:rsid w:val="008F7EE4"/>
    <w:rsid w:val="00900003"/>
    <w:rsid w:val="00900399"/>
    <w:rsid w:val="00900488"/>
    <w:rsid w:val="00900DF2"/>
    <w:rsid w:val="0090126C"/>
    <w:rsid w:val="00901567"/>
    <w:rsid w:val="009016AD"/>
    <w:rsid w:val="00901B03"/>
    <w:rsid w:val="00901C8B"/>
    <w:rsid w:val="00901DA5"/>
    <w:rsid w:val="009020B5"/>
    <w:rsid w:val="00902371"/>
    <w:rsid w:val="00902C02"/>
    <w:rsid w:val="00902CF0"/>
    <w:rsid w:val="009037D2"/>
    <w:rsid w:val="00904058"/>
    <w:rsid w:val="00904171"/>
    <w:rsid w:val="00904CD1"/>
    <w:rsid w:val="00905D16"/>
    <w:rsid w:val="00905D72"/>
    <w:rsid w:val="00905E9F"/>
    <w:rsid w:val="009064FE"/>
    <w:rsid w:val="0090652F"/>
    <w:rsid w:val="0091007D"/>
    <w:rsid w:val="009102C0"/>
    <w:rsid w:val="00910ACF"/>
    <w:rsid w:val="00910ADB"/>
    <w:rsid w:val="00911493"/>
    <w:rsid w:val="00911C7F"/>
    <w:rsid w:val="00911C96"/>
    <w:rsid w:val="00912236"/>
    <w:rsid w:val="00912675"/>
    <w:rsid w:val="0091284B"/>
    <w:rsid w:val="00912BC9"/>
    <w:rsid w:val="00912F18"/>
    <w:rsid w:val="00913096"/>
    <w:rsid w:val="00913239"/>
    <w:rsid w:val="009136F9"/>
    <w:rsid w:val="00913C55"/>
    <w:rsid w:val="00913D48"/>
    <w:rsid w:val="00913F48"/>
    <w:rsid w:val="0091427D"/>
    <w:rsid w:val="00914341"/>
    <w:rsid w:val="009143B0"/>
    <w:rsid w:val="009143E9"/>
    <w:rsid w:val="00914DD7"/>
    <w:rsid w:val="00914E09"/>
    <w:rsid w:val="00914F4A"/>
    <w:rsid w:val="0091556D"/>
    <w:rsid w:val="00916135"/>
    <w:rsid w:val="0091662C"/>
    <w:rsid w:val="009168B5"/>
    <w:rsid w:val="00916B96"/>
    <w:rsid w:val="009177EC"/>
    <w:rsid w:val="00917A9E"/>
    <w:rsid w:val="00917B97"/>
    <w:rsid w:val="00917CEB"/>
    <w:rsid w:val="0092000C"/>
    <w:rsid w:val="0092086F"/>
    <w:rsid w:val="009209EF"/>
    <w:rsid w:val="00920B54"/>
    <w:rsid w:val="00920BD7"/>
    <w:rsid w:val="00920C8A"/>
    <w:rsid w:val="009212FE"/>
    <w:rsid w:val="00921A51"/>
    <w:rsid w:val="00921E6D"/>
    <w:rsid w:val="009220AF"/>
    <w:rsid w:val="009222E0"/>
    <w:rsid w:val="009228CE"/>
    <w:rsid w:val="00922FF7"/>
    <w:rsid w:val="009234C2"/>
    <w:rsid w:val="009235E1"/>
    <w:rsid w:val="009248B1"/>
    <w:rsid w:val="009252C6"/>
    <w:rsid w:val="009252E1"/>
    <w:rsid w:val="00925F32"/>
    <w:rsid w:val="00926512"/>
    <w:rsid w:val="00926BBF"/>
    <w:rsid w:val="0092723F"/>
    <w:rsid w:val="00927E70"/>
    <w:rsid w:val="00930115"/>
    <w:rsid w:val="0093017E"/>
    <w:rsid w:val="0093070A"/>
    <w:rsid w:val="00930CD1"/>
    <w:rsid w:val="00931505"/>
    <w:rsid w:val="009315B5"/>
    <w:rsid w:val="009319F2"/>
    <w:rsid w:val="00931A2F"/>
    <w:rsid w:val="00932387"/>
    <w:rsid w:val="00932846"/>
    <w:rsid w:val="00932A4D"/>
    <w:rsid w:val="00932CFD"/>
    <w:rsid w:val="009333A1"/>
    <w:rsid w:val="0093372D"/>
    <w:rsid w:val="0093393C"/>
    <w:rsid w:val="009339C0"/>
    <w:rsid w:val="009344A1"/>
    <w:rsid w:val="00934952"/>
    <w:rsid w:val="00934982"/>
    <w:rsid w:val="00934BAE"/>
    <w:rsid w:val="00934C08"/>
    <w:rsid w:val="00934C7A"/>
    <w:rsid w:val="00934DC5"/>
    <w:rsid w:val="00935407"/>
    <w:rsid w:val="009354D7"/>
    <w:rsid w:val="00935527"/>
    <w:rsid w:val="00935712"/>
    <w:rsid w:val="00936065"/>
    <w:rsid w:val="0093619E"/>
    <w:rsid w:val="009363CE"/>
    <w:rsid w:val="009364C1"/>
    <w:rsid w:val="00936D70"/>
    <w:rsid w:val="0093766B"/>
    <w:rsid w:val="00937AD5"/>
    <w:rsid w:val="00937BA7"/>
    <w:rsid w:val="00937C02"/>
    <w:rsid w:val="00937E16"/>
    <w:rsid w:val="00940106"/>
    <w:rsid w:val="00940636"/>
    <w:rsid w:val="00940F1C"/>
    <w:rsid w:val="00941378"/>
    <w:rsid w:val="009416F3"/>
    <w:rsid w:val="00941C96"/>
    <w:rsid w:val="009421E3"/>
    <w:rsid w:val="00942F25"/>
    <w:rsid w:val="00943414"/>
    <w:rsid w:val="00943B60"/>
    <w:rsid w:val="00943C66"/>
    <w:rsid w:val="00943E53"/>
    <w:rsid w:val="0094458C"/>
    <w:rsid w:val="00944627"/>
    <w:rsid w:val="009448A2"/>
    <w:rsid w:val="00944E23"/>
    <w:rsid w:val="00945B35"/>
    <w:rsid w:val="00946148"/>
    <w:rsid w:val="0094669F"/>
    <w:rsid w:val="009468C9"/>
    <w:rsid w:val="009469CF"/>
    <w:rsid w:val="00946FA6"/>
    <w:rsid w:val="00947552"/>
    <w:rsid w:val="00947A26"/>
    <w:rsid w:val="009503A9"/>
    <w:rsid w:val="00950BF2"/>
    <w:rsid w:val="00950C00"/>
    <w:rsid w:val="00950E15"/>
    <w:rsid w:val="0095170D"/>
    <w:rsid w:val="00951C29"/>
    <w:rsid w:val="00951D82"/>
    <w:rsid w:val="0095277E"/>
    <w:rsid w:val="00953692"/>
    <w:rsid w:val="00953872"/>
    <w:rsid w:val="00953C4E"/>
    <w:rsid w:val="0095425E"/>
    <w:rsid w:val="009543F5"/>
    <w:rsid w:val="00954744"/>
    <w:rsid w:val="0095645D"/>
    <w:rsid w:val="009567E5"/>
    <w:rsid w:val="0095694E"/>
    <w:rsid w:val="00956E82"/>
    <w:rsid w:val="00956FF1"/>
    <w:rsid w:val="0095737D"/>
    <w:rsid w:val="00957409"/>
    <w:rsid w:val="00957AEE"/>
    <w:rsid w:val="009600AD"/>
    <w:rsid w:val="009610CE"/>
    <w:rsid w:val="009615E3"/>
    <w:rsid w:val="00961BCC"/>
    <w:rsid w:val="00961EC1"/>
    <w:rsid w:val="0096260B"/>
    <w:rsid w:val="00962BDB"/>
    <w:rsid w:val="00962F5F"/>
    <w:rsid w:val="00962FA4"/>
    <w:rsid w:val="00962FB1"/>
    <w:rsid w:val="0096326E"/>
    <w:rsid w:val="00963618"/>
    <w:rsid w:val="0096366D"/>
    <w:rsid w:val="00963C4D"/>
    <w:rsid w:val="00963CE6"/>
    <w:rsid w:val="00963E8E"/>
    <w:rsid w:val="009643F6"/>
    <w:rsid w:val="009644E3"/>
    <w:rsid w:val="009648ED"/>
    <w:rsid w:val="00964B7D"/>
    <w:rsid w:val="0096529C"/>
    <w:rsid w:val="00965AE9"/>
    <w:rsid w:val="00965C08"/>
    <w:rsid w:val="00966309"/>
    <w:rsid w:val="00966536"/>
    <w:rsid w:val="009665D3"/>
    <w:rsid w:val="00966C6C"/>
    <w:rsid w:val="00966FBC"/>
    <w:rsid w:val="009671A6"/>
    <w:rsid w:val="00967C9F"/>
    <w:rsid w:val="00970767"/>
    <w:rsid w:val="00970B6B"/>
    <w:rsid w:val="00970D04"/>
    <w:rsid w:val="009716E9"/>
    <w:rsid w:val="0097196C"/>
    <w:rsid w:val="00971F4E"/>
    <w:rsid w:val="00972395"/>
    <w:rsid w:val="0097270D"/>
    <w:rsid w:val="009728BC"/>
    <w:rsid w:val="00972AA8"/>
    <w:rsid w:val="00972B46"/>
    <w:rsid w:val="00973258"/>
    <w:rsid w:val="00973847"/>
    <w:rsid w:val="0097384E"/>
    <w:rsid w:val="00973B08"/>
    <w:rsid w:val="0097449C"/>
    <w:rsid w:val="009746C5"/>
    <w:rsid w:val="009747DE"/>
    <w:rsid w:val="00974C05"/>
    <w:rsid w:val="00975C2F"/>
    <w:rsid w:val="009763D5"/>
    <w:rsid w:val="00976601"/>
    <w:rsid w:val="009766F8"/>
    <w:rsid w:val="0097698A"/>
    <w:rsid w:val="009769B9"/>
    <w:rsid w:val="00976B81"/>
    <w:rsid w:val="0097711E"/>
    <w:rsid w:val="009776D4"/>
    <w:rsid w:val="009776F0"/>
    <w:rsid w:val="009800D3"/>
    <w:rsid w:val="009805D5"/>
    <w:rsid w:val="00980A78"/>
    <w:rsid w:val="00980CFD"/>
    <w:rsid w:val="0098144A"/>
    <w:rsid w:val="00981646"/>
    <w:rsid w:val="0098181A"/>
    <w:rsid w:val="00981A7A"/>
    <w:rsid w:val="009826D6"/>
    <w:rsid w:val="0098273A"/>
    <w:rsid w:val="00983164"/>
    <w:rsid w:val="009831E4"/>
    <w:rsid w:val="00983361"/>
    <w:rsid w:val="009834B1"/>
    <w:rsid w:val="00983CAC"/>
    <w:rsid w:val="00984143"/>
    <w:rsid w:val="009842BB"/>
    <w:rsid w:val="0098497E"/>
    <w:rsid w:val="00984A3D"/>
    <w:rsid w:val="00984A7C"/>
    <w:rsid w:val="0098542F"/>
    <w:rsid w:val="009855D3"/>
    <w:rsid w:val="0098574F"/>
    <w:rsid w:val="00985CC5"/>
    <w:rsid w:val="0098621A"/>
    <w:rsid w:val="009863A0"/>
    <w:rsid w:val="00986518"/>
    <w:rsid w:val="00986604"/>
    <w:rsid w:val="00986DDD"/>
    <w:rsid w:val="00986E6C"/>
    <w:rsid w:val="00986E76"/>
    <w:rsid w:val="00986EB6"/>
    <w:rsid w:val="00987491"/>
    <w:rsid w:val="009874B3"/>
    <w:rsid w:val="00987A25"/>
    <w:rsid w:val="00987B15"/>
    <w:rsid w:val="00987D64"/>
    <w:rsid w:val="009901E0"/>
    <w:rsid w:val="00990221"/>
    <w:rsid w:val="00990317"/>
    <w:rsid w:val="0099083D"/>
    <w:rsid w:val="00991327"/>
    <w:rsid w:val="0099166A"/>
    <w:rsid w:val="009923DF"/>
    <w:rsid w:val="00992BEF"/>
    <w:rsid w:val="00993DB9"/>
    <w:rsid w:val="00994228"/>
    <w:rsid w:val="00994617"/>
    <w:rsid w:val="009948AE"/>
    <w:rsid w:val="0099497C"/>
    <w:rsid w:val="00994A51"/>
    <w:rsid w:val="00994D76"/>
    <w:rsid w:val="00994E07"/>
    <w:rsid w:val="00995001"/>
    <w:rsid w:val="009957F7"/>
    <w:rsid w:val="00995DAA"/>
    <w:rsid w:val="00995DF8"/>
    <w:rsid w:val="00996735"/>
    <w:rsid w:val="009967DA"/>
    <w:rsid w:val="00996828"/>
    <w:rsid w:val="0099703A"/>
    <w:rsid w:val="00997050"/>
    <w:rsid w:val="00997FB1"/>
    <w:rsid w:val="009A0609"/>
    <w:rsid w:val="009A0AB7"/>
    <w:rsid w:val="009A0BF2"/>
    <w:rsid w:val="009A13D7"/>
    <w:rsid w:val="009A2F2F"/>
    <w:rsid w:val="009A33DA"/>
    <w:rsid w:val="009A37F1"/>
    <w:rsid w:val="009A38E5"/>
    <w:rsid w:val="009A3E41"/>
    <w:rsid w:val="009A4076"/>
    <w:rsid w:val="009A491B"/>
    <w:rsid w:val="009A4CF7"/>
    <w:rsid w:val="009A4DE0"/>
    <w:rsid w:val="009A4F45"/>
    <w:rsid w:val="009A51BB"/>
    <w:rsid w:val="009A643F"/>
    <w:rsid w:val="009A6C1F"/>
    <w:rsid w:val="009A6D24"/>
    <w:rsid w:val="009A6D5A"/>
    <w:rsid w:val="009A6DDF"/>
    <w:rsid w:val="009A73BF"/>
    <w:rsid w:val="009A799A"/>
    <w:rsid w:val="009A7C0E"/>
    <w:rsid w:val="009A7FBA"/>
    <w:rsid w:val="009B03E1"/>
    <w:rsid w:val="009B0E59"/>
    <w:rsid w:val="009B10F7"/>
    <w:rsid w:val="009B13CF"/>
    <w:rsid w:val="009B14BB"/>
    <w:rsid w:val="009B170E"/>
    <w:rsid w:val="009B23D5"/>
    <w:rsid w:val="009B2669"/>
    <w:rsid w:val="009B31BD"/>
    <w:rsid w:val="009B36C8"/>
    <w:rsid w:val="009B3CCA"/>
    <w:rsid w:val="009B3D25"/>
    <w:rsid w:val="009B3D9A"/>
    <w:rsid w:val="009B43CC"/>
    <w:rsid w:val="009B43E1"/>
    <w:rsid w:val="009B4505"/>
    <w:rsid w:val="009B4B7C"/>
    <w:rsid w:val="009B4CBF"/>
    <w:rsid w:val="009B577D"/>
    <w:rsid w:val="009B6833"/>
    <w:rsid w:val="009B787B"/>
    <w:rsid w:val="009B7FD1"/>
    <w:rsid w:val="009C0C67"/>
    <w:rsid w:val="009C0E02"/>
    <w:rsid w:val="009C0F5D"/>
    <w:rsid w:val="009C1A3C"/>
    <w:rsid w:val="009C1C84"/>
    <w:rsid w:val="009C2874"/>
    <w:rsid w:val="009C28E6"/>
    <w:rsid w:val="009C2C82"/>
    <w:rsid w:val="009C332E"/>
    <w:rsid w:val="009C33C3"/>
    <w:rsid w:val="009C38FC"/>
    <w:rsid w:val="009C399A"/>
    <w:rsid w:val="009C3FAE"/>
    <w:rsid w:val="009C4564"/>
    <w:rsid w:val="009C4DBA"/>
    <w:rsid w:val="009C557D"/>
    <w:rsid w:val="009C5B17"/>
    <w:rsid w:val="009C5EC5"/>
    <w:rsid w:val="009C6104"/>
    <w:rsid w:val="009C6856"/>
    <w:rsid w:val="009C6A87"/>
    <w:rsid w:val="009C6B65"/>
    <w:rsid w:val="009C6D1A"/>
    <w:rsid w:val="009C6E98"/>
    <w:rsid w:val="009C6F0C"/>
    <w:rsid w:val="009C7A5D"/>
    <w:rsid w:val="009C7ACF"/>
    <w:rsid w:val="009D03F6"/>
    <w:rsid w:val="009D07DD"/>
    <w:rsid w:val="009D0C97"/>
    <w:rsid w:val="009D0F5E"/>
    <w:rsid w:val="009D1101"/>
    <w:rsid w:val="009D13ED"/>
    <w:rsid w:val="009D14F2"/>
    <w:rsid w:val="009D1685"/>
    <w:rsid w:val="009D193E"/>
    <w:rsid w:val="009D1BBC"/>
    <w:rsid w:val="009D2331"/>
    <w:rsid w:val="009D2799"/>
    <w:rsid w:val="009D2954"/>
    <w:rsid w:val="009D3273"/>
    <w:rsid w:val="009D3736"/>
    <w:rsid w:val="009D3A73"/>
    <w:rsid w:val="009D3BD7"/>
    <w:rsid w:val="009D3F5E"/>
    <w:rsid w:val="009D425E"/>
    <w:rsid w:val="009D4CAA"/>
    <w:rsid w:val="009D4E97"/>
    <w:rsid w:val="009D4EBF"/>
    <w:rsid w:val="009D4FFC"/>
    <w:rsid w:val="009D5465"/>
    <w:rsid w:val="009D58CA"/>
    <w:rsid w:val="009D5B35"/>
    <w:rsid w:val="009D5D8A"/>
    <w:rsid w:val="009D6929"/>
    <w:rsid w:val="009D695B"/>
    <w:rsid w:val="009D6A1B"/>
    <w:rsid w:val="009D6FAD"/>
    <w:rsid w:val="009D6FEC"/>
    <w:rsid w:val="009D6FFB"/>
    <w:rsid w:val="009D75FD"/>
    <w:rsid w:val="009D7676"/>
    <w:rsid w:val="009D7747"/>
    <w:rsid w:val="009D7D26"/>
    <w:rsid w:val="009D7D2F"/>
    <w:rsid w:val="009E00CF"/>
    <w:rsid w:val="009E07EF"/>
    <w:rsid w:val="009E13EB"/>
    <w:rsid w:val="009E1434"/>
    <w:rsid w:val="009E1C03"/>
    <w:rsid w:val="009E2066"/>
    <w:rsid w:val="009E2B75"/>
    <w:rsid w:val="009E2B98"/>
    <w:rsid w:val="009E2DCA"/>
    <w:rsid w:val="009E3465"/>
    <w:rsid w:val="009E3A3E"/>
    <w:rsid w:val="009E3AA2"/>
    <w:rsid w:val="009E3D4D"/>
    <w:rsid w:val="009E4F5B"/>
    <w:rsid w:val="009E5369"/>
    <w:rsid w:val="009E5668"/>
    <w:rsid w:val="009E5C82"/>
    <w:rsid w:val="009E741F"/>
    <w:rsid w:val="009F0327"/>
    <w:rsid w:val="009F0704"/>
    <w:rsid w:val="009F0BDE"/>
    <w:rsid w:val="009F10F0"/>
    <w:rsid w:val="009F1384"/>
    <w:rsid w:val="009F1809"/>
    <w:rsid w:val="009F24A9"/>
    <w:rsid w:val="009F3046"/>
    <w:rsid w:val="009F3190"/>
    <w:rsid w:val="009F32BB"/>
    <w:rsid w:val="009F41C5"/>
    <w:rsid w:val="009F4375"/>
    <w:rsid w:val="009F48E2"/>
    <w:rsid w:val="009F5418"/>
    <w:rsid w:val="009F5A03"/>
    <w:rsid w:val="009F5E28"/>
    <w:rsid w:val="009F5EA0"/>
    <w:rsid w:val="009F6171"/>
    <w:rsid w:val="009F6175"/>
    <w:rsid w:val="009F63C3"/>
    <w:rsid w:val="009F63F8"/>
    <w:rsid w:val="009F64CD"/>
    <w:rsid w:val="009F6639"/>
    <w:rsid w:val="009F6B5E"/>
    <w:rsid w:val="009F6F2B"/>
    <w:rsid w:val="009F716A"/>
    <w:rsid w:val="009F71F1"/>
    <w:rsid w:val="009F73AC"/>
    <w:rsid w:val="009F7A37"/>
    <w:rsid w:val="00A000C6"/>
    <w:rsid w:val="00A010EA"/>
    <w:rsid w:val="00A0203A"/>
    <w:rsid w:val="00A02384"/>
    <w:rsid w:val="00A023E6"/>
    <w:rsid w:val="00A02404"/>
    <w:rsid w:val="00A02478"/>
    <w:rsid w:val="00A02625"/>
    <w:rsid w:val="00A02823"/>
    <w:rsid w:val="00A03CC5"/>
    <w:rsid w:val="00A0437D"/>
    <w:rsid w:val="00A0471E"/>
    <w:rsid w:val="00A04729"/>
    <w:rsid w:val="00A04CE9"/>
    <w:rsid w:val="00A060CB"/>
    <w:rsid w:val="00A062FA"/>
    <w:rsid w:val="00A06475"/>
    <w:rsid w:val="00A0652E"/>
    <w:rsid w:val="00A06C50"/>
    <w:rsid w:val="00A06D2C"/>
    <w:rsid w:val="00A071FD"/>
    <w:rsid w:val="00A0EB6C"/>
    <w:rsid w:val="00A1018D"/>
    <w:rsid w:val="00A11127"/>
    <w:rsid w:val="00A11455"/>
    <w:rsid w:val="00A11B11"/>
    <w:rsid w:val="00A12773"/>
    <w:rsid w:val="00A12833"/>
    <w:rsid w:val="00A12BB3"/>
    <w:rsid w:val="00A12ED7"/>
    <w:rsid w:val="00A12FE2"/>
    <w:rsid w:val="00A13135"/>
    <w:rsid w:val="00A131AB"/>
    <w:rsid w:val="00A137E6"/>
    <w:rsid w:val="00A138C7"/>
    <w:rsid w:val="00A13A07"/>
    <w:rsid w:val="00A13D91"/>
    <w:rsid w:val="00A14612"/>
    <w:rsid w:val="00A14967"/>
    <w:rsid w:val="00A1515D"/>
    <w:rsid w:val="00A15BB6"/>
    <w:rsid w:val="00A15BC3"/>
    <w:rsid w:val="00A1623E"/>
    <w:rsid w:val="00A16522"/>
    <w:rsid w:val="00A16FB3"/>
    <w:rsid w:val="00A17629"/>
    <w:rsid w:val="00A17BA0"/>
    <w:rsid w:val="00A17F73"/>
    <w:rsid w:val="00A205E1"/>
    <w:rsid w:val="00A20B59"/>
    <w:rsid w:val="00A20C15"/>
    <w:rsid w:val="00A20C68"/>
    <w:rsid w:val="00A21ABF"/>
    <w:rsid w:val="00A21E0E"/>
    <w:rsid w:val="00A22511"/>
    <w:rsid w:val="00A22EE9"/>
    <w:rsid w:val="00A236F2"/>
    <w:rsid w:val="00A237DA"/>
    <w:rsid w:val="00A23C22"/>
    <w:rsid w:val="00A23E0C"/>
    <w:rsid w:val="00A24AA1"/>
    <w:rsid w:val="00A25181"/>
    <w:rsid w:val="00A25520"/>
    <w:rsid w:val="00A255AA"/>
    <w:rsid w:val="00A256A3"/>
    <w:rsid w:val="00A25969"/>
    <w:rsid w:val="00A25FAC"/>
    <w:rsid w:val="00A2699A"/>
    <w:rsid w:val="00A26CF9"/>
    <w:rsid w:val="00A26D5A"/>
    <w:rsid w:val="00A272A0"/>
    <w:rsid w:val="00A27916"/>
    <w:rsid w:val="00A2796B"/>
    <w:rsid w:val="00A30BAE"/>
    <w:rsid w:val="00A30D23"/>
    <w:rsid w:val="00A31138"/>
    <w:rsid w:val="00A3125A"/>
    <w:rsid w:val="00A313E1"/>
    <w:rsid w:val="00A31DC2"/>
    <w:rsid w:val="00A32022"/>
    <w:rsid w:val="00A336EC"/>
    <w:rsid w:val="00A33A75"/>
    <w:rsid w:val="00A33CF9"/>
    <w:rsid w:val="00A33EA6"/>
    <w:rsid w:val="00A343FC"/>
    <w:rsid w:val="00A34426"/>
    <w:rsid w:val="00A344A4"/>
    <w:rsid w:val="00A35211"/>
    <w:rsid w:val="00A35935"/>
    <w:rsid w:val="00A35B15"/>
    <w:rsid w:val="00A36207"/>
    <w:rsid w:val="00A365B7"/>
    <w:rsid w:val="00A36683"/>
    <w:rsid w:val="00A36D04"/>
    <w:rsid w:val="00A36DD7"/>
    <w:rsid w:val="00A36EF8"/>
    <w:rsid w:val="00A40557"/>
    <w:rsid w:val="00A40583"/>
    <w:rsid w:val="00A4060C"/>
    <w:rsid w:val="00A406EE"/>
    <w:rsid w:val="00A40A3D"/>
    <w:rsid w:val="00A40A6C"/>
    <w:rsid w:val="00A40F7E"/>
    <w:rsid w:val="00A4100E"/>
    <w:rsid w:val="00A417FB"/>
    <w:rsid w:val="00A4396D"/>
    <w:rsid w:val="00A43C55"/>
    <w:rsid w:val="00A440E3"/>
    <w:rsid w:val="00A4432F"/>
    <w:rsid w:val="00A444C4"/>
    <w:rsid w:val="00A445FD"/>
    <w:rsid w:val="00A44AE6"/>
    <w:rsid w:val="00A44C9C"/>
    <w:rsid w:val="00A450A6"/>
    <w:rsid w:val="00A45C19"/>
    <w:rsid w:val="00A45C72"/>
    <w:rsid w:val="00A46495"/>
    <w:rsid w:val="00A468C1"/>
    <w:rsid w:val="00A47271"/>
    <w:rsid w:val="00A473B2"/>
    <w:rsid w:val="00A47900"/>
    <w:rsid w:val="00A50546"/>
    <w:rsid w:val="00A50AE1"/>
    <w:rsid w:val="00A50C98"/>
    <w:rsid w:val="00A51624"/>
    <w:rsid w:val="00A519F1"/>
    <w:rsid w:val="00A51CBE"/>
    <w:rsid w:val="00A51DDC"/>
    <w:rsid w:val="00A5256D"/>
    <w:rsid w:val="00A52C2B"/>
    <w:rsid w:val="00A532D0"/>
    <w:rsid w:val="00A537D5"/>
    <w:rsid w:val="00A53944"/>
    <w:rsid w:val="00A53A03"/>
    <w:rsid w:val="00A53AED"/>
    <w:rsid w:val="00A5415D"/>
    <w:rsid w:val="00A545E8"/>
    <w:rsid w:val="00A54E82"/>
    <w:rsid w:val="00A55A37"/>
    <w:rsid w:val="00A561B0"/>
    <w:rsid w:val="00A56A01"/>
    <w:rsid w:val="00A57BBA"/>
    <w:rsid w:val="00A57DD7"/>
    <w:rsid w:val="00A60030"/>
    <w:rsid w:val="00A60118"/>
    <w:rsid w:val="00A60368"/>
    <w:rsid w:val="00A60914"/>
    <w:rsid w:val="00A61331"/>
    <w:rsid w:val="00A616A9"/>
    <w:rsid w:val="00A61799"/>
    <w:rsid w:val="00A62064"/>
    <w:rsid w:val="00A6293A"/>
    <w:rsid w:val="00A630AA"/>
    <w:rsid w:val="00A6418A"/>
    <w:rsid w:val="00A64BD7"/>
    <w:rsid w:val="00A64C7B"/>
    <w:rsid w:val="00A64DAE"/>
    <w:rsid w:val="00A64F08"/>
    <w:rsid w:val="00A64FA8"/>
    <w:rsid w:val="00A652DD"/>
    <w:rsid w:val="00A65768"/>
    <w:rsid w:val="00A65B29"/>
    <w:rsid w:val="00A660B9"/>
    <w:rsid w:val="00A66177"/>
    <w:rsid w:val="00A661AA"/>
    <w:rsid w:val="00A67169"/>
    <w:rsid w:val="00A6722A"/>
    <w:rsid w:val="00A67973"/>
    <w:rsid w:val="00A679A4"/>
    <w:rsid w:val="00A67AB0"/>
    <w:rsid w:val="00A67C46"/>
    <w:rsid w:val="00A7061B"/>
    <w:rsid w:val="00A70F62"/>
    <w:rsid w:val="00A719BE"/>
    <w:rsid w:val="00A725C5"/>
    <w:rsid w:val="00A72C5A"/>
    <w:rsid w:val="00A72CBA"/>
    <w:rsid w:val="00A72FCE"/>
    <w:rsid w:val="00A73203"/>
    <w:rsid w:val="00A73EBA"/>
    <w:rsid w:val="00A74B3F"/>
    <w:rsid w:val="00A74F52"/>
    <w:rsid w:val="00A751BC"/>
    <w:rsid w:val="00A7655B"/>
    <w:rsid w:val="00A766A2"/>
    <w:rsid w:val="00A76C53"/>
    <w:rsid w:val="00A76D78"/>
    <w:rsid w:val="00A76EA3"/>
    <w:rsid w:val="00A76FB8"/>
    <w:rsid w:val="00A777D9"/>
    <w:rsid w:val="00A778B5"/>
    <w:rsid w:val="00A77ADF"/>
    <w:rsid w:val="00A77C96"/>
    <w:rsid w:val="00A77D6E"/>
    <w:rsid w:val="00A77EA9"/>
    <w:rsid w:val="00A8015A"/>
    <w:rsid w:val="00A8034E"/>
    <w:rsid w:val="00A808BB"/>
    <w:rsid w:val="00A813DA"/>
    <w:rsid w:val="00A814C7"/>
    <w:rsid w:val="00A81AF9"/>
    <w:rsid w:val="00A821DA"/>
    <w:rsid w:val="00A82352"/>
    <w:rsid w:val="00A823DC"/>
    <w:rsid w:val="00A82479"/>
    <w:rsid w:val="00A82A17"/>
    <w:rsid w:val="00A82C3F"/>
    <w:rsid w:val="00A82D45"/>
    <w:rsid w:val="00A834CF"/>
    <w:rsid w:val="00A83893"/>
    <w:rsid w:val="00A838A0"/>
    <w:rsid w:val="00A83E8F"/>
    <w:rsid w:val="00A84667"/>
    <w:rsid w:val="00A84CEC"/>
    <w:rsid w:val="00A85A30"/>
    <w:rsid w:val="00A85B3B"/>
    <w:rsid w:val="00A86D0C"/>
    <w:rsid w:val="00A875CD"/>
    <w:rsid w:val="00A8796A"/>
    <w:rsid w:val="00A9008D"/>
    <w:rsid w:val="00A90487"/>
    <w:rsid w:val="00A90CD8"/>
    <w:rsid w:val="00A91124"/>
    <w:rsid w:val="00A911F4"/>
    <w:rsid w:val="00A91343"/>
    <w:rsid w:val="00A913A7"/>
    <w:rsid w:val="00A91EBC"/>
    <w:rsid w:val="00A9214C"/>
    <w:rsid w:val="00A923D7"/>
    <w:rsid w:val="00A92546"/>
    <w:rsid w:val="00A9266E"/>
    <w:rsid w:val="00A9270D"/>
    <w:rsid w:val="00A9327D"/>
    <w:rsid w:val="00A93350"/>
    <w:rsid w:val="00A93755"/>
    <w:rsid w:val="00A9378D"/>
    <w:rsid w:val="00A937E3"/>
    <w:rsid w:val="00A93A5B"/>
    <w:rsid w:val="00A94765"/>
    <w:rsid w:val="00A94F3F"/>
    <w:rsid w:val="00A957D5"/>
    <w:rsid w:val="00A958C9"/>
    <w:rsid w:val="00A959F9"/>
    <w:rsid w:val="00A97240"/>
    <w:rsid w:val="00A9760A"/>
    <w:rsid w:val="00A979DC"/>
    <w:rsid w:val="00A97D62"/>
    <w:rsid w:val="00AA052A"/>
    <w:rsid w:val="00AA097C"/>
    <w:rsid w:val="00AA0D02"/>
    <w:rsid w:val="00AA193D"/>
    <w:rsid w:val="00AA1E0D"/>
    <w:rsid w:val="00AA2090"/>
    <w:rsid w:val="00AA28FB"/>
    <w:rsid w:val="00AA2964"/>
    <w:rsid w:val="00AA3646"/>
    <w:rsid w:val="00AA429A"/>
    <w:rsid w:val="00AA445A"/>
    <w:rsid w:val="00AA45AD"/>
    <w:rsid w:val="00AA5381"/>
    <w:rsid w:val="00AA548C"/>
    <w:rsid w:val="00AA59EF"/>
    <w:rsid w:val="00AA5A33"/>
    <w:rsid w:val="00AA5C75"/>
    <w:rsid w:val="00AA5FFC"/>
    <w:rsid w:val="00AA681F"/>
    <w:rsid w:val="00AA69E3"/>
    <w:rsid w:val="00AA6ABC"/>
    <w:rsid w:val="00AA6D38"/>
    <w:rsid w:val="00AA7816"/>
    <w:rsid w:val="00AA782E"/>
    <w:rsid w:val="00AA7F76"/>
    <w:rsid w:val="00AB01BD"/>
    <w:rsid w:val="00AB02A9"/>
    <w:rsid w:val="00AB037A"/>
    <w:rsid w:val="00AB0859"/>
    <w:rsid w:val="00AB0918"/>
    <w:rsid w:val="00AB0FDB"/>
    <w:rsid w:val="00AB1094"/>
    <w:rsid w:val="00AB2800"/>
    <w:rsid w:val="00AB2928"/>
    <w:rsid w:val="00AB38B3"/>
    <w:rsid w:val="00AB3D73"/>
    <w:rsid w:val="00AB4069"/>
    <w:rsid w:val="00AB4316"/>
    <w:rsid w:val="00AB48B9"/>
    <w:rsid w:val="00AB4AFA"/>
    <w:rsid w:val="00AB510E"/>
    <w:rsid w:val="00AB56C6"/>
    <w:rsid w:val="00AB5BE4"/>
    <w:rsid w:val="00AB5E4B"/>
    <w:rsid w:val="00AB631E"/>
    <w:rsid w:val="00AB6332"/>
    <w:rsid w:val="00AB6773"/>
    <w:rsid w:val="00AB67B6"/>
    <w:rsid w:val="00AB6D99"/>
    <w:rsid w:val="00AB7006"/>
    <w:rsid w:val="00AB7523"/>
    <w:rsid w:val="00AB7713"/>
    <w:rsid w:val="00AB79B7"/>
    <w:rsid w:val="00AB7C17"/>
    <w:rsid w:val="00AC01BE"/>
    <w:rsid w:val="00AC0679"/>
    <w:rsid w:val="00AC06E7"/>
    <w:rsid w:val="00AC07CC"/>
    <w:rsid w:val="00AC0A5A"/>
    <w:rsid w:val="00AC0BD1"/>
    <w:rsid w:val="00AC1CE5"/>
    <w:rsid w:val="00AC1E74"/>
    <w:rsid w:val="00AC21A7"/>
    <w:rsid w:val="00AC28AB"/>
    <w:rsid w:val="00AC2BA9"/>
    <w:rsid w:val="00AC2D57"/>
    <w:rsid w:val="00AC2EF8"/>
    <w:rsid w:val="00AC3226"/>
    <w:rsid w:val="00AC323A"/>
    <w:rsid w:val="00AC327F"/>
    <w:rsid w:val="00AC368D"/>
    <w:rsid w:val="00AC3958"/>
    <w:rsid w:val="00AC41DD"/>
    <w:rsid w:val="00AC44FE"/>
    <w:rsid w:val="00AC4969"/>
    <w:rsid w:val="00AC4F13"/>
    <w:rsid w:val="00AC52E5"/>
    <w:rsid w:val="00AC55AA"/>
    <w:rsid w:val="00AC5B06"/>
    <w:rsid w:val="00AC5B0A"/>
    <w:rsid w:val="00AC5BA8"/>
    <w:rsid w:val="00AC5DC2"/>
    <w:rsid w:val="00AC6222"/>
    <w:rsid w:val="00AC63A9"/>
    <w:rsid w:val="00AC6A6B"/>
    <w:rsid w:val="00AC6FCF"/>
    <w:rsid w:val="00AC7050"/>
    <w:rsid w:val="00AC710C"/>
    <w:rsid w:val="00AC75A7"/>
    <w:rsid w:val="00AC78C0"/>
    <w:rsid w:val="00AC7C2D"/>
    <w:rsid w:val="00AC7E25"/>
    <w:rsid w:val="00AD023D"/>
    <w:rsid w:val="00AD069A"/>
    <w:rsid w:val="00AD0907"/>
    <w:rsid w:val="00AD0C21"/>
    <w:rsid w:val="00AD0FDC"/>
    <w:rsid w:val="00AD1121"/>
    <w:rsid w:val="00AD148B"/>
    <w:rsid w:val="00AD15F4"/>
    <w:rsid w:val="00AD1755"/>
    <w:rsid w:val="00AD1786"/>
    <w:rsid w:val="00AD18E7"/>
    <w:rsid w:val="00AD1AD6"/>
    <w:rsid w:val="00AD1B49"/>
    <w:rsid w:val="00AD1C32"/>
    <w:rsid w:val="00AD2520"/>
    <w:rsid w:val="00AD26A0"/>
    <w:rsid w:val="00AD2955"/>
    <w:rsid w:val="00AD2E27"/>
    <w:rsid w:val="00AD3364"/>
    <w:rsid w:val="00AD3423"/>
    <w:rsid w:val="00AD3463"/>
    <w:rsid w:val="00AD39BB"/>
    <w:rsid w:val="00AD3DFD"/>
    <w:rsid w:val="00AD3EB2"/>
    <w:rsid w:val="00AD4252"/>
    <w:rsid w:val="00AD432F"/>
    <w:rsid w:val="00AD4478"/>
    <w:rsid w:val="00AD4B07"/>
    <w:rsid w:val="00AD4F96"/>
    <w:rsid w:val="00AD55B3"/>
    <w:rsid w:val="00AD562B"/>
    <w:rsid w:val="00AD5A88"/>
    <w:rsid w:val="00AD5CE8"/>
    <w:rsid w:val="00AD640B"/>
    <w:rsid w:val="00AD6413"/>
    <w:rsid w:val="00AD6BF4"/>
    <w:rsid w:val="00AD743A"/>
    <w:rsid w:val="00AD7523"/>
    <w:rsid w:val="00AD7DF5"/>
    <w:rsid w:val="00AE03F5"/>
    <w:rsid w:val="00AE0BF5"/>
    <w:rsid w:val="00AE0D52"/>
    <w:rsid w:val="00AE1119"/>
    <w:rsid w:val="00AE15D2"/>
    <w:rsid w:val="00AE1C5B"/>
    <w:rsid w:val="00AE1EBC"/>
    <w:rsid w:val="00AE2003"/>
    <w:rsid w:val="00AE2207"/>
    <w:rsid w:val="00AE2CE4"/>
    <w:rsid w:val="00AE336C"/>
    <w:rsid w:val="00AE339D"/>
    <w:rsid w:val="00AE3F53"/>
    <w:rsid w:val="00AE3FEB"/>
    <w:rsid w:val="00AE41B2"/>
    <w:rsid w:val="00AE47A7"/>
    <w:rsid w:val="00AE4833"/>
    <w:rsid w:val="00AE4EFF"/>
    <w:rsid w:val="00AE5182"/>
    <w:rsid w:val="00AE51F2"/>
    <w:rsid w:val="00AE53EB"/>
    <w:rsid w:val="00AE54F1"/>
    <w:rsid w:val="00AE5A87"/>
    <w:rsid w:val="00AE6951"/>
    <w:rsid w:val="00AE78CD"/>
    <w:rsid w:val="00AE78F3"/>
    <w:rsid w:val="00AF06AF"/>
    <w:rsid w:val="00AF087F"/>
    <w:rsid w:val="00AF0A86"/>
    <w:rsid w:val="00AF1136"/>
    <w:rsid w:val="00AF19E4"/>
    <w:rsid w:val="00AF1BAF"/>
    <w:rsid w:val="00AF2745"/>
    <w:rsid w:val="00AF2FDD"/>
    <w:rsid w:val="00AF319A"/>
    <w:rsid w:val="00AF53CC"/>
    <w:rsid w:val="00AF55DB"/>
    <w:rsid w:val="00AF5EC1"/>
    <w:rsid w:val="00AF5FB5"/>
    <w:rsid w:val="00AF60E2"/>
    <w:rsid w:val="00AF6690"/>
    <w:rsid w:val="00AF6838"/>
    <w:rsid w:val="00AF6AD6"/>
    <w:rsid w:val="00AF6AEB"/>
    <w:rsid w:val="00AF6E6B"/>
    <w:rsid w:val="00AF70B0"/>
    <w:rsid w:val="00AF77B2"/>
    <w:rsid w:val="00AF7A55"/>
    <w:rsid w:val="00B00060"/>
    <w:rsid w:val="00B002C5"/>
    <w:rsid w:val="00B007E4"/>
    <w:rsid w:val="00B00C05"/>
    <w:rsid w:val="00B00FAE"/>
    <w:rsid w:val="00B016D2"/>
    <w:rsid w:val="00B01D1C"/>
    <w:rsid w:val="00B02727"/>
    <w:rsid w:val="00B029D4"/>
    <w:rsid w:val="00B02A51"/>
    <w:rsid w:val="00B03434"/>
    <w:rsid w:val="00B03DB9"/>
    <w:rsid w:val="00B047D5"/>
    <w:rsid w:val="00B04CEF"/>
    <w:rsid w:val="00B05319"/>
    <w:rsid w:val="00B054DA"/>
    <w:rsid w:val="00B069D4"/>
    <w:rsid w:val="00B07378"/>
    <w:rsid w:val="00B074F3"/>
    <w:rsid w:val="00B07D86"/>
    <w:rsid w:val="00B102F4"/>
    <w:rsid w:val="00B10388"/>
    <w:rsid w:val="00B10714"/>
    <w:rsid w:val="00B10902"/>
    <w:rsid w:val="00B10A56"/>
    <w:rsid w:val="00B10AEA"/>
    <w:rsid w:val="00B10F67"/>
    <w:rsid w:val="00B10FD1"/>
    <w:rsid w:val="00B11136"/>
    <w:rsid w:val="00B11B01"/>
    <w:rsid w:val="00B11EAE"/>
    <w:rsid w:val="00B11F88"/>
    <w:rsid w:val="00B11FC6"/>
    <w:rsid w:val="00B1241D"/>
    <w:rsid w:val="00B12560"/>
    <w:rsid w:val="00B12B67"/>
    <w:rsid w:val="00B12E62"/>
    <w:rsid w:val="00B12E96"/>
    <w:rsid w:val="00B1339E"/>
    <w:rsid w:val="00B13629"/>
    <w:rsid w:val="00B138F7"/>
    <w:rsid w:val="00B13D88"/>
    <w:rsid w:val="00B13E72"/>
    <w:rsid w:val="00B14BB2"/>
    <w:rsid w:val="00B14CAC"/>
    <w:rsid w:val="00B156C7"/>
    <w:rsid w:val="00B16118"/>
    <w:rsid w:val="00B164BC"/>
    <w:rsid w:val="00B167D9"/>
    <w:rsid w:val="00B17F38"/>
    <w:rsid w:val="00B1C159"/>
    <w:rsid w:val="00B20144"/>
    <w:rsid w:val="00B203C9"/>
    <w:rsid w:val="00B207A6"/>
    <w:rsid w:val="00B20B6D"/>
    <w:rsid w:val="00B20B8A"/>
    <w:rsid w:val="00B20C95"/>
    <w:rsid w:val="00B20D6B"/>
    <w:rsid w:val="00B21508"/>
    <w:rsid w:val="00B224EB"/>
    <w:rsid w:val="00B22AA1"/>
    <w:rsid w:val="00B2367E"/>
    <w:rsid w:val="00B23B08"/>
    <w:rsid w:val="00B23B2A"/>
    <w:rsid w:val="00B24175"/>
    <w:rsid w:val="00B245ED"/>
    <w:rsid w:val="00B257B2"/>
    <w:rsid w:val="00B2589F"/>
    <w:rsid w:val="00B260F6"/>
    <w:rsid w:val="00B2643A"/>
    <w:rsid w:val="00B26602"/>
    <w:rsid w:val="00B26AA0"/>
    <w:rsid w:val="00B272EA"/>
    <w:rsid w:val="00B277A4"/>
    <w:rsid w:val="00B2780D"/>
    <w:rsid w:val="00B27B0E"/>
    <w:rsid w:val="00B30894"/>
    <w:rsid w:val="00B30BE1"/>
    <w:rsid w:val="00B3132F"/>
    <w:rsid w:val="00B31458"/>
    <w:rsid w:val="00B31D0C"/>
    <w:rsid w:val="00B3202C"/>
    <w:rsid w:val="00B323EE"/>
    <w:rsid w:val="00B3241F"/>
    <w:rsid w:val="00B32835"/>
    <w:rsid w:val="00B32A92"/>
    <w:rsid w:val="00B32E0E"/>
    <w:rsid w:val="00B32E2F"/>
    <w:rsid w:val="00B3316C"/>
    <w:rsid w:val="00B33C54"/>
    <w:rsid w:val="00B342E2"/>
    <w:rsid w:val="00B34490"/>
    <w:rsid w:val="00B34C74"/>
    <w:rsid w:val="00B34D63"/>
    <w:rsid w:val="00B35356"/>
    <w:rsid w:val="00B35406"/>
    <w:rsid w:val="00B3594E"/>
    <w:rsid w:val="00B35B18"/>
    <w:rsid w:val="00B35ED4"/>
    <w:rsid w:val="00B35FC0"/>
    <w:rsid w:val="00B36BF9"/>
    <w:rsid w:val="00B36DD5"/>
    <w:rsid w:val="00B37403"/>
    <w:rsid w:val="00B37BE3"/>
    <w:rsid w:val="00B37CCA"/>
    <w:rsid w:val="00B400C7"/>
    <w:rsid w:val="00B406CE"/>
    <w:rsid w:val="00B40C1C"/>
    <w:rsid w:val="00B4156C"/>
    <w:rsid w:val="00B41729"/>
    <w:rsid w:val="00B41F16"/>
    <w:rsid w:val="00B4270A"/>
    <w:rsid w:val="00B4295C"/>
    <w:rsid w:val="00B42BE5"/>
    <w:rsid w:val="00B42E44"/>
    <w:rsid w:val="00B42EAD"/>
    <w:rsid w:val="00B42FE7"/>
    <w:rsid w:val="00B43521"/>
    <w:rsid w:val="00B435C6"/>
    <w:rsid w:val="00B43E35"/>
    <w:rsid w:val="00B44184"/>
    <w:rsid w:val="00B44EED"/>
    <w:rsid w:val="00B4542E"/>
    <w:rsid w:val="00B46AB2"/>
    <w:rsid w:val="00B46D5B"/>
    <w:rsid w:val="00B46FD4"/>
    <w:rsid w:val="00B4757F"/>
    <w:rsid w:val="00B477AB"/>
    <w:rsid w:val="00B504DB"/>
    <w:rsid w:val="00B50A48"/>
    <w:rsid w:val="00B50BF2"/>
    <w:rsid w:val="00B50CA2"/>
    <w:rsid w:val="00B50EEF"/>
    <w:rsid w:val="00B512B6"/>
    <w:rsid w:val="00B5145B"/>
    <w:rsid w:val="00B51968"/>
    <w:rsid w:val="00B51B22"/>
    <w:rsid w:val="00B52001"/>
    <w:rsid w:val="00B520EA"/>
    <w:rsid w:val="00B52256"/>
    <w:rsid w:val="00B52325"/>
    <w:rsid w:val="00B527DD"/>
    <w:rsid w:val="00B53CB6"/>
    <w:rsid w:val="00B53F59"/>
    <w:rsid w:val="00B54266"/>
    <w:rsid w:val="00B54442"/>
    <w:rsid w:val="00B549F0"/>
    <w:rsid w:val="00B54A21"/>
    <w:rsid w:val="00B54D83"/>
    <w:rsid w:val="00B557F1"/>
    <w:rsid w:val="00B566F5"/>
    <w:rsid w:val="00B56DF5"/>
    <w:rsid w:val="00B57078"/>
    <w:rsid w:val="00B573F3"/>
    <w:rsid w:val="00B577EA"/>
    <w:rsid w:val="00B578D5"/>
    <w:rsid w:val="00B578F0"/>
    <w:rsid w:val="00B6013A"/>
    <w:rsid w:val="00B60BB1"/>
    <w:rsid w:val="00B60DE1"/>
    <w:rsid w:val="00B60E64"/>
    <w:rsid w:val="00B611FC"/>
    <w:rsid w:val="00B6154D"/>
    <w:rsid w:val="00B61C17"/>
    <w:rsid w:val="00B620DF"/>
    <w:rsid w:val="00B62E3D"/>
    <w:rsid w:val="00B63729"/>
    <w:rsid w:val="00B63BE1"/>
    <w:rsid w:val="00B63FBF"/>
    <w:rsid w:val="00B6415D"/>
    <w:rsid w:val="00B64A9C"/>
    <w:rsid w:val="00B64B4D"/>
    <w:rsid w:val="00B64E70"/>
    <w:rsid w:val="00B64F2A"/>
    <w:rsid w:val="00B65C8F"/>
    <w:rsid w:val="00B65FA7"/>
    <w:rsid w:val="00B6632E"/>
    <w:rsid w:val="00B66DFE"/>
    <w:rsid w:val="00B67438"/>
    <w:rsid w:val="00B6772D"/>
    <w:rsid w:val="00B67B05"/>
    <w:rsid w:val="00B67EB3"/>
    <w:rsid w:val="00B70271"/>
    <w:rsid w:val="00B7057A"/>
    <w:rsid w:val="00B711D0"/>
    <w:rsid w:val="00B7134B"/>
    <w:rsid w:val="00B71463"/>
    <w:rsid w:val="00B71A20"/>
    <w:rsid w:val="00B71DB2"/>
    <w:rsid w:val="00B72E82"/>
    <w:rsid w:val="00B73186"/>
    <w:rsid w:val="00B74227"/>
    <w:rsid w:val="00B747B5"/>
    <w:rsid w:val="00B74C04"/>
    <w:rsid w:val="00B75A0D"/>
    <w:rsid w:val="00B76123"/>
    <w:rsid w:val="00B762A8"/>
    <w:rsid w:val="00B76521"/>
    <w:rsid w:val="00B76DBE"/>
    <w:rsid w:val="00B76F29"/>
    <w:rsid w:val="00B771B0"/>
    <w:rsid w:val="00B771B8"/>
    <w:rsid w:val="00B7726D"/>
    <w:rsid w:val="00B77499"/>
    <w:rsid w:val="00B7781A"/>
    <w:rsid w:val="00B77E87"/>
    <w:rsid w:val="00B80533"/>
    <w:rsid w:val="00B8080E"/>
    <w:rsid w:val="00B80C50"/>
    <w:rsid w:val="00B80DAC"/>
    <w:rsid w:val="00B8105D"/>
    <w:rsid w:val="00B81791"/>
    <w:rsid w:val="00B818FF"/>
    <w:rsid w:val="00B81B56"/>
    <w:rsid w:val="00B820DC"/>
    <w:rsid w:val="00B821B0"/>
    <w:rsid w:val="00B8241E"/>
    <w:rsid w:val="00B82573"/>
    <w:rsid w:val="00B82946"/>
    <w:rsid w:val="00B82DE6"/>
    <w:rsid w:val="00B8350D"/>
    <w:rsid w:val="00B83B6D"/>
    <w:rsid w:val="00B83D88"/>
    <w:rsid w:val="00B84242"/>
    <w:rsid w:val="00B8426F"/>
    <w:rsid w:val="00B845ED"/>
    <w:rsid w:val="00B8471F"/>
    <w:rsid w:val="00B84DFC"/>
    <w:rsid w:val="00B851E8"/>
    <w:rsid w:val="00B8540E"/>
    <w:rsid w:val="00B85597"/>
    <w:rsid w:val="00B85924"/>
    <w:rsid w:val="00B859BB"/>
    <w:rsid w:val="00B85F5D"/>
    <w:rsid w:val="00B864CA"/>
    <w:rsid w:val="00B8669E"/>
    <w:rsid w:val="00B869A1"/>
    <w:rsid w:val="00B86DE5"/>
    <w:rsid w:val="00B86F72"/>
    <w:rsid w:val="00B871E7"/>
    <w:rsid w:val="00B87731"/>
    <w:rsid w:val="00B87CB6"/>
    <w:rsid w:val="00B87DE2"/>
    <w:rsid w:val="00B906CE"/>
    <w:rsid w:val="00B90935"/>
    <w:rsid w:val="00B90A44"/>
    <w:rsid w:val="00B91D4B"/>
    <w:rsid w:val="00B91D9D"/>
    <w:rsid w:val="00B92166"/>
    <w:rsid w:val="00B92381"/>
    <w:rsid w:val="00B9257D"/>
    <w:rsid w:val="00B92960"/>
    <w:rsid w:val="00B92BF2"/>
    <w:rsid w:val="00B92E92"/>
    <w:rsid w:val="00B93529"/>
    <w:rsid w:val="00B93B1B"/>
    <w:rsid w:val="00B9453D"/>
    <w:rsid w:val="00B94EF2"/>
    <w:rsid w:val="00B955F8"/>
    <w:rsid w:val="00B957A6"/>
    <w:rsid w:val="00B95B88"/>
    <w:rsid w:val="00B95F16"/>
    <w:rsid w:val="00B96058"/>
    <w:rsid w:val="00B97276"/>
    <w:rsid w:val="00B97465"/>
    <w:rsid w:val="00B978F2"/>
    <w:rsid w:val="00B97AA7"/>
    <w:rsid w:val="00B97C03"/>
    <w:rsid w:val="00B97DD7"/>
    <w:rsid w:val="00BA017E"/>
    <w:rsid w:val="00BA0B09"/>
    <w:rsid w:val="00BA0DA0"/>
    <w:rsid w:val="00BA10CD"/>
    <w:rsid w:val="00BA1497"/>
    <w:rsid w:val="00BA1567"/>
    <w:rsid w:val="00BA1C73"/>
    <w:rsid w:val="00BA21B7"/>
    <w:rsid w:val="00BA27A6"/>
    <w:rsid w:val="00BA2878"/>
    <w:rsid w:val="00BA2D13"/>
    <w:rsid w:val="00BA303C"/>
    <w:rsid w:val="00BA3568"/>
    <w:rsid w:val="00BA3A0C"/>
    <w:rsid w:val="00BA3B5D"/>
    <w:rsid w:val="00BA488D"/>
    <w:rsid w:val="00BA4A7C"/>
    <w:rsid w:val="00BA4E20"/>
    <w:rsid w:val="00BA5238"/>
    <w:rsid w:val="00BA5662"/>
    <w:rsid w:val="00BA5C58"/>
    <w:rsid w:val="00BA696F"/>
    <w:rsid w:val="00BA6EEB"/>
    <w:rsid w:val="00BA77D9"/>
    <w:rsid w:val="00BA77FE"/>
    <w:rsid w:val="00BA7C0A"/>
    <w:rsid w:val="00BB0668"/>
    <w:rsid w:val="00BB0A45"/>
    <w:rsid w:val="00BB1091"/>
    <w:rsid w:val="00BB2274"/>
    <w:rsid w:val="00BB2456"/>
    <w:rsid w:val="00BB28C8"/>
    <w:rsid w:val="00BB29B9"/>
    <w:rsid w:val="00BB30A7"/>
    <w:rsid w:val="00BB313A"/>
    <w:rsid w:val="00BB33FF"/>
    <w:rsid w:val="00BB3700"/>
    <w:rsid w:val="00BB3C5B"/>
    <w:rsid w:val="00BB4064"/>
    <w:rsid w:val="00BB44FA"/>
    <w:rsid w:val="00BB478C"/>
    <w:rsid w:val="00BB4B9F"/>
    <w:rsid w:val="00BB4C67"/>
    <w:rsid w:val="00BB55B1"/>
    <w:rsid w:val="00BB5DD3"/>
    <w:rsid w:val="00BB61F4"/>
    <w:rsid w:val="00BB6337"/>
    <w:rsid w:val="00BB6A8F"/>
    <w:rsid w:val="00BB6D6F"/>
    <w:rsid w:val="00BB7E52"/>
    <w:rsid w:val="00BC08F2"/>
    <w:rsid w:val="00BC1456"/>
    <w:rsid w:val="00BC154E"/>
    <w:rsid w:val="00BC1B9D"/>
    <w:rsid w:val="00BC24B2"/>
    <w:rsid w:val="00BC273A"/>
    <w:rsid w:val="00BC2999"/>
    <w:rsid w:val="00BC2BBA"/>
    <w:rsid w:val="00BC2CC5"/>
    <w:rsid w:val="00BC3FAE"/>
    <w:rsid w:val="00BC4066"/>
    <w:rsid w:val="00BC474E"/>
    <w:rsid w:val="00BC4841"/>
    <w:rsid w:val="00BC49A9"/>
    <w:rsid w:val="00BC5A6C"/>
    <w:rsid w:val="00BC5F7F"/>
    <w:rsid w:val="00BC6058"/>
    <w:rsid w:val="00BC6C4C"/>
    <w:rsid w:val="00BC6C81"/>
    <w:rsid w:val="00BC6DEE"/>
    <w:rsid w:val="00BC7276"/>
    <w:rsid w:val="00BC74EF"/>
    <w:rsid w:val="00BC7592"/>
    <w:rsid w:val="00BC766D"/>
    <w:rsid w:val="00BC7E44"/>
    <w:rsid w:val="00BD0130"/>
    <w:rsid w:val="00BD01CB"/>
    <w:rsid w:val="00BD0483"/>
    <w:rsid w:val="00BD05DE"/>
    <w:rsid w:val="00BD09F9"/>
    <w:rsid w:val="00BD150B"/>
    <w:rsid w:val="00BD1812"/>
    <w:rsid w:val="00BD1853"/>
    <w:rsid w:val="00BD1AAE"/>
    <w:rsid w:val="00BD250C"/>
    <w:rsid w:val="00BD25DB"/>
    <w:rsid w:val="00BD2647"/>
    <w:rsid w:val="00BD26E9"/>
    <w:rsid w:val="00BD29FF"/>
    <w:rsid w:val="00BD2E35"/>
    <w:rsid w:val="00BD3A2A"/>
    <w:rsid w:val="00BD40D8"/>
    <w:rsid w:val="00BD4A59"/>
    <w:rsid w:val="00BD5245"/>
    <w:rsid w:val="00BD5CB7"/>
    <w:rsid w:val="00BD6365"/>
    <w:rsid w:val="00BD6458"/>
    <w:rsid w:val="00BD687C"/>
    <w:rsid w:val="00BD7125"/>
    <w:rsid w:val="00BD758B"/>
    <w:rsid w:val="00BE0561"/>
    <w:rsid w:val="00BE0A6D"/>
    <w:rsid w:val="00BE0B2B"/>
    <w:rsid w:val="00BE110D"/>
    <w:rsid w:val="00BE190A"/>
    <w:rsid w:val="00BE1BF1"/>
    <w:rsid w:val="00BE1F9A"/>
    <w:rsid w:val="00BE2467"/>
    <w:rsid w:val="00BE2470"/>
    <w:rsid w:val="00BE2B6F"/>
    <w:rsid w:val="00BE2EE4"/>
    <w:rsid w:val="00BE2FC2"/>
    <w:rsid w:val="00BE3055"/>
    <w:rsid w:val="00BE3AC8"/>
    <w:rsid w:val="00BE3B69"/>
    <w:rsid w:val="00BE3F92"/>
    <w:rsid w:val="00BE4E1D"/>
    <w:rsid w:val="00BE52B6"/>
    <w:rsid w:val="00BE5904"/>
    <w:rsid w:val="00BE5A1D"/>
    <w:rsid w:val="00BE5A86"/>
    <w:rsid w:val="00BE5AB0"/>
    <w:rsid w:val="00BE626F"/>
    <w:rsid w:val="00BE6C98"/>
    <w:rsid w:val="00BE77B6"/>
    <w:rsid w:val="00BE77E1"/>
    <w:rsid w:val="00BE78B1"/>
    <w:rsid w:val="00BE7DCF"/>
    <w:rsid w:val="00BF0206"/>
    <w:rsid w:val="00BF069A"/>
    <w:rsid w:val="00BF076F"/>
    <w:rsid w:val="00BF0C7E"/>
    <w:rsid w:val="00BF10B4"/>
    <w:rsid w:val="00BF12AD"/>
    <w:rsid w:val="00BF1787"/>
    <w:rsid w:val="00BF1ADF"/>
    <w:rsid w:val="00BF1BF4"/>
    <w:rsid w:val="00BF1FA0"/>
    <w:rsid w:val="00BF21E6"/>
    <w:rsid w:val="00BF2817"/>
    <w:rsid w:val="00BF2F4A"/>
    <w:rsid w:val="00BF31D0"/>
    <w:rsid w:val="00BF35D9"/>
    <w:rsid w:val="00BF38A5"/>
    <w:rsid w:val="00BF3D86"/>
    <w:rsid w:val="00BF3DF7"/>
    <w:rsid w:val="00BF4B3E"/>
    <w:rsid w:val="00BF4D73"/>
    <w:rsid w:val="00BF5980"/>
    <w:rsid w:val="00BF5A7E"/>
    <w:rsid w:val="00BF5C55"/>
    <w:rsid w:val="00BF63F5"/>
    <w:rsid w:val="00BF64DB"/>
    <w:rsid w:val="00BF66DA"/>
    <w:rsid w:val="00BF6AED"/>
    <w:rsid w:val="00BF7716"/>
    <w:rsid w:val="00BF7C41"/>
    <w:rsid w:val="00BF7FE1"/>
    <w:rsid w:val="00C003DE"/>
    <w:rsid w:val="00C00C68"/>
    <w:rsid w:val="00C00D2B"/>
    <w:rsid w:val="00C01F50"/>
    <w:rsid w:val="00C0200A"/>
    <w:rsid w:val="00C0216D"/>
    <w:rsid w:val="00C0275A"/>
    <w:rsid w:val="00C028FA"/>
    <w:rsid w:val="00C029DD"/>
    <w:rsid w:val="00C02B73"/>
    <w:rsid w:val="00C02C90"/>
    <w:rsid w:val="00C03101"/>
    <w:rsid w:val="00C037CB"/>
    <w:rsid w:val="00C03DB9"/>
    <w:rsid w:val="00C03FC6"/>
    <w:rsid w:val="00C04106"/>
    <w:rsid w:val="00C0461A"/>
    <w:rsid w:val="00C058D7"/>
    <w:rsid w:val="00C059E4"/>
    <w:rsid w:val="00C05DAA"/>
    <w:rsid w:val="00C05EDD"/>
    <w:rsid w:val="00C06AF8"/>
    <w:rsid w:val="00C06E19"/>
    <w:rsid w:val="00C074DD"/>
    <w:rsid w:val="00C076A4"/>
    <w:rsid w:val="00C07759"/>
    <w:rsid w:val="00C07CEC"/>
    <w:rsid w:val="00C07F86"/>
    <w:rsid w:val="00C1010C"/>
    <w:rsid w:val="00C1024D"/>
    <w:rsid w:val="00C105EC"/>
    <w:rsid w:val="00C109D9"/>
    <w:rsid w:val="00C10B41"/>
    <w:rsid w:val="00C10D37"/>
    <w:rsid w:val="00C11D1B"/>
    <w:rsid w:val="00C1205D"/>
    <w:rsid w:val="00C123B3"/>
    <w:rsid w:val="00C12800"/>
    <w:rsid w:val="00C12909"/>
    <w:rsid w:val="00C1316F"/>
    <w:rsid w:val="00C14068"/>
    <w:rsid w:val="00C140B1"/>
    <w:rsid w:val="00C142BD"/>
    <w:rsid w:val="00C14377"/>
    <w:rsid w:val="00C14A3F"/>
    <w:rsid w:val="00C14D5D"/>
    <w:rsid w:val="00C159A1"/>
    <w:rsid w:val="00C160E7"/>
    <w:rsid w:val="00C1624F"/>
    <w:rsid w:val="00C16760"/>
    <w:rsid w:val="00C16912"/>
    <w:rsid w:val="00C16B41"/>
    <w:rsid w:val="00C16C93"/>
    <w:rsid w:val="00C1730E"/>
    <w:rsid w:val="00C1744F"/>
    <w:rsid w:val="00C200CB"/>
    <w:rsid w:val="00C20143"/>
    <w:rsid w:val="00C20295"/>
    <w:rsid w:val="00C206B2"/>
    <w:rsid w:val="00C2154F"/>
    <w:rsid w:val="00C217FA"/>
    <w:rsid w:val="00C223B8"/>
    <w:rsid w:val="00C22C0C"/>
    <w:rsid w:val="00C22C4F"/>
    <w:rsid w:val="00C22C7F"/>
    <w:rsid w:val="00C2345D"/>
    <w:rsid w:val="00C23E01"/>
    <w:rsid w:val="00C245A8"/>
    <w:rsid w:val="00C246E8"/>
    <w:rsid w:val="00C247BD"/>
    <w:rsid w:val="00C24CCE"/>
    <w:rsid w:val="00C25BA7"/>
    <w:rsid w:val="00C25CDE"/>
    <w:rsid w:val="00C25EA9"/>
    <w:rsid w:val="00C26619"/>
    <w:rsid w:val="00C26C52"/>
    <w:rsid w:val="00C2700F"/>
    <w:rsid w:val="00C27BF4"/>
    <w:rsid w:val="00C27CAE"/>
    <w:rsid w:val="00C30463"/>
    <w:rsid w:val="00C307BB"/>
    <w:rsid w:val="00C30A57"/>
    <w:rsid w:val="00C30D96"/>
    <w:rsid w:val="00C31E7F"/>
    <w:rsid w:val="00C3282D"/>
    <w:rsid w:val="00C32A1F"/>
    <w:rsid w:val="00C32B4B"/>
    <w:rsid w:val="00C3362C"/>
    <w:rsid w:val="00C33795"/>
    <w:rsid w:val="00C33FC5"/>
    <w:rsid w:val="00C345C7"/>
    <w:rsid w:val="00C34921"/>
    <w:rsid w:val="00C353AE"/>
    <w:rsid w:val="00C35456"/>
    <w:rsid w:val="00C35A74"/>
    <w:rsid w:val="00C35AE2"/>
    <w:rsid w:val="00C3602D"/>
    <w:rsid w:val="00C36180"/>
    <w:rsid w:val="00C36798"/>
    <w:rsid w:val="00C36A7A"/>
    <w:rsid w:val="00C36F1A"/>
    <w:rsid w:val="00C37658"/>
    <w:rsid w:val="00C3768B"/>
    <w:rsid w:val="00C378A9"/>
    <w:rsid w:val="00C37C02"/>
    <w:rsid w:val="00C37D91"/>
    <w:rsid w:val="00C400DE"/>
    <w:rsid w:val="00C401DB"/>
    <w:rsid w:val="00C40562"/>
    <w:rsid w:val="00C40A07"/>
    <w:rsid w:val="00C40F2A"/>
    <w:rsid w:val="00C411E3"/>
    <w:rsid w:val="00C41B5E"/>
    <w:rsid w:val="00C41F36"/>
    <w:rsid w:val="00C423E8"/>
    <w:rsid w:val="00C42B3D"/>
    <w:rsid w:val="00C42CE8"/>
    <w:rsid w:val="00C42E57"/>
    <w:rsid w:val="00C43074"/>
    <w:rsid w:val="00C435C3"/>
    <w:rsid w:val="00C435DF"/>
    <w:rsid w:val="00C43A84"/>
    <w:rsid w:val="00C4436D"/>
    <w:rsid w:val="00C44514"/>
    <w:rsid w:val="00C44926"/>
    <w:rsid w:val="00C44F38"/>
    <w:rsid w:val="00C44F60"/>
    <w:rsid w:val="00C459DE"/>
    <w:rsid w:val="00C46321"/>
    <w:rsid w:val="00C467F1"/>
    <w:rsid w:val="00C46D07"/>
    <w:rsid w:val="00C4700C"/>
    <w:rsid w:val="00C472B7"/>
    <w:rsid w:val="00C473BA"/>
    <w:rsid w:val="00C473CB"/>
    <w:rsid w:val="00C473F7"/>
    <w:rsid w:val="00C47420"/>
    <w:rsid w:val="00C47708"/>
    <w:rsid w:val="00C47B67"/>
    <w:rsid w:val="00C47B73"/>
    <w:rsid w:val="00C47BC9"/>
    <w:rsid w:val="00C5006E"/>
    <w:rsid w:val="00C50138"/>
    <w:rsid w:val="00C50144"/>
    <w:rsid w:val="00C501C7"/>
    <w:rsid w:val="00C50465"/>
    <w:rsid w:val="00C50653"/>
    <w:rsid w:val="00C51414"/>
    <w:rsid w:val="00C51D89"/>
    <w:rsid w:val="00C51DCC"/>
    <w:rsid w:val="00C52057"/>
    <w:rsid w:val="00C526A4"/>
    <w:rsid w:val="00C52782"/>
    <w:rsid w:val="00C5285A"/>
    <w:rsid w:val="00C52AF7"/>
    <w:rsid w:val="00C5357E"/>
    <w:rsid w:val="00C547DC"/>
    <w:rsid w:val="00C54E4E"/>
    <w:rsid w:val="00C54EDA"/>
    <w:rsid w:val="00C5540D"/>
    <w:rsid w:val="00C55473"/>
    <w:rsid w:val="00C55557"/>
    <w:rsid w:val="00C5598F"/>
    <w:rsid w:val="00C55EA7"/>
    <w:rsid w:val="00C56536"/>
    <w:rsid w:val="00C5676C"/>
    <w:rsid w:val="00C569A9"/>
    <w:rsid w:val="00C56B6D"/>
    <w:rsid w:val="00C56DD5"/>
    <w:rsid w:val="00C56E14"/>
    <w:rsid w:val="00C56EF7"/>
    <w:rsid w:val="00C57105"/>
    <w:rsid w:val="00C57243"/>
    <w:rsid w:val="00C579F3"/>
    <w:rsid w:val="00C57A64"/>
    <w:rsid w:val="00C60398"/>
    <w:rsid w:val="00C60643"/>
    <w:rsid w:val="00C61787"/>
    <w:rsid w:val="00C61E15"/>
    <w:rsid w:val="00C62245"/>
    <w:rsid w:val="00C62379"/>
    <w:rsid w:val="00C624C1"/>
    <w:rsid w:val="00C628B4"/>
    <w:rsid w:val="00C64172"/>
    <w:rsid w:val="00C6463A"/>
    <w:rsid w:val="00C64948"/>
    <w:rsid w:val="00C64A65"/>
    <w:rsid w:val="00C65251"/>
    <w:rsid w:val="00C669D2"/>
    <w:rsid w:val="00C66BFF"/>
    <w:rsid w:val="00C66CE8"/>
    <w:rsid w:val="00C66FA0"/>
    <w:rsid w:val="00C67384"/>
    <w:rsid w:val="00C67ACF"/>
    <w:rsid w:val="00C67D17"/>
    <w:rsid w:val="00C7123D"/>
    <w:rsid w:val="00C717F9"/>
    <w:rsid w:val="00C71B90"/>
    <w:rsid w:val="00C72755"/>
    <w:rsid w:val="00C72C03"/>
    <w:rsid w:val="00C72FD7"/>
    <w:rsid w:val="00C739A5"/>
    <w:rsid w:val="00C73AD5"/>
    <w:rsid w:val="00C73D68"/>
    <w:rsid w:val="00C73DB2"/>
    <w:rsid w:val="00C73DD9"/>
    <w:rsid w:val="00C73EB3"/>
    <w:rsid w:val="00C747B9"/>
    <w:rsid w:val="00C74C23"/>
    <w:rsid w:val="00C74DE5"/>
    <w:rsid w:val="00C74EEF"/>
    <w:rsid w:val="00C7533F"/>
    <w:rsid w:val="00C75CFA"/>
    <w:rsid w:val="00C7607C"/>
    <w:rsid w:val="00C76BBC"/>
    <w:rsid w:val="00C76EBC"/>
    <w:rsid w:val="00C77055"/>
    <w:rsid w:val="00C771C4"/>
    <w:rsid w:val="00C7797B"/>
    <w:rsid w:val="00C77C19"/>
    <w:rsid w:val="00C77F90"/>
    <w:rsid w:val="00C77FC8"/>
    <w:rsid w:val="00C801B9"/>
    <w:rsid w:val="00C802C7"/>
    <w:rsid w:val="00C803B8"/>
    <w:rsid w:val="00C8063B"/>
    <w:rsid w:val="00C80900"/>
    <w:rsid w:val="00C80B88"/>
    <w:rsid w:val="00C80BB5"/>
    <w:rsid w:val="00C8134F"/>
    <w:rsid w:val="00C813CC"/>
    <w:rsid w:val="00C81AE4"/>
    <w:rsid w:val="00C81C4C"/>
    <w:rsid w:val="00C81CFC"/>
    <w:rsid w:val="00C81EEC"/>
    <w:rsid w:val="00C820FF"/>
    <w:rsid w:val="00C82C8F"/>
    <w:rsid w:val="00C82D77"/>
    <w:rsid w:val="00C83001"/>
    <w:rsid w:val="00C830AB"/>
    <w:rsid w:val="00C832FE"/>
    <w:rsid w:val="00C833D7"/>
    <w:rsid w:val="00C842A4"/>
    <w:rsid w:val="00C8445F"/>
    <w:rsid w:val="00C84527"/>
    <w:rsid w:val="00C84614"/>
    <w:rsid w:val="00C846E1"/>
    <w:rsid w:val="00C85178"/>
    <w:rsid w:val="00C857F2"/>
    <w:rsid w:val="00C859B5"/>
    <w:rsid w:val="00C85AE7"/>
    <w:rsid w:val="00C85C16"/>
    <w:rsid w:val="00C85EB4"/>
    <w:rsid w:val="00C86028"/>
    <w:rsid w:val="00C866F5"/>
    <w:rsid w:val="00C86BC2"/>
    <w:rsid w:val="00C87148"/>
    <w:rsid w:val="00C87344"/>
    <w:rsid w:val="00C87745"/>
    <w:rsid w:val="00C87761"/>
    <w:rsid w:val="00C8778A"/>
    <w:rsid w:val="00C87FF6"/>
    <w:rsid w:val="00C90674"/>
    <w:rsid w:val="00C90764"/>
    <w:rsid w:val="00C9114D"/>
    <w:rsid w:val="00C92281"/>
    <w:rsid w:val="00C926D0"/>
    <w:rsid w:val="00C9277D"/>
    <w:rsid w:val="00C92C1E"/>
    <w:rsid w:val="00C93A88"/>
    <w:rsid w:val="00C93F38"/>
    <w:rsid w:val="00C94580"/>
    <w:rsid w:val="00C945F2"/>
    <w:rsid w:val="00C946DF"/>
    <w:rsid w:val="00C94FB2"/>
    <w:rsid w:val="00C9562D"/>
    <w:rsid w:val="00C95833"/>
    <w:rsid w:val="00C965DE"/>
    <w:rsid w:val="00C9662F"/>
    <w:rsid w:val="00C96953"/>
    <w:rsid w:val="00C96F48"/>
    <w:rsid w:val="00C97255"/>
    <w:rsid w:val="00C974E6"/>
    <w:rsid w:val="00C97874"/>
    <w:rsid w:val="00C97961"/>
    <w:rsid w:val="00C979C7"/>
    <w:rsid w:val="00C97B68"/>
    <w:rsid w:val="00CA001D"/>
    <w:rsid w:val="00CA041B"/>
    <w:rsid w:val="00CA062D"/>
    <w:rsid w:val="00CA0D7C"/>
    <w:rsid w:val="00CA0F42"/>
    <w:rsid w:val="00CA13C2"/>
    <w:rsid w:val="00CA1CA0"/>
    <w:rsid w:val="00CA1F2D"/>
    <w:rsid w:val="00CA2677"/>
    <w:rsid w:val="00CA285B"/>
    <w:rsid w:val="00CA2884"/>
    <w:rsid w:val="00CA3077"/>
    <w:rsid w:val="00CA3108"/>
    <w:rsid w:val="00CA3628"/>
    <w:rsid w:val="00CA3823"/>
    <w:rsid w:val="00CA3E04"/>
    <w:rsid w:val="00CA4706"/>
    <w:rsid w:val="00CA47FC"/>
    <w:rsid w:val="00CA4CE5"/>
    <w:rsid w:val="00CA4DDD"/>
    <w:rsid w:val="00CA5298"/>
    <w:rsid w:val="00CA61E0"/>
    <w:rsid w:val="00CA6996"/>
    <w:rsid w:val="00CA6B6D"/>
    <w:rsid w:val="00CA7A66"/>
    <w:rsid w:val="00CA7D06"/>
    <w:rsid w:val="00CA7DA6"/>
    <w:rsid w:val="00CA7E19"/>
    <w:rsid w:val="00CB0076"/>
    <w:rsid w:val="00CB0095"/>
    <w:rsid w:val="00CB07B7"/>
    <w:rsid w:val="00CB0F96"/>
    <w:rsid w:val="00CB1635"/>
    <w:rsid w:val="00CB26F9"/>
    <w:rsid w:val="00CB3357"/>
    <w:rsid w:val="00CB36E2"/>
    <w:rsid w:val="00CB3787"/>
    <w:rsid w:val="00CB3CB0"/>
    <w:rsid w:val="00CB404F"/>
    <w:rsid w:val="00CB417C"/>
    <w:rsid w:val="00CB4655"/>
    <w:rsid w:val="00CB49C7"/>
    <w:rsid w:val="00CB4A6B"/>
    <w:rsid w:val="00CB57B3"/>
    <w:rsid w:val="00CB5B85"/>
    <w:rsid w:val="00CB5BA8"/>
    <w:rsid w:val="00CB5BBF"/>
    <w:rsid w:val="00CB6C96"/>
    <w:rsid w:val="00CB6DCB"/>
    <w:rsid w:val="00CB7013"/>
    <w:rsid w:val="00CB7079"/>
    <w:rsid w:val="00CB7451"/>
    <w:rsid w:val="00CB7760"/>
    <w:rsid w:val="00CB79E4"/>
    <w:rsid w:val="00CB7CC7"/>
    <w:rsid w:val="00CB7E8D"/>
    <w:rsid w:val="00CC0190"/>
    <w:rsid w:val="00CC02B8"/>
    <w:rsid w:val="00CC02F1"/>
    <w:rsid w:val="00CC0751"/>
    <w:rsid w:val="00CC089B"/>
    <w:rsid w:val="00CC0F23"/>
    <w:rsid w:val="00CC14D8"/>
    <w:rsid w:val="00CC1514"/>
    <w:rsid w:val="00CC1760"/>
    <w:rsid w:val="00CC1812"/>
    <w:rsid w:val="00CC2338"/>
    <w:rsid w:val="00CC2432"/>
    <w:rsid w:val="00CC26B3"/>
    <w:rsid w:val="00CC2910"/>
    <w:rsid w:val="00CC2A19"/>
    <w:rsid w:val="00CC3897"/>
    <w:rsid w:val="00CC3997"/>
    <w:rsid w:val="00CC3B19"/>
    <w:rsid w:val="00CC3CF8"/>
    <w:rsid w:val="00CC41ED"/>
    <w:rsid w:val="00CC45D4"/>
    <w:rsid w:val="00CC4C5A"/>
    <w:rsid w:val="00CC5102"/>
    <w:rsid w:val="00CC5BAC"/>
    <w:rsid w:val="00CC5E38"/>
    <w:rsid w:val="00CC6209"/>
    <w:rsid w:val="00CC6353"/>
    <w:rsid w:val="00CC6853"/>
    <w:rsid w:val="00CC6A11"/>
    <w:rsid w:val="00CC6AF6"/>
    <w:rsid w:val="00CC6AFE"/>
    <w:rsid w:val="00CC733B"/>
    <w:rsid w:val="00CC767D"/>
    <w:rsid w:val="00CC7826"/>
    <w:rsid w:val="00CC7B2D"/>
    <w:rsid w:val="00CD00CF"/>
    <w:rsid w:val="00CD09A8"/>
    <w:rsid w:val="00CD0A0E"/>
    <w:rsid w:val="00CD102B"/>
    <w:rsid w:val="00CD1148"/>
    <w:rsid w:val="00CD18AE"/>
    <w:rsid w:val="00CD19D7"/>
    <w:rsid w:val="00CD1DDF"/>
    <w:rsid w:val="00CD2288"/>
    <w:rsid w:val="00CD28D6"/>
    <w:rsid w:val="00CD323D"/>
    <w:rsid w:val="00CD3E64"/>
    <w:rsid w:val="00CD3F22"/>
    <w:rsid w:val="00CD43FD"/>
    <w:rsid w:val="00CD4503"/>
    <w:rsid w:val="00CD46FA"/>
    <w:rsid w:val="00CD47DE"/>
    <w:rsid w:val="00CD49DC"/>
    <w:rsid w:val="00CD4A7C"/>
    <w:rsid w:val="00CD55F6"/>
    <w:rsid w:val="00CD57AA"/>
    <w:rsid w:val="00CD5C0F"/>
    <w:rsid w:val="00CD5D4F"/>
    <w:rsid w:val="00CD64A7"/>
    <w:rsid w:val="00CD6B30"/>
    <w:rsid w:val="00CD6BEE"/>
    <w:rsid w:val="00CD7003"/>
    <w:rsid w:val="00CD7219"/>
    <w:rsid w:val="00CD749A"/>
    <w:rsid w:val="00CD7D42"/>
    <w:rsid w:val="00CE1CC4"/>
    <w:rsid w:val="00CE1DF6"/>
    <w:rsid w:val="00CE2693"/>
    <w:rsid w:val="00CE28C8"/>
    <w:rsid w:val="00CE2A17"/>
    <w:rsid w:val="00CE2B9F"/>
    <w:rsid w:val="00CE33CC"/>
    <w:rsid w:val="00CE3A58"/>
    <w:rsid w:val="00CE48C1"/>
    <w:rsid w:val="00CE4D65"/>
    <w:rsid w:val="00CE5093"/>
    <w:rsid w:val="00CE525A"/>
    <w:rsid w:val="00CE53B5"/>
    <w:rsid w:val="00CE5B33"/>
    <w:rsid w:val="00CE6379"/>
    <w:rsid w:val="00CE651E"/>
    <w:rsid w:val="00CE6667"/>
    <w:rsid w:val="00CE6CB9"/>
    <w:rsid w:val="00CE724F"/>
    <w:rsid w:val="00CE74E8"/>
    <w:rsid w:val="00CE7A30"/>
    <w:rsid w:val="00CE7BF4"/>
    <w:rsid w:val="00CF0047"/>
    <w:rsid w:val="00CF08E4"/>
    <w:rsid w:val="00CF0F3C"/>
    <w:rsid w:val="00CF107F"/>
    <w:rsid w:val="00CF11A7"/>
    <w:rsid w:val="00CF19B1"/>
    <w:rsid w:val="00CF2019"/>
    <w:rsid w:val="00CF2255"/>
    <w:rsid w:val="00CF2280"/>
    <w:rsid w:val="00CF24A6"/>
    <w:rsid w:val="00CF284A"/>
    <w:rsid w:val="00CF2A61"/>
    <w:rsid w:val="00CF307C"/>
    <w:rsid w:val="00CF324E"/>
    <w:rsid w:val="00CF3501"/>
    <w:rsid w:val="00CF360B"/>
    <w:rsid w:val="00CF39BA"/>
    <w:rsid w:val="00CF3B32"/>
    <w:rsid w:val="00CF41DB"/>
    <w:rsid w:val="00CF41DF"/>
    <w:rsid w:val="00CF43AC"/>
    <w:rsid w:val="00CF43D0"/>
    <w:rsid w:val="00CF4455"/>
    <w:rsid w:val="00CF4DF1"/>
    <w:rsid w:val="00CF4EC1"/>
    <w:rsid w:val="00CF50CE"/>
    <w:rsid w:val="00CF54E7"/>
    <w:rsid w:val="00CF5593"/>
    <w:rsid w:val="00CF5BE6"/>
    <w:rsid w:val="00CF5C01"/>
    <w:rsid w:val="00CF6428"/>
    <w:rsid w:val="00CF64FE"/>
    <w:rsid w:val="00CF68D5"/>
    <w:rsid w:val="00CF7841"/>
    <w:rsid w:val="00CF79F0"/>
    <w:rsid w:val="00CF7A9F"/>
    <w:rsid w:val="00D00782"/>
    <w:rsid w:val="00D008D6"/>
    <w:rsid w:val="00D00C99"/>
    <w:rsid w:val="00D01024"/>
    <w:rsid w:val="00D01079"/>
    <w:rsid w:val="00D0117C"/>
    <w:rsid w:val="00D018C0"/>
    <w:rsid w:val="00D01E2C"/>
    <w:rsid w:val="00D0200F"/>
    <w:rsid w:val="00D02462"/>
    <w:rsid w:val="00D027B5"/>
    <w:rsid w:val="00D03019"/>
    <w:rsid w:val="00D03055"/>
    <w:rsid w:val="00D03193"/>
    <w:rsid w:val="00D032FF"/>
    <w:rsid w:val="00D0333E"/>
    <w:rsid w:val="00D04729"/>
    <w:rsid w:val="00D04B00"/>
    <w:rsid w:val="00D050E6"/>
    <w:rsid w:val="00D059C1"/>
    <w:rsid w:val="00D06269"/>
    <w:rsid w:val="00D06985"/>
    <w:rsid w:val="00D06BA8"/>
    <w:rsid w:val="00D0700E"/>
    <w:rsid w:val="00D10239"/>
    <w:rsid w:val="00D1099E"/>
    <w:rsid w:val="00D10A1F"/>
    <w:rsid w:val="00D10FE2"/>
    <w:rsid w:val="00D11249"/>
    <w:rsid w:val="00D11F07"/>
    <w:rsid w:val="00D12517"/>
    <w:rsid w:val="00D125D5"/>
    <w:rsid w:val="00D1277F"/>
    <w:rsid w:val="00D12E92"/>
    <w:rsid w:val="00D131A5"/>
    <w:rsid w:val="00D13CA4"/>
    <w:rsid w:val="00D14011"/>
    <w:rsid w:val="00D1463B"/>
    <w:rsid w:val="00D146C6"/>
    <w:rsid w:val="00D148B0"/>
    <w:rsid w:val="00D15DC8"/>
    <w:rsid w:val="00D15F68"/>
    <w:rsid w:val="00D15FC0"/>
    <w:rsid w:val="00D16148"/>
    <w:rsid w:val="00D165DB"/>
    <w:rsid w:val="00D16A8C"/>
    <w:rsid w:val="00D171B5"/>
    <w:rsid w:val="00D1726C"/>
    <w:rsid w:val="00D1737D"/>
    <w:rsid w:val="00D17517"/>
    <w:rsid w:val="00D17AC2"/>
    <w:rsid w:val="00D20E97"/>
    <w:rsid w:val="00D210DF"/>
    <w:rsid w:val="00D21166"/>
    <w:rsid w:val="00D21173"/>
    <w:rsid w:val="00D2173E"/>
    <w:rsid w:val="00D219D6"/>
    <w:rsid w:val="00D21A7F"/>
    <w:rsid w:val="00D21AA4"/>
    <w:rsid w:val="00D21CF1"/>
    <w:rsid w:val="00D22762"/>
    <w:rsid w:val="00D2304F"/>
    <w:rsid w:val="00D231D5"/>
    <w:rsid w:val="00D237D1"/>
    <w:rsid w:val="00D2424D"/>
    <w:rsid w:val="00D247D9"/>
    <w:rsid w:val="00D24A04"/>
    <w:rsid w:val="00D250FA"/>
    <w:rsid w:val="00D253D0"/>
    <w:rsid w:val="00D254C7"/>
    <w:rsid w:val="00D25608"/>
    <w:rsid w:val="00D256AF"/>
    <w:rsid w:val="00D2589E"/>
    <w:rsid w:val="00D262F3"/>
    <w:rsid w:val="00D26A05"/>
    <w:rsid w:val="00D26A19"/>
    <w:rsid w:val="00D26B91"/>
    <w:rsid w:val="00D26BB9"/>
    <w:rsid w:val="00D26D55"/>
    <w:rsid w:val="00D26EA1"/>
    <w:rsid w:val="00D270E3"/>
    <w:rsid w:val="00D278E1"/>
    <w:rsid w:val="00D27BB2"/>
    <w:rsid w:val="00D27E18"/>
    <w:rsid w:val="00D302A9"/>
    <w:rsid w:val="00D30313"/>
    <w:rsid w:val="00D30FCE"/>
    <w:rsid w:val="00D3105F"/>
    <w:rsid w:val="00D31EE2"/>
    <w:rsid w:val="00D3266C"/>
    <w:rsid w:val="00D32972"/>
    <w:rsid w:val="00D32C55"/>
    <w:rsid w:val="00D32D2A"/>
    <w:rsid w:val="00D32F1D"/>
    <w:rsid w:val="00D3344B"/>
    <w:rsid w:val="00D33982"/>
    <w:rsid w:val="00D346C6"/>
    <w:rsid w:val="00D34DE4"/>
    <w:rsid w:val="00D352A3"/>
    <w:rsid w:val="00D35323"/>
    <w:rsid w:val="00D357FC"/>
    <w:rsid w:val="00D35B75"/>
    <w:rsid w:val="00D36043"/>
    <w:rsid w:val="00D361ED"/>
    <w:rsid w:val="00D36605"/>
    <w:rsid w:val="00D36BBA"/>
    <w:rsid w:val="00D40236"/>
    <w:rsid w:val="00D4028B"/>
    <w:rsid w:val="00D4055A"/>
    <w:rsid w:val="00D406DE"/>
    <w:rsid w:val="00D409A6"/>
    <w:rsid w:val="00D41015"/>
    <w:rsid w:val="00D41110"/>
    <w:rsid w:val="00D41129"/>
    <w:rsid w:val="00D411DC"/>
    <w:rsid w:val="00D41674"/>
    <w:rsid w:val="00D41A6A"/>
    <w:rsid w:val="00D42167"/>
    <w:rsid w:val="00D4239B"/>
    <w:rsid w:val="00D423F5"/>
    <w:rsid w:val="00D42650"/>
    <w:rsid w:val="00D43114"/>
    <w:rsid w:val="00D434C7"/>
    <w:rsid w:val="00D4406C"/>
    <w:rsid w:val="00D440BD"/>
    <w:rsid w:val="00D447D1"/>
    <w:rsid w:val="00D449E1"/>
    <w:rsid w:val="00D44E8C"/>
    <w:rsid w:val="00D44FB1"/>
    <w:rsid w:val="00D451B5"/>
    <w:rsid w:val="00D4532E"/>
    <w:rsid w:val="00D455C5"/>
    <w:rsid w:val="00D45AB4"/>
    <w:rsid w:val="00D460B1"/>
    <w:rsid w:val="00D46E31"/>
    <w:rsid w:val="00D47194"/>
    <w:rsid w:val="00D47A29"/>
    <w:rsid w:val="00D47BA7"/>
    <w:rsid w:val="00D47EB3"/>
    <w:rsid w:val="00D504E4"/>
    <w:rsid w:val="00D50683"/>
    <w:rsid w:val="00D50ACF"/>
    <w:rsid w:val="00D50F72"/>
    <w:rsid w:val="00D51AEE"/>
    <w:rsid w:val="00D51D3A"/>
    <w:rsid w:val="00D51E9B"/>
    <w:rsid w:val="00D5243B"/>
    <w:rsid w:val="00D52744"/>
    <w:rsid w:val="00D52BC4"/>
    <w:rsid w:val="00D52D71"/>
    <w:rsid w:val="00D52FC0"/>
    <w:rsid w:val="00D530E5"/>
    <w:rsid w:val="00D53575"/>
    <w:rsid w:val="00D537B1"/>
    <w:rsid w:val="00D53996"/>
    <w:rsid w:val="00D53B5C"/>
    <w:rsid w:val="00D546D2"/>
    <w:rsid w:val="00D54817"/>
    <w:rsid w:val="00D54B34"/>
    <w:rsid w:val="00D55838"/>
    <w:rsid w:val="00D55FAD"/>
    <w:rsid w:val="00D56C18"/>
    <w:rsid w:val="00D56D3E"/>
    <w:rsid w:val="00D56E9A"/>
    <w:rsid w:val="00D57158"/>
    <w:rsid w:val="00D57521"/>
    <w:rsid w:val="00D575E7"/>
    <w:rsid w:val="00D579E4"/>
    <w:rsid w:val="00D608E2"/>
    <w:rsid w:val="00D609DA"/>
    <w:rsid w:val="00D60BC8"/>
    <w:rsid w:val="00D60D9B"/>
    <w:rsid w:val="00D61157"/>
    <w:rsid w:val="00D61376"/>
    <w:rsid w:val="00D61511"/>
    <w:rsid w:val="00D61906"/>
    <w:rsid w:val="00D620E2"/>
    <w:rsid w:val="00D621F7"/>
    <w:rsid w:val="00D62422"/>
    <w:rsid w:val="00D624ED"/>
    <w:rsid w:val="00D62AA3"/>
    <w:rsid w:val="00D62D3A"/>
    <w:rsid w:val="00D63F63"/>
    <w:rsid w:val="00D63FBE"/>
    <w:rsid w:val="00D64259"/>
    <w:rsid w:val="00D6476A"/>
    <w:rsid w:val="00D648AF"/>
    <w:rsid w:val="00D657B8"/>
    <w:rsid w:val="00D657FB"/>
    <w:rsid w:val="00D658A8"/>
    <w:rsid w:val="00D65EC2"/>
    <w:rsid w:val="00D661A8"/>
    <w:rsid w:val="00D66A1D"/>
    <w:rsid w:val="00D66AA9"/>
    <w:rsid w:val="00D66CF4"/>
    <w:rsid w:val="00D66CF9"/>
    <w:rsid w:val="00D67064"/>
    <w:rsid w:val="00D670F5"/>
    <w:rsid w:val="00D6782F"/>
    <w:rsid w:val="00D71612"/>
    <w:rsid w:val="00D71ACC"/>
    <w:rsid w:val="00D71E5A"/>
    <w:rsid w:val="00D71EA7"/>
    <w:rsid w:val="00D72290"/>
    <w:rsid w:val="00D726CF"/>
    <w:rsid w:val="00D72735"/>
    <w:rsid w:val="00D7274D"/>
    <w:rsid w:val="00D72DCA"/>
    <w:rsid w:val="00D72F1D"/>
    <w:rsid w:val="00D73075"/>
    <w:rsid w:val="00D7370D"/>
    <w:rsid w:val="00D73C15"/>
    <w:rsid w:val="00D73DBC"/>
    <w:rsid w:val="00D73E96"/>
    <w:rsid w:val="00D74545"/>
    <w:rsid w:val="00D74821"/>
    <w:rsid w:val="00D74A8A"/>
    <w:rsid w:val="00D74B0D"/>
    <w:rsid w:val="00D752DE"/>
    <w:rsid w:val="00D75341"/>
    <w:rsid w:val="00D753A2"/>
    <w:rsid w:val="00D7602F"/>
    <w:rsid w:val="00D7653B"/>
    <w:rsid w:val="00D76664"/>
    <w:rsid w:val="00D76A5F"/>
    <w:rsid w:val="00D76F20"/>
    <w:rsid w:val="00D77184"/>
    <w:rsid w:val="00D77A6B"/>
    <w:rsid w:val="00D80157"/>
    <w:rsid w:val="00D806F2"/>
    <w:rsid w:val="00D809A2"/>
    <w:rsid w:val="00D80A32"/>
    <w:rsid w:val="00D80A39"/>
    <w:rsid w:val="00D80E14"/>
    <w:rsid w:val="00D80FEA"/>
    <w:rsid w:val="00D8113D"/>
    <w:rsid w:val="00D811E8"/>
    <w:rsid w:val="00D813BA"/>
    <w:rsid w:val="00D81752"/>
    <w:rsid w:val="00D8182C"/>
    <w:rsid w:val="00D827F9"/>
    <w:rsid w:val="00D831F7"/>
    <w:rsid w:val="00D83799"/>
    <w:rsid w:val="00D83B17"/>
    <w:rsid w:val="00D83B6E"/>
    <w:rsid w:val="00D83DDC"/>
    <w:rsid w:val="00D8418C"/>
    <w:rsid w:val="00D842E7"/>
    <w:rsid w:val="00D843A6"/>
    <w:rsid w:val="00D84406"/>
    <w:rsid w:val="00D8519B"/>
    <w:rsid w:val="00D851F5"/>
    <w:rsid w:val="00D85B9B"/>
    <w:rsid w:val="00D85E32"/>
    <w:rsid w:val="00D864AB"/>
    <w:rsid w:val="00D86781"/>
    <w:rsid w:val="00D86D63"/>
    <w:rsid w:val="00D87921"/>
    <w:rsid w:val="00D879DD"/>
    <w:rsid w:val="00D87BBE"/>
    <w:rsid w:val="00D87DDB"/>
    <w:rsid w:val="00D90259"/>
    <w:rsid w:val="00D90590"/>
    <w:rsid w:val="00D90B6D"/>
    <w:rsid w:val="00D915CD"/>
    <w:rsid w:val="00D91B6A"/>
    <w:rsid w:val="00D91C23"/>
    <w:rsid w:val="00D91D22"/>
    <w:rsid w:val="00D91F6B"/>
    <w:rsid w:val="00D923D5"/>
    <w:rsid w:val="00D92A0A"/>
    <w:rsid w:val="00D92B0F"/>
    <w:rsid w:val="00D92C9B"/>
    <w:rsid w:val="00D92FD2"/>
    <w:rsid w:val="00D93651"/>
    <w:rsid w:val="00D936DE"/>
    <w:rsid w:val="00D936FE"/>
    <w:rsid w:val="00D93E3B"/>
    <w:rsid w:val="00D941AE"/>
    <w:rsid w:val="00D94755"/>
    <w:rsid w:val="00D94F72"/>
    <w:rsid w:val="00D95C6A"/>
    <w:rsid w:val="00D960C1"/>
    <w:rsid w:val="00D96239"/>
    <w:rsid w:val="00D964AC"/>
    <w:rsid w:val="00D97267"/>
    <w:rsid w:val="00D97E33"/>
    <w:rsid w:val="00D97EFC"/>
    <w:rsid w:val="00DA0004"/>
    <w:rsid w:val="00DA00DA"/>
    <w:rsid w:val="00DA0233"/>
    <w:rsid w:val="00DA06A8"/>
    <w:rsid w:val="00DA086A"/>
    <w:rsid w:val="00DA1295"/>
    <w:rsid w:val="00DA1621"/>
    <w:rsid w:val="00DA19A9"/>
    <w:rsid w:val="00DA21FF"/>
    <w:rsid w:val="00DA26FB"/>
    <w:rsid w:val="00DA2D68"/>
    <w:rsid w:val="00DA3118"/>
    <w:rsid w:val="00DA3995"/>
    <w:rsid w:val="00DA3A7D"/>
    <w:rsid w:val="00DA3B57"/>
    <w:rsid w:val="00DA4006"/>
    <w:rsid w:val="00DA4366"/>
    <w:rsid w:val="00DA43C8"/>
    <w:rsid w:val="00DA46E9"/>
    <w:rsid w:val="00DA50B7"/>
    <w:rsid w:val="00DA5B9C"/>
    <w:rsid w:val="00DA759A"/>
    <w:rsid w:val="00DA75B8"/>
    <w:rsid w:val="00DA77F9"/>
    <w:rsid w:val="00DA77FA"/>
    <w:rsid w:val="00DA7BDB"/>
    <w:rsid w:val="00DA7D21"/>
    <w:rsid w:val="00DB089B"/>
    <w:rsid w:val="00DB0CF4"/>
    <w:rsid w:val="00DB0D62"/>
    <w:rsid w:val="00DB0DF3"/>
    <w:rsid w:val="00DB1004"/>
    <w:rsid w:val="00DB2004"/>
    <w:rsid w:val="00DB2012"/>
    <w:rsid w:val="00DB2230"/>
    <w:rsid w:val="00DB2393"/>
    <w:rsid w:val="00DB269B"/>
    <w:rsid w:val="00DB2AFE"/>
    <w:rsid w:val="00DB38B6"/>
    <w:rsid w:val="00DB44B1"/>
    <w:rsid w:val="00DB5647"/>
    <w:rsid w:val="00DB5726"/>
    <w:rsid w:val="00DB5730"/>
    <w:rsid w:val="00DB590E"/>
    <w:rsid w:val="00DB6542"/>
    <w:rsid w:val="00DB6692"/>
    <w:rsid w:val="00DB6C38"/>
    <w:rsid w:val="00DB70A3"/>
    <w:rsid w:val="00DB72C2"/>
    <w:rsid w:val="00DB7590"/>
    <w:rsid w:val="00DC0586"/>
    <w:rsid w:val="00DC0909"/>
    <w:rsid w:val="00DC0BD0"/>
    <w:rsid w:val="00DC10A7"/>
    <w:rsid w:val="00DC129F"/>
    <w:rsid w:val="00DC244E"/>
    <w:rsid w:val="00DC2D48"/>
    <w:rsid w:val="00DC334C"/>
    <w:rsid w:val="00DC439D"/>
    <w:rsid w:val="00DC49FB"/>
    <w:rsid w:val="00DC4D11"/>
    <w:rsid w:val="00DC4DA1"/>
    <w:rsid w:val="00DC56B9"/>
    <w:rsid w:val="00DC5799"/>
    <w:rsid w:val="00DC63C4"/>
    <w:rsid w:val="00DC71EB"/>
    <w:rsid w:val="00DC79D8"/>
    <w:rsid w:val="00DC7A69"/>
    <w:rsid w:val="00DC7B80"/>
    <w:rsid w:val="00DC7D4D"/>
    <w:rsid w:val="00DD0239"/>
    <w:rsid w:val="00DD075F"/>
    <w:rsid w:val="00DD07E6"/>
    <w:rsid w:val="00DD097E"/>
    <w:rsid w:val="00DD0B1C"/>
    <w:rsid w:val="00DD1156"/>
    <w:rsid w:val="00DD12EC"/>
    <w:rsid w:val="00DD1414"/>
    <w:rsid w:val="00DD1588"/>
    <w:rsid w:val="00DD1CAE"/>
    <w:rsid w:val="00DD2382"/>
    <w:rsid w:val="00DD2887"/>
    <w:rsid w:val="00DD2F5D"/>
    <w:rsid w:val="00DD2F7B"/>
    <w:rsid w:val="00DD4079"/>
    <w:rsid w:val="00DD433E"/>
    <w:rsid w:val="00DD478D"/>
    <w:rsid w:val="00DD5417"/>
    <w:rsid w:val="00DD5F53"/>
    <w:rsid w:val="00DD6094"/>
    <w:rsid w:val="00DD61A8"/>
    <w:rsid w:val="00DD62B6"/>
    <w:rsid w:val="00DD6E9C"/>
    <w:rsid w:val="00DD76EA"/>
    <w:rsid w:val="00DD7A19"/>
    <w:rsid w:val="00DE00F1"/>
    <w:rsid w:val="00DE05EA"/>
    <w:rsid w:val="00DE05FC"/>
    <w:rsid w:val="00DE0CB5"/>
    <w:rsid w:val="00DE1022"/>
    <w:rsid w:val="00DE1A38"/>
    <w:rsid w:val="00DE2237"/>
    <w:rsid w:val="00DE2AE6"/>
    <w:rsid w:val="00DE2E63"/>
    <w:rsid w:val="00DE2FE0"/>
    <w:rsid w:val="00DE3541"/>
    <w:rsid w:val="00DE3ABF"/>
    <w:rsid w:val="00DE50E1"/>
    <w:rsid w:val="00DE52B6"/>
    <w:rsid w:val="00DE52F5"/>
    <w:rsid w:val="00DE544D"/>
    <w:rsid w:val="00DE55C2"/>
    <w:rsid w:val="00DE5E7E"/>
    <w:rsid w:val="00DE640B"/>
    <w:rsid w:val="00DE6B1D"/>
    <w:rsid w:val="00DE6D2F"/>
    <w:rsid w:val="00DE706B"/>
    <w:rsid w:val="00DE74F6"/>
    <w:rsid w:val="00DE795F"/>
    <w:rsid w:val="00DE7B8E"/>
    <w:rsid w:val="00DF0058"/>
    <w:rsid w:val="00DF0C7E"/>
    <w:rsid w:val="00DF187B"/>
    <w:rsid w:val="00DF18B4"/>
    <w:rsid w:val="00DF1EDB"/>
    <w:rsid w:val="00DF1F14"/>
    <w:rsid w:val="00DF222A"/>
    <w:rsid w:val="00DF23C1"/>
    <w:rsid w:val="00DF29BE"/>
    <w:rsid w:val="00DF3232"/>
    <w:rsid w:val="00DF3658"/>
    <w:rsid w:val="00DF3741"/>
    <w:rsid w:val="00DF38E4"/>
    <w:rsid w:val="00DF3A8C"/>
    <w:rsid w:val="00DF3B28"/>
    <w:rsid w:val="00DF4D66"/>
    <w:rsid w:val="00DF52AF"/>
    <w:rsid w:val="00DF5398"/>
    <w:rsid w:val="00DF5440"/>
    <w:rsid w:val="00DF54A6"/>
    <w:rsid w:val="00DF5A6E"/>
    <w:rsid w:val="00DF5B61"/>
    <w:rsid w:val="00DF5BBD"/>
    <w:rsid w:val="00DF6286"/>
    <w:rsid w:val="00DF7021"/>
    <w:rsid w:val="00DF7660"/>
    <w:rsid w:val="00DF77AC"/>
    <w:rsid w:val="00DF7E95"/>
    <w:rsid w:val="00DF7EAD"/>
    <w:rsid w:val="00E0001F"/>
    <w:rsid w:val="00E007DA"/>
    <w:rsid w:val="00E00D52"/>
    <w:rsid w:val="00E011C6"/>
    <w:rsid w:val="00E01D41"/>
    <w:rsid w:val="00E021C0"/>
    <w:rsid w:val="00E0232C"/>
    <w:rsid w:val="00E026F5"/>
    <w:rsid w:val="00E0286F"/>
    <w:rsid w:val="00E02892"/>
    <w:rsid w:val="00E02E0D"/>
    <w:rsid w:val="00E03326"/>
    <w:rsid w:val="00E03357"/>
    <w:rsid w:val="00E03546"/>
    <w:rsid w:val="00E03E52"/>
    <w:rsid w:val="00E040B0"/>
    <w:rsid w:val="00E042BD"/>
    <w:rsid w:val="00E04889"/>
    <w:rsid w:val="00E048CB"/>
    <w:rsid w:val="00E04C8F"/>
    <w:rsid w:val="00E0502C"/>
    <w:rsid w:val="00E0528B"/>
    <w:rsid w:val="00E05517"/>
    <w:rsid w:val="00E05891"/>
    <w:rsid w:val="00E0643D"/>
    <w:rsid w:val="00E06CB5"/>
    <w:rsid w:val="00E06D78"/>
    <w:rsid w:val="00E06DAE"/>
    <w:rsid w:val="00E071EA"/>
    <w:rsid w:val="00E0782F"/>
    <w:rsid w:val="00E0795F"/>
    <w:rsid w:val="00E07AE3"/>
    <w:rsid w:val="00E07E13"/>
    <w:rsid w:val="00E07E1F"/>
    <w:rsid w:val="00E07EB0"/>
    <w:rsid w:val="00E07F67"/>
    <w:rsid w:val="00E101DC"/>
    <w:rsid w:val="00E102F1"/>
    <w:rsid w:val="00E10359"/>
    <w:rsid w:val="00E104BC"/>
    <w:rsid w:val="00E10909"/>
    <w:rsid w:val="00E10E6A"/>
    <w:rsid w:val="00E11463"/>
    <w:rsid w:val="00E11832"/>
    <w:rsid w:val="00E11837"/>
    <w:rsid w:val="00E11FA0"/>
    <w:rsid w:val="00E120F9"/>
    <w:rsid w:val="00E1226B"/>
    <w:rsid w:val="00E12736"/>
    <w:rsid w:val="00E1293C"/>
    <w:rsid w:val="00E1302B"/>
    <w:rsid w:val="00E13B9B"/>
    <w:rsid w:val="00E145A2"/>
    <w:rsid w:val="00E14D86"/>
    <w:rsid w:val="00E14E36"/>
    <w:rsid w:val="00E15752"/>
    <w:rsid w:val="00E1588A"/>
    <w:rsid w:val="00E1616E"/>
    <w:rsid w:val="00E1625A"/>
    <w:rsid w:val="00E1645C"/>
    <w:rsid w:val="00E171F1"/>
    <w:rsid w:val="00E175A5"/>
    <w:rsid w:val="00E178FC"/>
    <w:rsid w:val="00E17EF1"/>
    <w:rsid w:val="00E20006"/>
    <w:rsid w:val="00E2013C"/>
    <w:rsid w:val="00E20432"/>
    <w:rsid w:val="00E20692"/>
    <w:rsid w:val="00E20A3B"/>
    <w:rsid w:val="00E20E3F"/>
    <w:rsid w:val="00E20F1A"/>
    <w:rsid w:val="00E2118D"/>
    <w:rsid w:val="00E21965"/>
    <w:rsid w:val="00E21B04"/>
    <w:rsid w:val="00E21D8C"/>
    <w:rsid w:val="00E21F30"/>
    <w:rsid w:val="00E22510"/>
    <w:rsid w:val="00E229D7"/>
    <w:rsid w:val="00E23C5E"/>
    <w:rsid w:val="00E24346"/>
    <w:rsid w:val="00E24A73"/>
    <w:rsid w:val="00E24C3F"/>
    <w:rsid w:val="00E2558D"/>
    <w:rsid w:val="00E2594F"/>
    <w:rsid w:val="00E25EA0"/>
    <w:rsid w:val="00E25F0C"/>
    <w:rsid w:val="00E27070"/>
    <w:rsid w:val="00E271E0"/>
    <w:rsid w:val="00E2752A"/>
    <w:rsid w:val="00E27D7C"/>
    <w:rsid w:val="00E2D0AE"/>
    <w:rsid w:val="00E301FC"/>
    <w:rsid w:val="00E307E0"/>
    <w:rsid w:val="00E30B56"/>
    <w:rsid w:val="00E30DBB"/>
    <w:rsid w:val="00E30DD4"/>
    <w:rsid w:val="00E30E6B"/>
    <w:rsid w:val="00E30F27"/>
    <w:rsid w:val="00E31334"/>
    <w:rsid w:val="00E315C8"/>
    <w:rsid w:val="00E3167C"/>
    <w:rsid w:val="00E3266E"/>
    <w:rsid w:val="00E331E5"/>
    <w:rsid w:val="00E339E0"/>
    <w:rsid w:val="00E34211"/>
    <w:rsid w:val="00E34262"/>
    <w:rsid w:val="00E344EB"/>
    <w:rsid w:val="00E34654"/>
    <w:rsid w:val="00E34707"/>
    <w:rsid w:val="00E34BD6"/>
    <w:rsid w:val="00E34EE6"/>
    <w:rsid w:val="00E3588C"/>
    <w:rsid w:val="00E3642C"/>
    <w:rsid w:val="00E36CD7"/>
    <w:rsid w:val="00E373E6"/>
    <w:rsid w:val="00E379DA"/>
    <w:rsid w:val="00E37F2B"/>
    <w:rsid w:val="00E4006D"/>
    <w:rsid w:val="00E4027E"/>
    <w:rsid w:val="00E40D87"/>
    <w:rsid w:val="00E40EBE"/>
    <w:rsid w:val="00E41093"/>
    <w:rsid w:val="00E418CD"/>
    <w:rsid w:val="00E41A31"/>
    <w:rsid w:val="00E41D26"/>
    <w:rsid w:val="00E42041"/>
    <w:rsid w:val="00E421E9"/>
    <w:rsid w:val="00E42211"/>
    <w:rsid w:val="00E422DB"/>
    <w:rsid w:val="00E42595"/>
    <w:rsid w:val="00E4260B"/>
    <w:rsid w:val="00E43924"/>
    <w:rsid w:val="00E44902"/>
    <w:rsid w:val="00E44FBD"/>
    <w:rsid w:val="00E45448"/>
    <w:rsid w:val="00E4568E"/>
    <w:rsid w:val="00E4692C"/>
    <w:rsid w:val="00E4692D"/>
    <w:rsid w:val="00E46F45"/>
    <w:rsid w:val="00E46FD8"/>
    <w:rsid w:val="00E47406"/>
    <w:rsid w:val="00E47795"/>
    <w:rsid w:val="00E47DFE"/>
    <w:rsid w:val="00E5004C"/>
    <w:rsid w:val="00E50251"/>
    <w:rsid w:val="00E5027A"/>
    <w:rsid w:val="00E502EF"/>
    <w:rsid w:val="00E5031B"/>
    <w:rsid w:val="00E5077F"/>
    <w:rsid w:val="00E50DD6"/>
    <w:rsid w:val="00E523B4"/>
    <w:rsid w:val="00E52956"/>
    <w:rsid w:val="00E52FE8"/>
    <w:rsid w:val="00E5382F"/>
    <w:rsid w:val="00E5391E"/>
    <w:rsid w:val="00E5461F"/>
    <w:rsid w:val="00E5480A"/>
    <w:rsid w:val="00E54BFA"/>
    <w:rsid w:val="00E54C72"/>
    <w:rsid w:val="00E54D75"/>
    <w:rsid w:val="00E54FDF"/>
    <w:rsid w:val="00E5580D"/>
    <w:rsid w:val="00E55CBB"/>
    <w:rsid w:val="00E56665"/>
    <w:rsid w:val="00E56A45"/>
    <w:rsid w:val="00E56AA0"/>
    <w:rsid w:val="00E56B37"/>
    <w:rsid w:val="00E56DF0"/>
    <w:rsid w:val="00E56FE5"/>
    <w:rsid w:val="00E57A7F"/>
    <w:rsid w:val="00E57DEF"/>
    <w:rsid w:val="00E60655"/>
    <w:rsid w:val="00E60776"/>
    <w:rsid w:val="00E60B33"/>
    <w:rsid w:val="00E60B81"/>
    <w:rsid w:val="00E60B97"/>
    <w:rsid w:val="00E61C15"/>
    <w:rsid w:val="00E6228F"/>
    <w:rsid w:val="00E62617"/>
    <w:rsid w:val="00E6366D"/>
    <w:rsid w:val="00E642E1"/>
    <w:rsid w:val="00E64956"/>
    <w:rsid w:val="00E64A02"/>
    <w:rsid w:val="00E64D24"/>
    <w:rsid w:val="00E65062"/>
    <w:rsid w:val="00E6510C"/>
    <w:rsid w:val="00E6514A"/>
    <w:rsid w:val="00E6549E"/>
    <w:rsid w:val="00E654F2"/>
    <w:rsid w:val="00E65708"/>
    <w:rsid w:val="00E65C3F"/>
    <w:rsid w:val="00E66127"/>
    <w:rsid w:val="00E66770"/>
    <w:rsid w:val="00E66A0A"/>
    <w:rsid w:val="00E66DE3"/>
    <w:rsid w:val="00E67563"/>
    <w:rsid w:val="00E67F85"/>
    <w:rsid w:val="00E70041"/>
    <w:rsid w:val="00E702F9"/>
    <w:rsid w:val="00E709F3"/>
    <w:rsid w:val="00E70E7E"/>
    <w:rsid w:val="00E713F0"/>
    <w:rsid w:val="00E71698"/>
    <w:rsid w:val="00E717ED"/>
    <w:rsid w:val="00E71E3C"/>
    <w:rsid w:val="00E720C4"/>
    <w:rsid w:val="00E728AB"/>
    <w:rsid w:val="00E72BBA"/>
    <w:rsid w:val="00E7351C"/>
    <w:rsid w:val="00E7351F"/>
    <w:rsid w:val="00E73F36"/>
    <w:rsid w:val="00E74060"/>
    <w:rsid w:val="00E74534"/>
    <w:rsid w:val="00E74D8B"/>
    <w:rsid w:val="00E74FA8"/>
    <w:rsid w:val="00E75696"/>
    <w:rsid w:val="00E75A2D"/>
    <w:rsid w:val="00E75B35"/>
    <w:rsid w:val="00E76432"/>
    <w:rsid w:val="00E765C3"/>
    <w:rsid w:val="00E76C1B"/>
    <w:rsid w:val="00E777C6"/>
    <w:rsid w:val="00E77DB4"/>
    <w:rsid w:val="00E77F5F"/>
    <w:rsid w:val="00E8027A"/>
    <w:rsid w:val="00E80557"/>
    <w:rsid w:val="00E8083F"/>
    <w:rsid w:val="00E80ABA"/>
    <w:rsid w:val="00E80BA4"/>
    <w:rsid w:val="00E81081"/>
    <w:rsid w:val="00E81714"/>
    <w:rsid w:val="00E818F9"/>
    <w:rsid w:val="00E81936"/>
    <w:rsid w:val="00E81A0F"/>
    <w:rsid w:val="00E81A17"/>
    <w:rsid w:val="00E81C2D"/>
    <w:rsid w:val="00E81DF9"/>
    <w:rsid w:val="00E81E58"/>
    <w:rsid w:val="00E823A8"/>
    <w:rsid w:val="00E824B5"/>
    <w:rsid w:val="00E82622"/>
    <w:rsid w:val="00E82A7A"/>
    <w:rsid w:val="00E82A7D"/>
    <w:rsid w:val="00E82C96"/>
    <w:rsid w:val="00E82CAB"/>
    <w:rsid w:val="00E8354B"/>
    <w:rsid w:val="00E83A7E"/>
    <w:rsid w:val="00E84014"/>
    <w:rsid w:val="00E84230"/>
    <w:rsid w:val="00E84416"/>
    <w:rsid w:val="00E84659"/>
    <w:rsid w:val="00E85021"/>
    <w:rsid w:val="00E8526B"/>
    <w:rsid w:val="00E858FB"/>
    <w:rsid w:val="00E85C18"/>
    <w:rsid w:val="00E85CD4"/>
    <w:rsid w:val="00E865B4"/>
    <w:rsid w:val="00E8680F"/>
    <w:rsid w:val="00E86E13"/>
    <w:rsid w:val="00E8734C"/>
    <w:rsid w:val="00E87C2A"/>
    <w:rsid w:val="00E90461"/>
    <w:rsid w:val="00E911D8"/>
    <w:rsid w:val="00E91352"/>
    <w:rsid w:val="00E919E9"/>
    <w:rsid w:val="00E91FDC"/>
    <w:rsid w:val="00E92324"/>
    <w:rsid w:val="00E924D3"/>
    <w:rsid w:val="00E9333F"/>
    <w:rsid w:val="00E93918"/>
    <w:rsid w:val="00E93949"/>
    <w:rsid w:val="00E93EBF"/>
    <w:rsid w:val="00E93FDB"/>
    <w:rsid w:val="00E93FE1"/>
    <w:rsid w:val="00E94363"/>
    <w:rsid w:val="00E946D9"/>
    <w:rsid w:val="00E94A55"/>
    <w:rsid w:val="00E94E63"/>
    <w:rsid w:val="00E95042"/>
    <w:rsid w:val="00E95229"/>
    <w:rsid w:val="00E952CD"/>
    <w:rsid w:val="00E95BCE"/>
    <w:rsid w:val="00E96474"/>
    <w:rsid w:val="00E96609"/>
    <w:rsid w:val="00E96EA8"/>
    <w:rsid w:val="00E9758A"/>
    <w:rsid w:val="00E97755"/>
    <w:rsid w:val="00E97A00"/>
    <w:rsid w:val="00E97FD6"/>
    <w:rsid w:val="00EA04B7"/>
    <w:rsid w:val="00EA0EC9"/>
    <w:rsid w:val="00EA117F"/>
    <w:rsid w:val="00EA1D89"/>
    <w:rsid w:val="00EA22F6"/>
    <w:rsid w:val="00EA26C7"/>
    <w:rsid w:val="00EA2A95"/>
    <w:rsid w:val="00EA2E10"/>
    <w:rsid w:val="00EA2FB4"/>
    <w:rsid w:val="00EA3099"/>
    <w:rsid w:val="00EA3612"/>
    <w:rsid w:val="00EA3E6F"/>
    <w:rsid w:val="00EA4883"/>
    <w:rsid w:val="00EA4B19"/>
    <w:rsid w:val="00EA4B2F"/>
    <w:rsid w:val="00EA4D26"/>
    <w:rsid w:val="00EA4E34"/>
    <w:rsid w:val="00EA5CAF"/>
    <w:rsid w:val="00EA5FD1"/>
    <w:rsid w:val="00EA65D8"/>
    <w:rsid w:val="00EA7225"/>
    <w:rsid w:val="00EA76B6"/>
    <w:rsid w:val="00EB02D7"/>
    <w:rsid w:val="00EB0DBD"/>
    <w:rsid w:val="00EB1A41"/>
    <w:rsid w:val="00EB1E61"/>
    <w:rsid w:val="00EB26CB"/>
    <w:rsid w:val="00EB2B62"/>
    <w:rsid w:val="00EB371A"/>
    <w:rsid w:val="00EB3BE7"/>
    <w:rsid w:val="00EB3EDF"/>
    <w:rsid w:val="00EB4081"/>
    <w:rsid w:val="00EB47AA"/>
    <w:rsid w:val="00EB4E01"/>
    <w:rsid w:val="00EB5045"/>
    <w:rsid w:val="00EB56C5"/>
    <w:rsid w:val="00EB62D4"/>
    <w:rsid w:val="00EB63BC"/>
    <w:rsid w:val="00EB6693"/>
    <w:rsid w:val="00EB66E9"/>
    <w:rsid w:val="00EB67B5"/>
    <w:rsid w:val="00EB6C59"/>
    <w:rsid w:val="00EB7454"/>
    <w:rsid w:val="00EB7520"/>
    <w:rsid w:val="00EC0120"/>
    <w:rsid w:val="00EC0471"/>
    <w:rsid w:val="00EC07FA"/>
    <w:rsid w:val="00EC0844"/>
    <w:rsid w:val="00EC0A0D"/>
    <w:rsid w:val="00EC0A28"/>
    <w:rsid w:val="00EC0BCA"/>
    <w:rsid w:val="00EC1173"/>
    <w:rsid w:val="00EC1677"/>
    <w:rsid w:val="00EC1698"/>
    <w:rsid w:val="00EC1BA2"/>
    <w:rsid w:val="00EC21EC"/>
    <w:rsid w:val="00EC29CF"/>
    <w:rsid w:val="00EC38AD"/>
    <w:rsid w:val="00EC48F8"/>
    <w:rsid w:val="00EC4D08"/>
    <w:rsid w:val="00EC4D35"/>
    <w:rsid w:val="00EC514C"/>
    <w:rsid w:val="00EC5208"/>
    <w:rsid w:val="00EC54C1"/>
    <w:rsid w:val="00EC5869"/>
    <w:rsid w:val="00EC5BCF"/>
    <w:rsid w:val="00EC5D20"/>
    <w:rsid w:val="00EC6A2E"/>
    <w:rsid w:val="00EC6D3E"/>
    <w:rsid w:val="00EC6F37"/>
    <w:rsid w:val="00EC72A9"/>
    <w:rsid w:val="00EC741F"/>
    <w:rsid w:val="00EC75F4"/>
    <w:rsid w:val="00EC760C"/>
    <w:rsid w:val="00EC7D94"/>
    <w:rsid w:val="00ED05C6"/>
    <w:rsid w:val="00ED0A05"/>
    <w:rsid w:val="00ED15FE"/>
    <w:rsid w:val="00ED1984"/>
    <w:rsid w:val="00ED1C67"/>
    <w:rsid w:val="00ED1CBF"/>
    <w:rsid w:val="00ED2026"/>
    <w:rsid w:val="00ED23AF"/>
    <w:rsid w:val="00ED2DDF"/>
    <w:rsid w:val="00ED31BB"/>
    <w:rsid w:val="00ED32A9"/>
    <w:rsid w:val="00ED3B02"/>
    <w:rsid w:val="00ED3DA6"/>
    <w:rsid w:val="00ED4588"/>
    <w:rsid w:val="00ED483D"/>
    <w:rsid w:val="00ED4CC5"/>
    <w:rsid w:val="00ED574A"/>
    <w:rsid w:val="00ED5AC1"/>
    <w:rsid w:val="00ED5C3F"/>
    <w:rsid w:val="00ED5F7A"/>
    <w:rsid w:val="00ED62EC"/>
    <w:rsid w:val="00ED673C"/>
    <w:rsid w:val="00ED675B"/>
    <w:rsid w:val="00ED677B"/>
    <w:rsid w:val="00ED6791"/>
    <w:rsid w:val="00ED6869"/>
    <w:rsid w:val="00ED69EE"/>
    <w:rsid w:val="00ED6C12"/>
    <w:rsid w:val="00ED6D09"/>
    <w:rsid w:val="00ED72F0"/>
    <w:rsid w:val="00ED7612"/>
    <w:rsid w:val="00ED7991"/>
    <w:rsid w:val="00ED7E12"/>
    <w:rsid w:val="00EE0111"/>
    <w:rsid w:val="00EE03BC"/>
    <w:rsid w:val="00EE134C"/>
    <w:rsid w:val="00EE13B3"/>
    <w:rsid w:val="00EE1536"/>
    <w:rsid w:val="00EE15FA"/>
    <w:rsid w:val="00EE1643"/>
    <w:rsid w:val="00EE1717"/>
    <w:rsid w:val="00EE1F95"/>
    <w:rsid w:val="00EE289B"/>
    <w:rsid w:val="00EE2DA0"/>
    <w:rsid w:val="00EE321A"/>
    <w:rsid w:val="00EE32E2"/>
    <w:rsid w:val="00EE3885"/>
    <w:rsid w:val="00EE4597"/>
    <w:rsid w:val="00EE48DF"/>
    <w:rsid w:val="00EE4BA5"/>
    <w:rsid w:val="00EE4C97"/>
    <w:rsid w:val="00EE4D16"/>
    <w:rsid w:val="00EE4FCD"/>
    <w:rsid w:val="00EE554E"/>
    <w:rsid w:val="00EE559D"/>
    <w:rsid w:val="00EE5D47"/>
    <w:rsid w:val="00EE62CA"/>
    <w:rsid w:val="00EE7185"/>
    <w:rsid w:val="00EE71B1"/>
    <w:rsid w:val="00EE72AE"/>
    <w:rsid w:val="00EE75C1"/>
    <w:rsid w:val="00EE7777"/>
    <w:rsid w:val="00EE780D"/>
    <w:rsid w:val="00EF0185"/>
    <w:rsid w:val="00EF025A"/>
    <w:rsid w:val="00EF053D"/>
    <w:rsid w:val="00EF0DA8"/>
    <w:rsid w:val="00EF0EAA"/>
    <w:rsid w:val="00EF1918"/>
    <w:rsid w:val="00EF2129"/>
    <w:rsid w:val="00EF3ADC"/>
    <w:rsid w:val="00EF4067"/>
    <w:rsid w:val="00EF43E9"/>
    <w:rsid w:val="00EF45E3"/>
    <w:rsid w:val="00EF4893"/>
    <w:rsid w:val="00EF4C96"/>
    <w:rsid w:val="00EF5572"/>
    <w:rsid w:val="00EF5C06"/>
    <w:rsid w:val="00EF5DD8"/>
    <w:rsid w:val="00EF628C"/>
    <w:rsid w:val="00EF62B1"/>
    <w:rsid w:val="00EF62D8"/>
    <w:rsid w:val="00EF640D"/>
    <w:rsid w:val="00EF6989"/>
    <w:rsid w:val="00EF6BA0"/>
    <w:rsid w:val="00EF6DD8"/>
    <w:rsid w:val="00EF7BE5"/>
    <w:rsid w:val="00EF7EFF"/>
    <w:rsid w:val="00F00036"/>
    <w:rsid w:val="00F000F5"/>
    <w:rsid w:val="00F00AB0"/>
    <w:rsid w:val="00F00ABD"/>
    <w:rsid w:val="00F00C5B"/>
    <w:rsid w:val="00F00D5F"/>
    <w:rsid w:val="00F01D4A"/>
    <w:rsid w:val="00F026DB"/>
    <w:rsid w:val="00F02ACE"/>
    <w:rsid w:val="00F0318F"/>
    <w:rsid w:val="00F03441"/>
    <w:rsid w:val="00F03CE3"/>
    <w:rsid w:val="00F03E40"/>
    <w:rsid w:val="00F0431D"/>
    <w:rsid w:val="00F045B6"/>
    <w:rsid w:val="00F0470C"/>
    <w:rsid w:val="00F047A0"/>
    <w:rsid w:val="00F050F9"/>
    <w:rsid w:val="00F0511E"/>
    <w:rsid w:val="00F05B30"/>
    <w:rsid w:val="00F05C9E"/>
    <w:rsid w:val="00F0642B"/>
    <w:rsid w:val="00F067C1"/>
    <w:rsid w:val="00F069FA"/>
    <w:rsid w:val="00F07153"/>
    <w:rsid w:val="00F07319"/>
    <w:rsid w:val="00F0749D"/>
    <w:rsid w:val="00F07D99"/>
    <w:rsid w:val="00F10088"/>
    <w:rsid w:val="00F1062F"/>
    <w:rsid w:val="00F10637"/>
    <w:rsid w:val="00F1065E"/>
    <w:rsid w:val="00F10717"/>
    <w:rsid w:val="00F107BC"/>
    <w:rsid w:val="00F10843"/>
    <w:rsid w:val="00F10EEE"/>
    <w:rsid w:val="00F11367"/>
    <w:rsid w:val="00F1184A"/>
    <w:rsid w:val="00F11BF4"/>
    <w:rsid w:val="00F12114"/>
    <w:rsid w:val="00F12502"/>
    <w:rsid w:val="00F125CE"/>
    <w:rsid w:val="00F131D3"/>
    <w:rsid w:val="00F1376C"/>
    <w:rsid w:val="00F13B12"/>
    <w:rsid w:val="00F148C3"/>
    <w:rsid w:val="00F15365"/>
    <w:rsid w:val="00F155F7"/>
    <w:rsid w:val="00F15EA3"/>
    <w:rsid w:val="00F1710F"/>
    <w:rsid w:val="00F1766B"/>
    <w:rsid w:val="00F17B06"/>
    <w:rsid w:val="00F20A65"/>
    <w:rsid w:val="00F218F8"/>
    <w:rsid w:val="00F21AAD"/>
    <w:rsid w:val="00F21C96"/>
    <w:rsid w:val="00F22077"/>
    <w:rsid w:val="00F221B5"/>
    <w:rsid w:val="00F2226A"/>
    <w:rsid w:val="00F226B6"/>
    <w:rsid w:val="00F22703"/>
    <w:rsid w:val="00F22D64"/>
    <w:rsid w:val="00F235C9"/>
    <w:rsid w:val="00F23DD7"/>
    <w:rsid w:val="00F23E4A"/>
    <w:rsid w:val="00F242CC"/>
    <w:rsid w:val="00F243D3"/>
    <w:rsid w:val="00F25480"/>
    <w:rsid w:val="00F25AAC"/>
    <w:rsid w:val="00F25C1D"/>
    <w:rsid w:val="00F25DAC"/>
    <w:rsid w:val="00F25DEF"/>
    <w:rsid w:val="00F25F06"/>
    <w:rsid w:val="00F2623E"/>
    <w:rsid w:val="00F26669"/>
    <w:rsid w:val="00F26671"/>
    <w:rsid w:val="00F26A5A"/>
    <w:rsid w:val="00F27212"/>
    <w:rsid w:val="00F27397"/>
    <w:rsid w:val="00F275F4"/>
    <w:rsid w:val="00F27983"/>
    <w:rsid w:val="00F27A6B"/>
    <w:rsid w:val="00F305BC"/>
    <w:rsid w:val="00F317BB"/>
    <w:rsid w:val="00F31A6C"/>
    <w:rsid w:val="00F31FA2"/>
    <w:rsid w:val="00F3201F"/>
    <w:rsid w:val="00F32277"/>
    <w:rsid w:val="00F32516"/>
    <w:rsid w:val="00F326BB"/>
    <w:rsid w:val="00F327E3"/>
    <w:rsid w:val="00F32845"/>
    <w:rsid w:val="00F32883"/>
    <w:rsid w:val="00F32B7D"/>
    <w:rsid w:val="00F334CF"/>
    <w:rsid w:val="00F339D2"/>
    <w:rsid w:val="00F33DC8"/>
    <w:rsid w:val="00F33E9A"/>
    <w:rsid w:val="00F342A8"/>
    <w:rsid w:val="00F342EE"/>
    <w:rsid w:val="00F34A28"/>
    <w:rsid w:val="00F34F2B"/>
    <w:rsid w:val="00F3517C"/>
    <w:rsid w:val="00F3534D"/>
    <w:rsid w:val="00F35574"/>
    <w:rsid w:val="00F35B20"/>
    <w:rsid w:val="00F368BA"/>
    <w:rsid w:val="00F3697F"/>
    <w:rsid w:val="00F36FDB"/>
    <w:rsid w:val="00F3702F"/>
    <w:rsid w:val="00F37036"/>
    <w:rsid w:val="00F370ED"/>
    <w:rsid w:val="00F379A7"/>
    <w:rsid w:val="00F37E55"/>
    <w:rsid w:val="00F40165"/>
    <w:rsid w:val="00F4036C"/>
    <w:rsid w:val="00F4041B"/>
    <w:rsid w:val="00F40702"/>
    <w:rsid w:val="00F417A5"/>
    <w:rsid w:val="00F41EB8"/>
    <w:rsid w:val="00F422B9"/>
    <w:rsid w:val="00F429F5"/>
    <w:rsid w:val="00F42E8B"/>
    <w:rsid w:val="00F42F91"/>
    <w:rsid w:val="00F437C8"/>
    <w:rsid w:val="00F437D9"/>
    <w:rsid w:val="00F43914"/>
    <w:rsid w:val="00F43A34"/>
    <w:rsid w:val="00F43F24"/>
    <w:rsid w:val="00F4408B"/>
    <w:rsid w:val="00F440D7"/>
    <w:rsid w:val="00F4440F"/>
    <w:rsid w:val="00F4462E"/>
    <w:rsid w:val="00F44742"/>
    <w:rsid w:val="00F44F89"/>
    <w:rsid w:val="00F457E8"/>
    <w:rsid w:val="00F45A80"/>
    <w:rsid w:val="00F45FCE"/>
    <w:rsid w:val="00F460A7"/>
    <w:rsid w:val="00F4647D"/>
    <w:rsid w:val="00F46628"/>
    <w:rsid w:val="00F46C1D"/>
    <w:rsid w:val="00F46F43"/>
    <w:rsid w:val="00F4707B"/>
    <w:rsid w:val="00F476DC"/>
    <w:rsid w:val="00F47BA3"/>
    <w:rsid w:val="00F47D7D"/>
    <w:rsid w:val="00F50200"/>
    <w:rsid w:val="00F5030D"/>
    <w:rsid w:val="00F50407"/>
    <w:rsid w:val="00F50507"/>
    <w:rsid w:val="00F50A40"/>
    <w:rsid w:val="00F50EBF"/>
    <w:rsid w:val="00F512D2"/>
    <w:rsid w:val="00F51560"/>
    <w:rsid w:val="00F51D31"/>
    <w:rsid w:val="00F51F37"/>
    <w:rsid w:val="00F52001"/>
    <w:rsid w:val="00F5218B"/>
    <w:rsid w:val="00F5312D"/>
    <w:rsid w:val="00F5316E"/>
    <w:rsid w:val="00F5388A"/>
    <w:rsid w:val="00F54C52"/>
    <w:rsid w:val="00F55145"/>
    <w:rsid w:val="00F562D7"/>
    <w:rsid w:val="00F56B1B"/>
    <w:rsid w:val="00F579B8"/>
    <w:rsid w:val="00F57BE9"/>
    <w:rsid w:val="00F57CCD"/>
    <w:rsid w:val="00F607CB"/>
    <w:rsid w:val="00F60AFA"/>
    <w:rsid w:val="00F60E29"/>
    <w:rsid w:val="00F61F51"/>
    <w:rsid w:val="00F62994"/>
    <w:rsid w:val="00F633D8"/>
    <w:rsid w:val="00F63568"/>
    <w:rsid w:val="00F63ABB"/>
    <w:rsid w:val="00F64696"/>
    <w:rsid w:val="00F6504D"/>
    <w:rsid w:val="00F652CF"/>
    <w:rsid w:val="00F655E8"/>
    <w:rsid w:val="00F65C8F"/>
    <w:rsid w:val="00F677A0"/>
    <w:rsid w:val="00F67807"/>
    <w:rsid w:val="00F682E3"/>
    <w:rsid w:val="00F70F3A"/>
    <w:rsid w:val="00F70F9E"/>
    <w:rsid w:val="00F71335"/>
    <w:rsid w:val="00F71C18"/>
    <w:rsid w:val="00F71E1C"/>
    <w:rsid w:val="00F71F72"/>
    <w:rsid w:val="00F721DC"/>
    <w:rsid w:val="00F725D6"/>
    <w:rsid w:val="00F7294E"/>
    <w:rsid w:val="00F72EEF"/>
    <w:rsid w:val="00F73513"/>
    <w:rsid w:val="00F738AB"/>
    <w:rsid w:val="00F73B22"/>
    <w:rsid w:val="00F744B0"/>
    <w:rsid w:val="00F744C8"/>
    <w:rsid w:val="00F748AA"/>
    <w:rsid w:val="00F74DC0"/>
    <w:rsid w:val="00F7506C"/>
    <w:rsid w:val="00F75202"/>
    <w:rsid w:val="00F75627"/>
    <w:rsid w:val="00F7575C"/>
    <w:rsid w:val="00F763A3"/>
    <w:rsid w:val="00F770F2"/>
    <w:rsid w:val="00F774DA"/>
    <w:rsid w:val="00F7759A"/>
    <w:rsid w:val="00F77F00"/>
    <w:rsid w:val="00F80091"/>
    <w:rsid w:val="00F800DE"/>
    <w:rsid w:val="00F801C8"/>
    <w:rsid w:val="00F802D9"/>
    <w:rsid w:val="00F8079E"/>
    <w:rsid w:val="00F8089C"/>
    <w:rsid w:val="00F810CA"/>
    <w:rsid w:val="00F812C0"/>
    <w:rsid w:val="00F81BA8"/>
    <w:rsid w:val="00F81BD4"/>
    <w:rsid w:val="00F81D12"/>
    <w:rsid w:val="00F81F77"/>
    <w:rsid w:val="00F822B3"/>
    <w:rsid w:val="00F82357"/>
    <w:rsid w:val="00F82E00"/>
    <w:rsid w:val="00F8317E"/>
    <w:rsid w:val="00F83451"/>
    <w:rsid w:val="00F83D7A"/>
    <w:rsid w:val="00F8400D"/>
    <w:rsid w:val="00F844A4"/>
    <w:rsid w:val="00F84586"/>
    <w:rsid w:val="00F84692"/>
    <w:rsid w:val="00F84C64"/>
    <w:rsid w:val="00F84DFA"/>
    <w:rsid w:val="00F85705"/>
    <w:rsid w:val="00F85913"/>
    <w:rsid w:val="00F85ED7"/>
    <w:rsid w:val="00F86592"/>
    <w:rsid w:val="00F866B5"/>
    <w:rsid w:val="00F86A98"/>
    <w:rsid w:val="00F86AF5"/>
    <w:rsid w:val="00F86C5C"/>
    <w:rsid w:val="00F871F2"/>
    <w:rsid w:val="00F905B6"/>
    <w:rsid w:val="00F9075C"/>
    <w:rsid w:val="00F91300"/>
    <w:rsid w:val="00F9146F"/>
    <w:rsid w:val="00F9149A"/>
    <w:rsid w:val="00F9247C"/>
    <w:rsid w:val="00F92620"/>
    <w:rsid w:val="00F9294A"/>
    <w:rsid w:val="00F92A8C"/>
    <w:rsid w:val="00F92AB4"/>
    <w:rsid w:val="00F92BD9"/>
    <w:rsid w:val="00F92EC0"/>
    <w:rsid w:val="00F93063"/>
    <w:rsid w:val="00F930FC"/>
    <w:rsid w:val="00F93FFE"/>
    <w:rsid w:val="00F9405F"/>
    <w:rsid w:val="00F944F7"/>
    <w:rsid w:val="00F94554"/>
    <w:rsid w:val="00F945C6"/>
    <w:rsid w:val="00F94953"/>
    <w:rsid w:val="00F94F00"/>
    <w:rsid w:val="00F95FDE"/>
    <w:rsid w:val="00F9688D"/>
    <w:rsid w:val="00F96B57"/>
    <w:rsid w:val="00F9700C"/>
    <w:rsid w:val="00F9704E"/>
    <w:rsid w:val="00F97757"/>
    <w:rsid w:val="00F97A8C"/>
    <w:rsid w:val="00FA0861"/>
    <w:rsid w:val="00FA0EC8"/>
    <w:rsid w:val="00FA23F7"/>
    <w:rsid w:val="00FA242F"/>
    <w:rsid w:val="00FA27EA"/>
    <w:rsid w:val="00FA43DF"/>
    <w:rsid w:val="00FA45F4"/>
    <w:rsid w:val="00FA5174"/>
    <w:rsid w:val="00FA598C"/>
    <w:rsid w:val="00FA5A52"/>
    <w:rsid w:val="00FA5C19"/>
    <w:rsid w:val="00FA5D94"/>
    <w:rsid w:val="00FA62AB"/>
    <w:rsid w:val="00FA730C"/>
    <w:rsid w:val="00FA7562"/>
    <w:rsid w:val="00FA75EF"/>
    <w:rsid w:val="00FA7F69"/>
    <w:rsid w:val="00FB0274"/>
    <w:rsid w:val="00FB0F97"/>
    <w:rsid w:val="00FB0FF3"/>
    <w:rsid w:val="00FB209F"/>
    <w:rsid w:val="00FB226B"/>
    <w:rsid w:val="00FB267C"/>
    <w:rsid w:val="00FB2851"/>
    <w:rsid w:val="00FB29F6"/>
    <w:rsid w:val="00FB2BAE"/>
    <w:rsid w:val="00FB3168"/>
    <w:rsid w:val="00FB3289"/>
    <w:rsid w:val="00FB3498"/>
    <w:rsid w:val="00FB352C"/>
    <w:rsid w:val="00FB35C6"/>
    <w:rsid w:val="00FB35FA"/>
    <w:rsid w:val="00FB39F8"/>
    <w:rsid w:val="00FB3B18"/>
    <w:rsid w:val="00FB3DB8"/>
    <w:rsid w:val="00FB4058"/>
    <w:rsid w:val="00FB4B98"/>
    <w:rsid w:val="00FB5142"/>
    <w:rsid w:val="00FB52CC"/>
    <w:rsid w:val="00FB5F03"/>
    <w:rsid w:val="00FB5FAD"/>
    <w:rsid w:val="00FB6873"/>
    <w:rsid w:val="00FB6D0E"/>
    <w:rsid w:val="00FB75A9"/>
    <w:rsid w:val="00FB762D"/>
    <w:rsid w:val="00FB7A7B"/>
    <w:rsid w:val="00FB7D5F"/>
    <w:rsid w:val="00FC00E4"/>
    <w:rsid w:val="00FC075C"/>
    <w:rsid w:val="00FC0921"/>
    <w:rsid w:val="00FC0CFF"/>
    <w:rsid w:val="00FC0F69"/>
    <w:rsid w:val="00FC11A0"/>
    <w:rsid w:val="00FC12DA"/>
    <w:rsid w:val="00FC1C44"/>
    <w:rsid w:val="00FC1C55"/>
    <w:rsid w:val="00FC1D3B"/>
    <w:rsid w:val="00FC24B0"/>
    <w:rsid w:val="00FC350D"/>
    <w:rsid w:val="00FC3C44"/>
    <w:rsid w:val="00FC3CE3"/>
    <w:rsid w:val="00FC3FB8"/>
    <w:rsid w:val="00FC4B55"/>
    <w:rsid w:val="00FC4E91"/>
    <w:rsid w:val="00FC500C"/>
    <w:rsid w:val="00FC5051"/>
    <w:rsid w:val="00FC5133"/>
    <w:rsid w:val="00FC5798"/>
    <w:rsid w:val="00FC63DD"/>
    <w:rsid w:val="00FC6474"/>
    <w:rsid w:val="00FC664D"/>
    <w:rsid w:val="00FC676C"/>
    <w:rsid w:val="00FC713E"/>
    <w:rsid w:val="00FC74A5"/>
    <w:rsid w:val="00FC7AEC"/>
    <w:rsid w:val="00FC7EB1"/>
    <w:rsid w:val="00FD041B"/>
    <w:rsid w:val="00FD0913"/>
    <w:rsid w:val="00FD0BB0"/>
    <w:rsid w:val="00FD0C15"/>
    <w:rsid w:val="00FD12A3"/>
    <w:rsid w:val="00FD12D3"/>
    <w:rsid w:val="00FD1620"/>
    <w:rsid w:val="00FD16BA"/>
    <w:rsid w:val="00FD21EE"/>
    <w:rsid w:val="00FD254B"/>
    <w:rsid w:val="00FD267D"/>
    <w:rsid w:val="00FD33DA"/>
    <w:rsid w:val="00FD3D6B"/>
    <w:rsid w:val="00FD3F0B"/>
    <w:rsid w:val="00FD4BF7"/>
    <w:rsid w:val="00FD5282"/>
    <w:rsid w:val="00FD530D"/>
    <w:rsid w:val="00FD5835"/>
    <w:rsid w:val="00FD599B"/>
    <w:rsid w:val="00FD5E18"/>
    <w:rsid w:val="00FD607F"/>
    <w:rsid w:val="00FD60FF"/>
    <w:rsid w:val="00FD674E"/>
    <w:rsid w:val="00FD6E10"/>
    <w:rsid w:val="00FD7186"/>
    <w:rsid w:val="00FD76A7"/>
    <w:rsid w:val="00FD7896"/>
    <w:rsid w:val="00FD792B"/>
    <w:rsid w:val="00FD7967"/>
    <w:rsid w:val="00FD7AB9"/>
    <w:rsid w:val="00FD7EBA"/>
    <w:rsid w:val="00FD7F85"/>
    <w:rsid w:val="00FE0222"/>
    <w:rsid w:val="00FE13E5"/>
    <w:rsid w:val="00FE16E3"/>
    <w:rsid w:val="00FE1969"/>
    <w:rsid w:val="00FE1C9E"/>
    <w:rsid w:val="00FE21BF"/>
    <w:rsid w:val="00FE2481"/>
    <w:rsid w:val="00FE2672"/>
    <w:rsid w:val="00FE2A3B"/>
    <w:rsid w:val="00FE2A41"/>
    <w:rsid w:val="00FE2B90"/>
    <w:rsid w:val="00FE2CF8"/>
    <w:rsid w:val="00FE2D97"/>
    <w:rsid w:val="00FE35DA"/>
    <w:rsid w:val="00FE396F"/>
    <w:rsid w:val="00FE3A3E"/>
    <w:rsid w:val="00FE3C12"/>
    <w:rsid w:val="00FE3F45"/>
    <w:rsid w:val="00FE421C"/>
    <w:rsid w:val="00FE4321"/>
    <w:rsid w:val="00FE467F"/>
    <w:rsid w:val="00FE47DC"/>
    <w:rsid w:val="00FE4C13"/>
    <w:rsid w:val="00FE561D"/>
    <w:rsid w:val="00FE5712"/>
    <w:rsid w:val="00FE5BF9"/>
    <w:rsid w:val="00FE66CB"/>
    <w:rsid w:val="00FE681F"/>
    <w:rsid w:val="00FE75B0"/>
    <w:rsid w:val="00FE7956"/>
    <w:rsid w:val="00FE7977"/>
    <w:rsid w:val="00FE7F1A"/>
    <w:rsid w:val="00FE7F53"/>
    <w:rsid w:val="00FF06FE"/>
    <w:rsid w:val="00FF09CB"/>
    <w:rsid w:val="00FF0C7A"/>
    <w:rsid w:val="00FF0CD1"/>
    <w:rsid w:val="00FF1078"/>
    <w:rsid w:val="00FF12B8"/>
    <w:rsid w:val="00FF21D1"/>
    <w:rsid w:val="00FF229E"/>
    <w:rsid w:val="00FF3098"/>
    <w:rsid w:val="00FF30D0"/>
    <w:rsid w:val="00FF3654"/>
    <w:rsid w:val="00FF39FA"/>
    <w:rsid w:val="00FF3ABD"/>
    <w:rsid w:val="00FF3EC6"/>
    <w:rsid w:val="00FF4DB8"/>
    <w:rsid w:val="00FF5280"/>
    <w:rsid w:val="00FF53D3"/>
    <w:rsid w:val="00FF554D"/>
    <w:rsid w:val="00FF5DB6"/>
    <w:rsid w:val="00FF611E"/>
    <w:rsid w:val="00FF6457"/>
    <w:rsid w:val="00FF66F0"/>
    <w:rsid w:val="00FF6DFA"/>
    <w:rsid w:val="00FF718E"/>
    <w:rsid w:val="00FF726B"/>
    <w:rsid w:val="00FF75A8"/>
    <w:rsid w:val="00FF7669"/>
    <w:rsid w:val="00FF78E5"/>
    <w:rsid w:val="00FF7F08"/>
    <w:rsid w:val="011FB2FF"/>
    <w:rsid w:val="012C45B2"/>
    <w:rsid w:val="013C5199"/>
    <w:rsid w:val="01482707"/>
    <w:rsid w:val="01535DFB"/>
    <w:rsid w:val="017C7AFB"/>
    <w:rsid w:val="01877E49"/>
    <w:rsid w:val="018EDD38"/>
    <w:rsid w:val="0199A310"/>
    <w:rsid w:val="01A0300B"/>
    <w:rsid w:val="01AFDF6C"/>
    <w:rsid w:val="01B840FE"/>
    <w:rsid w:val="01EC4C8D"/>
    <w:rsid w:val="021E9A0F"/>
    <w:rsid w:val="0231453F"/>
    <w:rsid w:val="02361222"/>
    <w:rsid w:val="0238D0FF"/>
    <w:rsid w:val="023AD1E2"/>
    <w:rsid w:val="0258CD82"/>
    <w:rsid w:val="025F5D3E"/>
    <w:rsid w:val="02675AA9"/>
    <w:rsid w:val="026CE657"/>
    <w:rsid w:val="02E18B9D"/>
    <w:rsid w:val="02E65E98"/>
    <w:rsid w:val="02FDA049"/>
    <w:rsid w:val="03131AA9"/>
    <w:rsid w:val="0322C621"/>
    <w:rsid w:val="0326F90D"/>
    <w:rsid w:val="0335AC34"/>
    <w:rsid w:val="033D2466"/>
    <w:rsid w:val="0344EFC0"/>
    <w:rsid w:val="03730B6A"/>
    <w:rsid w:val="039C0D6A"/>
    <w:rsid w:val="03C4ED0B"/>
    <w:rsid w:val="03D90AC7"/>
    <w:rsid w:val="041CD0BC"/>
    <w:rsid w:val="04205722"/>
    <w:rsid w:val="0424C35C"/>
    <w:rsid w:val="042795D7"/>
    <w:rsid w:val="04313CC1"/>
    <w:rsid w:val="0441B27D"/>
    <w:rsid w:val="045393CD"/>
    <w:rsid w:val="045665A8"/>
    <w:rsid w:val="045AC9FE"/>
    <w:rsid w:val="049832D4"/>
    <w:rsid w:val="04A0C9E7"/>
    <w:rsid w:val="04BFC515"/>
    <w:rsid w:val="04C87184"/>
    <w:rsid w:val="04FF03CF"/>
    <w:rsid w:val="050925E7"/>
    <w:rsid w:val="0530C780"/>
    <w:rsid w:val="05332E40"/>
    <w:rsid w:val="053F3945"/>
    <w:rsid w:val="0540F801"/>
    <w:rsid w:val="055AFEA4"/>
    <w:rsid w:val="057853F1"/>
    <w:rsid w:val="05C29A7F"/>
    <w:rsid w:val="05FB1353"/>
    <w:rsid w:val="0642EC8A"/>
    <w:rsid w:val="064C0448"/>
    <w:rsid w:val="06722D71"/>
    <w:rsid w:val="06857679"/>
    <w:rsid w:val="068B3276"/>
    <w:rsid w:val="06A9824B"/>
    <w:rsid w:val="06BC8395"/>
    <w:rsid w:val="06CF0905"/>
    <w:rsid w:val="06DD7A5F"/>
    <w:rsid w:val="06E3FE29"/>
    <w:rsid w:val="06F004E2"/>
    <w:rsid w:val="07142452"/>
    <w:rsid w:val="071DE35E"/>
    <w:rsid w:val="0744B9F9"/>
    <w:rsid w:val="075FE363"/>
    <w:rsid w:val="0777F575"/>
    <w:rsid w:val="0778C2C4"/>
    <w:rsid w:val="07954CB9"/>
    <w:rsid w:val="07C449EF"/>
    <w:rsid w:val="07CB49B9"/>
    <w:rsid w:val="07CBBD55"/>
    <w:rsid w:val="07DF2153"/>
    <w:rsid w:val="0806C66F"/>
    <w:rsid w:val="080AFDCE"/>
    <w:rsid w:val="082AF4E0"/>
    <w:rsid w:val="0851FCEF"/>
    <w:rsid w:val="0854D7C7"/>
    <w:rsid w:val="087A1131"/>
    <w:rsid w:val="089901BF"/>
    <w:rsid w:val="089BB552"/>
    <w:rsid w:val="08A61CA0"/>
    <w:rsid w:val="08A97481"/>
    <w:rsid w:val="08DBE8E0"/>
    <w:rsid w:val="08F02F09"/>
    <w:rsid w:val="08F18D0C"/>
    <w:rsid w:val="090DD345"/>
    <w:rsid w:val="095D1B1C"/>
    <w:rsid w:val="0991FB01"/>
    <w:rsid w:val="0993FB5D"/>
    <w:rsid w:val="09A86F83"/>
    <w:rsid w:val="09B6E390"/>
    <w:rsid w:val="09CAF700"/>
    <w:rsid w:val="09DFEBD9"/>
    <w:rsid w:val="09F88C8D"/>
    <w:rsid w:val="0A070E79"/>
    <w:rsid w:val="0A0D113C"/>
    <w:rsid w:val="0A11A612"/>
    <w:rsid w:val="0A1B9EEB"/>
    <w:rsid w:val="0A1F4D62"/>
    <w:rsid w:val="0A2EC5CC"/>
    <w:rsid w:val="0A644F31"/>
    <w:rsid w:val="0A6C87F2"/>
    <w:rsid w:val="0A94B2F3"/>
    <w:rsid w:val="0A95278A"/>
    <w:rsid w:val="0A974DEB"/>
    <w:rsid w:val="0AB6D37D"/>
    <w:rsid w:val="0AC168C8"/>
    <w:rsid w:val="0AC7FBCA"/>
    <w:rsid w:val="0AC9BCF7"/>
    <w:rsid w:val="0AD16A3C"/>
    <w:rsid w:val="0AD89AF8"/>
    <w:rsid w:val="0AD91E31"/>
    <w:rsid w:val="0B04C3F4"/>
    <w:rsid w:val="0B2D0B25"/>
    <w:rsid w:val="0B368932"/>
    <w:rsid w:val="0B55AA07"/>
    <w:rsid w:val="0B682017"/>
    <w:rsid w:val="0BAB4808"/>
    <w:rsid w:val="0BE211DE"/>
    <w:rsid w:val="0BF01835"/>
    <w:rsid w:val="0C0D9B7C"/>
    <w:rsid w:val="0C0FCE69"/>
    <w:rsid w:val="0C284A16"/>
    <w:rsid w:val="0C2DF4BF"/>
    <w:rsid w:val="0C34F8BC"/>
    <w:rsid w:val="0C7E8D8B"/>
    <w:rsid w:val="0C883593"/>
    <w:rsid w:val="0C928C37"/>
    <w:rsid w:val="0C95B37E"/>
    <w:rsid w:val="0C970389"/>
    <w:rsid w:val="0CDF049C"/>
    <w:rsid w:val="0CE24D90"/>
    <w:rsid w:val="0CED7F31"/>
    <w:rsid w:val="0D5747CD"/>
    <w:rsid w:val="0D619482"/>
    <w:rsid w:val="0D6CEC9F"/>
    <w:rsid w:val="0D6DB388"/>
    <w:rsid w:val="0D738CA3"/>
    <w:rsid w:val="0D837C75"/>
    <w:rsid w:val="0D87BBF4"/>
    <w:rsid w:val="0D8BFD60"/>
    <w:rsid w:val="0D95CC6A"/>
    <w:rsid w:val="0DA76D73"/>
    <w:rsid w:val="0DB8765D"/>
    <w:rsid w:val="0DE93EDD"/>
    <w:rsid w:val="0DF14192"/>
    <w:rsid w:val="0DF97D94"/>
    <w:rsid w:val="0E176B91"/>
    <w:rsid w:val="0E1A5DEC"/>
    <w:rsid w:val="0E45BF38"/>
    <w:rsid w:val="0E5932A8"/>
    <w:rsid w:val="0E7B16A7"/>
    <w:rsid w:val="0E83E8E1"/>
    <w:rsid w:val="0EBE3809"/>
    <w:rsid w:val="0ED5ED55"/>
    <w:rsid w:val="0EDD17FA"/>
    <w:rsid w:val="0EE0178E"/>
    <w:rsid w:val="0EE89BED"/>
    <w:rsid w:val="0EF70ACC"/>
    <w:rsid w:val="0F116921"/>
    <w:rsid w:val="0F29F589"/>
    <w:rsid w:val="0F340411"/>
    <w:rsid w:val="0F4E62E7"/>
    <w:rsid w:val="0F507B9C"/>
    <w:rsid w:val="0FA834CF"/>
    <w:rsid w:val="0FB4CB11"/>
    <w:rsid w:val="0FBA60C7"/>
    <w:rsid w:val="0FBCB139"/>
    <w:rsid w:val="0FCCAD32"/>
    <w:rsid w:val="0FCCD162"/>
    <w:rsid w:val="0FCE08AD"/>
    <w:rsid w:val="0FDF6248"/>
    <w:rsid w:val="0FEB85E3"/>
    <w:rsid w:val="0FFDFA3E"/>
    <w:rsid w:val="10048B72"/>
    <w:rsid w:val="10110A78"/>
    <w:rsid w:val="101DAC85"/>
    <w:rsid w:val="10293A79"/>
    <w:rsid w:val="10306FFA"/>
    <w:rsid w:val="10400265"/>
    <w:rsid w:val="105D06D3"/>
    <w:rsid w:val="107A0452"/>
    <w:rsid w:val="109C0371"/>
    <w:rsid w:val="10BF5CB6"/>
    <w:rsid w:val="10DE43F1"/>
    <w:rsid w:val="10EB8C2E"/>
    <w:rsid w:val="10EE10EF"/>
    <w:rsid w:val="10F0D18E"/>
    <w:rsid w:val="10F3F71E"/>
    <w:rsid w:val="10F9C007"/>
    <w:rsid w:val="111428DC"/>
    <w:rsid w:val="1117E3AB"/>
    <w:rsid w:val="1123BCC5"/>
    <w:rsid w:val="11346384"/>
    <w:rsid w:val="1153D5AC"/>
    <w:rsid w:val="11549DC7"/>
    <w:rsid w:val="1157AE7E"/>
    <w:rsid w:val="11593461"/>
    <w:rsid w:val="11660B91"/>
    <w:rsid w:val="1186317B"/>
    <w:rsid w:val="11A37949"/>
    <w:rsid w:val="11B93CE1"/>
    <w:rsid w:val="11C04EEC"/>
    <w:rsid w:val="11D16554"/>
    <w:rsid w:val="121367FD"/>
    <w:rsid w:val="1218A82C"/>
    <w:rsid w:val="121AE2D3"/>
    <w:rsid w:val="122F2AA8"/>
    <w:rsid w:val="12392CA3"/>
    <w:rsid w:val="125891CE"/>
    <w:rsid w:val="12617D8E"/>
    <w:rsid w:val="12657107"/>
    <w:rsid w:val="126A2872"/>
    <w:rsid w:val="128FAF21"/>
    <w:rsid w:val="12AA9E88"/>
    <w:rsid w:val="12BCBB89"/>
    <w:rsid w:val="12C3B357"/>
    <w:rsid w:val="12C85BCF"/>
    <w:rsid w:val="12EC47DC"/>
    <w:rsid w:val="12F48430"/>
    <w:rsid w:val="12F6F829"/>
    <w:rsid w:val="13030725"/>
    <w:rsid w:val="1303A586"/>
    <w:rsid w:val="1311F5C9"/>
    <w:rsid w:val="1328E8D9"/>
    <w:rsid w:val="132AF15D"/>
    <w:rsid w:val="134736A0"/>
    <w:rsid w:val="1352C8F8"/>
    <w:rsid w:val="136C88F5"/>
    <w:rsid w:val="1385DA0B"/>
    <w:rsid w:val="1394BD7C"/>
    <w:rsid w:val="139658FD"/>
    <w:rsid w:val="13A2672E"/>
    <w:rsid w:val="13AD506C"/>
    <w:rsid w:val="13BD07FF"/>
    <w:rsid w:val="13BF6ADA"/>
    <w:rsid w:val="13D9E2A9"/>
    <w:rsid w:val="1414F24B"/>
    <w:rsid w:val="1426C23D"/>
    <w:rsid w:val="143CAB37"/>
    <w:rsid w:val="143D1840"/>
    <w:rsid w:val="14466EE9"/>
    <w:rsid w:val="1498A033"/>
    <w:rsid w:val="14A2156E"/>
    <w:rsid w:val="14C6C9B4"/>
    <w:rsid w:val="14DE6617"/>
    <w:rsid w:val="14EEC7A3"/>
    <w:rsid w:val="15069DC9"/>
    <w:rsid w:val="1508FE2B"/>
    <w:rsid w:val="1515A1F7"/>
    <w:rsid w:val="151D42A7"/>
    <w:rsid w:val="151D692D"/>
    <w:rsid w:val="1528E98C"/>
    <w:rsid w:val="1545D06A"/>
    <w:rsid w:val="1568ED3B"/>
    <w:rsid w:val="1584E3FD"/>
    <w:rsid w:val="1595FA22"/>
    <w:rsid w:val="159714E6"/>
    <w:rsid w:val="15B7E5AE"/>
    <w:rsid w:val="1610CEE8"/>
    <w:rsid w:val="1635A961"/>
    <w:rsid w:val="1639D578"/>
    <w:rsid w:val="164378BB"/>
    <w:rsid w:val="1652455A"/>
    <w:rsid w:val="1658EDA1"/>
    <w:rsid w:val="165C9550"/>
    <w:rsid w:val="16769D5A"/>
    <w:rsid w:val="1676A893"/>
    <w:rsid w:val="16823AAE"/>
    <w:rsid w:val="169D1B26"/>
    <w:rsid w:val="16A64A9A"/>
    <w:rsid w:val="16AE630F"/>
    <w:rsid w:val="16EF2F75"/>
    <w:rsid w:val="17563195"/>
    <w:rsid w:val="175C76E6"/>
    <w:rsid w:val="1760A25B"/>
    <w:rsid w:val="1777A803"/>
    <w:rsid w:val="1786C172"/>
    <w:rsid w:val="1791FBFD"/>
    <w:rsid w:val="17AD2FCD"/>
    <w:rsid w:val="17AE7E9D"/>
    <w:rsid w:val="17C25B5A"/>
    <w:rsid w:val="17C66A52"/>
    <w:rsid w:val="17D9B630"/>
    <w:rsid w:val="17DAE07D"/>
    <w:rsid w:val="17E7832C"/>
    <w:rsid w:val="18101933"/>
    <w:rsid w:val="181D7E2F"/>
    <w:rsid w:val="18339782"/>
    <w:rsid w:val="184A32A4"/>
    <w:rsid w:val="185751F8"/>
    <w:rsid w:val="1866C13F"/>
    <w:rsid w:val="1868147B"/>
    <w:rsid w:val="18C296A6"/>
    <w:rsid w:val="18C2A842"/>
    <w:rsid w:val="18CE0603"/>
    <w:rsid w:val="18F6730F"/>
    <w:rsid w:val="18F9C9C7"/>
    <w:rsid w:val="18FEC86B"/>
    <w:rsid w:val="197C281F"/>
    <w:rsid w:val="198A4DB5"/>
    <w:rsid w:val="199547E5"/>
    <w:rsid w:val="199A32E1"/>
    <w:rsid w:val="199FB096"/>
    <w:rsid w:val="19D8C54D"/>
    <w:rsid w:val="1A06BCDF"/>
    <w:rsid w:val="1A0F69F7"/>
    <w:rsid w:val="1A373485"/>
    <w:rsid w:val="1A3B3535"/>
    <w:rsid w:val="1A71E9C0"/>
    <w:rsid w:val="1A7D86C1"/>
    <w:rsid w:val="1A8467F6"/>
    <w:rsid w:val="1A95DA22"/>
    <w:rsid w:val="1A9607DE"/>
    <w:rsid w:val="1AA12675"/>
    <w:rsid w:val="1B00E664"/>
    <w:rsid w:val="1B0B0211"/>
    <w:rsid w:val="1B329AC6"/>
    <w:rsid w:val="1B8851B8"/>
    <w:rsid w:val="1BA6A129"/>
    <w:rsid w:val="1BC8B88C"/>
    <w:rsid w:val="1BCA8B59"/>
    <w:rsid w:val="1BD4A172"/>
    <w:rsid w:val="1BDB8D77"/>
    <w:rsid w:val="1BEB8358"/>
    <w:rsid w:val="1BED2CAB"/>
    <w:rsid w:val="1BF59056"/>
    <w:rsid w:val="1BF8E84F"/>
    <w:rsid w:val="1C1F613F"/>
    <w:rsid w:val="1C29A1AE"/>
    <w:rsid w:val="1C478012"/>
    <w:rsid w:val="1C4885BC"/>
    <w:rsid w:val="1C5A9967"/>
    <w:rsid w:val="1C7A803F"/>
    <w:rsid w:val="1CB90BD0"/>
    <w:rsid w:val="1CBADD57"/>
    <w:rsid w:val="1CDAC7E0"/>
    <w:rsid w:val="1CE61BD0"/>
    <w:rsid w:val="1CF17562"/>
    <w:rsid w:val="1D2950B0"/>
    <w:rsid w:val="1D3A29A1"/>
    <w:rsid w:val="1D7193BA"/>
    <w:rsid w:val="1D74E00A"/>
    <w:rsid w:val="1D807DD8"/>
    <w:rsid w:val="1D8A3004"/>
    <w:rsid w:val="1D8ED6AA"/>
    <w:rsid w:val="1D8FECD8"/>
    <w:rsid w:val="1D9C755E"/>
    <w:rsid w:val="1DD041E1"/>
    <w:rsid w:val="1DE7AEF6"/>
    <w:rsid w:val="1E09E29D"/>
    <w:rsid w:val="1E0D1D3B"/>
    <w:rsid w:val="1E134CBB"/>
    <w:rsid w:val="1E1FF2F0"/>
    <w:rsid w:val="1E3FDC1A"/>
    <w:rsid w:val="1E4C1EEA"/>
    <w:rsid w:val="1E55FA0E"/>
    <w:rsid w:val="1E6F3937"/>
    <w:rsid w:val="1E725265"/>
    <w:rsid w:val="1E819E09"/>
    <w:rsid w:val="1E8E6C16"/>
    <w:rsid w:val="1EA20426"/>
    <w:rsid w:val="1EAD8C9A"/>
    <w:rsid w:val="1EF33896"/>
    <w:rsid w:val="1EFA4B7B"/>
    <w:rsid w:val="1F1CAF0C"/>
    <w:rsid w:val="1F21524E"/>
    <w:rsid w:val="1F338B0A"/>
    <w:rsid w:val="1F55E88B"/>
    <w:rsid w:val="1F58B2CC"/>
    <w:rsid w:val="1F5BB91A"/>
    <w:rsid w:val="1F726483"/>
    <w:rsid w:val="1F74B72E"/>
    <w:rsid w:val="1F9612F0"/>
    <w:rsid w:val="1FA35468"/>
    <w:rsid w:val="1FBD9903"/>
    <w:rsid w:val="1FBDBAEE"/>
    <w:rsid w:val="1FEB3CCE"/>
    <w:rsid w:val="1FEEFB49"/>
    <w:rsid w:val="2006507F"/>
    <w:rsid w:val="20278C50"/>
    <w:rsid w:val="20391C84"/>
    <w:rsid w:val="20833332"/>
    <w:rsid w:val="20A4C633"/>
    <w:rsid w:val="20A90F38"/>
    <w:rsid w:val="20AEC3BB"/>
    <w:rsid w:val="20C6F660"/>
    <w:rsid w:val="20D3653E"/>
    <w:rsid w:val="20DF0C20"/>
    <w:rsid w:val="20F07325"/>
    <w:rsid w:val="2184F3FF"/>
    <w:rsid w:val="21914768"/>
    <w:rsid w:val="21CFE468"/>
    <w:rsid w:val="224319CE"/>
    <w:rsid w:val="224DBAE8"/>
    <w:rsid w:val="2256D8BB"/>
    <w:rsid w:val="22AE531F"/>
    <w:rsid w:val="22DA065A"/>
    <w:rsid w:val="234E2443"/>
    <w:rsid w:val="2372CE17"/>
    <w:rsid w:val="237B04F7"/>
    <w:rsid w:val="2380FDBD"/>
    <w:rsid w:val="23C35608"/>
    <w:rsid w:val="23D10647"/>
    <w:rsid w:val="23ECD3E9"/>
    <w:rsid w:val="23F1156D"/>
    <w:rsid w:val="23FD12C7"/>
    <w:rsid w:val="2429DCB9"/>
    <w:rsid w:val="242AE10D"/>
    <w:rsid w:val="24382B42"/>
    <w:rsid w:val="244ACEE0"/>
    <w:rsid w:val="248235F7"/>
    <w:rsid w:val="24BB1627"/>
    <w:rsid w:val="24C8E82A"/>
    <w:rsid w:val="24D03331"/>
    <w:rsid w:val="24FA1C40"/>
    <w:rsid w:val="251F71DD"/>
    <w:rsid w:val="253E9AB0"/>
    <w:rsid w:val="254EC44E"/>
    <w:rsid w:val="25548B22"/>
    <w:rsid w:val="2554AE7D"/>
    <w:rsid w:val="2559219E"/>
    <w:rsid w:val="255A2AB3"/>
    <w:rsid w:val="2570D842"/>
    <w:rsid w:val="258492E0"/>
    <w:rsid w:val="259093D2"/>
    <w:rsid w:val="25A139E0"/>
    <w:rsid w:val="25B2AF2E"/>
    <w:rsid w:val="261A414A"/>
    <w:rsid w:val="261AF41A"/>
    <w:rsid w:val="261B4D64"/>
    <w:rsid w:val="261E37ED"/>
    <w:rsid w:val="2641910F"/>
    <w:rsid w:val="264FC23F"/>
    <w:rsid w:val="265EE3AA"/>
    <w:rsid w:val="26604FD5"/>
    <w:rsid w:val="2664B88B"/>
    <w:rsid w:val="26B7AE37"/>
    <w:rsid w:val="26C2ABB7"/>
    <w:rsid w:val="2707DDB2"/>
    <w:rsid w:val="271252FC"/>
    <w:rsid w:val="272474AB"/>
    <w:rsid w:val="2743CF04"/>
    <w:rsid w:val="276306EA"/>
    <w:rsid w:val="27648B56"/>
    <w:rsid w:val="27A0BCFF"/>
    <w:rsid w:val="27AD777D"/>
    <w:rsid w:val="27AF92F6"/>
    <w:rsid w:val="27C750ED"/>
    <w:rsid w:val="27CF0578"/>
    <w:rsid w:val="27DC5F27"/>
    <w:rsid w:val="27E67677"/>
    <w:rsid w:val="27F7C780"/>
    <w:rsid w:val="282B95A8"/>
    <w:rsid w:val="282C6EFC"/>
    <w:rsid w:val="283B85C7"/>
    <w:rsid w:val="284B8C12"/>
    <w:rsid w:val="284E85B6"/>
    <w:rsid w:val="2875AE07"/>
    <w:rsid w:val="28987B1E"/>
    <w:rsid w:val="28B1ED76"/>
    <w:rsid w:val="28BCFCB1"/>
    <w:rsid w:val="28C3DAD5"/>
    <w:rsid w:val="28E9A5BA"/>
    <w:rsid w:val="28EBE49E"/>
    <w:rsid w:val="292A8AA1"/>
    <w:rsid w:val="2945896C"/>
    <w:rsid w:val="29482E15"/>
    <w:rsid w:val="294A2151"/>
    <w:rsid w:val="29612CE6"/>
    <w:rsid w:val="29667707"/>
    <w:rsid w:val="2997B874"/>
    <w:rsid w:val="299C594D"/>
    <w:rsid w:val="299DC2E9"/>
    <w:rsid w:val="29A045E6"/>
    <w:rsid w:val="29A74EA2"/>
    <w:rsid w:val="29BBD620"/>
    <w:rsid w:val="29CFF590"/>
    <w:rsid w:val="29FF125B"/>
    <w:rsid w:val="2A108325"/>
    <w:rsid w:val="2A4188C4"/>
    <w:rsid w:val="2A511622"/>
    <w:rsid w:val="2A80D7A4"/>
    <w:rsid w:val="2ABC9F60"/>
    <w:rsid w:val="2AC03AA9"/>
    <w:rsid w:val="2AC438BC"/>
    <w:rsid w:val="2ADC3449"/>
    <w:rsid w:val="2ADF440E"/>
    <w:rsid w:val="2B02FB46"/>
    <w:rsid w:val="2B0A56DA"/>
    <w:rsid w:val="2B20E25F"/>
    <w:rsid w:val="2B26D228"/>
    <w:rsid w:val="2B4720AD"/>
    <w:rsid w:val="2B4A6845"/>
    <w:rsid w:val="2B50E8A8"/>
    <w:rsid w:val="2B6FD7FD"/>
    <w:rsid w:val="2B9B14AD"/>
    <w:rsid w:val="2BB42D4A"/>
    <w:rsid w:val="2BCC8EF3"/>
    <w:rsid w:val="2BF7D603"/>
    <w:rsid w:val="2C2DDA20"/>
    <w:rsid w:val="2C38E3A8"/>
    <w:rsid w:val="2C47E325"/>
    <w:rsid w:val="2CA112D8"/>
    <w:rsid w:val="2CA87491"/>
    <w:rsid w:val="2CA87533"/>
    <w:rsid w:val="2CD26F45"/>
    <w:rsid w:val="2CF714CA"/>
    <w:rsid w:val="2CF81392"/>
    <w:rsid w:val="2D144728"/>
    <w:rsid w:val="2D3B7CEF"/>
    <w:rsid w:val="2D3DCA8A"/>
    <w:rsid w:val="2D47DDC2"/>
    <w:rsid w:val="2DA07A25"/>
    <w:rsid w:val="2DE8C5B7"/>
    <w:rsid w:val="2DFDDCA7"/>
    <w:rsid w:val="2E1517DE"/>
    <w:rsid w:val="2E1BA2F6"/>
    <w:rsid w:val="2E6149BB"/>
    <w:rsid w:val="2E664F18"/>
    <w:rsid w:val="2E77E1B5"/>
    <w:rsid w:val="2EACA0B4"/>
    <w:rsid w:val="2EC0D02B"/>
    <w:rsid w:val="2F021CB5"/>
    <w:rsid w:val="2F1E4DBB"/>
    <w:rsid w:val="2F1FC564"/>
    <w:rsid w:val="2F406B2B"/>
    <w:rsid w:val="2F69D9A6"/>
    <w:rsid w:val="2F6F2BA1"/>
    <w:rsid w:val="2FD345F9"/>
    <w:rsid w:val="2FDEE027"/>
    <w:rsid w:val="2FFF5FFE"/>
    <w:rsid w:val="301B9AFF"/>
    <w:rsid w:val="304855C2"/>
    <w:rsid w:val="304A37D1"/>
    <w:rsid w:val="3058D558"/>
    <w:rsid w:val="3082579C"/>
    <w:rsid w:val="30954005"/>
    <w:rsid w:val="3099C5E8"/>
    <w:rsid w:val="30C574B2"/>
    <w:rsid w:val="30D38CA4"/>
    <w:rsid w:val="30E2366C"/>
    <w:rsid w:val="312F95C1"/>
    <w:rsid w:val="31357F56"/>
    <w:rsid w:val="31384E11"/>
    <w:rsid w:val="313B0235"/>
    <w:rsid w:val="318983DE"/>
    <w:rsid w:val="318DB703"/>
    <w:rsid w:val="318E75A6"/>
    <w:rsid w:val="319DBA78"/>
    <w:rsid w:val="31DB1D9C"/>
    <w:rsid w:val="3214B00C"/>
    <w:rsid w:val="3233F6FB"/>
    <w:rsid w:val="323FA0EC"/>
    <w:rsid w:val="324967BD"/>
    <w:rsid w:val="3279A51F"/>
    <w:rsid w:val="327F6CC8"/>
    <w:rsid w:val="3284AF86"/>
    <w:rsid w:val="328A8AD4"/>
    <w:rsid w:val="328A9A0C"/>
    <w:rsid w:val="32B8FD8E"/>
    <w:rsid w:val="32E80CF7"/>
    <w:rsid w:val="32F3F1EF"/>
    <w:rsid w:val="33074F29"/>
    <w:rsid w:val="330D60C1"/>
    <w:rsid w:val="330DD5DD"/>
    <w:rsid w:val="332A79DE"/>
    <w:rsid w:val="33314800"/>
    <w:rsid w:val="3333CE6F"/>
    <w:rsid w:val="33341420"/>
    <w:rsid w:val="33466D59"/>
    <w:rsid w:val="33501BAB"/>
    <w:rsid w:val="33CA4127"/>
    <w:rsid w:val="33E607C6"/>
    <w:rsid w:val="33F7955E"/>
    <w:rsid w:val="341C9B98"/>
    <w:rsid w:val="34379359"/>
    <w:rsid w:val="345F4972"/>
    <w:rsid w:val="34769898"/>
    <w:rsid w:val="34C7E2AB"/>
    <w:rsid w:val="34D44013"/>
    <w:rsid w:val="34DA1F42"/>
    <w:rsid w:val="352D3A04"/>
    <w:rsid w:val="3546AEEE"/>
    <w:rsid w:val="3550D854"/>
    <w:rsid w:val="355ED0B8"/>
    <w:rsid w:val="35628D3F"/>
    <w:rsid w:val="3585B7FD"/>
    <w:rsid w:val="359F31D5"/>
    <w:rsid w:val="35A9A9F7"/>
    <w:rsid w:val="35BA43DD"/>
    <w:rsid w:val="35BD7237"/>
    <w:rsid w:val="35D42696"/>
    <w:rsid w:val="35E22463"/>
    <w:rsid w:val="35F8BC0D"/>
    <w:rsid w:val="35FB2A89"/>
    <w:rsid w:val="36131C24"/>
    <w:rsid w:val="362B6FD2"/>
    <w:rsid w:val="36356A94"/>
    <w:rsid w:val="36563526"/>
    <w:rsid w:val="36ADE826"/>
    <w:rsid w:val="36C301AA"/>
    <w:rsid w:val="36D26F91"/>
    <w:rsid w:val="36EB9AAC"/>
    <w:rsid w:val="36FBEC2A"/>
    <w:rsid w:val="37148B7B"/>
    <w:rsid w:val="371ACE3D"/>
    <w:rsid w:val="371BACD0"/>
    <w:rsid w:val="371C47D3"/>
    <w:rsid w:val="372993A4"/>
    <w:rsid w:val="375921D0"/>
    <w:rsid w:val="379094E5"/>
    <w:rsid w:val="37A6F35B"/>
    <w:rsid w:val="37B29B08"/>
    <w:rsid w:val="37BDFD06"/>
    <w:rsid w:val="37DF982C"/>
    <w:rsid w:val="37FE802D"/>
    <w:rsid w:val="383AD813"/>
    <w:rsid w:val="384A1B81"/>
    <w:rsid w:val="384EA727"/>
    <w:rsid w:val="3866F4F9"/>
    <w:rsid w:val="38747358"/>
    <w:rsid w:val="3897D6B4"/>
    <w:rsid w:val="38CD775E"/>
    <w:rsid w:val="38F6ECB6"/>
    <w:rsid w:val="3907B70A"/>
    <w:rsid w:val="390D0EB3"/>
    <w:rsid w:val="395FB88D"/>
    <w:rsid w:val="39863115"/>
    <w:rsid w:val="39AB627E"/>
    <w:rsid w:val="39BB4DF3"/>
    <w:rsid w:val="39BC5E09"/>
    <w:rsid w:val="39BFB5A6"/>
    <w:rsid w:val="39CE7CEA"/>
    <w:rsid w:val="39D9F769"/>
    <w:rsid w:val="39E0E1E9"/>
    <w:rsid w:val="39FF87CF"/>
    <w:rsid w:val="3A166877"/>
    <w:rsid w:val="3A18789C"/>
    <w:rsid w:val="3A1918B1"/>
    <w:rsid w:val="3A349DBB"/>
    <w:rsid w:val="3A3E852E"/>
    <w:rsid w:val="3A56EB5D"/>
    <w:rsid w:val="3A5D5893"/>
    <w:rsid w:val="3A6B8E68"/>
    <w:rsid w:val="3A89E1AC"/>
    <w:rsid w:val="3A8E2908"/>
    <w:rsid w:val="3A9F2F42"/>
    <w:rsid w:val="3AADA8F9"/>
    <w:rsid w:val="3AADCFB2"/>
    <w:rsid w:val="3ABBFB09"/>
    <w:rsid w:val="3AC7488C"/>
    <w:rsid w:val="3ADDDA93"/>
    <w:rsid w:val="3ADE0650"/>
    <w:rsid w:val="3AEC6713"/>
    <w:rsid w:val="3AF734BB"/>
    <w:rsid w:val="3B228351"/>
    <w:rsid w:val="3B41771B"/>
    <w:rsid w:val="3B565C55"/>
    <w:rsid w:val="3BB343A0"/>
    <w:rsid w:val="3BCCE82D"/>
    <w:rsid w:val="3C0FFBA8"/>
    <w:rsid w:val="3C1555C1"/>
    <w:rsid w:val="3C1F4F28"/>
    <w:rsid w:val="3C268325"/>
    <w:rsid w:val="3C2BBA9C"/>
    <w:rsid w:val="3C41A031"/>
    <w:rsid w:val="3C702FD1"/>
    <w:rsid w:val="3C79A824"/>
    <w:rsid w:val="3C9FB3EA"/>
    <w:rsid w:val="3CA190F9"/>
    <w:rsid w:val="3CA9C683"/>
    <w:rsid w:val="3CB31877"/>
    <w:rsid w:val="3D02314E"/>
    <w:rsid w:val="3D4DC816"/>
    <w:rsid w:val="3D4FAEDE"/>
    <w:rsid w:val="3D52DEE5"/>
    <w:rsid w:val="3D5BEF70"/>
    <w:rsid w:val="3D5C3366"/>
    <w:rsid w:val="3D871EA0"/>
    <w:rsid w:val="3D95E85B"/>
    <w:rsid w:val="3DA08EAA"/>
    <w:rsid w:val="3DB1C77F"/>
    <w:rsid w:val="3DD4F8E6"/>
    <w:rsid w:val="3DDA5A05"/>
    <w:rsid w:val="3DE4A0BC"/>
    <w:rsid w:val="3DE5C93E"/>
    <w:rsid w:val="3E008EDF"/>
    <w:rsid w:val="3E10387F"/>
    <w:rsid w:val="3E3C23AB"/>
    <w:rsid w:val="3E3F1F22"/>
    <w:rsid w:val="3E73EE2E"/>
    <w:rsid w:val="3E81DA6B"/>
    <w:rsid w:val="3E86BA3F"/>
    <w:rsid w:val="3E978CF4"/>
    <w:rsid w:val="3EAA60E2"/>
    <w:rsid w:val="3EBAA435"/>
    <w:rsid w:val="3EC105CF"/>
    <w:rsid w:val="3ECC78C0"/>
    <w:rsid w:val="3ECE28FD"/>
    <w:rsid w:val="3EF4AB87"/>
    <w:rsid w:val="3F00E8DC"/>
    <w:rsid w:val="3F0DCC7E"/>
    <w:rsid w:val="3F2AC032"/>
    <w:rsid w:val="3F346A9D"/>
    <w:rsid w:val="3F3763E0"/>
    <w:rsid w:val="3F4D97E0"/>
    <w:rsid w:val="3F591BD3"/>
    <w:rsid w:val="3FBA6F7D"/>
    <w:rsid w:val="3FBABC14"/>
    <w:rsid w:val="3FCBDEC4"/>
    <w:rsid w:val="3FDA1F02"/>
    <w:rsid w:val="3FDC4D1D"/>
    <w:rsid w:val="40250B48"/>
    <w:rsid w:val="402A4514"/>
    <w:rsid w:val="402F5772"/>
    <w:rsid w:val="40323EB2"/>
    <w:rsid w:val="40A30224"/>
    <w:rsid w:val="40AAF50A"/>
    <w:rsid w:val="40B02B80"/>
    <w:rsid w:val="40BC1B3C"/>
    <w:rsid w:val="40D609C7"/>
    <w:rsid w:val="40F1EE4C"/>
    <w:rsid w:val="410729A5"/>
    <w:rsid w:val="4135FDF2"/>
    <w:rsid w:val="413E12C7"/>
    <w:rsid w:val="419C8B16"/>
    <w:rsid w:val="41BB3428"/>
    <w:rsid w:val="4205B792"/>
    <w:rsid w:val="42212F88"/>
    <w:rsid w:val="4256CBEB"/>
    <w:rsid w:val="4263A3C0"/>
    <w:rsid w:val="426F04A2"/>
    <w:rsid w:val="4272A236"/>
    <w:rsid w:val="42740235"/>
    <w:rsid w:val="428BB618"/>
    <w:rsid w:val="429BF2D0"/>
    <w:rsid w:val="42A86230"/>
    <w:rsid w:val="42D62ABB"/>
    <w:rsid w:val="42D8882E"/>
    <w:rsid w:val="42D93F71"/>
    <w:rsid w:val="42DF58C8"/>
    <w:rsid w:val="42ED1808"/>
    <w:rsid w:val="42F89871"/>
    <w:rsid w:val="43146362"/>
    <w:rsid w:val="432AC221"/>
    <w:rsid w:val="4331A6C6"/>
    <w:rsid w:val="4375D706"/>
    <w:rsid w:val="4386C186"/>
    <w:rsid w:val="43A356B7"/>
    <w:rsid w:val="43BE8655"/>
    <w:rsid w:val="43EE7D9A"/>
    <w:rsid w:val="43F363BA"/>
    <w:rsid w:val="43F7F4E6"/>
    <w:rsid w:val="43FFEFD8"/>
    <w:rsid w:val="44165423"/>
    <w:rsid w:val="442B2AFA"/>
    <w:rsid w:val="442B3887"/>
    <w:rsid w:val="44488F59"/>
    <w:rsid w:val="4449AC80"/>
    <w:rsid w:val="444A1AF4"/>
    <w:rsid w:val="4474F2B0"/>
    <w:rsid w:val="4483FFD1"/>
    <w:rsid w:val="448D37DF"/>
    <w:rsid w:val="449468D2"/>
    <w:rsid w:val="44FD9B79"/>
    <w:rsid w:val="452FCD5B"/>
    <w:rsid w:val="45453C9D"/>
    <w:rsid w:val="454E677C"/>
    <w:rsid w:val="4568E54E"/>
    <w:rsid w:val="4570DBBB"/>
    <w:rsid w:val="45756651"/>
    <w:rsid w:val="459B8355"/>
    <w:rsid w:val="45AFB94A"/>
    <w:rsid w:val="45B32592"/>
    <w:rsid w:val="460F6C22"/>
    <w:rsid w:val="4616B9B5"/>
    <w:rsid w:val="464EB3F1"/>
    <w:rsid w:val="468F091F"/>
    <w:rsid w:val="46DE53D3"/>
    <w:rsid w:val="46EA3641"/>
    <w:rsid w:val="4705F7CD"/>
    <w:rsid w:val="472EDB89"/>
    <w:rsid w:val="473292CA"/>
    <w:rsid w:val="47405BE9"/>
    <w:rsid w:val="4747E9BD"/>
    <w:rsid w:val="478E05CB"/>
    <w:rsid w:val="47A152A2"/>
    <w:rsid w:val="47A76392"/>
    <w:rsid w:val="47CA7A2F"/>
    <w:rsid w:val="47CB6BAF"/>
    <w:rsid w:val="47D141E5"/>
    <w:rsid w:val="47DDF8D0"/>
    <w:rsid w:val="480348A8"/>
    <w:rsid w:val="480435C1"/>
    <w:rsid w:val="4805B7F3"/>
    <w:rsid w:val="48498847"/>
    <w:rsid w:val="48508FCC"/>
    <w:rsid w:val="485354E8"/>
    <w:rsid w:val="4866A041"/>
    <w:rsid w:val="48B2EB2D"/>
    <w:rsid w:val="48C107BD"/>
    <w:rsid w:val="48C6659E"/>
    <w:rsid w:val="48C98D93"/>
    <w:rsid w:val="493C4589"/>
    <w:rsid w:val="49558AF2"/>
    <w:rsid w:val="4971E9B1"/>
    <w:rsid w:val="4975B035"/>
    <w:rsid w:val="4995FDFB"/>
    <w:rsid w:val="49B0220A"/>
    <w:rsid w:val="49C73765"/>
    <w:rsid w:val="49D4C1BB"/>
    <w:rsid w:val="49D9D120"/>
    <w:rsid w:val="49E5EA13"/>
    <w:rsid w:val="49F025A0"/>
    <w:rsid w:val="49F6287D"/>
    <w:rsid w:val="4A087DD3"/>
    <w:rsid w:val="4A2823BC"/>
    <w:rsid w:val="4A561B56"/>
    <w:rsid w:val="4A628C85"/>
    <w:rsid w:val="4A6F5E9C"/>
    <w:rsid w:val="4A8634AC"/>
    <w:rsid w:val="4A86BDEF"/>
    <w:rsid w:val="4A89BD88"/>
    <w:rsid w:val="4A9FCC5B"/>
    <w:rsid w:val="4AD4DE8E"/>
    <w:rsid w:val="4B30CBBE"/>
    <w:rsid w:val="4B3307CE"/>
    <w:rsid w:val="4B33B457"/>
    <w:rsid w:val="4B3AFE89"/>
    <w:rsid w:val="4B535205"/>
    <w:rsid w:val="4B5F36E1"/>
    <w:rsid w:val="4B64C777"/>
    <w:rsid w:val="4B8C47F5"/>
    <w:rsid w:val="4B9FE5E7"/>
    <w:rsid w:val="4BE27684"/>
    <w:rsid w:val="4BE593F6"/>
    <w:rsid w:val="4C00A52A"/>
    <w:rsid w:val="4C1E767E"/>
    <w:rsid w:val="4C2236A7"/>
    <w:rsid w:val="4C635021"/>
    <w:rsid w:val="4C7D5019"/>
    <w:rsid w:val="4C84D62E"/>
    <w:rsid w:val="4C93A970"/>
    <w:rsid w:val="4CA5636A"/>
    <w:rsid w:val="4CA98A73"/>
    <w:rsid w:val="4CAC3371"/>
    <w:rsid w:val="4CBB29F1"/>
    <w:rsid w:val="4CC34CBA"/>
    <w:rsid w:val="4CF01EE1"/>
    <w:rsid w:val="4CF5FF0F"/>
    <w:rsid w:val="4CF88FED"/>
    <w:rsid w:val="4D044173"/>
    <w:rsid w:val="4D338A05"/>
    <w:rsid w:val="4D375288"/>
    <w:rsid w:val="4D450FCA"/>
    <w:rsid w:val="4D51343D"/>
    <w:rsid w:val="4D786172"/>
    <w:rsid w:val="4D87061B"/>
    <w:rsid w:val="4DE42A85"/>
    <w:rsid w:val="4DF1E14B"/>
    <w:rsid w:val="4DF45A78"/>
    <w:rsid w:val="4DFB0F0A"/>
    <w:rsid w:val="4E0A740A"/>
    <w:rsid w:val="4E0FB18F"/>
    <w:rsid w:val="4E221D10"/>
    <w:rsid w:val="4E285611"/>
    <w:rsid w:val="4E548F48"/>
    <w:rsid w:val="4E56FA52"/>
    <w:rsid w:val="4E84FCE8"/>
    <w:rsid w:val="4E86A553"/>
    <w:rsid w:val="4E9973A1"/>
    <w:rsid w:val="4EC73D7A"/>
    <w:rsid w:val="4ECC90C3"/>
    <w:rsid w:val="4ED31FC8"/>
    <w:rsid w:val="4EE41F91"/>
    <w:rsid w:val="4EF7FEE5"/>
    <w:rsid w:val="4F2B88B1"/>
    <w:rsid w:val="4F2F0E0B"/>
    <w:rsid w:val="4F32CF22"/>
    <w:rsid w:val="4F48B23B"/>
    <w:rsid w:val="4F4F2F73"/>
    <w:rsid w:val="4F681EE0"/>
    <w:rsid w:val="4F69A919"/>
    <w:rsid w:val="4FA83FE1"/>
    <w:rsid w:val="4FAA13F9"/>
    <w:rsid w:val="4FACE700"/>
    <w:rsid w:val="4FC14743"/>
    <w:rsid w:val="4FF2A0D7"/>
    <w:rsid w:val="50597AE9"/>
    <w:rsid w:val="50686124"/>
    <w:rsid w:val="508B2742"/>
    <w:rsid w:val="50A785CF"/>
    <w:rsid w:val="50C55180"/>
    <w:rsid w:val="50CA91AF"/>
    <w:rsid w:val="50D3E9E3"/>
    <w:rsid w:val="50E56A81"/>
    <w:rsid w:val="50F4DF29"/>
    <w:rsid w:val="5108DBC7"/>
    <w:rsid w:val="5129D2AA"/>
    <w:rsid w:val="512AAB2A"/>
    <w:rsid w:val="51372EB1"/>
    <w:rsid w:val="51377608"/>
    <w:rsid w:val="513DBD9C"/>
    <w:rsid w:val="515EFBCE"/>
    <w:rsid w:val="5176D3DB"/>
    <w:rsid w:val="51965E22"/>
    <w:rsid w:val="5196F942"/>
    <w:rsid w:val="51AFD433"/>
    <w:rsid w:val="51B72B00"/>
    <w:rsid w:val="520012F4"/>
    <w:rsid w:val="52043185"/>
    <w:rsid w:val="5208C660"/>
    <w:rsid w:val="5209BE71"/>
    <w:rsid w:val="52140F8E"/>
    <w:rsid w:val="5229C61A"/>
    <w:rsid w:val="522BCAE2"/>
    <w:rsid w:val="522D305A"/>
    <w:rsid w:val="523BD6EE"/>
    <w:rsid w:val="529FBD22"/>
    <w:rsid w:val="52AE98D9"/>
    <w:rsid w:val="52D6D1CB"/>
    <w:rsid w:val="52D9A5E5"/>
    <w:rsid w:val="52E989E6"/>
    <w:rsid w:val="52F5B9BD"/>
    <w:rsid w:val="52FE91D9"/>
    <w:rsid w:val="5300C07C"/>
    <w:rsid w:val="532594BD"/>
    <w:rsid w:val="533D8564"/>
    <w:rsid w:val="5352BB1E"/>
    <w:rsid w:val="53576A94"/>
    <w:rsid w:val="5360C951"/>
    <w:rsid w:val="537555A5"/>
    <w:rsid w:val="5386360D"/>
    <w:rsid w:val="53D865B4"/>
    <w:rsid w:val="53E0BDB5"/>
    <w:rsid w:val="53FE28A6"/>
    <w:rsid w:val="542AC866"/>
    <w:rsid w:val="544ABF4E"/>
    <w:rsid w:val="5455C364"/>
    <w:rsid w:val="5475825B"/>
    <w:rsid w:val="54825DB3"/>
    <w:rsid w:val="54A9D0A0"/>
    <w:rsid w:val="54B53642"/>
    <w:rsid w:val="54BD9F3A"/>
    <w:rsid w:val="54C6E4A0"/>
    <w:rsid w:val="54CD73F8"/>
    <w:rsid w:val="54D36138"/>
    <w:rsid w:val="54D90761"/>
    <w:rsid w:val="5509D9F9"/>
    <w:rsid w:val="551E5BD2"/>
    <w:rsid w:val="5569276D"/>
    <w:rsid w:val="5573509D"/>
    <w:rsid w:val="55739397"/>
    <w:rsid w:val="559D9E2B"/>
    <w:rsid w:val="55BF0AAE"/>
    <w:rsid w:val="55C0E3E3"/>
    <w:rsid w:val="55CF8A8C"/>
    <w:rsid w:val="55D1E7E3"/>
    <w:rsid w:val="55EB9EC9"/>
    <w:rsid w:val="55EFD68A"/>
    <w:rsid w:val="560CAF52"/>
    <w:rsid w:val="5618169F"/>
    <w:rsid w:val="561AE3DA"/>
    <w:rsid w:val="561B63FF"/>
    <w:rsid w:val="56401AF3"/>
    <w:rsid w:val="56402364"/>
    <w:rsid w:val="565214FE"/>
    <w:rsid w:val="566494DF"/>
    <w:rsid w:val="5667CCA7"/>
    <w:rsid w:val="56869FA2"/>
    <w:rsid w:val="56870AEA"/>
    <w:rsid w:val="5696CDF3"/>
    <w:rsid w:val="56B8C338"/>
    <w:rsid w:val="56C93261"/>
    <w:rsid w:val="56D48612"/>
    <w:rsid w:val="56F713F2"/>
    <w:rsid w:val="57205731"/>
    <w:rsid w:val="574DA6F8"/>
    <w:rsid w:val="5755DAFB"/>
    <w:rsid w:val="5764AE6B"/>
    <w:rsid w:val="579B881A"/>
    <w:rsid w:val="57AAA602"/>
    <w:rsid w:val="57B08D01"/>
    <w:rsid w:val="57CB659B"/>
    <w:rsid w:val="57E17162"/>
    <w:rsid w:val="580C7BD3"/>
    <w:rsid w:val="585179B5"/>
    <w:rsid w:val="587C905F"/>
    <w:rsid w:val="588632F4"/>
    <w:rsid w:val="58BB8487"/>
    <w:rsid w:val="58D259F7"/>
    <w:rsid w:val="58DDE485"/>
    <w:rsid w:val="591A467D"/>
    <w:rsid w:val="5922747B"/>
    <w:rsid w:val="592FE2F5"/>
    <w:rsid w:val="5935D4C1"/>
    <w:rsid w:val="59442676"/>
    <w:rsid w:val="59831FE5"/>
    <w:rsid w:val="59A41BC8"/>
    <w:rsid w:val="59BAEE85"/>
    <w:rsid w:val="59C86FD7"/>
    <w:rsid w:val="59CE6C13"/>
    <w:rsid w:val="59CF32F5"/>
    <w:rsid w:val="59F4952B"/>
    <w:rsid w:val="59FAE6A5"/>
    <w:rsid w:val="5A0DB13D"/>
    <w:rsid w:val="5A10A1ED"/>
    <w:rsid w:val="5A25ADB8"/>
    <w:rsid w:val="5A3308CB"/>
    <w:rsid w:val="5A399681"/>
    <w:rsid w:val="5A515E1E"/>
    <w:rsid w:val="5A558500"/>
    <w:rsid w:val="5A5B4769"/>
    <w:rsid w:val="5A6DA510"/>
    <w:rsid w:val="5A73B01F"/>
    <w:rsid w:val="5A90BC5F"/>
    <w:rsid w:val="5A9BD5A3"/>
    <w:rsid w:val="5A9C4BE3"/>
    <w:rsid w:val="5AA8919C"/>
    <w:rsid w:val="5AC7380A"/>
    <w:rsid w:val="5AE0F5DA"/>
    <w:rsid w:val="5AF72283"/>
    <w:rsid w:val="5B03065D"/>
    <w:rsid w:val="5B17FA1E"/>
    <w:rsid w:val="5B4AE6BE"/>
    <w:rsid w:val="5B5E3EDD"/>
    <w:rsid w:val="5B617196"/>
    <w:rsid w:val="5B863CDC"/>
    <w:rsid w:val="5B88C6BF"/>
    <w:rsid w:val="5B9200D5"/>
    <w:rsid w:val="5B9C5096"/>
    <w:rsid w:val="5BB7F6C5"/>
    <w:rsid w:val="5BBA906A"/>
    <w:rsid w:val="5BC98077"/>
    <w:rsid w:val="5BF87046"/>
    <w:rsid w:val="5C3D284D"/>
    <w:rsid w:val="5C566CEE"/>
    <w:rsid w:val="5C90001F"/>
    <w:rsid w:val="5CA2E4BA"/>
    <w:rsid w:val="5CDA9725"/>
    <w:rsid w:val="5CE4D672"/>
    <w:rsid w:val="5CFF562F"/>
    <w:rsid w:val="5D19F8C3"/>
    <w:rsid w:val="5D1A7513"/>
    <w:rsid w:val="5D5DDAB3"/>
    <w:rsid w:val="5D6EE132"/>
    <w:rsid w:val="5D7E3434"/>
    <w:rsid w:val="5DA862E6"/>
    <w:rsid w:val="5E1B2CA9"/>
    <w:rsid w:val="5E2B0811"/>
    <w:rsid w:val="5E44C845"/>
    <w:rsid w:val="5E5E713C"/>
    <w:rsid w:val="5E92A72B"/>
    <w:rsid w:val="5E9D1770"/>
    <w:rsid w:val="5EAB35B0"/>
    <w:rsid w:val="5EB5E643"/>
    <w:rsid w:val="5ED203DE"/>
    <w:rsid w:val="5EDA8482"/>
    <w:rsid w:val="5F068BFC"/>
    <w:rsid w:val="5F072E0C"/>
    <w:rsid w:val="5F2797DE"/>
    <w:rsid w:val="5F61D6B3"/>
    <w:rsid w:val="5F67E69A"/>
    <w:rsid w:val="5F69F351"/>
    <w:rsid w:val="5F79802A"/>
    <w:rsid w:val="5F8E710F"/>
    <w:rsid w:val="5FAB5B94"/>
    <w:rsid w:val="5FBBE2CA"/>
    <w:rsid w:val="5FCC284C"/>
    <w:rsid w:val="5FE650D9"/>
    <w:rsid w:val="5FE885B6"/>
    <w:rsid w:val="5FEF4888"/>
    <w:rsid w:val="5FFEED72"/>
    <w:rsid w:val="601E4818"/>
    <w:rsid w:val="60290B86"/>
    <w:rsid w:val="602E9A42"/>
    <w:rsid w:val="6051C5EA"/>
    <w:rsid w:val="60B92B22"/>
    <w:rsid w:val="60EEF181"/>
    <w:rsid w:val="610F274E"/>
    <w:rsid w:val="61333C4B"/>
    <w:rsid w:val="6141E30E"/>
    <w:rsid w:val="61578155"/>
    <w:rsid w:val="615A42A4"/>
    <w:rsid w:val="61A90033"/>
    <w:rsid w:val="61CA3370"/>
    <w:rsid w:val="61ECCDCD"/>
    <w:rsid w:val="620C06BD"/>
    <w:rsid w:val="6225A671"/>
    <w:rsid w:val="622FBF5C"/>
    <w:rsid w:val="623105AF"/>
    <w:rsid w:val="623CB5A7"/>
    <w:rsid w:val="62461908"/>
    <w:rsid w:val="625684CA"/>
    <w:rsid w:val="62578B54"/>
    <w:rsid w:val="626EB456"/>
    <w:rsid w:val="628259A8"/>
    <w:rsid w:val="6297C07D"/>
    <w:rsid w:val="62C28B1F"/>
    <w:rsid w:val="62E2A985"/>
    <w:rsid w:val="63246BDF"/>
    <w:rsid w:val="633B849E"/>
    <w:rsid w:val="63A16CFF"/>
    <w:rsid w:val="63AE793A"/>
    <w:rsid w:val="63E5DFCF"/>
    <w:rsid w:val="63EC1A5E"/>
    <w:rsid w:val="63EEFD38"/>
    <w:rsid w:val="63FE6A3A"/>
    <w:rsid w:val="644A0258"/>
    <w:rsid w:val="644F64A6"/>
    <w:rsid w:val="645DC979"/>
    <w:rsid w:val="648FE8A4"/>
    <w:rsid w:val="6490C046"/>
    <w:rsid w:val="64A5EAC7"/>
    <w:rsid w:val="64DE4525"/>
    <w:rsid w:val="64FD757E"/>
    <w:rsid w:val="6506B9C0"/>
    <w:rsid w:val="650D803C"/>
    <w:rsid w:val="6512F4B0"/>
    <w:rsid w:val="653E6876"/>
    <w:rsid w:val="6558759F"/>
    <w:rsid w:val="655C5F94"/>
    <w:rsid w:val="6577A8A1"/>
    <w:rsid w:val="6585BD40"/>
    <w:rsid w:val="659D945F"/>
    <w:rsid w:val="65AC0636"/>
    <w:rsid w:val="65B56552"/>
    <w:rsid w:val="65C74B3F"/>
    <w:rsid w:val="65CA015C"/>
    <w:rsid w:val="65CBCE09"/>
    <w:rsid w:val="65E499B7"/>
    <w:rsid w:val="65EDF497"/>
    <w:rsid w:val="65FA4C7B"/>
    <w:rsid w:val="65FD7EA6"/>
    <w:rsid w:val="660D4227"/>
    <w:rsid w:val="6615125A"/>
    <w:rsid w:val="6627FA82"/>
    <w:rsid w:val="6660984A"/>
    <w:rsid w:val="666D5C41"/>
    <w:rsid w:val="66A4F6DD"/>
    <w:rsid w:val="66ACD0A4"/>
    <w:rsid w:val="66F5A465"/>
    <w:rsid w:val="673A0D43"/>
    <w:rsid w:val="67593907"/>
    <w:rsid w:val="67599127"/>
    <w:rsid w:val="678FE91F"/>
    <w:rsid w:val="67961CDC"/>
    <w:rsid w:val="67DE6CCF"/>
    <w:rsid w:val="67EC2B25"/>
    <w:rsid w:val="67F2EC59"/>
    <w:rsid w:val="6801811B"/>
    <w:rsid w:val="68185C9F"/>
    <w:rsid w:val="68218588"/>
    <w:rsid w:val="6826A89C"/>
    <w:rsid w:val="683E719B"/>
    <w:rsid w:val="6864C1CC"/>
    <w:rsid w:val="686BEB05"/>
    <w:rsid w:val="687D73E6"/>
    <w:rsid w:val="68885630"/>
    <w:rsid w:val="6891DB0C"/>
    <w:rsid w:val="6897CED8"/>
    <w:rsid w:val="689C5FCF"/>
    <w:rsid w:val="68A259D3"/>
    <w:rsid w:val="68A35971"/>
    <w:rsid w:val="68B6C7DF"/>
    <w:rsid w:val="68BEFBB2"/>
    <w:rsid w:val="68DB62FC"/>
    <w:rsid w:val="68E2B550"/>
    <w:rsid w:val="690D6BA1"/>
    <w:rsid w:val="691B5C52"/>
    <w:rsid w:val="692EF17A"/>
    <w:rsid w:val="693B8D16"/>
    <w:rsid w:val="6945928E"/>
    <w:rsid w:val="694D773B"/>
    <w:rsid w:val="696C2A72"/>
    <w:rsid w:val="697FAC13"/>
    <w:rsid w:val="69B87E0E"/>
    <w:rsid w:val="69C42BBB"/>
    <w:rsid w:val="69CBB759"/>
    <w:rsid w:val="69F59D1F"/>
    <w:rsid w:val="6A82A40A"/>
    <w:rsid w:val="6A875B86"/>
    <w:rsid w:val="6A9CBB34"/>
    <w:rsid w:val="6AB4F8DF"/>
    <w:rsid w:val="6AF288D8"/>
    <w:rsid w:val="6B06B372"/>
    <w:rsid w:val="6B160D91"/>
    <w:rsid w:val="6B39023F"/>
    <w:rsid w:val="6B3DA9D9"/>
    <w:rsid w:val="6B4F0234"/>
    <w:rsid w:val="6B4FFD61"/>
    <w:rsid w:val="6B66FF28"/>
    <w:rsid w:val="6B890EBC"/>
    <w:rsid w:val="6B99BE26"/>
    <w:rsid w:val="6B9BBC6A"/>
    <w:rsid w:val="6BB36BED"/>
    <w:rsid w:val="6BD58E2B"/>
    <w:rsid w:val="6BFCB265"/>
    <w:rsid w:val="6C1EAF26"/>
    <w:rsid w:val="6C374FAA"/>
    <w:rsid w:val="6C42148C"/>
    <w:rsid w:val="6C5CE8B1"/>
    <w:rsid w:val="6C7050EC"/>
    <w:rsid w:val="6C71C747"/>
    <w:rsid w:val="6C920801"/>
    <w:rsid w:val="6CAB2CE8"/>
    <w:rsid w:val="6CD57886"/>
    <w:rsid w:val="6CDE6FF8"/>
    <w:rsid w:val="6CE1D881"/>
    <w:rsid w:val="6CE4E2B0"/>
    <w:rsid w:val="6CF3A3F8"/>
    <w:rsid w:val="6CF7376F"/>
    <w:rsid w:val="6CFAD92D"/>
    <w:rsid w:val="6D1C5814"/>
    <w:rsid w:val="6D375DC8"/>
    <w:rsid w:val="6D48B089"/>
    <w:rsid w:val="6D4F3C4E"/>
    <w:rsid w:val="6D61AE77"/>
    <w:rsid w:val="6D707EC8"/>
    <w:rsid w:val="6DA1F019"/>
    <w:rsid w:val="6DA7DB3E"/>
    <w:rsid w:val="6DD0902C"/>
    <w:rsid w:val="6DD476B3"/>
    <w:rsid w:val="6DF10F7E"/>
    <w:rsid w:val="6E0DCF7B"/>
    <w:rsid w:val="6E1CDC00"/>
    <w:rsid w:val="6E3383FB"/>
    <w:rsid w:val="6E5A7A20"/>
    <w:rsid w:val="6E707FEB"/>
    <w:rsid w:val="6E7C164D"/>
    <w:rsid w:val="6EA2553E"/>
    <w:rsid w:val="6EBB2EFA"/>
    <w:rsid w:val="6EBBDC55"/>
    <w:rsid w:val="6EE480EA"/>
    <w:rsid w:val="6F39ED2B"/>
    <w:rsid w:val="6F44DE1A"/>
    <w:rsid w:val="6F580032"/>
    <w:rsid w:val="6F697630"/>
    <w:rsid w:val="6F6D7D41"/>
    <w:rsid w:val="6F7E174E"/>
    <w:rsid w:val="6F9352BF"/>
    <w:rsid w:val="6FCF4143"/>
    <w:rsid w:val="6FD44061"/>
    <w:rsid w:val="6FE68523"/>
    <w:rsid w:val="6FF2495F"/>
    <w:rsid w:val="6FFBF31D"/>
    <w:rsid w:val="701F2F4B"/>
    <w:rsid w:val="702F6E4F"/>
    <w:rsid w:val="7053F8D6"/>
    <w:rsid w:val="70904CBE"/>
    <w:rsid w:val="7090EAF3"/>
    <w:rsid w:val="7091087E"/>
    <w:rsid w:val="70B11D34"/>
    <w:rsid w:val="70C98EE0"/>
    <w:rsid w:val="70D3447F"/>
    <w:rsid w:val="70F28B1B"/>
    <w:rsid w:val="7125E90B"/>
    <w:rsid w:val="71287BE8"/>
    <w:rsid w:val="71429778"/>
    <w:rsid w:val="714786E6"/>
    <w:rsid w:val="71750F51"/>
    <w:rsid w:val="71B5F970"/>
    <w:rsid w:val="71B8CFBF"/>
    <w:rsid w:val="71C10EE6"/>
    <w:rsid w:val="71C532A0"/>
    <w:rsid w:val="71C96C5C"/>
    <w:rsid w:val="71CE3B3C"/>
    <w:rsid w:val="71E57318"/>
    <w:rsid w:val="71E8E20A"/>
    <w:rsid w:val="720CCBB7"/>
    <w:rsid w:val="72420077"/>
    <w:rsid w:val="725B5CE2"/>
    <w:rsid w:val="725FE83E"/>
    <w:rsid w:val="7262EF0A"/>
    <w:rsid w:val="726571EE"/>
    <w:rsid w:val="726F8233"/>
    <w:rsid w:val="72A89271"/>
    <w:rsid w:val="72B301D8"/>
    <w:rsid w:val="72BCDACC"/>
    <w:rsid w:val="72CF85EA"/>
    <w:rsid w:val="72D54A0F"/>
    <w:rsid w:val="72FECFFA"/>
    <w:rsid w:val="7335A7FC"/>
    <w:rsid w:val="733E57C9"/>
    <w:rsid w:val="73A4E52A"/>
    <w:rsid w:val="73B1C3CD"/>
    <w:rsid w:val="73CD3C08"/>
    <w:rsid w:val="73D11A6A"/>
    <w:rsid w:val="73D21C68"/>
    <w:rsid w:val="73E3F9DC"/>
    <w:rsid w:val="73F7DAA3"/>
    <w:rsid w:val="741BCBE6"/>
    <w:rsid w:val="7420480B"/>
    <w:rsid w:val="7425C16E"/>
    <w:rsid w:val="7427C9E9"/>
    <w:rsid w:val="742849BF"/>
    <w:rsid w:val="74338EC4"/>
    <w:rsid w:val="7442E22F"/>
    <w:rsid w:val="744ED239"/>
    <w:rsid w:val="74575446"/>
    <w:rsid w:val="7477B0E7"/>
    <w:rsid w:val="74828BAD"/>
    <w:rsid w:val="748AE769"/>
    <w:rsid w:val="74952C65"/>
    <w:rsid w:val="74A59455"/>
    <w:rsid w:val="74AEBA5F"/>
    <w:rsid w:val="74E2973A"/>
    <w:rsid w:val="74E6AA12"/>
    <w:rsid w:val="754BBEAC"/>
    <w:rsid w:val="75580ED1"/>
    <w:rsid w:val="757C4921"/>
    <w:rsid w:val="75D4537D"/>
    <w:rsid w:val="75E9F5FC"/>
    <w:rsid w:val="76045B5A"/>
    <w:rsid w:val="7613AC12"/>
    <w:rsid w:val="762BC062"/>
    <w:rsid w:val="764F2B51"/>
    <w:rsid w:val="76686741"/>
    <w:rsid w:val="766BE2D5"/>
    <w:rsid w:val="7686D845"/>
    <w:rsid w:val="76ABF322"/>
    <w:rsid w:val="76BB832F"/>
    <w:rsid w:val="76E8BD38"/>
    <w:rsid w:val="76EB06FD"/>
    <w:rsid w:val="76ECE49A"/>
    <w:rsid w:val="770ED261"/>
    <w:rsid w:val="7721D17A"/>
    <w:rsid w:val="772FE01C"/>
    <w:rsid w:val="7738DF24"/>
    <w:rsid w:val="77423100"/>
    <w:rsid w:val="7743D04F"/>
    <w:rsid w:val="7751A753"/>
    <w:rsid w:val="7775E7CC"/>
    <w:rsid w:val="779D5C11"/>
    <w:rsid w:val="77AAF34A"/>
    <w:rsid w:val="77AC0FB0"/>
    <w:rsid w:val="77B0142C"/>
    <w:rsid w:val="77E880C1"/>
    <w:rsid w:val="782F03A8"/>
    <w:rsid w:val="78406754"/>
    <w:rsid w:val="78645ADF"/>
    <w:rsid w:val="78A76653"/>
    <w:rsid w:val="78B10A93"/>
    <w:rsid w:val="78CB4BC6"/>
    <w:rsid w:val="78DE226B"/>
    <w:rsid w:val="791A280A"/>
    <w:rsid w:val="792686C7"/>
    <w:rsid w:val="792CCCEF"/>
    <w:rsid w:val="7936BC36"/>
    <w:rsid w:val="794A7FFA"/>
    <w:rsid w:val="797508A2"/>
    <w:rsid w:val="79833435"/>
    <w:rsid w:val="7997F471"/>
    <w:rsid w:val="799FDA22"/>
    <w:rsid w:val="79A7D56D"/>
    <w:rsid w:val="7A0F2256"/>
    <w:rsid w:val="7A1D2095"/>
    <w:rsid w:val="7A2B9BD0"/>
    <w:rsid w:val="7A407E8A"/>
    <w:rsid w:val="7A5FB118"/>
    <w:rsid w:val="7AB5E8E4"/>
    <w:rsid w:val="7ACA189B"/>
    <w:rsid w:val="7AD2BCE1"/>
    <w:rsid w:val="7ADA52F8"/>
    <w:rsid w:val="7AE28957"/>
    <w:rsid w:val="7AF89B05"/>
    <w:rsid w:val="7B0A5B12"/>
    <w:rsid w:val="7B5400D7"/>
    <w:rsid w:val="7B5ABD51"/>
    <w:rsid w:val="7B7B53B4"/>
    <w:rsid w:val="7B98E169"/>
    <w:rsid w:val="7BBF8E35"/>
    <w:rsid w:val="7BC0AB3C"/>
    <w:rsid w:val="7BC303F2"/>
    <w:rsid w:val="7BFA92FF"/>
    <w:rsid w:val="7CF53EFB"/>
    <w:rsid w:val="7D0E913E"/>
    <w:rsid w:val="7D10651A"/>
    <w:rsid w:val="7D2F38E2"/>
    <w:rsid w:val="7D4C8732"/>
    <w:rsid w:val="7D4D2AED"/>
    <w:rsid w:val="7D6D420B"/>
    <w:rsid w:val="7D86D05B"/>
    <w:rsid w:val="7D96A2FF"/>
    <w:rsid w:val="7D973EBA"/>
    <w:rsid w:val="7D97EDD0"/>
    <w:rsid w:val="7E06CB85"/>
    <w:rsid w:val="7E19A597"/>
    <w:rsid w:val="7E307F68"/>
    <w:rsid w:val="7E60853B"/>
    <w:rsid w:val="7E9FE621"/>
    <w:rsid w:val="7ECF6894"/>
    <w:rsid w:val="7ED4826E"/>
    <w:rsid w:val="7EDD3DA7"/>
    <w:rsid w:val="7EE6E0B4"/>
    <w:rsid w:val="7EF4F58A"/>
    <w:rsid w:val="7EF86D19"/>
    <w:rsid w:val="7F00867B"/>
    <w:rsid w:val="7F091DFF"/>
    <w:rsid w:val="7F25730E"/>
    <w:rsid w:val="7F3E6CB3"/>
    <w:rsid w:val="7F472929"/>
    <w:rsid w:val="7F4AABD6"/>
    <w:rsid w:val="7F4E713E"/>
    <w:rsid w:val="7F646E4D"/>
    <w:rsid w:val="7F86F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D619"/>
  <w15:docId w15:val="{B3F3D204-1459-E845-8ED8-0C789461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F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125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C84614"/>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67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TableNormal"/>
    <w:uiPriority w:val="51"/>
    <w:rsid w:val="009769B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9769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9769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769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97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D537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B6C96"/>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FE47D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E47DC"/>
  </w:style>
  <w:style w:type="character" w:styleId="PageNumber">
    <w:name w:val="page number"/>
    <w:basedOn w:val="DefaultParagraphFont"/>
    <w:uiPriority w:val="99"/>
    <w:semiHidden/>
    <w:unhideWhenUsed/>
    <w:rsid w:val="00FE47DC"/>
  </w:style>
  <w:style w:type="character" w:styleId="CommentReference">
    <w:name w:val="annotation reference"/>
    <w:basedOn w:val="DefaultParagraphFont"/>
    <w:uiPriority w:val="99"/>
    <w:semiHidden/>
    <w:unhideWhenUsed/>
    <w:rsid w:val="00296A60"/>
    <w:rPr>
      <w:sz w:val="16"/>
      <w:szCs w:val="16"/>
    </w:rPr>
  </w:style>
  <w:style w:type="paragraph" w:styleId="CommentText">
    <w:name w:val="annotation text"/>
    <w:basedOn w:val="Normal"/>
    <w:link w:val="CommentTextChar"/>
    <w:uiPriority w:val="99"/>
    <w:unhideWhenUsed/>
    <w:rsid w:val="00296A6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96A60"/>
    <w:rPr>
      <w:sz w:val="20"/>
      <w:szCs w:val="20"/>
    </w:rPr>
  </w:style>
  <w:style w:type="paragraph" w:styleId="CommentSubject">
    <w:name w:val="annotation subject"/>
    <w:basedOn w:val="CommentText"/>
    <w:next w:val="CommentText"/>
    <w:link w:val="CommentSubjectChar"/>
    <w:uiPriority w:val="99"/>
    <w:semiHidden/>
    <w:unhideWhenUsed/>
    <w:rsid w:val="00296A60"/>
    <w:rPr>
      <w:b/>
      <w:bCs/>
    </w:rPr>
  </w:style>
  <w:style w:type="character" w:customStyle="1" w:styleId="CommentSubjectChar">
    <w:name w:val="Comment Subject Char"/>
    <w:basedOn w:val="CommentTextChar"/>
    <w:link w:val="CommentSubject"/>
    <w:uiPriority w:val="99"/>
    <w:semiHidden/>
    <w:rsid w:val="00296A60"/>
    <w:rPr>
      <w:b/>
      <w:bCs/>
      <w:sz w:val="20"/>
      <w:szCs w:val="20"/>
    </w:rPr>
  </w:style>
  <w:style w:type="paragraph" w:styleId="Caption">
    <w:name w:val="caption"/>
    <w:basedOn w:val="Normal"/>
    <w:next w:val="Normal"/>
    <w:uiPriority w:val="35"/>
    <w:unhideWhenUsed/>
    <w:qFormat/>
    <w:rsid w:val="004713FE"/>
    <w:pPr>
      <w:spacing w:after="200"/>
    </w:pPr>
    <w:rPr>
      <w:rFonts w:asciiTheme="minorHAnsi" w:eastAsiaTheme="minorHAnsi"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EF6BA0"/>
    <w:rPr>
      <w:color w:val="0563C1" w:themeColor="hyperlink"/>
      <w:u w:val="single"/>
    </w:rPr>
  </w:style>
  <w:style w:type="character" w:customStyle="1" w:styleId="UnresolvedMention1">
    <w:name w:val="Unresolved Mention1"/>
    <w:basedOn w:val="DefaultParagraphFont"/>
    <w:uiPriority w:val="99"/>
    <w:semiHidden/>
    <w:unhideWhenUsed/>
    <w:rsid w:val="00EF6BA0"/>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D13C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D13C9"/>
    <w:rPr>
      <w:rFonts w:ascii="Tahoma" w:hAnsi="Tahoma" w:cs="Tahoma"/>
      <w:sz w:val="16"/>
      <w:szCs w:val="16"/>
    </w:rPr>
  </w:style>
  <w:style w:type="character" w:customStyle="1" w:styleId="apple-converted-space">
    <w:name w:val="apple-converted-space"/>
    <w:basedOn w:val="DefaultParagraphFont"/>
    <w:rsid w:val="00FF718E"/>
  </w:style>
  <w:style w:type="paragraph" w:styleId="NormalWeb">
    <w:name w:val="Normal (Web)"/>
    <w:basedOn w:val="Normal"/>
    <w:uiPriority w:val="99"/>
    <w:semiHidden/>
    <w:unhideWhenUsed/>
    <w:rsid w:val="00F5388A"/>
    <w:pPr>
      <w:spacing w:before="100" w:beforeAutospacing="1" w:after="100" w:afterAutospacing="1"/>
    </w:pPr>
  </w:style>
  <w:style w:type="character" w:styleId="Strong">
    <w:name w:val="Strong"/>
    <w:basedOn w:val="DefaultParagraphFont"/>
    <w:uiPriority w:val="22"/>
    <w:qFormat/>
    <w:rsid w:val="00F5388A"/>
    <w:rPr>
      <w:b/>
      <w:bCs/>
    </w:rPr>
  </w:style>
  <w:style w:type="character" w:styleId="Emphasis">
    <w:name w:val="Emphasis"/>
    <w:basedOn w:val="DefaultParagraphFont"/>
    <w:uiPriority w:val="20"/>
    <w:qFormat/>
    <w:rsid w:val="007C2FAE"/>
    <w:rPr>
      <w:i/>
      <w:iCs/>
    </w:rPr>
  </w:style>
  <w:style w:type="paragraph" w:styleId="Revision">
    <w:name w:val="Revision"/>
    <w:hidden/>
    <w:uiPriority w:val="99"/>
    <w:semiHidden/>
    <w:rsid w:val="006A65D2"/>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125C5"/>
    <w:rPr>
      <w:rFonts w:asciiTheme="majorHAnsi" w:eastAsiaTheme="majorEastAsia" w:hAnsiTheme="majorHAnsi" w:cstheme="majorBidi"/>
      <w:color w:val="2F5496" w:themeColor="accent1" w:themeShade="BF"/>
      <w:sz w:val="32"/>
      <w:szCs w:val="32"/>
      <w:lang w:eastAsia="en-GB"/>
    </w:rPr>
  </w:style>
  <w:style w:type="paragraph" w:customStyle="1" w:styleId="Default">
    <w:name w:val="Default"/>
    <w:rsid w:val="00D21CF1"/>
    <w:pPr>
      <w:autoSpaceDE w:val="0"/>
      <w:autoSpaceDN w:val="0"/>
      <w:adjustRightInd w:val="0"/>
    </w:pPr>
    <w:rPr>
      <w:rFonts w:ascii="Arial" w:hAnsi="Arial" w:cs="Arial"/>
      <w:color w:val="000000"/>
    </w:rPr>
  </w:style>
  <w:style w:type="paragraph" w:customStyle="1" w:styleId="paragraph">
    <w:name w:val="paragraph"/>
    <w:basedOn w:val="Normal"/>
    <w:rsid w:val="00ED7612"/>
    <w:pPr>
      <w:spacing w:before="100" w:beforeAutospacing="1" w:after="100" w:afterAutospacing="1"/>
    </w:pPr>
  </w:style>
  <w:style w:type="character" w:customStyle="1" w:styleId="normaltextrun">
    <w:name w:val="normaltextrun"/>
    <w:basedOn w:val="DefaultParagraphFont"/>
    <w:rsid w:val="00ED7612"/>
  </w:style>
  <w:style w:type="character" w:customStyle="1" w:styleId="eop">
    <w:name w:val="eop"/>
    <w:basedOn w:val="DefaultParagraphFont"/>
    <w:rsid w:val="00ED7612"/>
  </w:style>
  <w:style w:type="paragraph" w:styleId="NoSpacing">
    <w:name w:val="No Spacing"/>
    <w:uiPriority w:val="99"/>
    <w:qFormat/>
    <w:rsid w:val="006253FC"/>
    <w:rPr>
      <w:rFonts w:ascii="Calibri" w:eastAsia="Times New Roman" w:hAnsi="Calibri" w:cs="Times New Roman"/>
      <w:sz w:val="22"/>
      <w:szCs w:val="22"/>
      <w:lang w:val="en-US"/>
    </w:rPr>
  </w:style>
  <w:style w:type="character" w:customStyle="1" w:styleId="findhit">
    <w:name w:val="findhit"/>
    <w:basedOn w:val="DefaultParagraphFont"/>
    <w:rsid w:val="00ED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41369006">
      <w:bodyDiv w:val="1"/>
      <w:marLeft w:val="0"/>
      <w:marRight w:val="0"/>
      <w:marTop w:val="0"/>
      <w:marBottom w:val="0"/>
      <w:divBdr>
        <w:top w:val="none" w:sz="0" w:space="0" w:color="auto"/>
        <w:left w:val="none" w:sz="0" w:space="0" w:color="auto"/>
        <w:bottom w:val="none" w:sz="0" w:space="0" w:color="auto"/>
        <w:right w:val="none" w:sz="0" w:space="0" w:color="auto"/>
      </w:divBdr>
    </w:div>
    <w:div w:id="43793571">
      <w:bodyDiv w:val="1"/>
      <w:marLeft w:val="0"/>
      <w:marRight w:val="0"/>
      <w:marTop w:val="0"/>
      <w:marBottom w:val="0"/>
      <w:divBdr>
        <w:top w:val="none" w:sz="0" w:space="0" w:color="auto"/>
        <w:left w:val="none" w:sz="0" w:space="0" w:color="auto"/>
        <w:bottom w:val="none" w:sz="0" w:space="0" w:color="auto"/>
        <w:right w:val="none" w:sz="0" w:space="0" w:color="auto"/>
      </w:divBdr>
    </w:div>
    <w:div w:id="53941501">
      <w:bodyDiv w:val="1"/>
      <w:marLeft w:val="0"/>
      <w:marRight w:val="0"/>
      <w:marTop w:val="0"/>
      <w:marBottom w:val="0"/>
      <w:divBdr>
        <w:top w:val="none" w:sz="0" w:space="0" w:color="auto"/>
        <w:left w:val="none" w:sz="0" w:space="0" w:color="auto"/>
        <w:bottom w:val="none" w:sz="0" w:space="0" w:color="auto"/>
        <w:right w:val="none" w:sz="0" w:space="0" w:color="auto"/>
      </w:divBdr>
    </w:div>
    <w:div w:id="82187046">
      <w:bodyDiv w:val="1"/>
      <w:marLeft w:val="0"/>
      <w:marRight w:val="0"/>
      <w:marTop w:val="0"/>
      <w:marBottom w:val="0"/>
      <w:divBdr>
        <w:top w:val="none" w:sz="0" w:space="0" w:color="auto"/>
        <w:left w:val="none" w:sz="0" w:space="0" w:color="auto"/>
        <w:bottom w:val="none" w:sz="0" w:space="0" w:color="auto"/>
        <w:right w:val="none" w:sz="0" w:space="0" w:color="auto"/>
      </w:divBdr>
    </w:div>
    <w:div w:id="103810624">
      <w:bodyDiv w:val="1"/>
      <w:marLeft w:val="0"/>
      <w:marRight w:val="0"/>
      <w:marTop w:val="0"/>
      <w:marBottom w:val="0"/>
      <w:divBdr>
        <w:top w:val="none" w:sz="0" w:space="0" w:color="auto"/>
        <w:left w:val="none" w:sz="0" w:space="0" w:color="auto"/>
        <w:bottom w:val="none" w:sz="0" w:space="0" w:color="auto"/>
        <w:right w:val="none" w:sz="0" w:space="0" w:color="auto"/>
      </w:divBdr>
    </w:div>
    <w:div w:id="117259628">
      <w:bodyDiv w:val="1"/>
      <w:marLeft w:val="0"/>
      <w:marRight w:val="0"/>
      <w:marTop w:val="0"/>
      <w:marBottom w:val="0"/>
      <w:divBdr>
        <w:top w:val="none" w:sz="0" w:space="0" w:color="auto"/>
        <w:left w:val="none" w:sz="0" w:space="0" w:color="auto"/>
        <w:bottom w:val="none" w:sz="0" w:space="0" w:color="auto"/>
        <w:right w:val="none" w:sz="0" w:space="0" w:color="auto"/>
      </w:divBdr>
    </w:div>
    <w:div w:id="121652900">
      <w:bodyDiv w:val="1"/>
      <w:marLeft w:val="0"/>
      <w:marRight w:val="0"/>
      <w:marTop w:val="0"/>
      <w:marBottom w:val="0"/>
      <w:divBdr>
        <w:top w:val="none" w:sz="0" w:space="0" w:color="auto"/>
        <w:left w:val="none" w:sz="0" w:space="0" w:color="auto"/>
        <w:bottom w:val="none" w:sz="0" w:space="0" w:color="auto"/>
        <w:right w:val="none" w:sz="0" w:space="0" w:color="auto"/>
      </w:divBdr>
    </w:div>
    <w:div w:id="133377089">
      <w:bodyDiv w:val="1"/>
      <w:marLeft w:val="0"/>
      <w:marRight w:val="0"/>
      <w:marTop w:val="0"/>
      <w:marBottom w:val="0"/>
      <w:divBdr>
        <w:top w:val="none" w:sz="0" w:space="0" w:color="auto"/>
        <w:left w:val="none" w:sz="0" w:space="0" w:color="auto"/>
        <w:bottom w:val="none" w:sz="0" w:space="0" w:color="auto"/>
        <w:right w:val="none" w:sz="0" w:space="0" w:color="auto"/>
      </w:divBdr>
    </w:div>
    <w:div w:id="145170885">
      <w:bodyDiv w:val="1"/>
      <w:marLeft w:val="0"/>
      <w:marRight w:val="0"/>
      <w:marTop w:val="0"/>
      <w:marBottom w:val="0"/>
      <w:divBdr>
        <w:top w:val="none" w:sz="0" w:space="0" w:color="auto"/>
        <w:left w:val="none" w:sz="0" w:space="0" w:color="auto"/>
        <w:bottom w:val="none" w:sz="0" w:space="0" w:color="auto"/>
        <w:right w:val="none" w:sz="0" w:space="0" w:color="auto"/>
      </w:divBdr>
    </w:div>
    <w:div w:id="145511375">
      <w:bodyDiv w:val="1"/>
      <w:marLeft w:val="0"/>
      <w:marRight w:val="0"/>
      <w:marTop w:val="0"/>
      <w:marBottom w:val="0"/>
      <w:divBdr>
        <w:top w:val="none" w:sz="0" w:space="0" w:color="auto"/>
        <w:left w:val="none" w:sz="0" w:space="0" w:color="auto"/>
        <w:bottom w:val="none" w:sz="0" w:space="0" w:color="auto"/>
        <w:right w:val="none" w:sz="0" w:space="0" w:color="auto"/>
      </w:divBdr>
    </w:div>
    <w:div w:id="148642166">
      <w:bodyDiv w:val="1"/>
      <w:marLeft w:val="0"/>
      <w:marRight w:val="0"/>
      <w:marTop w:val="0"/>
      <w:marBottom w:val="0"/>
      <w:divBdr>
        <w:top w:val="none" w:sz="0" w:space="0" w:color="auto"/>
        <w:left w:val="none" w:sz="0" w:space="0" w:color="auto"/>
        <w:bottom w:val="none" w:sz="0" w:space="0" w:color="auto"/>
        <w:right w:val="none" w:sz="0" w:space="0" w:color="auto"/>
      </w:divBdr>
    </w:div>
    <w:div w:id="170490925">
      <w:bodyDiv w:val="1"/>
      <w:marLeft w:val="0"/>
      <w:marRight w:val="0"/>
      <w:marTop w:val="0"/>
      <w:marBottom w:val="0"/>
      <w:divBdr>
        <w:top w:val="none" w:sz="0" w:space="0" w:color="auto"/>
        <w:left w:val="none" w:sz="0" w:space="0" w:color="auto"/>
        <w:bottom w:val="none" w:sz="0" w:space="0" w:color="auto"/>
        <w:right w:val="none" w:sz="0" w:space="0" w:color="auto"/>
      </w:divBdr>
    </w:div>
    <w:div w:id="171726047">
      <w:bodyDiv w:val="1"/>
      <w:marLeft w:val="0"/>
      <w:marRight w:val="0"/>
      <w:marTop w:val="0"/>
      <w:marBottom w:val="0"/>
      <w:divBdr>
        <w:top w:val="none" w:sz="0" w:space="0" w:color="auto"/>
        <w:left w:val="none" w:sz="0" w:space="0" w:color="auto"/>
        <w:bottom w:val="none" w:sz="0" w:space="0" w:color="auto"/>
        <w:right w:val="none" w:sz="0" w:space="0" w:color="auto"/>
      </w:divBdr>
    </w:div>
    <w:div w:id="177355247">
      <w:bodyDiv w:val="1"/>
      <w:marLeft w:val="0"/>
      <w:marRight w:val="0"/>
      <w:marTop w:val="0"/>
      <w:marBottom w:val="0"/>
      <w:divBdr>
        <w:top w:val="none" w:sz="0" w:space="0" w:color="auto"/>
        <w:left w:val="none" w:sz="0" w:space="0" w:color="auto"/>
        <w:bottom w:val="none" w:sz="0" w:space="0" w:color="auto"/>
        <w:right w:val="none" w:sz="0" w:space="0" w:color="auto"/>
      </w:divBdr>
    </w:div>
    <w:div w:id="196167927">
      <w:bodyDiv w:val="1"/>
      <w:marLeft w:val="0"/>
      <w:marRight w:val="0"/>
      <w:marTop w:val="0"/>
      <w:marBottom w:val="0"/>
      <w:divBdr>
        <w:top w:val="none" w:sz="0" w:space="0" w:color="auto"/>
        <w:left w:val="none" w:sz="0" w:space="0" w:color="auto"/>
        <w:bottom w:val="none" w:sz="0" w:space="0" w:color="auto"/>
        <w:right w:val="none" w:sz="0" w:space="0" w:color="auto"/>
      </w:divBdr>
    </w:div>
    <w:div w:id="196507210">
      <w:bodyDiv w:val="1"/>
      <w:marLeft w:val="0"/>
      <w:marRight w:val="0"/>
      <w:marTop w:val="0"/>
      <w:marBottom w:val="0"/>
      <w:divBdr>
        <w:top w:val="none" w:sz="0" w:space="0" w:color="auto"/>
        <w:left w:val="none" w:sz="0" w:space="0" w:color="auto"/>
        <w:bottom w:val="none" w:sz="0" w:space="0" w:color="auto"/>
        <w:right w:val="none" w:sz="0" w:space="0" w:color="auto"/>
      </w:divBdr>
    </w:div>
    <w:div w:id="201792307">
      <w:bodyDiv w:val="1"/>
      <w:marLeft w:val="0"/>
      <w:marRight w:val="0"/>
      <w:marTop w:val="0"/>
      <w:marBottom w:val="0"/>
      <w:divBdr>
        <w:top w:val="none" w:sz="0" w:space="0" w:color="auto"/>
        <w:left w:val="none" w:sz="0" w:space="0" w:color="auto"/>
        <w:bottom w:val="none" w:sz="0" w:space="0" w:color="auto"/>
        <w:right w:val="none" w:sz="0" w:space="0" w:color="auto"/>
      </w:divBdr>
    </w:div>
    <w:div w:id="213273792">
      <w:bodyDiv w:val="1"/>
      <w:marLeft w:val="0"/>
      <w:marRight w:val="0"/>
      <w:marTop w:val="0"/>
      <w:marBottom w:val="0"/>
      <w:divBdr>
        <w:top w:val="none" w:sz="0" w:space="0" w:color="auto"/>
        <w:left w:val="none" w:sz="0" w:space="0" w:color="auto"/>
        <w:bottom w:val="none" w:sz="0" w:space="0" w:color="auto"/>
        <w:right w:val="none" w:sz="0" w:space="0" w:color="auto"/>
      </w:divBdr>
    </w:div>
    <w:div w:id="218589352">
      <w:bodyDiv w:val="1"/>
      <w:marLeft w:val="0"/>
      <w:marRight w:val="0"/>
      <w:marTop w:val="0"/>
      <w:marBottom w:val="0"/>
      <w:divBdr>
        <w:top w:val="none" w:sz="0" w:space="0" w:color="auto"/>
        <w:left w:val="none" w:sz="0" w:space="0" w:color="auto"/>
        <w:bottom w:val="none" w:sz="0" w:space="0" w:color="auto"/>
        <w:right w:val="none" w:sz="0" w:space="0" w:color="auto"/>
      </w:divBdr>
    </w:div>
    <w:div w:id="225259178">
      <w:bodyDiv w:val="1"/>
      <w:marLeft w:val="0"/>
      <w:marRight w:val="0"/>
      <w:marTop w:val="0"/>
      <w:marBottom w:val="0"/>
      <w:divBdr>
        <w:top w:val="none" w:sz="0" w:space="0" w:color="auto"/>
        <w:left w:val="none" w:sz="0" w:space="0" w:color="auto"/>
        <w:bottom w:val="none" w:sz="0" w:space="0" w:color="auto"/>
        <w:right w:val="none" w:sz="0" w:space="0" w:color="auto"/>
      </w:divBdr>
    </w:div>
    <w:div w:id="240601665">
      <w:bodyDiv w:val="1"/>
      <w:marLeft w:val="0"/>
      <w:marRight w:val="0"/>
      <w:marTop w:val="0"/>
      <w:marBottom w:val="0"/>
      <w:divBdr>
        <w:top w:val="none" w:sz="0" w:space="0" w:color="auto"/>
        <w:left w:val="none" w:sz="0" w:space="0" w:color="auto"/>
        <w:bottom w:val="none" w:sz="0" w:space="0" w:color="auto"/>
        <w:right w:val="none" w:sz="0" w:space="0" w:color="auto"/>
      </w:divBdr>
    </w:div>
    <w:div w:id="247346274">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90945605">
      <w:bodyDiv w:val="1"/>
      <w:marLeft w:val="0"/>
      <w:marRight w:val="0"/>
      <w:marTop w:val="0"/>
      <w:marBottom w:val="0"/>
      <w:divBdr>
        <w:top w:val="none" w:sz="0" w:space="0" w:color="auto"/>
        <w:left w:val="none" w:sz="0" w:space="0" w:color="auto"/>
        <w:bottom w:val="none" w:sz="0" w:space="0" w:color="auto"/>
        <w:right w:val="none" w:sz="0" w:space="0" w:color="auto"/>
      </w:divBdr>
    </w:div>
    <w:div w:id="314266964">
      <w:bodyDiv w:val="1"/>
      <w:marLeft w:val="0"/>
      <w:marRight w:val="0"/>
      <w:marTop w:val="0"/>
      <w:marBottom w:val="0"/>
      <w:divBdr>
        <w:top w:val="none" w:sz="0" w:space="0" w:color="auto"/>
        <w:left w:val="none" w:sz="0" w:space="0" w:color="auto"/>
        <w:bottom w:val="none" w:sz="0" w:space="0" w:color="auto"/>
        <w:right w:val="none" w:sz="0" w:space="0" w:color="auto"/>
      </w:divBdr>
    </w:div>
    <w:div w:id="337463658">
      <w:bodyDiv w:val="1"/>
      <w:marLeft w:val="0"/>
      <w:marRight w:val="0"/>
      <w:marTop w:val="0"/>
      <w:marBottom w:val="0"/>
      <w:divBdr>
        <w:top w:val="none" w:sz="0" w:space="0" w:color="auto"/>
        <w:left w:val="none" w:sz="0" w:space="0" w:color="auto"/>
        <w:bottom w:val="none" w:sz="0" w:space="0" w:color="auto"/>
        <w:right w:val="none" w:sz="0" w:space="0" w:color="auto"/>
      </w:divBdr>
    </w:div>
    <w:div w:id="374817801">
      <w:bodyDiv w:val="1"/>
      <w:marLeft w:val="0"/>
      <w:marRight w:val="0"/>
      <w:marTop w:val="0"/>
      <w:marBottom w:val="0"/>
      <w:divBdr>
        <w:top w:val="none" w:sz="0" w:space="0" w:color="auto"/>
        <w:left w:val="none" w:sz="0" w:space="0" w:color="auto"/>
        <w:bottom w:val="none" w:sz="0" w:space="0" w:color="auto"/>
        <w:right w:val="none" w:sz="0" w:space="0" w:color="auto"/>
      </w:divBdr>
    </w:div>
    <w:div w:id="377974302">
      <w:bodyDiv w:val="1"/>
      <w:marLeft w:val="0"/>
      <w:marRight w:val="0"/>
      <w:marTop w:val="0"/>
      <w:marBottom w:val="0"/>
      <w:divBdr>
        <w:top w:val="none" w:sz="0" w:space="0" w:color="auto"/>
        <w:left w:val="none" w:sz="0" w:space="0" w:color="auto"/>
        <w:bottom w:val="none" w:sz="0" w:space="0" w:color="auto"/>
        <w:right w:val="none" w:sz="0" w:space="0" w:color="auto"/>
      </w:divBdr>
    </w:div>
    <w:div w:id="385380085">
      <w:bodyDiv w:val="1"/>
      <w:marLeft w:val="0"/>
      <w:marRight w:val="0"/>
      <w:marTop w:val="0"/>
      <w:marBottom w:val="0"/>
      <w:divBdr>
        <w:top w:val="none" w:sz="0" w:space="0" w:color="auto"/>
        <w:left w:val="none" w:sz="0" w:space="0" w:color="auto"/>
        <w:bottom w:val="none" w:sz="0" w:space="0" w:color="auto"/>
        <w:right w:val="none" w:sz="0" w:space="0" w:color="auto"/>
      </w:divBdr>
    </w:div>
    <w:div w:id="399251806">
      <w:bodyDiv w:val="1"/>
      <w:marLeft w:val="0"/>
      <w:marRight w:val="0"/>
      <w:marTop w:val="0"/>
      <w:marBottom w:val="0"/>
      <w:divBdr>
        <w:top w:val="none" w:sz="0" w:space="0" w:color="auto"/>
        <w:left w:val="none" w:sz="0" w:space="0" w:color="auto"/>
        <w:bottom w:val="none" w:sz="0" w:space="0" w:color="auto"/>
        <w:right w:val="none" w:sz="0" w:space="0" w:color="auto"/>
      </w:divBdr>
    </w:div>
    <w:div w:id="415127856">
      <w:bodyDiv w:val="1"/>
      <w:marLeft w:val="0"/>
      <w:marRight w:val="0"/>
      <w:marTop w:val="0"/>
      <w:marBottom w:val="0"/>
      <w:divBdr>
        <w:top w:val="none" w:sz="0" w:space="0" w:color="auto"/>
        <w:left w:val="none" w:sz="0" w:space="0" w:color="auto"/>
        <w:bottom w:val="none" w:sz="0" w:space="0" w:color="auto"/>
        <w:right w:val="none" w:sz="0" w:space="0" w:color="auto"/>
      </w:divBdr>
    </w:div>
    <w:div w:id="458718999">
      <w:bodyDiv w:val="1"/>
      <w:marLeft w:val="0"/>
      <w:marRight w:val="0"/>
      <w:marTop w:val="0"/>
      <w:marBottom w:val="0"/>
      <w:divBdr>
        <w:top w:val="none" w:sz="0" w:space="0" w:color="auto"/>
        <w:left w:val="none" w:sz="0" w:space="0" w:color="auto"/>
        <w:bottom w:val="none" w:sz="0" w:space="0" w:color="auto"/>
        <w:right w:val="none" w:sz="0" w:space="0" w:color="auto"/>
      </w:divBdr>
    </w:div>
    <w:div w:id="460660797">
      <w:bodyDiv w:val="1"/>
      <w:marLeft w:val="0"/>
      <w:marRight w:val="0"/>
      <w:marTop w:val="0"/>
      <w:marBottom w:val="0"/>
      <w:divBdr>
        <w:top w:val="none" w:sz="0" w:space="0" w:color="auto"/>
        <w:left w:val="none" w:sz="0" w:space="0" w:color="auto"/>
        <w:bottom w:val="none" w:sz="0" w:space="0" w:color="auto"/>
        <w:right w:val="none" w:sz="0" w:space="0" w:color="auto"/>
      </w:divBdr>
    </w:div>
    <w:div w:id="465120742">
      <w:bodyDiv w:val="1"/>
      <w:marLeft w:val="0"/>
      <w:marRight w:val="0"/>
      <w:marTop w:val="0"/>
      <w:marBottom w:val="0"/>
      <w:divBdr>
        <w:top w:val="none" w:sz="0" w:space="0" w:color="auto"/>
        <w:left w:val="none" w:sz="0" w:space="0" w:color="auto"/>
        <w:bottom w:val="none" w:sz="0" w:space="0" w:color="auto"/>
        <w:right w:val="none" w:sz="0" w:space="0" w:color="auto"/>
      </w:divBdr>
    </w:div>
    <w:div w:id="490104107">
      <w:bodyDiv w:val="1"/>
      <w:marLeft w:val="0"/>
      <w:marRight w:val="0"/>
      <w:marTop w:val="0"/>
      <w:marBottom w:val="0"/>
      <w:divBdr>
        <w:top w:val="none" w:sz="0" w:space="0" w:color="auto"/>
        <w:left w:val="none" w:sz="0" w:space="0" w:color="auto"/>
        <w:bottom w:val="none" w:sz="0" w:space="0" w:color="auto"/>
        <w:right w:val="none" w:sz="0" w:space="0" w:color="auto"/>
      </w:divBdr>
    </w:div>
    <w:div w:id="509947683">
      <w:bodyDiv w:val="1"/>
      <w:marLeft w:val="0"/>
      <w:marRight w:val="0"/>
      <w:marTop w:val="0"/>
      <w:marBottom w:val="0"/>
      <w:divBdr>
        <w:top w:val="none" w:sz="0" w:space="0" w:color="auto"/>
        <w:left w:val="none" w:sz="0" w:space="0" w:color="auto"/>
        <w:bottom w:val="none" w:sz="0" w:space="0" w:color="auto"/>
        <w:right w:val="none" w:sz="0" w:space="0" w:color="auto"/>
      </w:divBdr>
    </w:div>
    <w:div w:id="525485150">
      <w:bodyDiv w:val="1"/>
      <w:marLeft w:val="0"/>
      <w:marRight w:val="0"/>
      <w:marTop w:val="0"/>
      <w:marBottom w:val="0"/>
      <w:divBdr>
        <w:top w:val="none" w:sz="0" w:space="0" w:color="auto"/>
        <w:left w:val="none" w:sz="0" w:space="0" w:color="auto"/>
        <w:bottom w:val="none" w:sz="0" w:space="0" w:color="auto"/>
        <w:right w:val="none" w:sz="0" w:space="0" w:color="auto"/>
      </w:divBdr>
    </w:div>
    <w:div w:id="530383000">
      <w:bodyDiv w:val="1"/>
      <w:marLeft w:val="0"/>
      <w:marRight w:val="0"/>
      <w:marTop w:val="0"/>
      <w:marBottom w:val="0"/>
      <w:divBdr>
        <w:top w:val="none" w:sz="0" w:space="0" w:color="auto"/>
        <w:left w:val="none" w:sz="0" w:space="0" w:color="auto"/>
        <w:bottom w:val="none" w:sz="0" w:space="0" w:color="auto"/>
        <w:right w:val="none" w:sz="0" w:space="0" w:color="auto"/>
      </w:divBdr>
    </w:div>
    <w:div w:id="532959323">
      <w:bodyDiv w:val="1"/>
      <w:marLeft w:val="0"/>
      <w:marRight w:val="0"/>
      <w:marTop w:val="0"/>
      <w:marBottom w:val="0"/>
      <w:divBdr>
        <w:top w:val="none" w:sz="0" w:space="0" w:color="auto"/>
        <w:left w:val="none" w:sz="0" w:space="0" w:color="auto"/>
        <w:bottom w:val="none" w:sz="0" w:space="0" w:color="auto"/>
        <w:right w:val="none" w:sz="0" w:space="0" w:color="auto"/>
      </w:divBdr>
    </w:div>
    <w:div w:id="539434970">
      <w:bodyDiv w:val="1"/>
      <w:marLeft w:val="0"/>
      <w:marRight w:val="0"/>
      <w:marTop w:val="0"/>
      <w:marBottom w:val="0"/>
      <w:divBdr>
        <w:top w:val="none" w:sz="0" w:space="0" w:color="auto"/>
        <w:left w:val="none" w:sz="0" w:space="0" w:color="auto"/>
        <w:bottom w:val="none" w:sz="0" w:space="0" w:color="auto"/>
        <w:right w:val="none" w:sz="0" w:space="0" w:color="auto"/>
      </w:divBdr>
    </w:div>
    <w:div w:id="553153417">
      <w:bodyDiv w:val="1"/>
      <w:marLeft w:val="0"/>
      <w:marRight w:val="0"/>
      <w:marTop w:val="0"/>
      <w:marBottom w:val="0"/>
      <w:divBdr>
        <w:top w:val="none" w:sz="0" w:space="0" w:color="auto"/>
        <w:left w:val="none" w:sz="0" w:space="0" w:color="auto"/>
        <w:bottom w:val="none" w:sz="0" w:space="0" w:color="auto"/>
        <w:right w:val="none" w:sz="0" w:space="0" w:color="auto"/>
      </w:divBdr>
    </w:div>
    <w:div w:id="577327539">
      <w:bodyDiv w:val="1"/>
      <w:marLeft w:val="0"/>
      <w:marRight w:val="0"/>
      <w:marTop w:val="0"/>
      <w:marBottom w:val="0"/>
      <w:divBdr>
        <w:top w:val="none" w:sz="0" w:space="0" w:color="auto"/>
        <w:left w:val="none" w:sz="0" w:space="0" w:color="auto"/>
        <w:bottom w:val="none" w:sz="0" w:space="0" w:color="auto"/>
        <w:right w:val="none" w:sz="0" w:space="0" w:color="auto"/>
      </w:divBdr>
    </w:div>
    <w:div w:id="591207472">
      <w:bodyDiv w:val="1"/>
      <w:marLeft w:val="0"/>
      <w:marRight w:val="0"/>
      <w:marTop w:val="0"/>
      <w:marBottom w:val="0"/>
      <w:divBdr>
        <w:top w:val="none" w:sz="0" w:space="0" w:color="auto"/>
        <w:left w:val="none" w:sz="0" w:space="0" w:color="auto"/>
        <w:bottom w:val="none" w:sz="0" w:space="0" w:color="auto"/>
        <w:right w:val="none" w:sz="0" w:space="0" w:color="auto"/>
      </w:divBdr>
    </w:div>
    <w:div w:id="603462793">
      <w:bodyDiv w:val="1"/>
      <w:marLeft w:val="0"/>
      <w:marRight w:val="0"/>
      <w:marTop w:val="0"/>
      <w:marBottom w:val="0"/>
      <w:divBdr>
        <w:top w:val="none" w:sz="0" w:space="0" w:color="auto"/>
        <w:left w:val="none" w:sz="0" w:space="0" w:color="auto"/>
        <w:bottom w:val="none" w:sz="0" w:space="0" w:color="auto"/>
        <w:right w:val="none" w:sz="0" w:space="0" w:color="auto"/>
      </w:divBdr>
    </w:div>
    <w:div w:id="622269110">
      <w:bodyDiv w:val="1"/>
      <w:marLeft w:val="0"/>
      <w:marRight w:val="0"/>
      <w:marTop w:val="0"/>
      <w:marBottom w:val="0"/>
      <w:divBdr>
        <w:top w:val="none" w:sz="0" w:space="0" w:color="auto"/>
        <w:left w:val="none" w:sz="0" w:space="0" w:color="auto"/>
        <w:bottom w:val="none" w:sz="0" w:space="0" w:color="auto"/>
        <w:right w:val="none" w:sz="0" w:space="0" w:color="auto"/>
      </w:divBdr>
    </w:div>
    <w:div w:id="634024753">
      <w:bodyDiv w:val="1"/>
      <w:marLeft w:val="0"/>
      <w:marRight w:val="0"/>
      <w:marTop w:val="0"/>
      <w:marBottom w:val="0"/>
      <w:divBdr>
        <w:top w:val="none" w:sz="0" w:space="0" w:color="auto"/>
        <w:left w:val="none" w:sz="0" w:space="0" w:color="auto"/>
        <w:bottom w:val="none" w:sz="0" w:space="0" w:color="auto"/>
        <w:right w:val="none" w:sz="0" w:space="0" w:color="auto"/>
      </w:divBdr>
    </w:div>
    <w:div w:id="642467856">
      <w:bodyDiv w:val="1"/>
      <w:marLeft w:val="0"/>
      <w:marRight w:val="0"/>
      <w:marTop w:val="0"/>
      <w:marBottom w:val="0"/>
      <w:divBdr>
        <w:top w:val="none" w:sz="0" w:space="0" w:color="auto"/>
        <w:left w:val="none" w:sz="0" w:space="0" w:color="auto"/>
        <w:bottom w:val="none" w:sz="0" w:space="0" w:color="auto"/>
        <w:right w:val="none" w:sz="0" w:space="0" w:color="auto"/>
      </w:divBdr>
    </w:div>
    <w:div w:id="645935626">
      <w:bodyDiv w:val="1"/>
      <w:marLeft w:val="0"/>
      <w:marRight w:val="0"/>
      <w:marTop w:val="0"/>
      <w:marBottom w:val="0"/>
      <w:divBdr>
        <w:top w:val="none" w:sz="0" w:space="0" w:color="auto"/>
        <w:left w:val="none" w:sz="0" w:space="0" w:color="auto"/>
        <w:bottom w:val="none" w:sz="0" w:space="0" w:color="auto"/>
        <w:right w:val="none" w:sz="0" w:space="0" w:color="auto"/>
      </w:divBdr>
    </w:div>
    <w:div w:id="681277720">
      <w:bodyDiv w:val="1"/>
      <w:marLeft w:val="0"/>
      <w:marRight w:val="0"/>
      <w:marTop w:val="0"/>
      <w:marBottom w:val="0"/>
      <w:divBdr>
        <w:top w:val="none" w:sz="0" w:space="0" w:color="auto"/>
        <w:left w:val="none" w:sz="0" w:space="0" w:color="auto"/>
        <w:bottom w:val="none" w:sz="0" w:space="0" w:color="auto"/>
        <w:right w:val="none" w:sz="0" w:space="0" w:color="auto"/>
      </w:divBdr>
    </w:div>
    <w:div w:id="730233034">
      <w:bodyDiv w:val="1"/>
      <w:marLeft w:val="0"/>
      <w:marRight w:val="0"/>
      <w:marTop w:val="0"/>
      <w:marBottom w:val="0"/>
      <w:divBdr>
        <w:top w:val="none" w:sz="0" w:space="0" w:color="auto"/>
        <w:left w:val="none" w:sz="0" w:space="0" w:color="auto"/>
        <w:bottom w:val="none" w:sz="0" w:space="0" w:color="auto"/>
        <w:right w:val="none" w:sz="0" w:space="0" w:color="auto"/>
      </w:divBdr>
    </w:div>
    <w:div w:id="731925233">
      <w:bodyDiv w:val="1"/>
      <w:marLeft w:val="0"/>
      <w:marRight w:val="0"/>
      <w:marTop w:val="0"/>
      <w:marBottom w:val="0"/>
      <w:divBdr>
        <w:top w:val="none" w:sz="0" w:space="0" w:color="auto"/>
        <w:left w:val="none" w:sz="0" w:space="0" w:color="auto"/>
        <w:bottom w:val="none" w:sz="0" w:space="0" w:color="auto"/>
        <w:right w:val="none" w:sz="0" w:space="0" w:color="auto"/>
      </w:divBdr>
    </w:div>
    <w:div w:id="737821115">
      <w:bodyDiv w:val="1"/>
      <w:marLeft w:val="0"/>
      <w:marRight w:val="0"/>
      <w:marTop w:val="0"/>
      <w:marBottom w:val="0"/>
      <w:divBdr>
        <w:top w:val="none" w:sz="0" w:space="0" w:color="auto"/>
        <w:left w:val="none" w:sz="0" w:space="0" w:color="auto"/>
        <w:bottom w:val="none" w:sz="0" w:space="0" w:color="auto"/>
        <w:right w:val="none" w:sz="0" w:space="0" w:color="auto"/>
      </w:divBdr>
    </w:div>
    <w:div w:id="754979790">
      <w:bodyDiv w:val="1"/>
      <w:marLeft w:val="0"/>
      <w:marRight w:val="0"/>
      <w:marTop w:val="0"/>
      <w:marBottom w:val="0"/>
      <w:divBdr>
        <w:top w:val="none" w:sz="0" w:space="0" w:color="auto"/>
        <w:left w:val="none" w:sz="0" w:space="0" w:color="auto"/>
        <w:bottom w:val="none" w:sz="0" w:space="0" w:color="auto"/>
        <w:right w:val="none" w:sz="0" w:space="0" w:color="auto"/>
      </w:divBdr>
    </w:div>
    <w:div w:id="783308741">
      <w:bodyDiv w:val="1"/>
      <w:marLeft w:val="0"/>
      <w:marRight w:val="0"/>
      <w:marTop w:val="0"/>
      <w:marBottom w:val="0"/>
      <w:divBdr>
        <w:top w:val="none" w:sz="0" w:space="0" w:color="auto"/>
        <w:left w:val="none" w:sz="0" w:space="0" w:color="auto"/>
        <w:bottom w:val="none" w:sz="0" w:space="0" w:color="auto"/>
        <w:right w:val="none" w:sz="0" w:space="0" w:color="auto"/>
      </w:divBdr>
    </w:div>
    <w:div w:id="796994754">
      <w:bodyDiv w:val="1"/>
      <w:marLeft w:val="0"/>
      <w:marRight w:val="0"/>
      <w:marTop w:val="0"/>
      <w:marBottom w:val="0"/>
      <w:divBdr>
        <w:top w:val="none" w:sz="0" w:space="0" w:color="auto"/>
        <w:left w:val="none" w:sz="0" w:space="0" w:color="auto"/>
        <w:bottom w:val="none" w:sz="0" w:space="0" w:color="auto"/>
        <w:right w:val="none" w:sz="0" w:space="0" w:color="auto"/>
      </w:divBdr>
    </w:div>
    <w:div w:id="799616483">
      <w:bodyDiv w:val="1"/>
      <w:marLeft w:val="0"/>
      <w:marRight w:val="0"/>
      <w:marTop w:val="0"/>
      <w:marBottom w:val="0"/>
      <w:divBdr>
        <w:top w:val="none" w:sz="0" w:space="0" w:color="auto"/>
        <w:left w:val="none" w:sz="0" w:space="0" w:color="auto"/>
        <w:bottom w:val="none" w:sz="0" w:space="0" w:color="auto"/>
        <w:right w:val="none" w:sz="0" w:space="0" w:color="auto"/>
      </w:divBdr>
    </w:div>
    <w:div w:id="803350369">
      <w:bodyDiv w:val="1"/>
      <w:marLeft w:val="0"/>
      <w:marRight w:val="0"/>
      <w:marTop w:val="0"/>
      <w:marBottom w:val="0"/>
      <w:divBdr>
        <w:top w:val="none" w:sz="0" w:space="0" w:color="auto"/>
        <w:left w:val="none" w:sz="0" w:space="0" w:color="auto"/>
        <w:bottom w:val="none" w:sz="0" w:space="0" w:color="auto"/>
        <w:right w:val="none" w:sz="0" w:space="0" w:color="auto"/>
      </w:divBdr>
    </w:div>
    <w:div w:id="805243351">
      <w:bodyDiv w:val="1"/>
      <w:marLeft w:val="0"/>
      <w:marRight w:val="0"/>
      <w:marTop w:val="0"/>
      <w:marBottom w:val="0"/>
      <w:divBdr>
        <w:top w:val="none" w:sz="0" w:space="0" w:color="auto"/>
        <w:left w:val="none" w:sz="0" w:space="0" w:color="auto"/>
        <w:bottom w:val="none" w:sz="0" w:space="0" w:color="auto"/>
        <w:right w:val="none" w:sz="0" w:space="0" w:color="auto"/>
      </w:divBdr>
    </w:div>
    <w:div w:id="815339526">
      <w:bodyDiv w:val="1"/>
      <w:marLeft w:val="0"/>
      <w:marRight w:val="0"/>
      <w:marTop w:val="0"/>
      <w:marBottom w:val="0"/>
      <w:divBdr>
        <w:top w:val="none" w:sz="0" w:space="0" w:color="auto"/>
        <w:left w:val="none" w:sz="0" w:space="0" w:color="auto"/>
        <w:bottom w:val="none" w:sz="0" w:space="0" w:color="auto"/>
        <w:right w:val="none" w:sz="0" w:space="0" w:color="auto"/>
      </w:divBdr>
    </w:div>
    <w:div w:id="820077622">
      <w:bodyDiv w:val="1"/>
      <w:marLeft w:val="0"/>
      <w:marRight w:val="0"/>
      <w:marTop w:val="0"/>
      <w:marBottom w:val="0"/>
      <w:divBdr>
        <w:top w:val="none" w:sz="0" w:space="0" w:color="auto"/>
        <w:left w:val="none" w:sz="0" w:space="0" w:color="auto"/>
        <w:bottom w:val="none" w:sz="0" w:space="0" w:color="auto"/>
        <w:right w:val="none" w:sz="0" w:space="0" w:color="auto"/>
      </w:divBdr>
    </w:div>
    <w:div w:id="860508115">
      <w:bodyDiv w:val="1"/>
      <w:marLeft w:val="0"/>
      <w:marRight w:val="0"/>
      <w:marTop w:val="0"/>
      <w:marBottom w:val="0"/>
      <w:divBdr>
        <w:top w:val="none" w:sz="0" w:space="0" w:color="auto"/>
        <w:left w:val="none" w:sz="0" w:space="0" w:color="auto"/>
        <w:bottom w:val="none" w:sz="0" w:space="0" w:color="auto"/>
        <w:right w:val="none" w:sz="0" w:space="0" w:color="auto"/>
      </w:divBdr>
    </w:div>
    <w:div w:id="883177864">
      <w:bodyDiv w:val="1"/>
      <w:marLeft w:val="0"/>
      <w:marRight w:val="0"/>
      <w:marTop w:val="0"/>
      <w:marBottom w:val="0"/>
      <w:divBdr>
        <w:top w:val="none" w:sz="0" w:space="0" w:color="auto"/>
        <w:left w:val="none" w:sz="0" w:space="0" w:color="auto"/>
        <w:bottom w:val="none" w:sz="0" w:space="0" w:color="auto"/>
        <w:right w:val="none" w:sz="0" w:space="0" w:color="auto"/>
      </w:divBdr>
    </w:div>
    <w:div w:id="997075841">
      <w:bodyDiv w:val="1"/>
      <w:marLeft w:val="0"/>
      <w:marRight w:val="0"/>
      <w:marTop w:val="0"/>
      <w:marBottom w:val="0"/>
      <w:divBdr>
        <w:top w:val="none" w:sz="0" w:space="0" w:color="auto"/>
        <w:left w:val="none" w:sz="0" w:space="0" w:color="auto"/>
        <w:bottom w:val="none" w:sz="0" w:space="0" w:color="auto"/>
        <w:right w:val="none" w:sz="0" w:space="0" w:color="auto"/>
      </w:divBdr>
    </w:div>
    <w:div w:id="999115570">
      <w:bodyDiv w:val="1"/>
      <w:marLeft w:val="0"/>
      <w:marRight w:val="0"/>
      <w:marTop w:val="0"/>
      <w:marBottom w:val="0"/>
      <w:divBdr>
        <w:top w:val="none" w:sz="0" w:space="0" w:color="auto"/>
        <w:left w:val="none" w:sz="0" w:space="0" w:color="auto"/>
        <w:bottom w:val="none" w:sz="0" w:space="0" w:color="auto"/>
        <w:right w:val="none" w:sz="0" w:space="0" w:color="auto"/>
      </w:divBdr>
    </w:div>
    <w:div w:id="1025907457">
      <w:bodyDiv w:val="1"/>
      <w:marLeft w:val="0"/>
      <w:marRight w:val="0"/>
      <w:marTop w:val="0"/>
      <w:marBottom w:val="0"/>
      <w:divBdr>
        <w:top w:val="none" w:sz="0" w:space="0" w:color="auto"/>
        <w:left w:val="none" w:sz="0" w:space="0" w:color="auto"/>
        <w:bottom w:val="none" w:sz="0" w:space="0" w:color="auto"/>
        <w:right w:val="none" w:sz="0" w:space="0" w:color="auto"/>
      </w:divBdr>
    </w:div>
    <w:div w:id="1032150647">
      <w:bodyDiv w:val="1"/>
      <w:marLeft w:val="0"/>
      <w:marRight w:val="0"/>
      <w:marTop w:val="0"/>
      <w:marBottom w:val="0"/>
      <w:divBdr>
        <w:top w:val="none" w:sz="0" w:space="0" w:color="auto"/>
        <w:left w:val="none" w:sz="0" w:space="0" w:color="auto"/>
        <w:bottom w:val="none" w:sz="0" w:space="0" w:color="auto"/>
        <w:right w:val="none" w:sz="0" w:space="0" w:color="auto"/>
      </w:divBdr>
    </w:div>
    <w:div w:id="1044909948">
      <w:bodyDiv w:val="1"/>
      <w:marLeft w:val="0"/>
      <w:marRight w:val="0"/>
      <w:marTop w:val="0"/>
      <w:marBottom w:val="0"/>
      <w:divBdr>
        <w:top w:val="none" w:sz="0" w:space="0" w:color="auto"/>
        <w:left w:val="none" w:sz="0" w:space="0" w:color="auto"/>
        <w:bottom w:val="none" w:sz="0" w:space="0" w:color="auto"/>
        <w:right w:val="none" w:sz="0" w:space="0" w:color="auto"/>
      </w:divBdr>
    </w:div>
    <w:div w:id="1065958608">
      <w:bodyDiv w:val="1"/>
      <w:marLeft w:val="0"/>
      <w:marRight w:val="0"/>
      <w:marTop w:val="0"/>
      <w:marBottom w:val="0"/>
      <w:divBdr>
        <w:top w:val="none" w:sz="0" w:space="0" w:color="auto"/>
        <w:left w:val="none" w:sz="0" w:space="0" w:color="auto"/>
        <w:bottom w:val="none" w:sz="0" w:space="0" w:color="auto"/>
        <w:right w:val="none" w:sz="0" w:space="0" w:color="auto"/>
      </w:divBdr>
      <w:divsChild>
        <w:div w:id="1100639905">
          <w:marLeft w:val="0"/>
          <w:marRight w:val="0"/>
          <w:marTop w:val="0"/>
          <w:marBottom w:val="0"/>
          <w:divBdr>
            <w:top w:val="none" w:sz="0" w:space="0" w:color="auto"/>
            <w:left w:val="none" w:sz="0" w:space="0" w:color="auto"/>
            <w:bottom w:val="none" w:sz="0" w:space="0" w:color="auto"/>
            <w:right w:val="none" w:sz="0" w:space="0" w:color="auto"/>
          </w:divBdr>
          <w:divsChild>
            <w:div w:id="434523613">
              <w:marLeft w:val="0"/>
              <w:marRight w:val="0"/>
              <w:marTop w:val="0"/>
              <w:marBottom w:val="0"/>
              <w:divBdr>
                <w:top w:val="none" w:sz="0" w:space="0" w:color="auto"/>
                <w:left w:val="none" w:sz="0" w:space="0" w:color="auto"/>
                <w:bottom w:val="none" w:sz="0" w:space="0" w:color="auto"/>
                <w:right w:val="none" w:sz="0" w:space="0" w:color="auto"/>
              </w:divBdr>
            </w:div>
            <w:div w:id="839462806">
              <w:marLeft w:val="0"/>
              <w:marRight w:val="0"/>
              <w:marTop w:val="0"/>
              <w:marBottom w:val="0"/>
              <w:divBdr>
                <w:top w:val="none" w:sz="0" w:space="0" w:color="auto"/>
                <w:left w:val="none" w:sz="0" w:space="0" w:color="auto"/>
                <w:bottom w:val="none" w:sz="0" w:space="0" w:color="auto"/>
                <w:right w:val="none" w:sz="0" w:space="0" w:color="auto"/>
              </w:divBdr>
            </w:div>
          </w:divsChild>
        </w:div>
        <w:div w:id="2037920339">
          <w:marLeft w:val="0"/>
          <w:marRight w:val="0"/>
          <w:marTop w:val="0"/>
          <w:marBottom w:val="0"/>
          <w:divBdr>
            <w:top w:val="none" w:sz="0" w:space="0" w:color="auto"/>
            <w:left w:val="none" w:sz="0" w:space="0" w:color="auto"/>
            <w:bottom w:val="none" w:sz="0" w:space="0" w:color="auto"/>
            <w:right w:val="none" w:sz="0" w:space="0" w:color="auto"/>
          </w:divBdr>
          <w:divsChild>
            <w:div w:id="612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830">
      <w:bodyDiv w:val="1"/>
      <w:marLeft w:val="0"/>
      <w:marRight w:val="0"/>
      <w:marTop w:val="0"/>
      <w:marBottom w:val="0"/>
      <w:divBdr>
        <w:top w:val="none" w:sz="0" w:space="0" w:color="auto"/>
        <w:left w:val="none" w:sz="0" w:space="0" w:color="auto"/>
        <w:bottom w:val="none" w:sz="0" w:space="0" w:color="auto"/>
        <w:right w:val="none" w:sz="0" w:space="0" w:color="auto"/>
      </w:divBdr>
    </w:div>
    <w:div w:id="1109810323">
      <w:bodyDiv w:val="1"/>
      <w:marLeft w:val="0"/>
      <w:marRight w:val="0"/>
      <w:marTop w:val="0"/>
      <w:marBottom w:val="0"/>
      <w:divBdr>
        <w:top w:val="none" w:sz="0" w:space="0" w:color="auto"/>
        <w:left w:val="none" w:sz="0" w:space="0" w:color="auto"/>
        <w:bottom w:val="none" w:sz="0" w:space="0" w:color="auto"/>
        <w:right w:val="none" w:sz="0" w:space="0" w:color="auto"/>
      </w:divBdr>
      <w:divsChild>
        <w:div w:id="969092504">
          <w:marLeft w:val="0"/>
          <w:marRight w:val="0"/>
          <w:marTop w:val="0"/>
          <w:marBottom w:val="0"/>
          <w:divBdr>
            <w:top w:val="none" w:sz="0" w:space="0" w:color="auto"/>
            <w:left w:val="none" w:sz="0" w:space="0" w:color="auto"/>
            <w:bottom w:val="none" w:sz="0" w:space="0" w:color="auto"/>
            <w:right w:val="none" w:sz="0" w:space="0" w:color="auto"/>
          </w:divBdr>
          <w:divsChild>
            <w:div w:id="304890766">
              <w:marLeft w:val="0"/>
              <w:marRight w:val="0"/>
              <w:marTop w:val="0"/>
              <w:marBottom w:val="0"/>
              <w:divBdr>
                <w:top w:val="none" w:sz="0" w:space="0" w:color="auto"/>
                <w:left w:val="none" w:sz="0" w:space="0" w:color="auto"/>
                <w:bottom w:val="none" w:sz="0" w:space="0" w:color="auto"/>
                <w:right w:val="none" w:sz="0" w:space="0" w:color="auto"/>
              </w:divBdr>
            </w:div>
            <w:div w:id="1290863100">
              <w:marLeft w:val="0"/>
              <w:marRight w:val="0"/>
              <w:marTop w:val="0"/>
              <w:marBottom w:val="0"/>
              <w:divBdr>
                <w:top w:val="none" w:sz="0" w:space="0" w:color="auto"/>
                <w:left w:val="none" w:sz="0" w:space="0" w:color="auto"/>
                <w:bottom w:val="none" w:sz="0" w:space="0" w:color="auto"/>
                <w:right w:val="none" w:sz="0" w:space="0" w:color="auto"/>
              </w:divBdr>
            </w:div>
          </w:divsChild>
        </w:div>
        <w:div w:id="2045400184">
          <w:marLeft w:val="0"/>
          <w:marRight w:val="0"/>
          <w:marTop w:val="0"/>
          <w:marBottom w:val="0"/>
          <w:divBdr>
            <w:top w:val="none" w:sz="0" w:space="0" w:color="auto"/>
            <w:left w:val="none" w:sz="0" w:space="0" w:color="auto"/>
            <w:bottom w:val="none" w:sz="0" w:space="0" w:color="auto"/>
            <w:right w:val="none" w:sz="0" w:space="0" w:color="auto"/>
          </w:divBdr>
          <w:divsChild>
            <w:div w:id="435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7766">
      <w:bodyDiv w:val="1"/>
      <w:marLeft w:val="0"/>
      <w:marRight w:val="0"/>
      <w:marTop w:val="0"/>
      <w:marBottom w:val="0"/>
      <w:divBdr>
        <w:top w:val="none" w:sz="0" w:space="0" w:color="auto"/>
        <w:left w:val="none" w:sz="0" w:space="0" w:color="auto"/>
        <w:bottom w:val="none" w:sz="0" w:space="0" w:color="auto"/>
        <w:right w:val="none" w:sz="0" w:space="0" w:color="auto"/>
      </w:divBdr>
    </w:div>
    <w:div w:id="1130786037">
      <w:bodyDiv w:val="1"/>
      <w:marLeft w:val="0"/>
      <w:marRight w:val="0"/>
      <w:marTop w:val="0"/>
      <w:marBottom w:val="0"/>
      <w:divBdr>
        <w:top w:val="none" w:sz="0" w:space="0" w:color="auto"/>
        <w:left w:val="none" w:sz="0" w:space="0" w:color="auto"/>
        <w:bottom w:val="none" w:sz="0" w:space="0" w:color="auto"/>
        <w:right w:val="none" w:sz="0" w:space="0" w:color="auto"/>
      </w:divBdr>
    </w:div>
    <w:div w:id="1135415082">
      <w:bodyDiv w:val="1"/>
      <w:marLeft w:val="0"/>
      <w:marRight w:val="0"/>
      <w:marTop w:val="0"/>
      <w:marBottom w:val="0"/>
      <w:divBdr>
        <w:top w:val="none" w:sz="0" w:space="0" w:color="auto"/>
        <w:left w:val="none" w:sz="0" w:space="0" w:color="auto"/>
        <w:bottom w:val="none" w:sz="0" w:space="0" w:color="auto"/>
        <w:right w:val="none" w:sz="0" w:space="0" w:color="auto"/>
      </w:divBdr>
    </w:div>
    <w:div w:id="1140996208">
      <w:bodyDiv w:val="1"/>
      <w:marLeft w:val="0"/>
      <w:marRight w:val="0"/>
      <w:marTop w:val="0"/>
      <w:marBottom w:val="0"/>
      <w:divBdr>
        <w:top w:val="none" w:sz="0" w:space="0" w:color="auto"/>
        <w:left w:val="none" w:sz="0" w:space="0" w:color="auto"/>
        <w:bottom w:val="none" w:sz="0" w:space="0" w:color="auto"/>
        <w:right w:val="none" w:sz="0" w:space="0" w:color="auto"/>
      </w:divBdr>
    </w:div>
    <w:div w:id="1169902966">
      <w:bodyDiv w:val="1"/>
      <w:marLeft w:val="0"/>
      <w:marRight w:val="0"/>
      <w:marTop w:val="0"/>
      <w:marBottom w:val="0"/>
      <w:divBdr>
        <w:top w:val="none" w:sz="0" w:space="0" w:color="auto"/>
        <w:left w:val="none" w:sz="0" w:space="0" w:color="auto"/>
        <w:bottom w:val="none" w:sz="0" w:space="0" w:color="auto"/>
        <w:right w:val="none" w:sz="0" w:space="0" w:color="auto"/>
      </w:divBdr>
    </w:div>
    <w:div w:id="1202128251">
      <w:bodyDiv w:val="1"/>
      <w:marLeft w:val="0"/>
      <w:marRight w:val="0"/>
      <w:marTop w:val="0"/>
      <w:marBottom w:val="0"/>
      <w:divBdr>
        <w:top w:val="none" w:sz="0" w:space="0" w:color="auto"/>
        <w:left w:val="none" w:sz="0" w:space="0" w:color="auto"/>
        <w:bottom w:val="none" w:sz="0" w:space="0" w:color="auto"/>
        <w:right w:val="none" w:sz="0" w:space="0" w:color="auto"/>
      </w:divBdr>
    </w:div>
    <w:div w:id="1205369775">
      <w:bodyDiv w:val="1"/>
      <w:marLeft w:val="0"/>
      <w:marRight w:val="0"/>
      <w:marTop w:val="0"/>
      <w:marBottom w:val="0"/>
      <w:divBdr>
        <w:top w:val="none" w:sz="0" w:space="0" w:color="auto"/>
        <w:left w:val="none" w:sz="0" w:space="0" w:color="auto"/>
        <w:bottom w:val="none" w:sz="0" w:space="0" w:color="auto"/>
        <w:right w:val="none" w:sz="0" w:space="0" w:color="auto"/>
      </w:divBdr>
    </w:div>
    <w:div w:id="1212422943">
      <w:bodyDiv w:val="1"/>
      <w:marLeft w:val="0"/>
      <w:marRight w:val="0"/>
      <w:marTop w:val="0"/>
      <w:marBottom w:val="0"/>
      <w:divBdr>
        <w:top w:val="none" w:sz="0" w:space="0" w:color="auto"/>
        <w:left w:val="none" w:sz="0" w:space="0" w:color="auto"/>
        <w:bottom w:val="none" w:sz="0" w:space="0" w:color="auto"/>
        <w:right w:val="none" w:sz="0" w:space="0" w:color="auto"/>
      </w:divBdr>
    </w:div>
    <w:div w:id="1215897741">
      <w:bodyDiv w:val="1"/>
      <w:marLeft w:val="0"/>
      <w:marRight w:val="0"/>
      <w:marTop w:val="0"/>
      <w:marBottom w:val="0"/>
      <w:divBdr>
        <w:top w:val="none" w:sz="0" w:space="0" w:color="auto"/>
        <w:left w:val="none" w:sz="0" w:space="0" w:color="auto"/>
        <w:bottom w:val="none" w:sz="0" w:space="0" w:color="auto"/>
        <w:right w:val="none" w:sz="0" w:space="0" w:color="auto"/>
      </w:divBdr>
    </w:div>
    <w:div w:id="1220627452">
      <w:bodyDiv w:val="1"/>
      <w:marLeft w:val="0"/>
      <w:marRight w:val="0"/>
      <w:marTop w:val="0"/>
      <w:marBottom w:val="0"/>
      <w:divBdr>
        <w:top w:val="none" w:sz="0" w:space="0" w:color="auto"/>
        <w:left w:val="none" w:sz="0" w:space="0" w:color="auto"/>
        <w:bottom w:val="none" w:sz="0" w:space="0" w:color="auto"/>
        <w:right w:val="none" w:sz="0" w:space="0" w:color="auto"/>
      </w:divBdr>
    </w:div>
    <w:div w:id="1224828893">
      <w:bodyDiv w:val="1"/>
      <w:marLeft w:val="0"/>
      <w:marRight w:val="0"/>
      <w:marTop w:val="0"/>
      <w:marBottom w:val="0"/>
      <w:divBdr>
        <w:top w:val="none" w:sz="0" w:space="0" w:color="auto"/>
        <w:left w:val="none" w:sz="0" w:space="0" w:color="auto"/>
        <w:bottom w:val="none" w:sz="0" w:space="0" w:color="auto"/>
        <w:right w:val="none" w:sz="0" w:space="0" w:color="auto"/>
      </w:divBdr>
    </w:div>
    <w:div w:id="1228423324">
      <w:bodyDiv w:val="1"/>
      <w:marLeft w:val="0"/>
      <w:marRight w:val="0"/>
      <w:marTop w:val="0"/>
      <w:marBottom w:val="0"/>
      <w:divBdr>
        <w:top w:val="none" w:sz="0" w:space="0" w:color="auto"/>
        <w:left w:val="none" w:sz="0" w:space="0" w:color="auto"/>
        <w:bottom w:val="none" w:sz="0" w:space="0" w:color="auto"/>
        <w:right w:val="none" w:sz="0" w:space="0" w:color="auto"/>
      </w:divBdr>
    </w:div>
    <w:div w:id="1235581765">
      <w:bodyDiv w:val="1"/>
      <w:marLeft w:val="0"/>
      <w:marRight w:val="0"/>
      <w:marTop w:val="0"/>
      <w:marBottom w:val="0"/>
      <w:divBdr>
        <w:top w:val="none" w:sz="0" w:space="0" w:color="auto"/>
        <w:left w:val="none" w:sz="0" w:space="0" w:color="auto"/>
        <w:bottom w:val="none" w:sz="0" w:space="0" w:color="auto"/>
        <w:right w:val="none" w:sz="0" w:space="0" w:color="auto"/>
      </w:divBdr>
    </w:div>
    <w:div w:id="1276521941">
      <w:bodyDiv w:val="1"/>
      <w:marLeft w:val="0"/>
      <w:marRight w:val="0"/>
      <w:marTop w:val="0"/>
      <w:marBottom w:val="0"/>
      <w:divBdr>
        <w:top w:val="none" w:sz="0" w:space="0" w:color="auto"/>
        <w:left w:val="none" w:sz="0" w:space="0" w:color="auto"/>
        <w:bottom w:val="none" w:sz="0" w:space="0" w:color="auto"/>
        <w:right w:val="none" w:sz="0" w:space="0" w:color="auto"/>
      </w:divBdr>
    </w:div>
    <w:div w:id="1278292619">
      <w:bodyDiv w:val="1"/>
      <w:marLeft w:val="0"/>
      <w:marRight w:val="0"/>
      <w:marTop w:val="0"/>
      <w:marBottom w:val="0"/>
      <w:divBdr>
        <w:top w:val="none" w:sz="0" w:space="0" w:color="auto"/>
        <w:left w:val="none" w:sz="0" w:space="0" w:color="auto"/>
        <w:bottom w:val="none" w:sz="0" w:space="0" w:color="auto"/>
        <w:right w:val="none" w:sz="0" w:space="0" w:color="auto"/>
      </w:divBdr>
    </w:div>
    <w:div w:id="1280528959">
      <w:bodyDiv w:val="1"/>
      <w:marLeft w:val="0"/>
      <w:marRight w:val="0"/>
      <w:marTop w:val="0"/>
      <w:marBottom w:val="0"/>
      <w:divBdr>
        <w:top w:val="none" w:sz="0" w:space="0" w:color="auto"/>
        <w:left w:val="none" w:sz="0" w:space="0" w:color="auto"/>
        <w:bottom w:val="none" w:sz="0" w:space="0" w:color="auto"/>
        <w:right w:val="none" w:sz="0" w:space="0" w:color="auto"/>
      </w:divBdr>
    </w:div>
    <w:div w:id="1310860831">
      <w:bodyDiv w:val="1"/>
      <w:marLeft w:val="0"/>
      <w:marRight w:val="0"/>
      <w:marTop w:val="0"/>
      <w:marBottom w:val="0"/>
      <w:divBdr>
        <w:top w:val="none" w:sz="0" w:space="0" w:color="auto"/>
        <w:left w:val="none" w:sz="0" w:space="0" w:color="auto"/>
        <w:bottom w:val="none" w:sz="0" w:space="0" w:color="auto"/>
        <w:right w:val="none" w:sz="0" w:space="0" w:color="auto"/>
      </w:divBdr>
    </w:div>
    <w:div w:id="1338459781">
      <w:bodyDiv w:val="1"/>
      <w:marLeft w:val="0"/>
      <w:marRight w:val="0"/>
      <w:marTop w:val="0"/>
      <w:marBottom w:val="0"/>
      <w:divBdr>
        <w:top w:val="none" w:sz="0" w:space="0" w:color="auto"/>
        <w:left w:val="none" w:sz="0" w:space="0" w:color="auto"/>
        <w:bottom w:val="none" w:sz="0" w:space="0" w:color="auto"/>
        <w:right w:val="none" w:sz="0" w:space="0" w:color="auto"/>
      </w:divBdr>
    </w:div>
    <w:div w:id="1342126598">
      <w:bodyDiv w:val="1"/>
      <w:marLeft w:val="0"/>
      <w:marRight w:val="0"/>
      <w:marTop w:val="0"/>
      <w:marBottom w:val="0"/>
      <w:divBdr>
        <w:top w:val="none" w:sz="0" w:space="0" w:color="auto"/>
        <w:left w:val="none" w:sz="0" w:space="0" w:color="auto"/>
        <w:bottom w:val="none" w:sz="0" w:space="0" w:color="auto"/>
        <w:right w:val="none" w:sz="0" w:space="0" w:color="auto"/>
      </w:divBdr>
    </w:div>
    <w:div w:id="1357191552">
      <w:bodyDiv w:val="1"/>
      <w:marLeft w:val="0"/>
      <w:marRight w:val="0"/>
      <w:marTop w:val="0"/>
      <w:marBottom w:val="0"/>
      <w:divBdr>
        <w:top w:val="none" w:sz="0" w:space="0" w:color="auto"/>
        <w:left w:val="none" w:sz="0" w:space="0" w:color="auto"/>
        <w:bottom w:val="none" w:sz="0" w:space="0" w:color="auto"/>
        <w:right w:val="none" w:sz="0" w:space="0" w:color="auto"/>
      </w:divBdr>
    </w:div>
    <w:div w:id="1363436748">
      <w:bodyDiv w:val="1"/>
      <w:marLeft w:val="0"/>
      <w:marRight w:val="0"/>
      <w:marTop w:val="0"/>
      <w:marBottom w:val="0"/>
      <w:divBdr>
        <w:top w:val="none" w:sz="0" w:space="0" w:color="auto"/>
        <w:left w:val="none" w:sz="0" w:space="0" w:color="auto"/>
        <w:bottom w:val="none" w:sz="0" w:space="0" w:color="auto"/>
        <w:right w:val="none" w:sz="0" w:space="0" w:color="auto"/>
      </w:divBdr>
    </w:div>
    <w:div w:id="1365902715">
      <w:bodyDiv w:val="1"/>
      <w:marLeft w:val="0"/>
      <w:marRight w:val="0"/>
      <w:marTop w:val="0"/>
      <w:marBottom w:val="0"/>
      <w:divBdr>
        <w:top w:val="none" w:sz="0" w:space="0" w:color="auto"/>
        <w:left w:val="none" w:sz="0" w:space="0" w:color="auto"/>
        <w:bottom w:val="none" w:sz="0" w:space="0" w:color="auto"/>
        <w:right w:val="none" w:sz="0" w:space="0" w:color="auto"/>
      </w:divBdr>
    </w:div>
    <w:div w:id="1366635251">
      <w:bodyDiv w:val="1"/>
      <w:marLeft w:val="0"/>
      <w:marRight w:val="0"/>
      <w:marTop w:val="0"/>
      <w:marBottom w:val="0"/>
      <w:divBdr>
        <w:top w:val="none" w:sz="0" w:space="0" w:color="auto"/>
        <w:left w:val="none" w:sz="0" w:space="0" w:color="auto"/>
        <w:bottom w:val="none" w:sz="0" w:space="0" w:color="auto"/>
        <w:right w:val="none" w:sz="0" w:space="0" w:color="auto"/>
      </w:divBdr>
    </w:div>
    <w:div w:id="1387800883">
      <w:bodyDiv w:val="1"/>
      <w:marLeft w:val="0"/>
      <w:marRight w:val="0"/>
      <w:marTop w:val="0"/>
      <w:marBottom w:val="0"/>
      <w:divBdr>
        <w:top w:val="none" w:sz="0" w:space="0" w:color="auto"/>
        <w:left w:val="none" w:sz="0" w:space="0" w:color="auto"/>
        <w:bottom w:val="none" w:sz="0" w:space="0" w:color="auto"/>
        <w:right w:val="none" w:sz="0" w:space="0" w:color="auto"/>
      </w:divBdr>
    </w:div>
    <w:div w:id="1479227836">
      <w:bodyDiv w:val="1"/>
      <w:marLeft w:val="0"/>
      <w:marRight w:val="0"/>
      <w:marTop w:val="0"/>
      <w:marBottom w:val="0"/>
      <w:divBdr>
        <w:top w:val="none" w:sz="0" w:space="0" w:color="auto"/>
        <w:left w:val="none" w:sz="0" w:space="0" w:color="auto"/>
        <w:bottom w:val="none" w:sz="0" w:space="0" w:color="auto"/>
        <w:right w:val="none" w:sz="0" w:space="0" w:color="auto"/>
      </w:divBdr>
    </w:div>
    <w:div w:id="1481387032">
      <w:bodyDiv w:val="1"/>
      <w:marLeft w:val="0"/>
      <w:marRight w:val="0"/>
      <w:marTop w:val="0"/>
      <w:marBottom w:val="0"/>
      <w:divBdr>
        <w:top w:val="none" w:sz="0" w:space="0" w:color="auto"/>
        <w:left w:val="none" w:sz="0" w:space="0" w:color="auto"/>
        <w:bottom w:val="none" w:sz="0" w:space="0" w:color="auto"/>
        <w:right w:val="none" w:sz="0" w:space="0" w:color="auto"/>
      </w:divBdr>
    </w:div>
    <w:div w:id="1490750530">
      <w:bodyDiv w:val="1"/>
      <w:marLeft w:val="0"/>
      <w:marRight w:val="0"/>
      <w:marTop w:val="0"/>
      <w:marBottom w:val="0"/>
      <w:divBdr>
        <w:top w:val="none" w:sz="0" w:space="0" w:color="auto"/>
        <w:left w:val="none" w:sz="0" w:space="0" w:color="auto"/>
        <w:bottom w:val="none" w:sz="0" w:space="0" w:color="auto"/>
        <w:right w:val="none" w:sz="0" w:space="0" w:color="auto"/>
      </w:divBdr>
    </w:div>
    <w:div w:id="1512525025">
      <w:bodyDiv w:val="1"/>
      <w:marLeft w:val="0"/>
      <w:marRight w:val="0"/>
      <w:marTop w:val="0"/>
      <w:marBottom w:val="0"/>
      <w:divBdr>
        <w:top w:val="none" w:sz="0" w:space="0" w:color="auto"/>
        <w:left w:val="none" w:sz="0" w:space="0" w:color="auto"/>
        <w:bottom w:val="none" w:sz="0" w:space="0" w:color="auto"/>
        <w:right w:val="none" w:sz="0" w:space="0" w:color="auto"/>
      </w:divBdr>
    </w:div>
    <w:div w:id="1521235958">
      <w:bodyDiv w:val="1"/>
      <w:marLeft w:val="0"/>
      <w:marRight w:val="0"/>
      <w:marTop w:val="0"/>
      <w:marBottom w:val="0"/>
      <w:divBdr>
        <w:top w:val="none" w:sz="0" w:space="0" w:color="auto"/>
        <w:left w:val="none" w:sz="0" w:space="0" w:color="auto"/>
        <w:bottom w:val="none" w:sz="0" w:space="0" w:color="auto"/>
        <w:right w:val="none" w:sz="0" w:space="0" w:color="auto"/>
      </w:divBdr>
    </w:div>
    <w:div w:id="1540319723">
      <w:bodyDiv w:val="1"/>
      <w:marLeft w:val="0"/>
      <w:marRight w:val="0"/>
      <w:marTop w:val="0"/>
      <w:marBottom w:val="0"/>
      <w:divBdr>
        <w:top w:val="none" w:sz="0" w:space="0" w:color="auto"/>
        <w:left w:val="none" w:sz="0" w:space="0" w:color="auto"/>
        <w:bottom w:val="none" w:sz="0" w:space="0" w:color="auto"/>
        <w:right w:val="none" w:sz="0" w:space="0" w:color="auto"/>
      </w:divBdr>
    </w:div>
    <w:div w:id="1543325082">
      <w:bodyDiv w:val="1"/>
      <w:marLeft w:val="0"/>
      <w:marRight w:val="0"/>
      <w:marTop w:val="0"/>
      <w:marBottom w:val="0"/>
      <w:divBdr>
        <w:top w:val="none" w:sz="0" w:space="0" w:color="auto"/>
        <w:left w:val="none" w:sz="0" w:space="0" w:color="auto"/>
        <w:bottom w:val="none" w:sz="0" w:space="0" w:color="auto"/>
        <w:right w:val="none" w:sz="0" w:space="0" w:color="auto"/>
      </w:divBdr>
    </w:div>
    <w:div w:id="1546412230">
      <w:bodyDiv w:val="1"/>
      <w:marLeft w:val="0"/>
      <w:marRight w:val="0"/>
      <w:marTop w:val="0"/>
      <w:marBottom w:val="0"/>
      <w:divBdr>
        <w:top w:val="none" w:sz="0" w:space="0" w:color="auto"/>
        <w:left w:val="none" w:sz="0" w:space="0" w:color="auto"/>
        <w:bottom w:val="none" w:sz="0" w:space="0" w:color="auto"/>
        <w:right w:val="none" w:sz="0" w:space="0" w:color="auto"/>
      </w:divBdr>
    </w:div>
    <w:div w:id="1555241994">
      <w:bodyDiv w:val="1"/>
      <w:marLeft w:val="0"/>
      <w:marRight w:val="0"/>
      <w:marTop w:val="0"/>
      <w:marBottom w:val="0"/>
      <w:divBdr>
        <w:top w:val="none" w:sz="0" w:space="0" w:color="auto"/>
        <w:left w:val="none" w:sz="0" w:space="0" w:color="auto"/>
        <w:bottom w:val="none" w:sz="0" w:space="0" w:color="auto"/>
        <w:right w:val="none" w:sz="0" w:space="0" w:color="auto"/>
      </w:divBdr>
    </w:div>
    <w:div w:id="1557858586">
      <w:bodyDiv w:val="1"/>
      <w:marLeft w:val="0"/>
      <w:marRight w:val="0"/>
      <w:marTop w:val="0"/>
      <w:marBottom w:val="0"/>
      <w:divBdr>
        <w:top w:val="none" w:sz="0" w:space="0" w:color="auto"/>
        <w:left w:val="none" w:sz="0" w:space="0" w:color="auto"/>
        <w:bottom w:val="none" w:sz="0" w:space="0" w:color="auto"/>
        <w:right w:val="none" w:sz="0" w:space="0" w:color="auto"/>
      </w:divBdr>
      <w:divsChild>
        <w:div w:id="739715604">
          <w:marLeft w:val="0"/>
          <w:marRight w:val="0"/>
          <w:marTop w:val="0"/>
          <w:marBottom w:val="0"/>
          <w:divBdr>
            <w:top w:val="none" w:sz="0" w:space="0" w:color="auto"/>
            <w:left w:val="none" w:sz="0" w:space="0" w:color="auto"/>
            <w:bottom w:val="none" w:sz="0" w:space="0" w:color="auto"/>
            <w:right w:val="none" w:sz="0" w:space="0" w:color="auto"/>
          </w:divBdr>
        </w:div>
        <w:div w:id="836964565">
          <w:marLeft w:val="0"/>
          <w:marRight w:val="0"/>
          <w:marTop w:val="0"/>
          <w:marBottom w:val="0"/>
          <w:divBdr>
            <w:top w:val="none" w:sz="0" w:space="0" w:color="auto"/>
            <w:left w:val="none" w:sz="0" w:space="0" w:color="auto"/>
            <w:bottom w:val="none" w:sz="0" w:space="0" w:color="auto"/>
            <w:right w:val="none" w:sz="0" w:space="0" w:color="auto"/>
          </w:divBdr>
        </w:div>
        <w:div w:id="1214385207">
          <w:marLeft w:val="0"/>
          <w:marRight w:val="0"/>
          <w:marTop w:val="0"/>
          <w:marBottom w:val="0"/>
          <w:divBdr>
            <w:top w:val="none" w:sz="0" w:space="0" w:color="auto"/>
            <w:left w:val="none" w:sz="0" w:space="0" w:color="auto"/>
            <w:bottom w:val="none" w:sz="0" w:space="0" w:color="auto"/>
            <w:right w:val="none" w:sz="0" w:space="0" w:color="auto"/>
          </w:divBdr>
        </w:div>
        <w:div w:id="1755471121">
          <w:marLeft w:val="0"/>
          <w:marRight w:val="0"/>
          <w:marTop w:val="0"/>
          <w:marBottom w:val="0"/>
          <w:divBdr>
            <w:top w:val="none" w:sz="0" w:space="0" w:color="auto"/>
            <w:left w:val="none" w:sz="0" w:space="0" w:color="auto"/>
            <w:bottom w:val="none" w:sz="0" w:space="0" w:color="auto"/>
            <w:right w:val="none" w:sz="0" w:space="0" w:color="auto"/>
          </w:divBdr>
        </w:div>
        <w:div w:id="2122676949">
          <w:marLeft w:val="0"/>
          <w:marRight w:val="0"/>
          <w:marTop w:val="0"/>
          <w:marBottom w:val="0"/>
          <w:divBdr>
            <w:top w:val="none" w:sz="0" w:space="0" w:color="auto"/>
            <w:left w:val="none" w:sz="0" w:space="0" w:color="auto"/>
            <w:bottom w:val="none" w:sz="0" w:space="0" w:color="auto"/>
            <w:right w:val="none" w:sz="0" w:space="0" w:color="auto"/>
          </w:divBdr>
        </w:div>
      </w:divsChild>
    </w:div>
    <w:div w:id="1563175829">
      <w:bodyDiv w:val="1"/>
      <w:marLeft w:val="0"/>
      <w:marRight w:val="0"/>
      <w:marTop w:val="0"/>
      <w:marBottom w:val="0"/>
      <w:divBdr>
        <w:top w:val="none" w:sz="0" w:space="0" w:color="auto"/>
        <w:left w:val="none" w:sz="0" w:space="0" w:color="auto"/>
        <w:bottom w:val="none" w:sz="0" w:space="0" w:color="auto"/>
        <w:right w:val="none" w:sz="0" w:space="0" w:color="auto"/>
      </w:divBdr>
    </w:div>
    <w:div w:id="1567690136">
      <w:bodyDiv w:val="1"/>
      <w:marLeft w:val="0"/>
      <w:marRight w:val="0"/>
      <w:marTop w:val="0"/>
      <w:marBottom w:val="0"/>
      <w:divBdr>
        <w:top w:val="none" w:sz="0" w:space="0" w:color="auto"/>
        <w:left w:val="none" w:sz="0" w:space="0" w:color="auto"/>
        <w:bottom w:val="none" w:sz="0" w:space="0" w:color="auto"/>
        <w:right w:val="none" w:sz="0" w:space="0" w:color="auto"/>
      </w:divBdr>
    </w:div>
    <w:div w:id="1569145166">
      <w:bodyDiv w:val="1"/>
      <w:marLeft w:val="0"/>
      <w:marRight w:val="0"/>
      <w:marTop w:val="0"/>
      <w:marBottom w:val="0"/>
      <w:divBdr>
        <w:top w:val="none" w:sz="0" w:space="0" w:color="auto"/>
        <w:left w:val="none" w:sz="0" w:space="0" w:color="auto"/>
        <w:bottom w:val="none" w:sz="0" w:space="0" w:color="auto"/>
        <w:right w:val="none" w:sz="0" w:space="0" w:color="auto"/>
      </w:divBdr>
    </w:div>
    <w:div w:id="1629702202">
      <w:bodyDiv w:val="1"/>
      <w:marLeft w:val="0"/>
      <w:marRight w:val="0"/>
      <w:marTop w:val="0"/>
      <w:marBottom w:val="0"/>
      <w:divBdr>
        <w:top w:val="none" w:sz="0" w:space="0" w:color="auto"/>
        <w:left w:val="none" w:sz="0" w:space="0" w:color="auto"/>
        <w:bottom w:val="none" w:sz="0" w:space="0" w:color="auto"/>
        <w:right w:val="none" w:sz="0" w:space="0" w:color="auto"/>
      </w:divBdr>
    </w:div>
    <w:div w:id="1637643231">
      <w:bodyDiv w:val="1"/>
      <w:marLeft w:val="0"/>
      <w:marRight w:val="0"/>
      <w:marTop w:val="0"/>
      <w:marBottom w:val="0"/>
      <w:divBdr>
        <w:top w:val="none" w:sz="0" w:space="0" w:color="auto"/>
        <w:left w:val="none" w:sz="0" w:space="0" w:color="auto"/>
        <w:bottom w:val="none" w:sz="0" w:space="0" w:color="auto"/>
        <w:right w:val="none" w:sz="0" w:space="0" w:color="auto"/>
      </w:divBdr>
    </w:div>
    <w:div w:id="1675377879">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
    <w:div w:id="1709600709">
      <w:bodyDiv w:val="1"/>
      <w:marLeft w:val="0"/>
      <w:marRight w:val="0"/>
      <w:marTop w:val="0"/>
      <w:marBottom w:val="0"/>
      <w:divBdr>
        <w:top w:val="none" w:sz="0" w:space="0" w:color="auto"/>
        <w:left w:val="none" w:sz="0" w:space="0" w:color="auto"/>
        <w:bottom w:val="none" w:sz="0" w:space="0" w:color="auto"/>
        <w:right w:val="none" w:sz="0" w:space="0" w:color="auto"/>
      </w:divBdr>
    </w:div>
    <w:div w:id="1722362649">
      <w:bodyDiv w:val="1"/>
      <w:marLeft w:val="0"/>
      <w:marRight w:val="0"/>
      <w:marTop w:val="0"/>
      <w:marBottom w:val="0"/>
      <w:divBdr>
        <w:top w:val="none" w:sz="0" w:space="0" w:color="auto"/>
        <w:left w:val="none" w:sz="0" w:space="0" w:color="auto"/>
        <w:bottom w:val="none" w:sz="0" w:space="0" w:color="auto"/>
        <w:right w:val="none" w:sz="0" w:space="0" w:color="auto"/>
      </w:divBdr>
    </w:div>
    <w:div w:id="1803302816">
      <w:bodyDiv w:val="1"/>
      <w:marLeft w:val="0"/>
      <w:marRight w:val="0"/>
      <w:marTop w:val="0"/>
      <w:marBottom w:val="0"/>
      <w:divBdr>
        <w:top w:val="none" w:sz="0" w:space="0" w:color="auto"/>
        <w:left w:val="none" w:sz="0" w:space="0" w:color="auto"/>
        <w:bottom w:val="none" w:sz="0" w:space="0" w:color="auto"/>
        <w:right w:val="none" w:sz="0" w:space="0" w:color="auto"/>
      </w:divBdr>
      <w:divsChild>
        <w:div w:id="185485357">
          <w:marLeft w:val="0"/>
          <w:marRight w:val="0"/>
          <w:marTop w:val="0"/>
          <w:marBottom w:val="0"/>
          <w:divBdr>
            <w:top w:val="none" w:sz="0" w:space="0" w:color="auto"/>
            <w:left w:val="none" w:sz="0" w:space="0" w:color="auto"/>
            <w:bottom w:val="none" w:sz="0" w:space="0" w:color="auto"/>
            <w:right w:val="none" w:sz="0" w:space="0" w:color="auto"/>
          </w:divBdr>
        </w:div>
        <w:div w:id="1903179897">
          <w:marLeft w:val="0"/>
          <w:marRight w:val="0"/>
          <w:marTop w:val="0"/>
          <w:marBottom w:val="0"/>
          <w:divBdr>
            <w:top w:val="none" w:sz="0" w:space="0" w:color="auto"/>
            <w:left w:val="none" w:sz="0" w:space="0" w:color="auto"/>
            <w:bottom w:val="none" w:sz="0" w:space="0" w:color="auto"/>
            <w:right w:val="none" w:sz="0" w:space="0" w:color="auto"/>
          </w:divBdr>
        </w:div>
        <w:div w:id="466552675">
          <w:marLeft w:val="0"/>
          <w:marRight w:val="0"/>
          <w:marTop w:val="0"/>
          <w:marBottom w:val="0"/>
          <w:divBdr>
            <w:top w:val="none" w:sz="0" w:space="0" w:color="auto"/>
            <w:left w:val="none" w:sz="0" w:space="0" w:color="auto"/>
            <w:bottom w:val="none" w:sz="0" w:space="0" w:color="auto"/>
            <w:right w:val="none" w:sz="0" w:space="0" w:color="auto"/>
          </w:divBdr>
        </w:div>
      </w:divsChild>
    </w:div>
    <w:div w:id="1839032948">
      <w:bodyDiv w:val="1"/>
      <w:marLeft w:val="0"/>
      <w:marRight w:val="0"/>
      <w:marTop w:val="0"/>
      <w:marBottom w:val="0"/>
      <w:divBdr>
        <w:top w:val="none" w:sz="0" w:space="0" w:color="auto"/>
        <w:left w:val="none" w:sz="0" w:space="0" w:color="auto"/>
        <w:bottom w:val="none" w:sz="0" w:space="0" w:color="auto"/>
        <w:right w:val="none" w:sz="0" w:space="0" w:color="auto"/>
      </w:divBdr>
    </w:div>
    <w:div w:id="1845781555">
      <w:bodyDiv w:val="1"/>
      <w:marLeft w:val="0"/>
      <w:marRight w:val="0"/>
      <w:marTop w:val="0"/>
      <w:marBottom w:val="0"/>
      <w:divBdr>
        <w:top w:val="none" w:sz="0" w:space="0" w:color="auto"/>
        <w:left w:val="none" w:sz="0" w:space="0" w:color="auto"/>
        <w:bottom w:val="none" w:sz="0" w:space="0" w:color="auto"/>
        <w:right w:val="none" w:sz="0" w:space="0" w:color="auto"/>
      </w:divBdr>
    </w:div>
    <w:div w:id="1873957028">
      <w:bodyDiv w:val="1"/>
      <w:marLeft w:val="0"/>
      <w:marRight w:val="0"/>
      <w:marTop w:val="0"/>
      <w:marBottom w:val="0"/>
      <w:divBdr>
        <w:top w:val="none" w:sz="0" w:space="0" w:color="auto"/>
        <w:left w:val="none" w:sz="0" w:space="0" w:color="auto"/>
        <w:bottom w:val="none" w:sz="0" w:space="0" w:color="auto"/>
        <w:right w:val="none" w:sz="0" w:space="0" w:color="auto"/>
      </w:divBdr>
    </w:div>
    <w:div w:id="1889024922">
      <w:bodyDiv w:val="1"/>
      <w:marLeft w:val="0"/>
      <w:marRight w:val="0"/>
      <w:marTop w:val="0"/>
      <w:marBottom w:val="0"/>
      <w:divBdr>
        <w:top w:val="none" w:sz="0" w:space="0" w:color="auto"/>
        <w:left w:val="none" w:sz="0" w:space="0" w:color="auto"/>
        <w:bottom w:val="none" w:sz="0" w:space="0" w:color="auto"/>
        <w:right w:val="none" w:sz="0" w:space="0" w:color="auto"/>
      </w:divBdr>
    </w:div>
    <w:div w:id="1895118223">
      <w:bodyDiv w:val="1"/>
      <w:marLeft w:val="0"/>
      <w:marRight w:val="0"/>
      <w:marTop w:val="0"/>
      <w:marBottom w:val="0"/>
      <w:divBdr>
        <w:top w:val="none" w:sz="0" w:space="0" w:color="auto"/>
        <w:left w:val="none" w:sz="0" w:space="0" w:color="auto"/>
        <w:bottom w:val="none" w:sz="0" w:space="0" w:color="auto"/>
        <w:right w:val="none" w:sz="0" w:space="0" w:color="auto"/>
      </w:divBdr>
    </w:div>
    <w:div w:id="1898855304">
      <w:bodyDiv w:val="1"/>
      <w:marLeft w:val="0"/>
      <w:marRight w:val="0"/>
      <w:marTop w:val="0"/>
      <w:marBottom w:val="0"/>
      <w:divBdr>
        <w:top w:val="none" w:sz="0" w:space="0" w:color="auto"/>
        <w:left w:val="none" w:sz="0" w:space="0" w:color="auto"/>
        <w:bottom w:val="none" w:sz="0" w:space="0" w:color="auto"/>
        <w:right w:val="none" w:sz="0" w:space="0" w:color="auto"/>
      </w:divBdr>
    </w:div>
    <w:div w:id="1914049877">
      <w:bodyDiv w:val="1"/>
      <w:marLeft w:val="0"/>
      <w:marRight w:val="0"/>
      <w:marTop w:val="0"/>
      <w:marBottom w:val="0"/>
      <w:divBdr>
        <w:top w:val="none" w:sz="0" w:space="0" w:color="auto"/>
        <w:left w:val="none" w:sz="0" w:space="0" w:color="auto"/>
        <w:bottom w:val="none" w:sz="0" w:space="0" w:color="auto"/>
        <w:right w:val="none" w:sz="0" w:space="0" w:color="auto"/>
      </w:divBdr>
    </w:div>
    <w:div w:id="1938363763">
      <w:bodyDiv w:val="1"/>
      <w:marLeft w:val="0"/>
      <w:marRight w:val="0"/>
      <w:marTop w:val="0"/>
      <w:marBottom w:val="0"/>
      <w:divBdr>
        <w:top w:val="none" w:sz="0" w:space="0" w:color="auto"/>
        <w:left w:val="none" w:sz="0" w:space="0" w:color="auto"/>
        <w:bottom w:val="none" w:sz="0" w:space="0" w:color="auto"/>
        <w:right w:val="none" w:sz="0" w:space="0" w:color="auto"/>
      </w:divBdr>
    </w:div>
    <w:div w:id="1939826232">
      <w:bodyDiv w:val="1"/>
      <w:marLeft w:val="0"/>
      <w:marRight w:val="0"/>
      <w:marTop w:val="0"/>
      <w:marBottom w:val="0"/>
      <w:divBdr>
        <w:top w:val="none" w:sz="0" w:space="0" w:color="auto"/>
        <w:left w:val="none" w:sz="0" w:space="0" w:color="auto"/>
        <w:bottom w:val="none" w:sz="0" w:space="0" w:color="auto"/>
        <w:right w:val="none" w:sz="0" w:space="0" w:color="auto"/>
      </w:divBdr>
    </w:div>
    <w:div w:id="1944070999">
      <w:bodyDiv w:val="1"/>
      <w:marLeft w:val="0"/>
      <w:marRight w:val="0"/>
      <w:marTop w:val="0"/>
      <w:marBottom w:val="0"/>
      <w:divBdr>
        <w:top w:val="none" w:sz="0" w:space="0" w:color="auto"/>
        <w:left w:val="none" w:sz="0" w:space="0" w:color="auto"/>
        <w:bottom w:val="none" w:sz="0" w:space="0" w:color="auto"/>
        <w:right w:val="none" w:sz="0" w:space="0" w:color="auto"/>
      </w:divBdr>
    </w:div>
    <w:div w:id="1996906953">
      <w:bodyDiv w:val="1"/>
      <w:marLeft w:val="0"/>
      <w:marRight w:val="0"/>
      <w:marTop w:val="0"/>
      <w:marBottom w:val="0"/>
      <w:divBdr>
        <w:top w:val="none" w:sz="0" w:space="0" w:color="auto"/>
        <w:left w:val="none" w:sz="0" w:space="0" w:color="auto"/>
        <w:bottom w:val="none" w:sz="0" w:space="0" w:color="auto"/>
        <w:right w:val="none" w:sz="0" w:space="0" w:color="auto"/>
      </w:divBdr>
    </w:div>
    <w:div w:id="2003510959">
      <w:bodyDiv w:val="1"/>
      <w:marLeft w:val="0"/>
      <w:marRight w:val="0"/>
      <w:marTop w:val="0"/>
      <w:marBottom w:val="0"/>
      <w:divBdr>
        <w:top w:val="none" w:sz="0" w:space="0" w:color="auto"/>
        <w:left w:val="none" w:sz="0" w:space="0" w:color="auto"/>
        <w:bottom w:val="none" w:sz="0" w:space="0" w:color="auto"/>
        <w:right w:val="none" w:sz="0" w:space="0" w:color="auto"/>
      </w:divBdr>
    </w:div>
    <w:div w:id="2011828451">
      <w:bodyDiv w:val="1"/>
      <w:marLeft w:val="0"/>
      <w:marRight w:val="0"/>
      <w:marTop w:val="0"/>
      <w:marBottom w:val="0"/>
      <w:divBdr>
        <w:top w:val="none" w:sz="0" w:space="0" w:color="auto"/>
        <w:left w:val="none" w:sz="0" w:space="0" w:color="auto"/>
        <w:bottom w:val="none" w:sz="0" w:space="0" w:color="auto"/>
        <w:right w:val="none" w:sz="0" w:space="0" w:color="auto"/>
      </w:divBdr>
    </w:div>
    <w:div w:id="2024671581">
      <w:bodyDiv w:val="1"/>
      <w:marLeft w:val="0"/>
      <w:marRight w:val="0"/>
      <w:marTop w:val="0"/>
      <w:marBottom w:val="0"/>
      <w:divBdr>
        <w:top w:val="none" w:sz="0" w:space="0" w:color="auto"/>
        <w:left w:val="none" w:sz="0" w:space="0" w:color="auto"/>
        <w:bottom w:val="none" w:sz="0" w:space="0" w:color="auto"/>
        <w:right w:val="none" w:sz="0" w:space="0" w:color="auto"/>
      </w:divBdr>
    </w:div>
    <w:div w:id="2046372265">
      <w:bodyDiv w:val="1"/>
      <w:marLeft w:val="0"/>
      <w:marRight w:val="0"/>
      <w:marTop w:val="0"/>
      <w:marBottom w:val="0"/>
      <w:divBdr>
        <w:top w:val="none" w:sz="0" w:space="0" w:color="auto"/>
        <w:left w:val="none" w:sz="0" w:space="0" w:color="auto"/>
        <w:bottom w:val="none" w:sz="0" w:space="0" w:color="auto"/>
        <w:right w:val="none" w:sz="0" w:space="0" w:color="auto"/>
      </w:divBdr>
    </w:div>
    <w:div w:id="2054235102">
      <w:bodyDiv w:val="1"/>
      <w:marLeft w:val="0"/>
      <w:marRight w:val="0"/>
      <w:marTop w:val="0"/>
      <w:marBottom w:val="0"/>
      <w:divBdr>
        <w:top w:val="none" w:sz="0" w:space="0" w:color="auto"/>
        <w:left w:val="none" w:sz="0" w:space="0" w:color="auto"/>
        <w:bottom w:val="none" w:sz="0" w:space="0" w:color="auto"/>
        <w:right w:val="none" w:sz="0" w:space="0" w:color="auto"/>
      </w:divBdr>
    </w:div>
    <w:div w:id="2062557166">
      <w:bodyDiv w:val="1"/>
      <w:marLeft w:val="0"/>
      <w:marRight w:val="0"/>
      <w:marTop w:val="0"/>
      <w:marBottom w:val="0"/>
      <w:divBdr>
        <w:top w:val="none" w:sz="0" w:space="0" w:color="auto"/>
        <w:left w:val="none" w:sz="0" w:space="0" w:color="auto"/>
        <w:bottom w:val="none" w:sz="0" w:space="0" w:color="auto"/>
        <w:right w:val="none" w:sz="0" w:space="0" w:color="auto"/>
      </w:divBdr>
    </w:div>
    <w:div w:id="2067102470">
      <w:bodyDiv w:val="1"/>
      <w:marLeft w:val="0"/>
      <w:marRight w:val="0"/>
      <w:marTop w:val="0"/>
      <w:marBottom w:val="0"/>
      <w:divBdr>
        <w:top w:val="none" w:sz="0" w:space="0" w:color="auto"/>
        <w:left w:val="none" w:sz="0" w:space="0" w:color="auto"/>
        <w:bottom w:val="none" w:sz="0" w:space="0" w:color="auto"/>
        <w:right w:val="none" w:sz="0" w:space="0" w:color="auto"/>
      </w:divBdr>
    </w:div>
    <w:div w:id="2074306847">
      <w:bodyDiv w:val="1"/>
      <w:marLeft w:val="0"/>
      <w:marRight w:val="0"/>
      <w:marTop w:val="0"/>
      <w:marBottom w:val="0"/>
      <w:divBdr>
        <w:top w:val="none" w:sz="0" w:space="0" w:color="auto"/>
        <w:left w:val="none" w:sz="0" w:space="0" w:color="auto"/>
        <w:bottom w:val="none" w:sz="0" w:space="0" w:color="auto"/>
        <w:right w:val="none" w:sz="0" w:space="0" w:color="auto"/>
      </w:divBdr>
    </w:div>
    <w:div w:id="2091149265">
      <w:bodyDiv w:val="1"/>
      <w:marLeft w:val="0"/>
      <w:marRight w:val="0"/>
      <w:marTop w:val="0"/>
      <w:marBottom w:val="0"/>
      <w:divBdr>
        <w:top w:val="none" w:sz="0" w:space="0" w:color="auto"/>
        <w:left w:val="none" w:sz="0" w:space="0" w:color="auto"/>
        <w:bottom w:val="none" w:sz="0" w:space="0" w:color="auto"/>
        <w:right w:val="none" w:sz="0" w:space="0" w:color="auto"/>
      </w:divBdr>
    </w:div>
    <w:div w:id="2094664082">
      <w:bodyDiv w:val="1"/>
      <w:marLeft w:val="0"/>
      <w:marRight w:val="0"/>
      <w:marTop w:val="0"/>
      <w:marBottom w:val="0"/>
      <w:divBdr>
        <w:top w:val="none" w:sz="0" w:space="0" w:color="auto"/>
        <w:left w:val="none" w:sz="0" w:space="0" w:color="auto"/>
        <w:bottom w:val="none" w:sz="0" w:space="0" w:color="auto"/>
        <w:right w:val="none" w:sz="0" w:space="0" w:color="auto"/>
      </w:divBdr>
    </w:div>
    <w:div w:id="2097969652">
      <w:bodyDiv w:val="1"/>
      <w:marLeft w:val="0"/>
      <w:marRight w:val="0"/>
      <w:marTop w:val="0"/>
      <w:marBottom w:val="0"/>
      <w:divBdr>
        <w:top w:val="none" w:sz="0" w:space="0" w:color="auto"/>
        <w:left w:val="none" w:sz="0" w:space="0" w:color="auto"/>
        <w:bottom w:val="none" w:sz="0" w:space="0" w:color="auto"/>
        <w:right w:val="none" w:sz="0" w:space="0" w:color="auto"/>
      </w:divBdr>
    </w:div>
    <w:div w:id="2098091221">
      <w:bodyDiv w:val="1"/>
      <w:marLeft w:val="0"/>
      <w:marRight w:val="0"/>
      <w:marTop w:val="0"/>
      <w:marBottom w:val="0"/>
      <w:divBdr>
        <w:top w:val="none" w:sz="0" w:space="0" w:color="auto"/>
        <w:left w:val="none" w:sz="0" w:space="0" w:color="auto"/>
        <w:bottom w:val="none" w:sz="0" w:space="0" w:color="auto"/>
        <w:right w:val="none" w:sz="0" w:space="0" w:color="auto"/>
      </w:divBdr>
    </w:div>
    <w:div w:id="2101902118">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1cdea20-b07a-47cb-950f-c7ff9dcdc756">
      <UserInfo>
        <DisplayName>Jan Lecouturier</DisplayName>
        <AccountId>24</AccountId>
        <AccountType/>
      </UserInfo>
      <UserInfo>
        <DisplayName>Fiona Graham</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B07BDFEEC8E4FB6213537FA2BC5A0" ma:contentTypeVersion="12" ma:contentTypeDescription="Create a new document." ma:contentTypeScope="" ma:versionID="213ce6ab8315c7e99052e0f1d70d5b79">
  <xsd:schema xmlns:xsd="http://www.w3.org/2001/XMLSchema" xmlns:xs="http://www.w3.org/2001/XMLSchema" xmlns:p="http://schemas.microsoft.com/office/2006/metadata/properties" xmlns:ns3="22448c0e-41e6-4030-85c0-227d3d28ef3f" xmlns:ns4="c1cdea20-b07a-47cb-950f-c7ff9dcdc756" targetNamespace="http://schemas.microsoft.com/office/2006/metadata/properties" ma:root="true" ma:fieldsID="e7758e1cc4930cba0a968bae3f108387" ns3:_="" ns4:_="">
    <xsd:import namespace="22448c0e-41e6-4030-85c0-227d3d28ef3f"/>
    <xsd:import namespace="c1cdea20-b07a-47cb-950f-c7ff9dcdc7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8c0e-41e6-4030-85c0-227d3d28e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dea20-b07a-47cb-950f-c7ff9dcdc7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556E3-A38E-48E5-8A70-80E675863FA8}">
  <ds:schemaRefs>
    <ds:schemaRef ds:uri="http://schemas.openxmlformats.org/officeDocument/2006/bibliography"/>
  </ds:schemaRefs>
</ds:datastoreItem>
</file>

<file path=customXml/itemProps2.xml><?xml version="1.0" encoding="utf-8"?>
<ds:datastoreItem xmlns:ds="http://schemas.openxmlformats.org/officeDocument/2006/customXml" ds:itemID="{E4DA59BD-8D82-4F00-9DEF-F255F90405FB}">
  <ds:schemaRefs>
    <ds:schemaRef ds:uri="http://schemas.microsoft.com/office/2006/metadata/properties"/>
    <ds:schemaRef ds:uri="http://schemas.microsoft.com/office/infopath/2007/PartnerControls"/>
    <ds:schemaRef ds:uri="c1cdea20-b07a-47cb-950f-c7ff9dcdc756"/>
  </ds:schemaRefs>
</ds:datastoreItem>
</file>

<file path=customXml/itemProps3.xml><?xml version="1.0" encoding="utf-8"?>
<ds:datastoreItem xmlns:ds="http://schemas.openxmlformats.org/officeDocument/2006/customXml" ds:itemID="{21EAD0DF-20C1-4B2D-BD33-93B51B6BEE97}">
  <ds:schemaRefs>
    <ds:schemaRef ds:uri="http://schemas.microsoft.com/sharepoint/v3/contenttype/forms"/>
  </ds:schemaRefs>
</ds:datastoreItem>
</file>

<file path=customXml/itemProps4.xml><?xml version="1.0" encoding="utf-8"?>
<ds:datastoreItem xmlns:ds="http://schemas.openxmlformats.org/officeDocument/2006/customXml" ds:itemID="{CA1707F9-D2ED-497D-98E8-D8E39A3B4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8c0e-41e6-4030-85c0-227d3d28ef3f"/>
    <ds:schemaRef ds:uri="c1cdea20-b07a-47cb-950f-c7ff9dcdc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HS</Company>
  <LinksUpToDate>false</LinksUpToDate>
  <CharactersWithSpaces>7520</CharactersWithSpaces>
  <SharedDoc>false</SharedDoc>
  <HLinks>
    <vt:vector size="12" baseType="variant">
      <vt:variant>
        <vt:i4>5046359</vt:i4>
      </vt:variant>
      <vt:variant>
        <vt:i4>3</vt:i4>
      </vt:variant>
      <vt:variant>
        <vt:i4>0</vt:i4>
      </vt:variant>
      <vt:variant>
        <vt:i4>5</vt:i4>
      </vt:variant>
      <vt:variant>
        <vt:lpwstr>https://sfdora.org/read/</vt:lpwstr>
      </vt:variant>
      <vt:variant>
        <vt:lpwstr/>
      </vt:variant>
      <vt:variant>
        <vt:i4>6422648</vt:i4>
      </vt:variant>
      <vt:variant>
        <vt:i4>0</vt:i4>
      </vt:variant>
      <vt:variant>
        <vt:i4>0</vt:i4>
      </vt:variant>
      <vt:variant>
        <vt:i4>5</vt:i4>
      </vt:variant>
      <vt:variant>
        <vt:lpwstr>http://bjgp.org/authors/bjgp-ethical-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raham</dc:creator>
  <cp:keywords/>
  <dc:description/>
  <cp:lastModifiedBy>Fee G</cp:lastModifiedBy>
  <cp:revision>5</cp:revision>
  <cp:lastPrinted>2021-09-28T11:23:00Z</cp:lastPrinted>
  <dcterms:created xsi:type="dcterms:W3CDTF">2022-03-15T12:16:00Z</dcterms:created>
  <dcterms:modified xsi:type="dcterms:W3CDTF">2022-03-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07BDFEEC8E4FB6213537FA2BC5A0</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mj-open</vt:lpwstr>
  </property>
  <property fmtid="{D5CDD505-2E9C-101B-9397-08002B2CF9AE}" pid="6" name="Mendeley Recent Style Name 1_1">
    <vt:lpwstr>BMJ Open</vt:lpwstr>
  </property>
  <property fmtid="{D5CDD505-2E9C-101B-9397-08002B2CF9AE}" pid="7" name="Mendeley Recent Style Id 2_1">
    <vt:lpwstr>http://www.zotero.org/styles/bmj-quality-and-safety</vt:lpwstr>
  </property>
  <property fmtid="{D5CDD505-2E9C-101B-9397-08002B2CF9AE}" pid="8" name="Mendeley Recent Style Name 2_1">
    <vt:lpwstr>BMJ Quality &amp; Safety</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elsevier-vancouver-author-date</vt:lpwstr>
  </property>
  <property fmtid="{D5CDD505-2E9C-101B-9397-08002B2CF9AE}" pid="12" name="Mendeley Recent Style Name 4_1">
    <vt:lpwstr>Elsevier - Vancouver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mplementation-science</vt:lpwstr>
  </property>
  <property fmtid="{D5CDD505-2E9C-101B-9397-08002B2CF9AE}" pid="16" name="Mendeley Recent Style Name 6_1">
    <vt:lpwstr>Implementation Science</vt:lpwstr>
  </property>
  <property fmtid="{D5CDD505-2E9C-101B-9397-08002B2CF9AE}" pid="17" name="Mendeley Recent Style Id 7_1">
    <vt:lpwstr>http://www.zotero.org/styles/international-journal-of-health-promotion-and-education</vt:lpwstr>
  </property>
  <property fmtid="{D5CDD505-2E9C-101B-9397-08002B2CF9AE}" pid="18" name="Mendeley Recent Style Name 7_1">
    <vt:lpwstr>International Journal of Health Promotion and Education</vt:lpwstr>
  </property>
  <property fmtid="{D5CDD505-2E9C-101B-9397-08002B2CF9AE}" pid="19" name="Mendeley Recent Style Id 8_1">
    <vt:lpwstr>http://www.zotero.org/styles/public-health-nutrition</vt:lpwstr>
  </property>
  <property fmtid="{D5CDD505-2E9C-101B-9397-08002B2CF9AE}" pid="20" name="Mendeley Recent Style Name 8_1">
    <vt:lpwstr>Public Health Nutr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10482828-e749-3803-b7a5-caa33970c908</vt:lpwstr>
  </property>
</Properties>
</file>